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108" w:type="dxa"/>
        <w:tblLook w:val="00BF"/>
      </w:tblPr>
      <w:tblGrid>
        <w:gridCol w:w="9241"/>
        <w:gridCol w:w="222"/>
      </w:tblGrid>
      <w:tr w:rsidR="00D945A7" w:rsidTr="0067741C">
        <w:trPr>
          <w:cantSplit/>
          <w:trHeight w:val="141"/>
          <w:jc w:val="center"/>
        </w:trPr>
        <w:tc>
          <w:tcPr>
            <w:tcW w:w="1055" w:type="dxa"/>
          </w:tcPr>
          <w:p w:rsidR="00D945A7" w:rsidRPr="00DC637E" w:rsidRDefault="00BB77B8" w:rsidP="00DF39BA">
            <w:pPr>
              <w:pStyle w:val="aa"/>
              <w:ind w:firstLine="0"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6.6pt;height:643.3pt">
                  <v:imagedata r:id="rId12" o:title="1СТРОИ~1"/>
                </v:shape>
              </w:pict>
            </w:r>
          </w:p>
        </w:tc>
        <w:tc>
          <w:tcPr>
            <w:tcW w:w="8408" w:type="dxa"/>
            <w:vAlign w:val="center"/>
          </w:tcPr>
          <w:p w:rsidR="00D945A7" w:rsidRPr="00A440A2" w:rsidRDefault="00D945A7" w:rsidP="00DF39BA">
            <w:pPr>
              <w:pStyle w:val="aa"/>
              <w:spacing w:line="276" w:lineRule="auto"/>
              <w:ind w:firstLine="0"/>
              <w:jc w:val="center"/>
            </w:pPr>
          </w:p>
        </w:tc>
      </w:tr>
    </w:tbl>
    <w:p w:rsidR="00D656D8" w:rsidRPr="00C17915" w:rsidRDefault="00D656D8" w:rsidP="00DF39BA">
      <w:pPr>
        <w:pStyle w:val="Style2"/>
        <w:widowControl/>
        <w:ind w:left="5103"/>
        <w:jc w:val="center"/>
        <w:rPr>
          <w:rStyle w:val="FontStyle18"/>
          <w:b w:val="0"/>
          <w:sz w:val="24"/>
          <w:szCs w:val="24"/>
        </w:rPr>
      </w:pPr>
    </w:p>
    <w:p w:rsidR="006404DF" w:rsidRDefault="006404DF" w:rsidP="00DF39BA">
      <w:pPr>
        <w:ind w:firstLine="0"/>
        <w:jc w:val="center"/>
        <w:rPr>
          <w:b/>
          <w:bCs/>
          <w:lang w:val="en-US"/>
        </w:rPr>
      </w:pPr>
    </w:p>
    <w:p w:rsidR="006404DF" w:rsidRDefault="006404DF" w:rsidP="00DF39BA">
      <w:pPr>
        <w:ind w:firstLine="0"/>
        <w:jc w:val="center"/>
        <w:rPr>
          <w:b/>
          <w:bCs/>
          <w:lang w:val="en-US"/>
        </w:rPr>
      </w:pPr>
    </w:p>
    <w:p w:rsidR="006404DF" w:rsidRDefault="006404DF" w:rsidP="00DF39BA">
      <w:pPr>
        <w:ind w:firstLine="0"/>
        <w:jc w:val="center"/>
        <w:rPr>
          <w:b/>
          <w:bCs/>
          <w:lang w:val="en-US"/>
        </w:rPr>
      </w:pPr>
    </w:p>
    <w:p w:rsidR="006404DF" w:rsidRDefault="006404DF" w:rsidP="00DF39BA">
      <w:pPr>
        <w:ind w:firstLine="0"/>
        <w:jc w:val="center"/>
        <w:rPr>
          <w:b/>
          <w:bCs/>
          <w:lang w:val="en-US"/>
        </w:rPr>
      </w:pPr>
    </w:p>
    <w:p w:rsidR="006404DF" w:rsidRDefault="00BB77B8" w:rsidP="00DF39BA">
      <w:pPr>
        <w:ind w:firstLine="0"/>
        <w:jc w:val="center"/>
        <w:rPr>
          <w:b/>
          <w:bCs/>
          <w:lang w:val="en-US"/>
        </w:rPr>
      </w:pPr>
      <w:r w:rsidRPr="00BB77B8">
        <w:rPr>
          <w:b/>
          <w:bCs/>
          <w:lang w:val="en-US"/>
        </w:rPr>
        <w:lastRenderedPageBreak/>
        <w:pict>
          <v:shape id="_x0000_i1026" type="#_x0000_t75" style="width:466.6pt;height:643.3pt">
            <v:imagedata r:id="rId13" o:title="СТРОИТ~1"/>
          </v:shape>
        </w:pict>
      </w:r>
    </w:p>
    <w:p w:rsidR="006404DF" w:rsidRDefault="006404DF" w:rsidP="00DF39BA">
      <w:pPr>
        <w:ind w:firstLine="0"/>
        <w:jc w:val="center"/>
        <w:rPr>
          <w:b/>
          <w:bCs/>
          <w:lang w:val="en-US"/>
        </w:rPr>
      </w:pPr>
    </w:p>
    <w:p w:rsidR="006404DF" w:rsidRDefault="006404DF" w:rsidP="00DF39BA">
      <w:pPr>
        <w:ind w:firstLine="0"/>
        <w:jc w:val="center"/>
        <w:rPr>
          <w:b/>
          <w:bCs/>
          <w:lang w:val="en-US"/>
        </w:rPr>
      </w:pPr>
    </w:p>
    <w:p w:rsidR="006404DF" w:rsidRDefault="006404DF" w:rsidP="00DF39BA">
      <w:pPr>
        <w:ind w:firstLine="0"/>
        <w:jc w:val="center"/>
        <w:rPr>
          <w:b/>
          <w:bCs/>
        </w:rPr>
      </w:pPr>
    </w:p>
    <w:p w:rsidR="0099506E" w:rsidRPr="005559CA" w:rsidRDefault="005F0112" w:rsidP="00023CCE">
      <w:pPr>
        <w:ind w:firstLine="0"/>
        <w:jc w:val="center"/>
        <w:rPr>
          <w:rStyle w:val="FontStyle21"/>
        </w:rPr>
      </w:pPr>
      <w:r>
        <w:rPr>
          <w:b/>
          <w:bCs/>
        </w:rPr>
        <w:br w:type="page"/>
      </w:r>
      <w:r w:rsidR="00023CCE" w:rsidRPr="00023CCE">
        <w:rPr>
          <w:b/>
          <w:bCs/>
        </w:rPr>
        <w:lastRenderedPageBreak/>
        <w:pict>
          <v:shape id="_x0000_i1131" type="#_x0000_t75" style="width:443.2pt;height:633.05pt">
            <v:imagedata r:id="rId14" o:title=""/>
          </v:shape>
        </w:pict>
      </w:r>
      <w:r w:rsidR="002773CC" w:rsidRPr="00C17915">
        <w:rPr>
          <w:rStyle w:val="FontStyle16"/>
          <w:b w:val="0"/>
          <w:bCs w:val="0"/>
          <w:sz w:val="24"/>
          <w:szCs w:val="24"/>
        </w:rPr>
        <w:br w:type="page"/>
      </w:r>
    </w:p>
    <w:p w:rsidR="0099506E" w:rsidRPr="00216EB6" w:rsidRDefault="0099506E" w:rsidP="00DF39BA">
      <w:pPr>
        <w:pStyle w:val="Style9"/>
        <w:widowControl/>
        <w:ind w:firstLine="720"/>
        <w:rPr>
          <w:rStyle w:val="FontStyle16"/>
          <w:sz w:val="24"/>
          <w:szCs w:val="24"/>
        </w:rPr>
      </w:pPr>
      <w:r w:rsidRPr="00216EB6">
        <w:rPr>
          <w:rStyle w:val="FontStyle16"/>
          <w:sz w:val="24"/>
          <w:szCs w:val="24"/>
        </w:rPr>
        <w:t>1. Цели освоении дисциплины</w:t>
      </w:r>
    </w:p>
    <w:p w:rsidR="0099506E" w:rsidRPr="00216EB6" w:rsidRDefault="0099506E" w:rsidP="00DF39BA">
      <w:pPr>
        <w:pStyle w:val="Style9"/>
        <w:widowControl/>
        <w:ind w:firstLine="720"/>
        <w:rPr>
          <w:rStyle w:val="FontStyle16"/>
          <w:b w:val="0"/>
          <w:sz w:val="24"/>
          <w:szCs w:val="24"/>
        </w:rPr>
      </w:pPr>
    </w:p>
    <w:p w:rsidR="00DF39BA" w:rsidRPr="00DF39BA" w:rsidRDefault="0099506E" w:rsidP="00DF39BA">
      <w:pPr>
        <w:rPr>
          <w:rStyle w:val="FontStyle16"/>
          <w:b w:val="0"/>
          <w:sz w:val="24"/>
          <w:szCs w:val="24"/>
        </w:rPr>
      </w:pPr>
      <w:r w:rsidRPr="00DF39BA">
        <w:rPr>
          <w:rStyle w:val="FontStyle16"/>
          <w:sz w:val="24"/>
          <w:szCs w:val="24"/>
        </w:rPr>
        <w:t>Целями освоения</w:t>
      </w:r>
      <w:r w:rsidRPr="00DF39BA">
        <w:rPr>
          <w:rStyle w:val="FontStyle16"/>
          <w:b w:val="0"/>
          <w:sz w:val="24"/>
          <w:szCs w:val="24"/>
        </w:rPr>
        <w:t xml:space="preserve"> дисциплины </w:t>
      </w:r>
      <w:r w:rsidRPr="00DF39BA">
        <w:rPr>
          <w:rStyle w:val="FontStyle16"/>
          <w:b w:val="0"/>
          <w:sz w:val="24"/>
          <w:szCs w:val="24"/>
          <w:u w:val="single"/>
        </w:rPr>
        <w:t>Строительная механика и металлические констру</w:t>
      </w:r>
      <w:r w:rsidRPr="00DF39BA">
        <w:rPr>
          <w:rStyle w:val="FontStyle16"/>
          <w:b w:val="0"/>
          <w:sz w:val="24"/>
          <w:szCs w:val="24"/>
          <w:u w:val="single"/>
        </w:rPr>
        <w:t>к</w:t>
      </w:r>
      <w:r w:rsidRPr="00DF39BA">
        <w:rPr>
          <w:rStyle w:val="FontStyle16"/>
          <w:b w:val="0"/>
          <w:sz w:val="24"/>
          <w:szCs w:val="24"/>
          <w:u w:val="single"/>
        </w:rPr>
        <w:t>ции</w:t>
      </w:r>
      <w:r w:rsidRPr="00DF39BA">
        <w:rPr>
          <w:rStyle w:val="FontStyle16"/>
          <w:b w:val="0"/>
          <w:sz w:val="24"/>
          <w:szCs w:val="24"/>
        </w:rPr>
        <w:t xml:space="preserve"> является</w:t>
      </w:r>
      <w:r w:rsidR="00DF39BA" w:rsidRPr="00DF39BA">
        <w:rPr>
          <w:rStyle w:val="FontStyle16"/>
          <w:b w:val="0"/>
          <w:sz w:val="24"/>
          <w:szCs w:val="24"/>
        </w:rPr>
        <w:t>:</w:t>
      </w:r>
    </w:p>
    <w:p w:rsidR="00DF39BA" w:rsidRPr="00DF39BA" w:rsidRDefault="00DF39BA" w:rsidP="00DF39BA">
      <w:pPr>
        <w:pStyle w:val="24"/>
        <w:spacing w:after="0" w:line="240" w:lineRule="auto"/>
        <w:ind w:left="0"/>
        <w:rPr>
          <w:rStyle w:val="FontStyle16"/>
          <w:b w:val="0"/>
          <w:sz w:val="24"/>
          <w:szCs w:val="24"/>
        </w:rPr>
      </w:pPr>
      <w:r w:rsidRPr="00DF39BA">
        <w:rPr>
          <w:rStyle w:val="FontStyle16"/>
          <w:b w:val="0"/>
          <w:sz w:val="24"/>
          <w:szCs w:val="24"/>
        </w:rPr>
        <w:t>- формирование у студентов знаний правил и особенностей проектирования и м</w:t>
      </w:r>
      <w:r w:rsidRPr="00DF39BA">
        <w:rPr>
          <w:rStyle w:val="FontStyle16"/>
          <w:b w:val="0"/>
          <w:sz w:val="24"/>
          <w:szCs w:val="24"/>
        </w:rPr>
        <w:t>о</w:t>
      </w:r>
      <w:r w:rsidRPr="00DF39BA">
        <w:rPr>
          <w:rStyle w:val="FontStyle16"/>
          <w:b w:val="0"/>
          <w:sz w:val="24"/>
          <w:szCs w:val="24"/>
        </w:rPr>
        <w:t>дернизации несущих металлоконструкций наземных транспортно-технологических средств;</w:t>
      </w:r>
    </w:p>
    <w:p w:rsidR="00DF39BA" w:rsidRPr="00DF39BA" w:rsidRDefault="00DF39BA" w:rsidP="00DF39BA">
      <w:pPr>
        <w:pStyle w:val="24"/>
        <w:spacing w:after="0" w:line="240" w:lineRule="auto"/>
        <w:ind w:left="0"/>
        <w:rPr>
          <w:rStyle w:val="FontStyle16"/>
          <w:b w:val="0"/>
          <w:sz w:val="24"/>
          <w:szCs w:val="24"/>
        </w:rPr>
      </w:pPr>
      <w:r w:rsidRPr="00DF39BA">
        <w:rPr>
          <w:rStyle w:val="FontStyle16"/>
          <w:b w:val="0"/>
          <w:sz w:val="24"/>
          <w:szCs w:val="24"/>
        </w:rPr>
        <w:t>- овладение достаточным уровнем общепрофессиональных и профессиональных компетенций в соответствии с требованиями ФГОС ВО по направлению подготовки 23.03.02 Наземные транспортно-технологические комплексы профиль Подъемно-транспортные, строительные, дорожные машины и оборудование.</w:t>
      </w:r>
    </w:p>
    <w:p w:rsidR="00DF39BA" w:rsidRPr="00DF39BA" w:rsidRDefault="00DF39BA" w:rsidP="00DF39BA">
      <w:pPr>
        <w:pStyle w:val="24"/>
        <w:spacing w:after="0" w:line="240" w:lineRule="auto"/>
        <w:ind w:left="0"/>
        <w:rPr>
          <w:rStyle w:val="FontStyle16"/>
          <w:b w:val="0"/>
          <w:sz w:val="24"/>
          <w:szCs w:val="24"/>
        </w:rPr>
      </w:pPr>
    </w:p>
    <w:p w:rsidR="0099506E" w:rsidRDefault="0099506E" w:rsidP="00DF39BA">
      <w:pPr>
        <w:pStyle w:val="24"/>
        <w:spacing w:after="0" w:line="240" w:lineRule="auto"/>
        <w:ind w:left="567"/>
      </w:pPr>
      <w:r>
        <w:rPr>
          <w:b/>
        </w:rPr>
        <w:t>Задачи изучения</w:t>
      </w:r>
      <w:r w:rsidRPr="00DB4EE6">
        <w:rPr>
          <w:b/>
        </w:rPr>
        <w:t xml:space="preserve"> дисциплины</w:t>
      </w:r>
      <w:r w:rsidRPr="00DB4EE6">
        <w:t>:</w:t>
      </w:r>
      <w:r>
        <w:t xml:space="preserve"> </w:t>
      </w:r>
    </w:p>
    <w:p w:rsidR="0099506E" w:rsidRDefault="0099506E" w:rsidP="00DF39BA">
      <w:pPr>
        <w:pStyle w:val="24"/>
        <w:widowControl/>
        <w:numPr>
          <w:ilvl w:val="0"/>
          <w:numId w:val="39"/>
        </w:numPr>
        <w:autoSpaceDE/>
        <w:autoSpaceDN/>
        <w:adjustRightInd/>
        <w:spacing w:after="0" w:line="240" w:lineRule="auto"/>
        <w:ind w:left="601"/>
      </w:pPr>
      <w:r>
        <w:t>выработка умения самостоятельно обосновывать и реализовывать свои предложения по модернизации базовых несущих металлоконструкций;</w:t>
      </w:r>
    </w:p>
    <w:p w:rsidR="0099506E" w:rsidRDefault="0099506E" w:rsidP="00DF39BA">
      <w:pPr>
        <w:pStyle w:val="24"/>
        <w:widowControl/>
        <w:numPr>
          <w:ilvl w:val="0"/>
          <w:numId w:val="39"/>
        </w:numPr>
        <w:autoSpaceDE/>
        <w:autoSpaceDN/>
        <w:adjustRightInd/>
        <w:spacing w:after="0" w:line="240" w:lineRule="auto"/>
        <w:ind w:left="601"/>
      </w:pPr>
      <w:r>
        <w:t>овладение основными методами расчёта и проектирования металлоконструкций транспортно-технологических средств.</w:t>
      </w:r>
    </w:p>
    <w:p w:rsidR="0099506E" w:rsidRDefault="0099506E" w:rsidP="00DF39BA">
      <w:pPr>
        <w:pStyle w:val="24"/>
        <w:spacing w:after="0" w:line="240" w:lineRule="auto"/>
        <w:ind w:left="-20" w:firstLine="330"/>
      </w:pPr>
    </w:p>
    <w:p w:rsidR="0099506E" w:rsidRPr="0099506E" w:rsidRDefault="0099506E" w:rsidP="00DF39BA">
      <w:pPr>
        <w:pStyle w:val="Style3"/>
        <w:widowControl/>
        <w:ind w:firstLine="720"/>
        <w:rPr>
          <w:rStyle w:val="FontStyle21"/>
          <w:b/>
          <w:sz w:val="24"/>
          <w:szCs w:val="24"/>
        </w:rPr>
      </w:pPr>
      <w:r w:rsidRPr="0099506E">
        <w:rPr>
          <w:rStyle w:val="FontStyle21"/>
          <w:b/>
          <w:sz w:val="24"/>
          <w:szCs w:val="24"/>
        </w:rPr>
        <w:t>2. Место дисциплины в структуре ООП подготовки  специалиста</w:t>
      </w:r>
    </w:p>
    <w:p w:rsidR="0099506E" w:rsidRPr="0099506E" w:rsidRDefault="0099506E" w:rsidP="00DF39BA">
      <w:pPr>
        <w:pStyle w:val="Style3"/>
        <w:widowControl/>
        <w:ind w:firstLine="720"/>
        <w:rPr>
          <w:rStyle w:val="FontStyle21"/>
          <w:b/>
          <w:sz w:val="24"/>
          <w:szCs w:val="24"/>
        </w:rPr>
      </w:pPr>
    </w:p>
    <w:p w:rsidR="0099506E" w:rsidRPr="005559CA" w:rsidRDefault="0099506E" w:rsidP="00DF39BA">
      <w:pPr>
        <w:pStyle w:val="Style2"/>
        <w:widowControl/>
        <w:rPr>
          <w:rStyle w:val="FontStyle17"/>
          <w:b w:val="0"/>
        </w:rPr>
      </w:pPr>
      <w:r w:rsidRPr="005559CA">
        <w:rPr>
          <w:rStyle w:val="FontStyle17"/>
          <w:i/>
        </w:rPr>
        <w:t xml:space="preserve"> </w:t>
      </w:r>
      <w:r>
        <w:t xml:space="preserve">Дисциплина Б1.Б.27 «Строительная механика и металлические конструкции </w:t>
      </w:r>
      <w:r w:rsidRPr="00A22C5E">
        <w:t>под</w:t>
      </w:r>
      <w:r w:rsidRPr="00A22C5E">
        <w:t>ъ</w:t>
      </w:r>
      <w:r w:rsidRPr="00A22C5E">
        <w:t>емно-транспортных и строительно-дорожных машин</w:t>
      </w:r>
      <w:r>
        <w:t>» является дисциплиной, входящей в профессиональный цикл ООП по специальности 23.05.01 - Наземные транспортно-технологические средства, специализация – Подъёмно-транспортные, строительные, д</w:t>
      </w:r>
      <w:r>
        <w:t>о</w:t>
      </w:r>
      <w:r>
        <w:t>рожные средства и оборудование</w:t>
      </w:r>
      <w:r w:rsidRPr="005559CA">
        <w:rPr>
          <w:rStyle w:val="FontStyle17"/>
        </w:rPr>
        <w:t>.</w:t>
      </w:r>
    </w:p>
    <w:p w:rsidR="0099506E" w:rsidRDefault="0099506E" w:rsidP="00DF39BA">
      <w:pPr>
        <w:pStyle w:val="210"/>
        <w:rPr>
          <w:szCs w:val="24"/>
        </w:rPr>
      </w:pPr>
      <w:r>
        <w:rPr>
          <w:szCs w:val="24"/>
        </w:rPr>
        <w:t xml:space="preserve">Дисциплина «Строительная механика и металлические конструкции» базируется на полученных ранее студентом знаниях при изучении следующих дисциплин (входящие дисциплины): </w:t>
      </w:r>
    </w:p>
    <w:p w:rsidR="0099506E" w:rsidRDefault="0099506E" w:rsidP="00DF39BA">
      <w:pPr>
        <w:pStyle w:val="210"/>
        <w:rPr>
          <w:szCs w:val="24"/>
        </w:rPr>
      </w:pPr>
      <w:r>
        <w:rPr>
          <w:szCs w:val="24"/>
        </w:rPr>
        <w:t xml:space="preserve">Б1.Б.9 - математика, </w:t>
      </w:r>
    </w:p>
    <w:p w:rsidR="0099506E" w:rsidRDefault="0099506E" w:rsidP="00DF39BA">
      <w:pPr>
        <w:pStyle w:val="210"/>
        <w:rPr>
          <w:szCs w:val="24"/>
        </w:rPr>
      </w:pPr>
      <w:r>
        <w:rPr>
          <w:szCs w:val="24"/>
        </w:rPr>
        <w:t xml:space="preserve">Б1.Б.9 - физика, </w:t>
      </w:r>
    </w:p>
    <w:p w:rsidR="0099506E" w:rsidRDefault="0099506E" w:rsidP="00DF39BA">
      <w:pPr>
        <w:pStyle w:val="210"/>
        <w:rPr>
          <w:szCs w:val="24"/>
        </w:rPr>
      </w:pPr>
      <w:r>
        <w:rPr>
          <w:szCs w:val="24"/>
        </w:rPr>
        <w:t xml:space="preserve">Б1.Б.14 - теоретическая механика, </w:t>
      </w:r>
    </w:p>
    <w:p w:rsidR="0099506E" w:rsidRDefault="0099506E" w:rsidP="00DF39BA">
      <w:pPr>
        <w:pStyle w:val="210"/>
        <w:rPr>
          <w:szCs w:val="24"/>
        </w:rPr>
      </w:pPr>
      <w:r>
        <w:rPr>
          <w:szCs w:val="24"/>
        </w:rPr>
        <w:t xml:space="preserve">Б1.Б.24 – теория механизмов и машин, </w:t>
      </w:r>
    </w:p>
    <w:p w:rsidR="0099506E" w:rsidRDefault="0099506E" w:rsidP="00DF39BA">
      <w:pPr>
        <w:pStyle w:val="210"/>
        <w:rPr>
          <w:szCs w:val="24"/>
        </w:rPr>
      </w:pPr>
      <w:r>
        <w:rPr>
          <w:szCs w:val="24"/>
        </w:rPr>
        <w:t>Б1.Б.22 – конструкционные и эксплуатационные материалы,</w:t>
      </w:r>
    </w:p>
    <w:p w:rsidR="0099506E" w:rsidRDefault="0099506E" w:rsidP="00DF39BA">
      <w:pPr>
        <w:pStyle w:val="210"/>
        <w:rPr>
          <w:szCs w:val="24"/>
        </w:rPr>
      </w:pPr>
      <w:r>
        <w:rPr>
          <w:szCs w:val="24"/>
        </w:rPr>
        <w:t>Б1.Б.21 - сопротивление материалов.</w:t>
      </w:r>
    </w:p>
    <w:p w:rsidR="0099506E" w:rsidRDefault="0099506E" w:rsidP="00DF39BA">
      <w:pPr>
        <w:pStyle w:val="210"/>
        <w:rPr>
          <w:szCs w:val="24"/>
        </w:rPr>
      </w:pPr>
      <w:r>
        <w:rPr>
          <w:szCs w:val="24"/>
        </w:rPr>
        <w:t>Знания и умения студентов, полученные при изучении дисциплины «Строительная механика и металлические конструкции ПТиСДМ» будут необходимы им при дальне</w:t>
      </w:r>
      <w:r>
        <w:rPr>
          <w:szCs w:val="24"/>
        </w:rPr>
        <w:t>й</w:t>
      </w:r>
      <w:r>
        <w:rPr>
          <w:szCs w:val="24"/>
        </w:rPr>
        <w:t>шем изучении следующих дисциплин:</w:t>
      </w:r>
    </w:p>
    <w:p w:rsidR="0099506E" w:rsidRDefault="0099506E" w:rsidP="00DF39BA">
      <w:pPr>
        <w:pStyle w:val="210"/>
        <w:rPr>
          <w:szCs w:val="24"/>
        </w:rPr>
      </w:pPr>
      <w:r>
        <w:rPr>
          <w:szCs w:val="24"/>
        </w:rPr>
        <w:t xml:space="preserve">Б1.Б.30 - «Грузоподъёмные машины», </w:t>
      </w:r>
    </w:p>
    <w:p w:rsidR="0099506E" w:rsidRDefault="0099506E" w:rsidP="00DF39BA">
      <w:pPr>
        <w:pStyle w:val="210"/>
        <w:rPr>
          <w:szCs w:val="24"/>
        </w:rPr>
      </w:pPr>
      <w:r>
        <w:rPr>
          <w:szCs w:val="24"/>
        </w:rPr>
        <w:t xml:space="preserve">Б1.Б.31 - «Строительные и дорожные машины», </w:t>
      </w:r>
    </w:p>
    <w:p w:rsidR="0099506E" w:rsidRDefault="0099506E" w:rsidP="00DF39BA">
      <w:pPr>
        <w:pStyle w:val="210"/>
        <w:rPr>
          <w:szCs w:val="24"/>
        </w:rPr>
      </w:pPr>
      <w:r>
        <w:rPr>
          <w:szCs w:val="24"/>
        </w:rPr>
        <w:t>Б1.Б.32 - «Машины и оборудование непрерывного транспорта».</w:t>
      </w:r>
    </w:p>
    <w:p w:rsidR="00295372" w:rsidRDefault="00295372" w:rsidP="00DF39BA">
      <w:pPr>
        <w:pStyle w:val="1"/>
        <w:spacing w:before="0" w:after="0"/>
        <w:rPr>
          <w:rStyle w:val="FontStyle21"/>
          <w:sz w:val="24"/>
          <w:szCs w:val="24"/>
        </w:rPr>
      </w:pPr>
    </w:p>
    <w:p w:rsidR="004F032A" w:rsidRPr="00C17915" w:rsidRDefault="007754E4" w:rsidP="00DF39BA">
      <w:pPr>
        <w:pStyle w:val="1"/>
        <w:spacing w:before="0" w:after="0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>дисциплины (модуля)</w:t>
      </w:r>
      <w:r w:rsidR="002E61E7" w:rsidRPr="00C17915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Default="00C5451F" w:rsidP="00DF39BA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C17915">
        <w:rPr>
          <w:rStyle w:val="FontStyle16"/>
          <w:b w:val="0"/>
          <w:sz w:val="24"/>
          <w:szCs w:val="24"/>
        </w:rPr>
        <w:t xml:space="preserve"> (модуля) </w:t>
      </w:r>
      <w:r w:rsidRPr="00C17915">
        <w:rPr>
          <w:rStyle w:val="FontStyle16"/>
          <w:b w:val="0"/>
          <w:sz w:val="24"/>
          <w:szCs w:val="24"/>
        </w:rPr>
        <w:t xml:space="preserve"> </w:t>
      </w:r>
      <w:r w:rsidR="00C13A1F">
        <w:rPr>
          <w:rStyle w:val="FontStyle16"/>
          <w:b w:val="0"/>
          <w:sz w:val="24"/>
          <w:szCs w:val="24"/>
        </w:rPr>
        <w:t>«</w:t>
      </w:r>
      <w:r w:rsidR="0099506E">
        <w:t>Строительная механика и металлич</w:t>
      </w:r>
      <w:r w:rsidR="0099506E">
        <w:t>е</w:t>
      </w:r>
      <w:r w:rsidR="0099506E">
        <w:t>ские конструкции ПТиСДМ</w:t>
      </w:r>
      <w:r w:rsidR="00C13A1F">
        <w:rPr>
          <w:b/>
        </w:rPr>
        <w:t>»</w:t>
      </w:r>
      <w:r w:rsidR="00C13A1F">
        <w:rPr>
          <w:u w:val="single"/>
        </w:rPr>
        <w:t xml:space="preserve"> </w:t>
      </w:r>
      <w:r w:rsidRPr="00C17915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</w:t>
      </w:r>
      <w:r w:rsidRPr="00C17915">
        <w:rPr>
          <w:rStyle w:val="FontStyle16"/>
          <w:b w:val="0"/>
          <w:sz w:val="24"/>
          <w:szCs w:val="24"/>
        </w:rPr>
        <w:t>я</w:t>
      </w:r>
      <w:r w:rsidRPr="00C17915">
        <w:rPr>
          <w:rStyle w:val="FontStyle16"/>
          <w:b w:val="0"/>
          <w:sz w:val="24"/>
          <w:szCs w:val="24"/>
        </w:rPr>
        <w:t>м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C640B4" w:rsidRPr="00C640B4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226136" w:rsidRDefault="00C640B4" w:rsidP="00DF39BA">
            <w:pPr>
              <w:ind w:firstLine="0"/>
              <w:jc w:val="center"/>
            </w:pPr>
            <w:r w:rsidRPr="00226136">
              <w:t xml:space="preserve">Структурный </w:t>
            </w:r>
            <w:r w:rsidRPr="00226136">
              <w:br/>
              <w:t xml:space="preserve">элемент </w:t>
            </w:r>
            <w:r w:rsidRPr="00226136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226136" w:rsidRDefault="00C640B4" w:rsidP="00DF39BA">
            <w:pPr>
              <w:ind w:firstLine="0"/>
              <w:jc w:val="center"/>
            </w:pPr>
            <w:r w:rsidRPr="00226136">
              <w:rPr>
                <w:bCs/>
              </w:rPr>
              <w:t xml:space="preserve">Планируемые результаты обучения </w:t>
            </w:r>
          </w:p>
        </w:tc>
      </w:tr>
      <w:tr w:rsidR="00C640B4" w:rsidRPr="00C640B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26136" w:rsidRDefault="00C13A1F" w:rsidP="00DF39BA">
            <w:pPr>
              <w:ind w:firstLine="0"/>
              <w:jc w:val="left"/>
            </w:pPr>
            <w:r w:rsidRPr="00226136">
              <w:rPr>
                <w:b/>
                <w:bCs/>
              </w:rPr>
              <w:t>ОК-</w:t>
            </w:r>
            <w:r w:rsidR="00C31461" w:rsidRPr="00226136">
              <w:rPr>
                <w:b/>
                <w:bCs/>
              </w:rPr>
              <w:t>1</w:t>
            </w:r>
            <w:r w:rsidRPr="00226136">
              <w:rPr>
                <w:b/>
                <w:bCs/>
              </w:rPr>
              <w:t xml:space="preserve"> </w:t>
            </w:r>
            <w:r w:rsidR="00C31461" w:rsidRPr="00226136">
              <w:rPr>
                <w:b/>
                <w:bCs/>
              </w:rPr>
              <w:t>способностью к абстрактному мышлению, анализу, синтезу</w:t>
            </w:r>
          </w:p>
        </w:tc>
      </w:tr>
      <w:tr w:rsidR="00C640B4" w:rsidRPr="00C640B4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26136" w:rsidRDefault="00C640B4" w:rsidP="00DF39BA">
            <w:pPr>
              <w:ind w:firstLine="0"/>
              <w:jc w:val="left"/>
            </w:pPr>
            <w:r w:rsidRPr="00226136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26136" w:rsidRDefault="0099506E" w:rsidP="00DF39BA">
            <w:pPr>
              <w:ind w:left="34" w:firstLine="516"/>
              <w:rPr>
                <w:snapToGrid w:val="0"/>
              </w:rPr>
            </w:pPr>
            <w:r w:rsidRPr="00226136">
              <w:t>основы расчёта, проектирования и исследования несущих и базовых металлоконструкций наземных транспортно-технологических средств</w:t>
            </w:r>
            <w:r w:rsidRPr="00226136">
              <w:rPr>
                <w:snapToGrid w:val="0"/>
              </w:rPr>
              <w:t xml:space="preserve">, </w:t>
            </w:r>
            <w:r w:rsidRPr="00226136">
              <w:rPr>
                <w:snapToGrid w:val="0"/>
              </w:rPr>
              <w:lastRenderedPageBreak/>
              <w:t>методы оптимизации параметров несущих металлоконструкций, пути снижения металлоёмкости проектируемых металлоконструкций на осн</w:t>
            </w:r>
            <w:r w:rsidRPr="00226136">
              <w:rPr>
                <w:snapToGrid w:val="0"/>
              </w:rPr>
              <w:t>о</w:t>
            </w:r>
            <w:r w:rsidRPr="00226136">
              <w:rPr>
                <w:snapToGrid w:val="0"/>
              </w:rPr>
              <w:t>ве использования прогрессивных технических решений</w:t>
            </w:r>
          </w:p>
        </w:tc>
      </w:tr>
      <w:tr w:rsidR="00C640B4" w:rsidRPr="00C640B4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26136" w:rsidRDefault="00C640B4" w:rsidP="00DF39BA">
            <w:pPr>
              <w:ind w:firstLine="0"/>
              <w:jc w:val="left"/>
            </w:pPr>
            <w:r w:rsidRPr="00226136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26136" w:rsidRDefault="0099506E" w:rsidP="00DF39BA">
            <w:pPr>
              <w:pStyle w:val="afb"/>
              <w:snapToGrid w:val="0"/>
              <w:ind w:firstLine="743"/>
              <w:jc w:val="both"/>
            </w:pPr>
            <w:r w:rsidRPr="00226136">
              <w:t xml:space="preserve">проводить расчеты базовых несущих металлоконструкций транспортно-технологических средств на основе расчётных схем, выбирать оптимальные параметры элементов металлоконструкций, обосновывать их выбор для заданных и меняющихся условий эксплуатации, анализировать, синтезировать и критически резюмировать полученную информацию, работать с технической документацией; выбирать рациональные режимы нагружения металлоконструкций, диагностировать повреждения металлоконструкций и их элементов, применять методы устранения повреждений. </w:t>
            </w:r>
          </w:p>
        </w:tc>
      </w:tr>
      <w:tr w:rsidR="00C640B4" w:rsidRPr="00C640B4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26136" w:rsidRDefault="00C640B4" w:rsidP="00DF39BA">
            <w:pPr>
              <w:ind w:firstLine="0"/>
              <w:jc w:val="left"/>
            </w:pPr>
            <w:r w:rsidRPr="00226136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26136" w:rsidRDefault="0099506E" w:rsidP="00DF39BA">
            <w:pPr>
              <w:ind w:right="-54" w:firstLine="660"/>
              <w:rPr>
                <w:snapToGrid w:val="0"/>
              </w:rPr>
            </w:pPr>
            <w:r w:rsidRPr="00226136">
              <w:rPr>
                <w:snapToGrid w:val="0"/>
              </w:rPr>
              <w:t>методами расчёта напряжённо - деформированного состояния эл</w:t>
            </w:r>
            <w:r w:rsidRPr="00226136">
              <w:rPr>
                <w:snapToGrid w:val="0"/>
              </w:rPr>
              <w:t>е</w:t>
            </w:r>
            <w:r w:rsidRPr="00226136">
              <w:rPr>
                <w:snapToGrid w:val="0"/>
              </w:rPr>
              <w:t>ментов систем, состоящих из стержней и пластин, нагруженных подви</w:t>
            </w:r>
            <w:r w:rsidRPr="00226136">
              <w:rPr>
                <w:snapToGrid w:val="0"/>
              </w:rPr>
              <w:t>ж</w:t>
            </w:r>
            <w:r w:rsidRPr="00226136">
              <w:rPr>
                <w:snapToGrid w:val="0"/>
              </w:rPr>
              <w:t>ными нагрузками; методами расчёта статически определимых и неопред</w:t>
            </w:r>
            <w:r w:rsidRPr="00226136">
              <w:rPr>
                <w:snapToGrid w:val="0"/>
              </w:rPr>
              <w:t>е</w:t>
            </w:r>
            <w:r w:rsidRPr="00226136">
              <w:rPr>
                <w:snapToGrid w:val="0"/>
              </w:rPr>
              <w:t>лимых конструкций; методами оптимизации параметров несущих мета</w:t>
            </w:r>
            <w:r w:rsidRPr="00226136">
              <w:rPr>
                <w:snapToGrid w:val="0"/>
              </w:rPr>
              <w:t>л</w:t>
            </w:r>
            <w:r w:rsidRPr="00226136">
              <w:rPr>
                <w:snapToGrid w:val="0"/>
              </w:rPr>
              <w:t xml:space="preserve">лических конструкций; методами расчёта ферменных, балочных, рамных конструкций на прочность, выносливость, деформативность; методами расчёта элементов конструкций на местную устойчивость. </w:t>
            </w:r>
          </w:p>
        </w:tc>
      </w:tr>
      <w:tr w:rsidR="00C640B4" w:rsidRPr="00C640B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26136" w:rsidRDefault="00234E20" w:rsidP="00DF39BA">
            <w:pPr>
              <w:ind w:firstLine="0"/>
              <w:jc w:val="left"/>
            </w:pPr>
            <w:r w:rsidRPr="00226136">
              <w:rPr>
                <w:b/>
                <w:bCs/>
              </w:rPr>
              <w:t>ПК-</w:t>
            </w:r>
            <w:r w:rsidR="00974D4E" w:rsidRPr="00226136">
              <w:rPr>
                <w:b/>
                <w:bCs/>
              </w:rPr>
              <w:t>1</w:t>
            </w:r>
            <w:r w:rsidRPr="00226136">
              <w:rPr>
                <w:b/>
                <w:bCs/>
              </w:rPr>
              <w:t xml:space="preserve"> </w:t>
            </w:r>
            <w:r w:rsidR="00974D4E" w:rsidRPr="00226136">
              <w:rPr>
                <w:b/>
                <w:bCs/>
              </w:rPr>
              <w:t>способностью анализировать состояние и перспективы развития наземных транспортно-технологических средств, их технологического оборудования и ко</w:t>
            </w:r>
            <w:r w:rsidR="00974D4E" w:rsidRPr="00226136">
              <w:rPr>
                <w:b/>
                <w:bCs/>
              </w:rPr>
              <w:t>м</w:t>
            </w:r>
            <w:r w:rsidR="00974D4E" w:rsidRPr="00226136">
              <w:rPr>
                <w:b/>
                <w:bCs/>
              </w:rPr>
              <w:t>плексов на их базе</w:t>
            </w:r>
          </w:p>
        </w:tc>
      </w:tr>
      <w:tr w:rsidR="00C640B4" w:rsidRPr="00C640B4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26136" w:rsidRDefault="00C640B4" w:rsidP="00DF39BA">
            <w:pPr>
              <w:ind w:firstLine="0"/>
              <w:jc w:val="left"/>
            </w:pPr>
            <w:r w:rsidRPr="00226136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26136" w:rsidRDefault="0099506E" w:rsidP="00DF39BA">
            <w:pPr>
              <w:ind w:left="34" w:firstLine="516"/>
              <w:rPr>
                <w:snapToGrid w:val="0"/>
              </w:rPr>
            </w:pPr>
            <w:r w:rsidRPr="00226136">
              <w:t>основы расчёта, проектирования и исследования несущих и базовых металлоконструкций наземных транспортно-технологических средств</w:t>
            </w:r>
            <w:r w:rsidRPr="00226136">
              <w:rPr>
                <w:snapToGrid w:val="0"/>
              </w:rPr>
              <w:t>, методы оптимизации параметров несущих металлоконструкций, пути снижения металлоёмкости проектируемых металлоконструкций на осн</w:t>
            </w:r>
            <w:r w:rsidRPr="00226136">
              <w:rPr>
                <w:snapToGrid w:val="0"/>
              </w:rPr>
              <w:t>о</w:t>
            </w:r>
            <w:r w:rsidRPr="00226136">
              <w:rPr>
                <w:snapToGrid w:val="0"/>
              </w:rPr>
              <w:t>ве использования прогрессивных технических решений</w:t>
            </w:r>
          </w:p>
        </w:tc>
      </w:tr>
      <w:tr w:rsidR="00C640B4" w:rsidRPr="00C640B4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26136" w:rsidRDefault="00C640B4" w:rsidP="00DF39BA">
            <w:pPr>
              <w:ind w:firstLine="0"/>
              <w:jc w:val="left"/>
            </w:pPr>
            <w:r w:rsidRPr="00226136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26136" w:rsidRDefault="0099506E" w:rsidP="00DF39BA">
            <w:pPr>
              <w:pStyle w:val="afb"/>
              <w:snapToGrid w:val="0"/>
              <w:ind w:firstLine="743"/>
              <w:jc w:val="both"/>
            </w:pPr>
            <w:r w:rsidRPr="00226136">
              <w:t xml:space="preserve">проводить расчеты базовых несущих металлоконструкций транспортно-технологических средств на основе расчётных схем, выбирать оптимальные параметры элементов металлоконструкций, обосновывать их выбор для заданных и меняющихся условий эксплуатации, анализировать, синтезировать и критически резюмировать полученную информацию, работать с технической документацией; выбирать рациональные режимы нагружения металлоконструкций, диагностировать повреждения металлоконструкций и их элементов, применять методы устранения повреждений. </w:t>
            </w:r>
          </w:p>
        </w:tc>
      </w:tr>
      <w:tr w:rsidR="00C640B4" w:rsidRPr="00C640B4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26136" w:rsidRDefault="00C640B4" w:rsidP="00DF39BA">
            <w:pPr>
              <w:ind w:firstLine="0"/>
              <w:jc w:val="left"/>
            </w:pPr>
            <w:r w:rsidRPr="00226136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26136" w:rsidRDefault="0099506E" w:rsidP="00DF39BA">
            <w:pPr>
              <w:ind w:right="-54" w:firstLine="660"/>
              <w:rPr>
                <w:snapToGrid w:val="0"/>
              </w:rPr>
            </w:pPr>
            <w:r w:rsidRPr="00226136">
              <w:rPr>
                <w:snapToGrid w:val="0"/>
              </w:rPr>
              <w:t>методами расчёта напряжённо - деформированного состояния эл</w:t>
            </w:r>
            <w:r w:rsidRPr="00226136">
              <w:rPr>
                <w:snapToGrid w:val="0"/>
              </w:rPr>
              <w:t>е</w:t>
            </w:r>
            <w:r w:rsidRPr="00226136">
              <w:rPr>
                <w:snapToGrid w:val="0"/>
              </w:rPr>
              <w:t>ментов систем, состоящих из стержней и пластин, нагруженных подви</w:t>
            </w:r>
            <w:r w:rsidRPr="00226136">
              <w:rPr>
                <w:snapToGrid w:val="0"/>
              </w:rPr>
              <w:t>ж</w:t>
            </w:r>
            <w:r w:rsidRPr="00226136">
              <w:rPr>
                <w:snapToGrid w:val="0"/>
              </w:rPr>
              <w:t>ными нагрузками; методами расчёта статически определимых и неопред</w:t>
            </w:r>
            <w:r w:rsidRPr="00226136">
              <w:rPr>
                <w:snapToGrid w:val="0"/>
              </w:rPr>
              <w:t>е</w:t>
            </w:r>
            <w:r w:rsidRPr="00226136">
              <w:rPr>
                <w:snapToGrid w:val="0"/>
              </w:rPr>
              <w:t>лимых конструкций; методами оптимизации параметров несущих мета</w:t>
            </w:r>
            <w:r w:rsidRPr="00226136">
              <w:rPr>
                <w:snapToGrid w:val="0"/>
              </w:rPr>
              <w:t>л</w:t>
            </w:r>
            <w:r w:rsidRPr="00226136">
              <w:rPr>
                <w:snapToGrid w:val="0"/>
              </w:rPr>
              <w:t xml:space="preserve">лических конструкций; методами расчёта ферменных, балочных, рамных конструкций на прочность, выносливость, деформативность; методами расчёта элементов конструкций на местную устойчивость. </w:t>
            </w:r>
          </w:p>
        </w:tc>
      </w:tr>
      <w:tr w:rsidR="00C640B4" w:rsidRPr="00C640B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26136" w:rsidRDefault="00234E20" w:rsidP="00DF39BA">
            <w:pPr>
              <w:ind w:firstLine="0"/>
              <w:jc w:val="left"/>
            </w:pPr>
            <w:r w:rsidRPr="00226136">
              <w:rPr>
                <w:b/>
                <w:bCs/>
              </w:rPr>
              <w:t>ПК-</w:t>
            </w:r>
            <w:r w:rsidR="0099506E" w:rsidRPr="00226136">
              <w:rPr>
                <w:b/>
                <w:bCs/>
              </w:rPr>
              <w:t>6</w:t>
            </w:r>
            <w:r w:rsidRPr="00226136">
              <w:rPr>
                <w:b/>
                <w:bCs/>
              </w:rPr>
              <w:t xml:space="preserve">  </w:t>
            </w:r>
            <w:r w:rsidR="0099506E" w:rsidRPr="00226136">
              <w:rPr>
                <w:b/>
                <w:bCs/>
              </w:rPr>
              <w:t>способностью использовать прикладные программы расчета узлов, агрегатов и систем транспортно-технологических средств и их технологического оборудования</w:t>
            </w:r>
          </w:p>
        </w:tc>
      </w:tr>
      <w:tr w:rsidR="00C640B4" w:rsidRPr="00C640B4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26136" w:rsidRDefault="00C640B4" w:rsidP="00DF39BA">
            <w:pPr>
              <w:ind w:firstLine="0"/>
              <w:jc w:val="left"/>
            </w:pPr>
            <w:r w:rsidRPr="00226136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26136" w:rsidRDefault="0099506E" w:rsidP="00DF39BA">
            <w:pPr>
              <w:ind w:left="34" w:firstLine="516"/>
              <w:rPr>
                <w:snapToGrid w:val="0"/>
              </w:rPr>
            </w:pPr>
            <w:r w:rsidRPr="00226136">
              <w:t>основы расчёта, проектирования и исследования несущих и базовых металлоконструкций наземных транспортно-технологических средств</w:t>
            </w:r>
            <w:r w:rsidRPr="00226136">
              <w:rPr>
                <w:snapToGrid w:val="0"/>
              </w:rPr>
              <w:t xml:space="preserve">, методы оптимизации параметров несущих металлоконструкций, пути </w:t>
            </w:r>
            <w:r w:rsidRPr="00226136">
              <w:rPr>
                <w:snapToGrid w:val="0"/>
              </w:rPr>
              <w:lastRenderedPageBreak/>
              <w:t>снижения металлоёмкости проектируемых металлоконструкций на осн</w:t>
            </w:r>
            <w:r w:rsidRPr="00226136">
              <w:rPr>
                <w:snapToGrid w:val="0"/>
              </w:rPr>
              <w:t>о</w:t>
            </w:r>
            <w:r w:rsidRPr="00226136">
              <w:rPr>
                <w:snapToGrid w:val="0"/>
              </w:rPr>
              <w:t>ве использования прогрессивных технических решений</w:t>
            </w:r>
          </w:p>
        </w:tc>
      </w:tr>
      <w:tr w:rsidR="00C640B4" w:rsidRPr="00C640B4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26136" w:rsidRDefault="00C640B4" w:rsidP="00DF39BA">
            <w:pPr>
              <w:ind w:firstLine="0"/>
              <w:jc w:val="left"/>
            </w:pPr>
            <w:r w:rsidRPr="00226136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26136" w:rsidRDefault="0099506E" w:rsidP="00DF39BA">
            <w:pPr>
              <w:pStyle w:val="afb"/>
              <w:snapToGrid w:val="0"/>
              <w:ind w:firstLine="743"/>
              <w:jc w:val="both"/>
            </w:pPr>
            <w:r w:rsidRPr="00226136">
              <w:t xml:space="preserve">проводить расчеты базовых несущих металлоконструкций транспортно-технологических средств на основе расчётных схем, выбирать оптимальные параметры элементов металлоконструкций, обосновывать их выбор для заданных и меняющихся условий эксплуатации, анализировать, синтезировать и критически резюмировать полученную информацию, работать с технической документацией; выбирать рациональные режимы нагружения металлоконструкций, диагностировать повреждения металлоконструкций и их элементов, применять методы устранения повреждений. </w:t>
            </w:r>
          </w:p>
        </w:tc>
      </w:tr>
      <w:tr w:rsidR="00C640B4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26136" w:rsidRDefault="00C640B4" w:rsidP="00DF39BA">
            <w:pPr>
              <w:ind w:firstLine="0"/>
              <w:jc w:val="left"/>
            </w:pPr>
            <w:r w:rsidRPr="00226136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26136" w:rsidRDefault="0099506E" w:rsidP="00DF39BA">
            <w:pPr>
              <w:ind w:right="-54" w:firstLine="660"/>
              <w:rPr>
                <w:snapToGrid w:val="0"/>
              </w:rPr>
            </w:pPr>
            <w:r w:rsidRPr="00226136">
              <w:rPr>
                <w:snapToGrid w:val="0"/>
              </w:rPr>
              <w:t>методами расчёта напряжённо - деформированного состояния эл</w:t>
            </w:r>
            <w:r w:rsidRPr="00226136">
              <w:rPr>
                <w:snapToGrid w:val="0"/>
              </w:rPr>
              <w:t>е</w:t>
            </w:r>
            <w:r w:rsidRPr="00226136">
              <w:rPr>
                <w:snapToGrid w:val="0"/>
              </w:rPr>
              <w:t>ментов систем, состоящих из стержней и пластин, нагруженных подви</w:t>
            </w:r>
            <w:r w:rsidRPr="00226136">
              <w:rPr>
                <w:snapToGrid w:val="0"/>
              </w:rPr>
              <w:t>ж</w:t>
            </w:r>
            <w:r w:rsidRPr="00226136">
              <w:rPr>
                <w:snapToGrid w:val="0"/>
              </w:rPr>
              <w:t>ными нагрузками; методами расчёта статически определимых и неопред</w:t>
            </w:r>
            <w:r w:rsidRPr="00226136">
              <w:rPr>
                <w:snapToGrid w:val="0"/>
              </w:rPr>
              <w:t>е</w:t>
            </w:r>
            <w:r w:rsidRPr="00226136">
              <w:rPr>
                <w:snapToGrid w:val="0"/>
              </w:rPr>
              <w:t>лимых конструкций; методами оптимизации параметров несущих мета</w:t>
            </w:r>
            <w:r w:rsidRPr="00226136">
              <w:rPr>
                <w:snapToGrid w:val="0"/>
              </w:rPr>
              <w:t>л</w:t>
            </w:r>
            <w:r w:rsidRPr="00226136">
              <w:rPr>
                <w:snapToGrid w:val="0"/>
              </w:rPr>
              <w:t xml:space="preserve">лических конструкций; методами расчёта ферменных, балочных, рамных конструкций на прочность, выносливость, деформативность; методами расчёта элементов конструкций на местную устойчивость. </w:t>
            </w:r>
          </w:p>
        </w:tc>
      </w:tr>
      <w:tr w:rsidR="00234E20" w:rsidRPr="008C76CD" w:rsidTr="00234E20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4E20" w:rsidRPr="00226136" w:rsidRDefault="0099506E" w:rsidP="00DF39BA">
            <w:pPr>
              <w:ind w:firstLine="0"/>
              <w:jc w:val="left"/>
              <w:rPr>
                <w:b/>
              </w:rPr>
            </w:pPr>
            <w:r w:rsidRPr="00226136">
              <w:rPr>
                <w:b/>
              </w:rPr>
              <w:t>ПК-7</w:t>
            </w:r>
            <w:r w:rsidR="00234E20" w:rsidRPr="00226136">
              <w:rPr>
                <w:b/>
              </w:rPr>
              <w:t xml:space="preserve">  </w:t>
            </w:r>
            <w:r w:rsidRPr="00226136">
              <w:rPr>
                <w:b/>
              </w:rPr>
              <w:t>способностью разрабатывать с использованием информационных технологий конструкторско-техническую документацию для производства новых или модерн</w:t>
            </w:r>
            <w:r w:rsidRPr="00226136">
              <w:rPr>
                <w:b/>
              </w:rPr>
              <w:t>и</w:t>
            </w:r>
            <w:r w:rsidRPr="00226136">
              <w:rPr>
                <w:b/>
              </w:rPr>
              <w:t>зируемых образцов наземных транспортно-технологических средств и их технолог</w:t>
            </w:r>
            <w:r w:rsidRPr="00226136">
              <w:rPr>
                <w:b/>
              </w:rPr>
              <w:t>и</w:t>
            </w:r>
            <w:r w:rsidRPr="00226136">
              <w:rPr>
                <w:b/>
              </w:rPr>
              <w:t>ческого оборудования</w:t>
            </w:r>
          </w:p>
        </w:tc>
      </w:tr>
      <w:tr w:rsidR="00234E20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4E20" w:rsidRPr="00226136" w:rsidRDefault="00234E20" w:rsidP="00DF39BA">
            <w:pPr>
              <w:ind w:firstLine="0"/>
              <w:jc w:val="left"/>
            </w:pPr>
            <w:r w:rsidRPr="00226136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4E20" w:rsidRPr="00226136" w:rsidRDefault="0099506E" w:rsidP="00DF39BA">
            <w:pPr>
              <w:ind w:left="34" w:firstLine="516"/>
              <w:rPr>
                <w:snapToGrid w:val="0"/>
              </w:rPr>
            </w:pPr>
            <w:r w:rsidRPr="00226136">
              <w:t>основы расчёта, проектирования и исследования несущих и базовых металлоконструкций наземных транспортно-технологических средств</w:t>
            </w:r>
            <w:r w:rsidRPr="00226136">
              <w:rPr>
                <w:snapToGrid w:val="0"/>
              </w:rPr>
              <w:t>, методы оптимизации параметров несущих металлоконструкций, пути снижения металлоёмкости проектируемых металлоконструкций на осн</w:t>
            </w:r>
            <w:r w:rsidRPr="00226136">
              <w:rPr>
                <w:snapToGrid w:val="0"/>
              </w:rPr>
              <w:t>о</w:t>
            </w:r>
            <w:r w:rsidRPr="00226136">
              <w:rPr>
                <w:snapToGrid w:val="0"/>
              </w:rPr>
              <w:t>ве использования прогрессивных технических решений</w:t>
            </w:r>
          </w:p>
        </w:tc>
      </w:tr>
      <w:tr w:rsidR="00234E20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4E20" w:rsidRPr="00226136" w:rsidRDefault="00234E20" w:rsidP="00DF39BA">
            <w:pPr>
              <w:ind w:firstLine="0"/>
              <w:jc w:val="left"/>
            </w:pPr>
            <w:r w:rsidRPr="00226136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4E20" w:rsidRPr="00226136" w:rsidRDefault="0099506E" w:rsidP="00DF39BA">
            <w:pPr>
              <w:pStyle w:val="afb"/>
              <w:snapToGrid w:val="0"/>
              <w:ind w:firstLine="743"/>
              <w:jc w:val="both"/>
            </w:pPr>
            <w:r w:rsidRPr="00226136">
              <w:t xml:space="preserve">проводить расчеты базовых несущих металлоконструкций транспортно-технологических средств на основе расчётных схем, выбирать оптимальные параметры элементов металлоконструкций, обосновывать их выбор для заданных и меняющихся условий эксплуатации, анализировать, синтезировать и критически резюмировать полученную информацию, работать с технической документацией; выбирать рациональные режимы нагружения металлоконструкций, диагностировать повреждения металлоконструкций и их элементов, применять методы устранения повреждений. </w:t>
            </w:r>
          </w:p>
        </w:tc>
      </w:tr>
      <w:tr w:rsidR="00234E20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4E20" w:rsidRPr="00226136" w:rsidRDefault="00234E20" w:rsidP="00DF39BA">
            <w:pPr>
              <w:ind w:firstLine="0"/>
              <w:jc w:val="left"/>
            </w:pPr>
            <w:r w:rsidRPr="00226136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4E20" w:rsidRPr="00226136" w:rsidRDefault="0099506E" w:rsidP="00DF39BA">
            <w:pPr>
              <w:ind w:right="-54" w:firstLine="660"/>
              <w:rPr>
                <w:snapToGrid w:val="0"/>
              </w:rPr>
            </w:pPr>
            <w:r w:rsidRPr="00226136">
              <w:rPr>
                <w:snapToGrid w:val="0"/>
              </w:rPr>
              <w:t>методами расчёта напряжённо - деформированного состояния эл</w:t>
            </w:r>
            <w:r w:rsidRPr="00226136">
              <w:rPr>
                <w:snapToGrid w:val="0"/>
              </w:rPr>
              <w:t>е</w:t>
            </w:r>
            <w:r w:rsidRPr="00226136">
              <w:rPr>
                <w:snapToGrid w:val="0"/>
              </w:rPr>
              <w:t>ментов систем, состоящих из стержней и пластин, нагруженных подви</w:t>
            </w:r>
            <w:r w:rsidRPr="00226136">
              <w:rPr>
                <w:snapToGrid w:val="0"/>
              </w:rPr>
              <w:t>ж</w:t>
            </w:r>
            <w:r w:rsidRPr="00226136">
              <w:rPr>
                <w:snapToGrid w:val="0"/>
              </w:rPr>
              <w:t>ными нагрузками; методами расчёта статически определимых и неопред</w:t>
            </w:r>
            <w:r w:rsidRPr="00226136">
              <w:rPr>
                <w:snapToGrid w:val="0"/>
              </w:rPr>
              <w:t>е</w:t>
            </w:r>
            <w:r w:rsidRPr="00226136">
              <w:rPr>
                <w:snapToGrid w:val="0"/>
              </w:rPr>
              <w:t>лимых конструкций; методами оптимизации параметров несущих мета</w:t>
            </w:r>
            <w:r w:rsidRPr="00226136">
              <w:rPr>
                <w:snapToGrid w:val="0"/>
              </w:rPr>
              <w:t>л</w:t>
            </w:r>
            <w:r w:rsidRPr="00226136">
              <w:rPr>
                <w:snapToGrid w:val="0"/>
              </w:rPr>
              <w:t xml:space="preserve">лических конструкций; методами расчёта ферменных, балочных, рамных конструкций на прочность, выносливость, деформативность; методами расчёта элементов конструкций на местную устойчивость. </w:t>
            </w:r>
          </w:p>
        </w:tc>
      </w:tr>
      <w:tr w:rsidR="00BA2FC7" w:rsidRPr="008C76CD" w:rsidTr="00BA2FC7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2FC7" w:rsidRPr="00226136" w:rsidRDefault="00BA2FC7" w:rsidP="00DF39BA">
            <w:pPr>
              <w:ind w:firstLine="0"/>
              <w:jc w:val="left"/>
              <w:rPr>
                <w:b/>
              </w:rPr>
            </w:pPr>
            <w:r w:rsidRPr="00226136">
              <w:rPr>
                <w:b/>
              </w:rPr>
              <w:t>П</w:t>
            </w:r>
            <w:r w:rsidR="00974D4E" w:rsidRPr="00226136">
              <w:rPr>
                <w:b/>
              </w:rPr>
              <w:t>С</w:t>
            </w:r>
            <w:r w:rsidRPr="00226136">
              <w:rPr>
                <w:b/>
              </w:rPr>
              <w:t>К-</w:t>
            </w:r>
            <w:r w:rsidR="00974D4E" w:rsidRPr="00226136">
              <w:rPr>
                <w:b/>
              </w:rPr>
              <w:t>2.1</w:t>
            </w:r>
            <w:r w:rsidRPr="00226136">
              <w:rPr>
                <w:b/>
              </w:rPr>
              <w:t xml:space="preserve">  </w:t>
            </w:r>
            <w:r w:rsidR="00974D4E" w:rsidRPr="00226136">
              <w:rPr>
                <w:b/>
              </w:rPr>
              <w:t>способностью анализировать состояние и перспективы развития средств механизации и автоматизации подъемно-транспортных, строительных и дорожных работ, их технологического оборудования и комплексов на их базе</w:t>
            </w:r>
          </w:p>
        </w:tc>
      </w:tr>
      <w:tr w:rsidR="00BA2FC7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2FC7" w:rsidRPr="00226136" w:rsidRDefault="00BA2FC7" w:rsidP="00DF39BA">
            <w:pPr>
              <w:ind w:firstLine="0"/>
              <w:jc w:val="left"/>
            </w:pPr>
            <w:r w:rsidRPr="00226136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2FC7" w:rsidRPr="00226136" w:rsidRDefault="0099506E" w:rsidP="00DF39BA">
            <w:pPr>
              <w:ind w:left="34" w:firstLine="516"/>
              <w:rPr>
                <w:snapToGrid w:val="0"/>
              </w:rPr>
            </w:pPr>
            <w:r w:rsidRPr="00226136">
              <w:t>основы расчёта, проектирования и исследования несущих и базовых металлоконструкций наземных транспортно-технологических средств</w:t>
            </w:r>
            <w:r w:rsidRPr="00226136">
              <w:rPr>
                <w:snapToGrid w:val="0"/>
              </w:rPr>
              <w:t xml:space="preserve">, </w:t>
            </w:r>
            <w:r w:rsidRPr="00226136">
              <w:rPr>
                <w:snapToGrid w:val="0"/>
              </w:rPr>
              <w:lastRenderedPageBreak/>
              <w:t>методы оптимизации параметров несущих металлоконструкций, пути снижения металлоёмкости проектируемых металлоконструкций на осн</w:t>
            </w:r>
            <w:r w:rsidRPr="00226136">
              <w:rPr>
                <w:snapToGrid w:val="0"/>
              </w:rPr>
              <w:t>о</w:t>
            </w:r>
            <w:r w:rsidRPr="00226136">
              <w:rPr>
                <w:snapToGrid w:val="0"/>
              </w:rPr>
              <w:t>ве использования прогрессивных технических решений</w:t>
            </w:r>
          </w:p>
        </w:tc>
      </w:tr>
      <w:tr w:rsidR="00BA2FC7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2FC7" w:rsidRPr="00226136" w:rsidRDefault="00BA2FC7" w:rsidP="00DF39BA">
            <w:pPr>
              <w:ind w:firstLine="0"/>
              <w:jc w:val="left"/>
            </w:pPr>
            <w:r w:rsidRPr="00226136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2FC7" w:rsidRPr="00226136" w:rsidRDefault="0099506E" w:rsidP="00DF39BA">
            <w:pPr>
              <w:pStyle w:val="afb"/>
              <w:snapToGrid w:val="0"/>
              <w:ind w:firstLine="743"/>
              <w:jc w:val="both"/>
            </w:pPr>
            <w:r w:rsidRPr="00226136">
              <w:t xml:space="preserve">проводить расчеты базовых несущих металлоконструкций транспортно-технологических средств на основе расчётных схем, выбирать оптимальные параметры элементов металлоконструкций, обосновывать их выбор для заданных и меняющихся условий эксплуатации, анализировать, синтезировать и критически резюмировать полученную информацию, работать с технической документацией; выбирать рациональные режимы нагружения металлоконструкций, диагностировать повреждения металлоконструкций и их элементов, применять методы устранения повреждений. </w:t>
            </w:r>
          </w:p>
        </w:tc>
      </w:tr>
      <w:tr w:rsidR="00BA2FC7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2FC7" w:rsidRPr="00226136" w:rsidRDefault="00BA2FC7" w:rsidP="00DF39BA">
            <w:pPr>
              <w:ind w:firstLine="0"/>
              <w:jc w:val="left"/>
            </w:pPr>
            <w:r w:rsidRPr="00226136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2FC7" w:rsidRPr="00226136" w:rsidRDefault="0099506E" w:rsidP="00DF39BA">
            <w:pPr>
              <w:ind w:right="-54" w:firstLine="660"/>
              <w:rPr>
                <w:snapToGrid w:val="0"/>
              </w:rPr>
            </w:pPr>
            <w:r w:rsidRPr="00226136">
              <w:rPr>
                <w:snapToGrid w:val="0"/>
              </w:rPr>
              <w:t>методами расчёта напряжённо - деформированного состояния эл</w:t>
            </w:r>
            <w:r w:rsidRPr="00226136">
              <w:rPr>
                <w:snapToGrid w:val="0"/>
              </w:rPr>
              <w:t>е</w:t>
            </w:r>
            <w:r w:rsidRPr="00226136">
              <w:rPr>
                <w:snapToGrid w:val="0"/>
              </w:rPr>
              <w:t>ментов систем, состоящих из стержней и пластин, нагруженных подви</w:t>
            </w:r>
            <w:r w:rsidRPr="00226136">
              <w:rPr>
                <w:snapToGrid w:val="0"/>
              </w:rPr>
              <w:t>ж</w:t>
            </w:r>
            <w:r w:rsidRPr="00226136">
              <w:rPr>
                <w:snapToGrid w:val="0"/>
              </w:rPr>
              <w:t>ными нагрузками; методами расчёта статически определимых и неопред</w:t>
            </w:r>
            <w:r w:rsidRPr="00226136">
              <w:rPr>
                <w:snapToGrid w:val="0"/>
              </w:rPr>
              <w:t>е</w:t>
            </w:r>
            <w:r w:rsidRPr="00226136">
              <w:rPr>
                <w:snapToGrid w:val="0"/>
              </w:rPr>
              <w:t>лимых конструкций; методами оптимизации параметров несущих мета</w:t>
            </w:r>
            <w:r w:rsidRPr="00226136">
              <w:rPr>
                <w:snapToGrid w:val="0"/>
              </w:rPr>
              <w:t>л</w:t>
            </w:r>
            <w:r w:rsidRPr="00226136">
              <w:rPr>
                <w:snapToGrid w:val="0"/>
              </w:rPr>
              <w:t xml:space="preserve">лических конструкций; методами расчёта ферменных, балочных, рамных конструкций на прочность, выносливость, деформативность; методами расчёта элементов конструкций на местную устойчивость. </w:t>
            </w:r>
          </w:p>
        </w:tc>
      </w:tr>
      <w:tr w:rsidR="00974D4E" w:rsidRPr="008C76CD" w:rsidTr="00974D4E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226136" w:rsidRDefault="00974D4E" w:rsidP="00DF39BA">
            <w:pPr>
              <w:ind w:firstLine="0"/>
              <w:jc w:val="left"/>
            </w:pPr>
            <w:r w:rsidRPr="00226136">
              <w:rPr>
                <w:rStyle w:val="FontStyle16"/>
                <w:sz w:val="24"/>
                <w:szCs w:val="24"/>
              </w:rPr>
              <w:t>ПСК-2.3 способностью определять способы достижения целей проекта, выявлять приоритеты решения задач при производстве, модернизации и ремонте средств м</w:t>
            </w:r>
            <w:r w:rsidRPr="00226136">
              <w:rPr>
                <w:rStyle w:val="FontStyle16"/>
                <w:sz w:val="24"/>
                <w:szCs w:val="24"/>
              </w:rPr>
              <w:t>е</w:t>
            </w:r>
            <w:r w:rsidRPr="00226136">
              <w:rPr>
                <w:rStyle w:val="FontStyle16"/>
                <w:sz w:val="24"/>
                <w:szCs w:val="24"/>
              </w:rPr>
              <w:t>ханизации и автоматизации подъемно-транспортных, строительных и дорожных р</w:t>
            </w:r>
            <w:r w:rsidRPr="00226136">
              <w:rPr>
                <w:rStyle w:val="FontStyle16"/>
                <w:sz w:val="24"/>
                <w:szCs w:val="24"/>
              </w:rPr>
              <w:t>а</w:t>
            </w:r>
            <w:r w:rsidRPr="00226136">
              <w:rPr>
                <w:rStyle w:val="FontStyle16"/>
                <w:sz w:val="24"/>
                <w:szCs w:val="24"/>
              </w:rPr>
              <w:t>бот, их технологического оборудования и комплексов на их базе</w:t>
            </w:r>
          </w:p>
        </w:tc>
      </w:tr>
      <w:tr w:rsidR="0049033E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9033E" w:rsidRPr="00226136" w:rsidRDefault="0049033E" w:rsidP="00DF39BA">
            <w:pPr>
              <w:ind w:firstLine="0"/>
              <w:jc w:val="left"/>
            </w:pPr>
            <w:r w:rsidRPr="00226136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9033E" w:rsidRPr="00226136" w:rsidRDefault="0099506E" w:rsidP="00DF39BA">
            <w:pPr>
              <w:ind w:left="34" w:firstLine="516"/>
              <w:rPr>
                <w:snapToGrid w:val="0"/>
              </w:rPr>
            </w:pPr>
            <w:r w:rsidRPr="00226136">
              <w:t>основы расчёта, проектирования и исследования несущих и базовых металлоконструкций наземных транспортно-технологических средств</w:t>
            </w:r>
            <w:r w:rsidRPr="00226136">
              <w:rPr>
                <w:snapToGrid w:val="0"/>
              </w:rPr>
              <w:t>, методы оптимизации параметров несущих металлоконструкций, пути снижения металлоёмкости проектируемых металлоконструкций на осн</w:t>
            </w:r>
            <w:r w:rsidRPr="00226136">
              <w:rPr>
                <w:snapToGrid w:val="0"/>
              </w:rPr>
              <w:t>о</w:t>
            </w:r>
            <w:r w:rsidRPr="00226136">
              <w:rPr>
                <w:snapToGrid w:val="0"/>
              </w:rPr>
              <w:t>ве использования прогрессивных технических решений</w:t>
            </w:r>
          </w:p>
        </w:tc>
      </w:tr>
      <w:tr w:rsidR="0049033E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9033E" w:rsidRPr="00226136" w:rsidRDefault="0049033E" w:rsidP="00DF39BA">
            <w:pPr>
              <w:ind w:firstLine="0"/>
              <w:jc w:val="left"/>
            </w:pPr>
            <w:r w:rsidRPr="00226136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9033E" w:rsidRPr="00226136" w:rsidRDefault="0099506E" w:rsidP="00DF39BA">
            <w:pPr>
              <w:pStyle w:val="afb"/>
              <w:snapToGrid w:val="0"/>
              <w:ind w:firstLine="743"/>
              <w:jc w:val="both"/>
            </w:pPr>
            <w:r w:rsidRPr="00226136">
              <w:t xml:space="preserve">проводить расчеты базовых несущих металлоконструкций транспортно-технологических средств на основе расчётных схем, выбирать оптимальные параметры элементов металлоконструкций, обосновывать их выбор для заданных и меняющихся условий эксплуатации, анализировать, синтезировать и критически резюмировать полученную информацию, работать с технической документацией; выбирать рациональные режимы нагружения металлоконструкций, диагностировать повреждения металлоконструкций и их элементов, применять методы устранения повреждений. </w:t>
            </w:r>
          </w:p>
        </w:tc>
      </w:tr>
      <w:tr w:rsidR="0049033E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9033E" w:rsidRPr="00226136" w:rsidRDefault="0049033E" w:rsidP="00DF39BA">
            <w:pPr>
              <w:ind w:firstLine="0"/>
              <w:jc w:val="left"/>
            </w:pPr>
            <w:r w:rsidRPr="00226136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9033E" w:rsidRPr="00226136" w:rsidRDefault="0099506E" w:rsidP="00DF39BA">
            <w:pPr>
              <w:ind w:right="-54" w:firstLine="660"/>
              <w:rPr>
                <w:snapToGrid w:val="0"/>
              </w:rPr>
            </w:pPr>
            <w:r w:rsidRPr="00226136">
              <w:rPr>
                <w:snapToGrid w:val="0"/>
              </w:rPr>
              <w:t>методами расчёта напряжённо - деформированного состояния эл</w:t>
            </w:r>
            <w:r w:rsidRPr="00226136">
              <w:rPr>
                <w:snapToGrid w:val="0"/>
              </w:rPr>
              <w:t>е</w:t>
            </w:r>
            <w:r w:rsidRPr="00226136">
              <w:rPr>
                <w:snapToGrid w:val="0"/>
              </w:rPr>
              <w:t>ментов систем, состоящих из стержней и пластин, нагруженных подви</w:t>
            </w:r>
            <w:r w:rsidRPr="00226136">
              <w:rPr>
                <w:snapToGrid w:val="0"/>
              </w:rPr>
              <w:t>ж</w:t>
            </w:r>
            <w:r w:rsidRPr="00226136">
              <w:rPr>
                <w:snapToGrid w:val="0"/>
              </w:rPr>
              <w:t>ными нагрузками; методами расчёта статически определимых и неопред</w:t>
            </w:r>
            <w:r w:rsidRPr="00226136">
              <w:rPr>
                <w:snapToGrid w:val="0"/>
              </w:rPr>
              <w:t>е</w:t>
            </w:r>
            <w:r w:rsidRPr="00226136">
              <w:rPr>
                <w:snapToGrid w:val="0"/>
              </w:rPr>
              <w:t>лимых конструкций; методами оптимизации параметров несущих мета</w:t>
            </w:r>
            <w:r w:rsidRPr="00226136">
              <w:rPr>
                <w:snapToGrid w:val="0"/>
              </w:rPr>
              <w:t>л</w:t>
            </w:r>
            <w:r w:rsidRPr="00226136">
              <w:rPr>
                <w:snapToGrid w:val="0"/>
              </w:rPr>
              <w:t xml:space="preserve">лических конструкций; методами расчёта ферменных, балочных, рамных конструкций на прочность, выносливость, деформативность; методами расчёта элементов конструкций на местную устойчивость. </w:t>
            </w:r>
          </w:p>
        </w:tc>
      </w:tr>
      <w:tr w:rsidR="00974D4E" w:rsidRPr="008C76CD" w:rsidTr="00974D4E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226136" w:rsidRDefault="00974D4E" w:rsidP="00DF39BA">
            <w:pPr>
              <w:ind w:firstLine="0"/>
              <w:jc w:val="left"/>
            </w:pPr>
            <w:r w:rsidRPr="00226136">
              <w:rPr>
                <w:rStyle w:val="FontStyle16"/>
                <w:sz w:val="24"/>
                <w:szCs w:val="24"/>
              </w:rPr>
              <w:t>ПСК-2.4 способностью разрабатывать конкретные варианты решения проблем пр</w:t>
            </w:r>
            <w:r w:rsidRPr="00226136">
              <w:rPr>
                <w:rStyle w:val="FontStyle16"/>
                <w:sz w:val="24"/>
                <w:szCs w:val="24"/>
              </w:rPr>
              <w:t>о</w:t>
            </w:r>
            <w:r w:rsidRPr="00226136">
              <w:rPr>
                <w:rStyle w:val="FontStyle16"/>
                <w:sz w:val="24"/>
                <w:szCs w:val="24"/>
              </w:rPr>
              <w:t>изводства, модернизации и ремонта средств механизации и автоматизации подъе</w:t>
            </w:r>
            <w:r w:rsidRPr="00226136">
              <w:rPr>
                <w:rStyle w:val="FontStyle16"/>
                <w:sz w:val="24"/>
                <w:szCs w:val="24"/>
              </w:rPr>
              <w:t>м</w:t>
            </w:r>
            <w:r w:rsidRPr="00226136">
              <w:rPr>
                <w:rStyle w:val="FontStyle16"/>
                <w:sz w:val="24"/>
                <w:szCs w:val="24"/>
              </w:rPr>
              <w:t>но-транспортных, строительных и дорожных работ, проводить анализ этих вариа</w:t>
            </w:r>
            <w:r w:rsidRPr="00226136">
              <w:rPr>
                <w:rStyle w:val="FontStyle16"/>
                <w:sz w:val="24"/>
                <w:szCs w:val="24"/>
              </w:rPr>
              <w:t>н</w:t>
            </w:r>
            <w:r w:rsidRPr="00226136">
              <w:rPr>
                <w:rStyle w:val="FontStyle16"/>
                <w:sz w:val="24"/>
                <w:szCs w:val="24"/>
              </w:rPr>
              <w:t>тов, осуществлять прогнозирование последствий, находить компромиссные решения в условиях многокритериальности и неопределенности</w:t>
            </w:r>
          </w:p>
        </w:tc>
      </w:tr>
      <w:tr w:rsidR="00974D4E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226136" w:rsidRDefault="00974D4E" w:rsidP="00DF39BA">
            <w:pPr>
              <w:ind w:firstLine="0"/>
              <w:jc w:val="left"/>
            </w:pPr>
            <w:r w:rsidRPr="00226136"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226136" w:rsidRDefault="0099506E" w:rsidP="00DF39BA">
            <w:pPr>
              <w:ind w:left="34" w:firstLine="516"/>
              <w:rPr>
                <w:snapToGrid w:val="0"/>
              </w:rPr>
            </w:pPr>
            <w:r w:rsidRPr="00226136">
              <w:t>основы расчёта, проектирования и исследования несущих и базовых металлоконструкций наземных транспортно-технологических средств</w:t>
            </w:r>
            <w:r w:rsidRPr="00226136">
              <w:rPr>
                <w:snapToGrid w:val="0"/>
              </w:rPr>
              <w:t>, методы оптимизации параметров несущих металлоконструкций, пути снижения металлоёмкости проектируемых металлоконструкций на осн</w:t>
            </w:r>
            <w:r w:rsidRPr="00226136">
              <w:rPr>
                <w:snapToGrid w:val="0"/>
              </w:rPr>
              <w:t>о</w:t>
            </w:r>
            <w:r w:rsidRPr="00226136">
              <w:rPr>
                <w:snapToGrid w:val="0"/>
              </w:rPr>
              <w:t>ве использования прогрессивных технических решений</w:t>
            </w:r>
          </w:p>
        </w:tc>
      </w:tr>
      <w:tr w:rsidR="00974D4E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226136" w:rsidRDefault="00974D4E" w:rsidP="00DF39BA">
            <w:pPr>
              <w:ind w:firstLine="0"/>
              <w:jc w:val="left"/>
            </w:pPr>
            <w:r w:rsidRPr="00226136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226136" w:rsidRDefault="0099506E" w:rsidP="00DF39BA">
            <w:pPr>
              <w:pStyle w:val="afb"/>
              <w:snapToGrid w:val="0"/>
              <w:ind w:firstLine="743"/>
              <w:jc w:val="both"/>
            </w:pPr>
            <w:r w:rsidRPr="00226136">
              <w:t xml:space="preserve">проводить расчеты базовых несущих металлоконструкций транспортно-технологических средств на основе расчётных схем, выбирать оптимальные параметры элементов металлоконструкций, обосновывать их выбор для заданных и меняющихся условий эксплуатации, анализировать, синтезировать и критически резюмировать полученную информацию, работать с технической документацией; выбирать рациональные режимы нагружения металлоконструкций, диагностировать повреждения металлоконструкций и их элементов, применять методы устранения повреждений. </w:t>
            </w:r>
          </w:p>
        </w:tc>
      </w:tr>
      <w:tr w:rsidR="00974D4E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226136" w:rsidRDefault="00974D4E" w:rsidP="00DF39BA">
            <w:pPr>
              <w:ind w:firstLine="0"/>
              <w:jc w:val="left"/>
            </w:pPr>
            <w:r w:rsidRPr="00226136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226136" w:rsidRDefault="0099506E" w:rsidP="00DF39BA">
            <w:pPr>
              <w:ind w:right="-54" w:firstLine="660"/>
              <w:rPr>
                <w:snapToGrid w:val="0"/>
              </w:rPr>
            </w:pPr>
            <w:r w:rsidRPr="00226136">
              <w:rPr>
                <w:snapToGrid w:val="0"/>
              </w:rPr>
              <w:t>методами расчёта напряжённо - деформированного состояния эл</w:t>
            </w:r>
            <w:r w:rsidRPr="00226136">
              <w:rPr>
                <w:snapToGrid w:val="0"/>
              </w:rPr>
              <w:t>е</w:t>
            </w:r>
            <w:r w:rsidRPr="00226136">
              <w:rPr>
                <w:snapToGrid w:val="0"/>
              </w:rPr>
              <w:t>ментов систем, состоящих из стержней и пластин, нагруженных подви</w:t>
            </w:r>
            <w:r w:rsidRPr="00226136">
              <w:rPr>
                <w:snapToGrid w:val="0"/>
              </w:rPr>
              <w:t>ж</w:t>
            </w:r>
            <w:r w:rsidRPr="00226136">
              <w:rPr>
                <w:snapToGrid w:val="0"/>
              </w:rPr>
              <w:t>ными нагрузками; методами расчёта статически определимых и неопред</w:t>
            </w:r>
            <w:r w:rsidRPr="00226136">
              <w:rPr>
                <w:snapToGrid w:val="0"/>
              </w:rPr>
              <w:t>е</w:t>
            </w:r>
            <w:r w:rsidRPr="00226136">
              <w:rPr>
                <w:snapToGrid w:val="0"/>
              </w:rPr>
              <w:t>лимых конструкций; методами оптимизации параметров несущих мета</w:t>
            </w:r>
            <w:r w:rsidRPr="00226136">
              <w:rPr>
                <w:snapToGrid w:val="0"/>
              </w:rPr>
              <w:t>л</w:t>
            </w:r>
            <w:r w:rsidRPr="00226136">
              <w:rPr>
                <w:snapToGrid w:val="0"/>
              </w:rPr>
              <w:t xml:space="preserve">лических конструкций; методами расчёта ферменных, балочных, рамных конструкций на прочность, выносливость, деформативность; методами расчёта элементов конструкций на местную устойчивость. </w:t>
            </w:r>
          </w:p>
        </w:tc>
      </w:tr>
      <w:tr w:rsidR="00974D4E" w:rsidRPr="008C76CD" w:rsidTr="00974D4E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226136" w:rsidRDefault="00974D4E" w:rsidP="00DF39BA">
            <w:pPr>
              <w:ind w:firstLine="0"/>
              <w:jc w:val="left"/>
            </w:pPr>
            <w:r w:rsidRPr="00226136">
              <w:rPr>
                <w:rStyle w:val="FontStyle16"/>
                <w:sz w:val="24"/>
                <w:szCs w:val="24"/>
              </w:rPr>
              <w:t>ПСК-2.5</w:t>
            </w:r>
            <w:r w:rsidR="0049033E" w:rsidRPr="00226136">
              <w:rPr>
                <w:rStyle w:val="FontStyle16"/>
                <w:sz w:val="24"/>
                <w:szCs w:val="24"/>
              </w:rPr>
              <w:t xml:space="preserve"> способностью разрабатывать с использованием информационных технол</w:t>
            </w:r>
            <w:r w:rsidR="0049033E" w:rsidRPr="00226136">
              <w:rPr>
                <w:rStyle w:val="FontStyle16"/>
                <w:sz w:val="24"/>
                <w:szCs w:val="24"/>
              </w:rPr>
              <w:t>о</w:t>
            </w:r>
            <w:r w:rsidR="0049033E" w:rsidRPr="00226136">
              <w:rPr>
                <w:rStyle w:val="FontStyle16"/>
                <w:sz w:val="24"/>
                <w:szCs w:val="24"/>
              </w:rPr>
              <w:t>гий, конструкторско-техническую документацию для производства новых или м</w:t>
            </w:r>
            <w:r w:rsidR="0049033E" w:rsidRPr="00226136">
              <w:rPr>
                <w:rStyle w:val="FontStyle16"/>
                <w:sz w:val="24"/>
                <w:szCs w:val="24"/>
              </w:rPr>
              <w:t>о</w:t>
            </w:r>
            <w:r w:rsidR="0049033E" w:rsidRPr="00226136">
              <w:rPr>
                <w:rStyle w:val="FontStyle16"/>
                <w:sz w:val="24"/>
                <w:szCs w:val="24"/>
              </w:rPr>
              <w:t>дернизируемых образцов средств механизации и автоматизации подъемно-транспортных, строительных и дорожных работ и их технологического оборудов</w:t>
            </w:r>
            <w:r w:rsidR="0049033E" w:rsidRPr="00226136">
              <w:rPr>
                <w:rStyle w:val="FontStyle16"/>
                <w:sz w:val="24"/>
                <w:szCs w:val="24"/>
              </w:rPr>
              <w:t>а</w:t>
            </w:r>
            <w:r w:rsidR="0049033E" w:rsidRPr="00226136">
              <w:rPr>
                <w:rStyle w:val="FontStyle16"/>
                <w:sz w:val="24"/>
                <w:szCs w:val="24"/>
              </w:rPr>
              <w:t>ния</w:t>
            </w:r>
          </w:p>
        </w:tc>
      </w:tr>
      <w:tr w:rsidR="00974D4E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226136" w:rsidRDefault="00974D4E" w:rsidP="00DF39BA">
            <w:pPr>
              <w:ind w:firstLine="0"/>
              <w:jc w:val="left"/>
            </w:pPr>
            <w:r w:rsidRPr="00226136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226136" w:rsidRDefault="0099506E" w:rsidP="00DF39BA">
            <w:pPr>
              <w:ind w:left="34" w:firstLine="516"/>
              <w:rPr>
                <w:snapToGrid w:val="0"/>
              </w:rPr>
            </w:pPr>
            <w:r w:rsidRPr="00226136">
              <w:t>основы расчёта, проектирования и исследования несущих и базовых металлоконструкций наземных транспортно-технологических средств</w:t>
            </w:r>
            <w:r w:rsidRPr="00226136">
              <w:rPr>
                <w:snapToGrid w:val="0"/>
              </w:rPr>
              <w:t>, методы оптимизации параметров несущих металлоконструкций, пути снижения металлоёмкости проектируемых металлоконструкций на осн</w:t>
            </w:r>
            <w:r w:rsidRPr="00226136">
              <w:rPr>
                <w:snapToGrid w:val="0"/>
              </w:rPr>
              <w:t>о</w:t>
            </w:r>
            <w:r w:rsidRPr="00226136">
              <w:rPr>
                <w:snapToGrid w:val="0"/>
              </w:rPr>
              <w:t>ве использования прогрессивных технических решений</w:t>
            </w:r>
          </w:p>
        </w:tc>
      </w:tr>
      <w:tr w:rsidR="00974D4E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226136" w:rsidRDefault="00974D4E" w:rsidP="00DF39BA">
            <w:pPr>
              <w:ind w:firstLine="0"/>
              <w:jc w:val="left"/>
            </w:pPr>
            <w:r w:rsidRPr="00226136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226136" w:rsidRDefault="0099506E" w:rsidP="00DF39BA">
            <w:pPr>
              <w:pStyle w:val="afb"/>
              <w:snapToGrid w:val="0"/>
              <w:ind w:firstLine="743"/>
              <w:jc w:val="both"/>
            </w:pPr>
            <w:r w:rsidRPr="00226136">
              <w:t xml:space="preserve">проводить расчеты базовых несущих металлоконструкций транспортно-технологических средств на основе расчётных схем, выбирать оптимальные параметры элементов металлоконструкций, обосновывать их выбор для заданных и меняющихся условий эксплуатации, анализировать, синтезировать и критически резюмировать полученную информацию, работать с технической документацией; выбирать рациональные режимы нагружения металлоконструкций, диагностировать повреждения металлоконструкций и их элементов, применять методы устранения повреждений. </w:t>
            </w:r>
          </w:p>
        </w:tc>
      </w:tr>
      <w:tr w:rsidR="00974D4E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226136" w:rsidRDefault="00974D4E" w:rsidP="00DF39BA">
            <w:pPr>
              <w:ind w:firstLine="0"/>
              <w:jc w:val="left"/>
            </w:pPr>
            <w:r w:rsidRPr="00226136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226136" w:rsidRDefault="0099506E" w:rsidP="00DF39BA">
            <w:pPr>
              <w:ind w:right="-54" w:firstLine="660"/>
              <w:rPr>
                <w:snapToGrid w:val="0"/>
              </w:rPr>
            </w:pPr>
            <w:r w:rsidRPr="00226136">
              <w:rPr>
                <w:snapToGrid w:val="0"/>
              </w:rPr>
              <w:t>методами расчёта напряжённо - деформированного состояния эл</w:t>
            </w:r>
            <w:r w:rsidRPr="00226136">
              <w:rPr>
                <w:snapToGrid w:val="0"/>
              </w:rPr>
              <w:t>е</w:t>
            </w:r>
            <w:r w:rsidRPr="00226136">
              <w:rPr>
                <w:snapToGrid w:val="0"/>
              </w:rPr>
              <w:t>ментов систем, состоящих из стержней и пластин, нагруженных подви</w:t>
            </w:r>
            <w:r w:rsidRPr="00226136">
              <w:rPr>
                <w:snapToGrid w:val="0"/>
              </w:rPr>
              <w:t>ж</w:t>
            </w:r>
            <w:r w:rsidRPr="00226136">
              <w:rPr>
                <w:snapToGrid w:val="0"/>
              </w:rPr>
              <w:t>ными нагрузками; методами расчёта статически определимых и неопред</w:t>
            </w:r>
            <w:r w:rsidRPr="00226136">
              <w:rPr>
                <w:snapToGrid w:val="0"/>
              </w:rPr>
              <w:t>е</w:t>
            </w:r>
            <w:r w:rsidRPr="00226136">
              <w:rPr>
                <w:snapToGrid w:val="0"/>
              </w:rPr>
              <w:t>лимых конструкций; методами оптимизации параметров несущих мета</w:t>
            </w:r>
            <w:r w:rsidRPr="00226136">
              <w:rPr>
                <w:snapToGrid w:val="0"/>
              </w:rPr>
              <w:t>л</w:t>
            </w:r>
            <w:r w:rsidRPr="00226136">
              <w:rPr>
                <w:snapToGrid w:val="0"/>
              </w:rPr>
              <w:t xml:space="preserve">лических конструкций; методами расчёта ферменных, балочных, рамных конструкций на прочность, выносливость, деформативность; методами расчёта элементов конструкций на местную устойчивость. </w:t>
            </w:r>
          </w:p>
        </w:tc>
      </w:tr>
    </w:tbl>
    <w:p w:rsidR="00951970" w:rsidRPr="00951970" w:rsidRDefault="00951970" w:rsidP="00DF39BA">
      <w:pPr>
        <w:sectPr w:rsidR="00951970" w:rsidRPr="00951970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9C15E7" w:rsidP="00DF39BA">
      <w:pPr>
        <w:pStyle w:val="1"/>
        <w:spacing w:before="0" w:after="0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>ы (модуля)</w:t>
      </w:r>
      <w:r w:rsidR="00E022FE" w:rsidRPr="00C17915">
        <w:rPr>
          <w:rStyle w:val="FontStyle18"/>
          <w:b/>
          <w:sz w:val="24"/>
          <w:szCs w:val="24"/>
        </w:rPr>
        <w:t xml:space="preserve"> </w:t>
      </w:r>
    </w:p>
    <w:p w:rsidR="007754E4" w:rsidRPr="00226136" w:rsidRDefault="007754E4" w:rsidP="00DF39BA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226136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226136">
        <w:rPr>
          <w:rStyle w:val="FontStyle18"/>
          <w:b w:val="0"/>
          <w:sz w:val="24"/>
          <w:szCs w:val="24"/>
        </w:rPr>
        <w:t>п</w:t>
      </w:r>
      <w:r w:rsidRPr="00226136">
        <w:rPr>
          <w:rStyle w:val="FontStyle18"/>
          <w:b w:val="0"/>
          <w:sz w:val="24"/>
          <w:szCs w:val="24"/>
        </w:rPr>
        <w:t>ли</w:t>
      </w:r>
      <w:r w:rsidR="00E022FE" w:rsidRPr="00226136">
        <w:rPr>
          <w:rStyle w:val="FontStyle18"/>
          <w:b w:val="0"/>
          <w:sz w:val="24"/>
          <w:szCs w:val="24"/>
        </w:rPr>
        <w:t>н</w:t>
      </w:r>
      <w:r w:rsidRPr="00226136">
        <w:rPr>
          <w:rStyle w:val="FontStyle18"/>
          <w:b w:val="0"/>
          <w:sz w:val="24"/>
          <w:szCs w:val="24"/>
        </w:rPr>
        <w:t>ы составля</w:t>
      </w:r>
      <w:r w:rsidR="00295372" w:rsidRPr="00226136">
        <w:rPr>
          <w:rStyle w:val="FontStyle18"/>
          <w:b w:val="0"/>
          <w:sz w:val="24"/>
          <w:szCs w:val="24"/>
        </w:rPr>
        <w:t>ет _7</w:t>
      </w:r>
      <w:r w:rsidR="00E022FE" w:rsidRPr="00226136">
        <w:rPr>
          <w:rStyle w:val="FontStyle18"/>
          <w:b w:val="0"/>
          <w:sz w:val="24"/>
          <w:szCs w:val="24"/>
        </w:rPr>
        <w:t>_</w:t>
      </w:r>
      <w:r w:rsidRPr="00226136">
        <w:rPr>
          <w:rStyle w:val="FontStyle18"/>
          <w:b w:val="0"/>
          <w:sz w:val="24"/>
          <w:szCs w:val="24"/>
        </w:rPr>
        <w:t xml:space="preserve"> </w:t>
      </w:r>
      <w:r w:rsidR="00EF48C1" w:rsidRPr="00226136">
        <w:rPr>
          <w:rStyle w:val="FontStyle18"/>
          <w:b w:val="0"/>
          <w:sz w:val="24"/>
          <w:szCs w:val="24"/>
        </w:rPr>
        <w:t xml:space="preserve">зачетных </w:t>
      </w:r>
      <w:r w:rsidRPr="00226136">
        <w:rPr>
          <w:rStyle w:val="FontStyle18"/>
          <w:b w:val="0"/>
          <w:sz w:val="24"/>
          <w:szCs w:val="24"/>
        </w:rPr>
        <w:t xml:space="preserve">единиц </w:t>
      </w:r>
      <w:r w:rsidR="00E022FE" w:rsidRPr="00226136">
        <w:rPr>
          <w:rStyle w:val="FontStyle18"/>
          <w:b w:val="0"/>
          <w:sz w:val="24"/>
          <w:szCs w:val="24"/>
        </w:rPr>
        <w:t>_</w:t>
      </w:r>
      <w:r w:rsidR="00295372" w:rsidRPr="00226136">
        <w:rPr>
          <w:rStyle w:val="FontStyle18"/>
          <w:b w:val="0"/>
          <w:sz w:val="24"/>
          <w:szCs w:val="24"/>
        </w:rPr>
        <w:t>252</w:t>
      </w:r>
      <w:r w:rsidR="00E022FE" w:rsidRPr="00226136">
        <w:rPr>
          <w:rStyle w:val="FontStyle18"/>
          <w:b w:val="0"/>
          <w:sz w:val="24"/>
          <w:szCs w:val="24"/>
        </w:rPr>
        <w:t xml:space="preserve">_ </w:t>
      </w:r>
      <w:r w:rsidR="00EF48C1" w:rsidRPr="00226136">
        <w:rPr>
          <w:rStyle w:val="FontStyle18"/>
          <w:b w:val="0"/>
          <w:sz w:val="24"/>
          <w:szCs w:val="24"/>
        </w:rPr>
        <w:t xml:space="preserve">акад. </w:t>
      </w:r>
      <w:r w:rsidR="00066036" w:rsidRPr="00226136">
        <w:rPr>
          <w:rStyle w:val="FontStyle18"/>
          <w:b w:val="0"/>
          <w:sz w:val="24"/>
          <w:szCs w:val="24"/>
        </w:rPr>
        <w:t>часов</w:t>
      </w:r>
      <w:r w:rsidR="00D17066" w:rsidRPr="00226136">
        <w:rPr>
          <w:rStyle w:val="FontStyle18"/>
          <w:b w:val="0"/>
          <w:sz w:val="24"/>
          <w:szCs w:val="24"/>
        </w:rPr>
        <w:t>, в том числе</w:t>
      </w:r>
      <w:r w:rsidR="00066036" w:rsidRPr="00226136">
        <w:rPr>
          <w:rStyle w:val="FontStyle18"/>
          <w:b w:val="0"/>
          <w:sz w:val="24"/>
          <w:szCs w:val="24"/>
        </w:rPr>
        <w:t>:</w:t>
      </w:r>
    </w:p>
    <w:p w:rsidR="00EF48C1" w:rsidRPr="00226136" w:rsidRDefault="00EF48C1" w:rsidP="00DF39BA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226136">
        <w:rPr>
          <w:rStyle w:val="FontStyle18"/>
          <w:b w:val="0"/>
          <w:sz w:val="24"/>
          <w:szCs w:val="24"/>
        </w:rPr>
        <w:t>–</w:t>
      </w:r>
      <w:r w:rsidRPr="00226136">
        <w:rPr>
          <w:rStyle w:val="FontStyle18"/>
          <w:b w:val="0"/>
          <w:sz w:val="24"/>
          <w:szCs w:val="24"/>
        </w:rPr>
        <w:tab/>
        <w:t>контактная работа – __</w:t>
      </w:r>
      <w:r w:rsidR="00295372" w:rsidRPr="00226136">
        <w:rPr>
          <w:rStyle w:val="FontStyle18"/>
          <w:b w:val="0"/>
          <w:sz w:val="24"/>
          <w:szCs w:val="24"/>
        </w:rPr>
        <w:t>107</w:t>
      </w:r>
      <w:r w:rsidR="00AC0DE6" w:rsidRPr="00226136">
        <w:rPr>
          <w:rStyle w:val="FontStyle18"/>
          <w:b w:val="0"/>
          <w:sz w:val="24"/>
          <w:szCs w:val="24"/>
        </w:rPr>
        <w:t>,1</w:t>
      </w:r>
      <w:r w:rsidRPr="00226136">
        <w:rPr>
          <w:rStyle w:val="FontStyle18"/>
          <w:b w:val="0"/>
          <w:sz w:val="24"/>
          <w:szCs w:val="24"/>
        </w:rPr>
        <w:t xml:space="preserve">__ акад. </w:t>
      </w:r>
      <w:r w:rsidR="003267AD" w:rsidRPr="00226136">
        <w:rPr>
          <w:rStyle w:val="FontStyle18"/>
          <w:b w:val="0"/>
          <w:sz w:val="24"/>
          <w:szCs w:val="24"/>
        </w:rPr>
        <w:t>часов:</w:t>
      </w:r>
    </w:p>
    <w:p w:rsidR="003267AD" w:rsidRPr="00226136" w:rsidRDefault="003267AD" w:rsidP="00DF39BA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226136">
        <w:rPr>
          <w:rStyle w:val="FontStyle18"/>
          <w:b w:val="0"/>
          <w:sz w:val="24"/>
          <w:szCs w:val="24"/>
        </w:rPr>
        <w:tab/>
        <w:t>–</w:t>
      </w:r>
      <w:r w:rsidRPr="00226136">
        <w:rPr>
          <w:rStyle w:val="FontStyle18"/>
          <w:b w:val="0"/>
          <w:sz w:val="24"/>
          <w:szCs w:val="24"/>
        </w:rPr>
        <w:tab/>
        <w:t>аудиторная – __</w:t>
      </w:r>
      <w:r w:rsidR="00295372" w:rsidRPr="00226136">
        <w:rPr>
          <w:rStyle w:val="FontStyle18"/>
          <w:b w:val="0"/>
          <w:sz w:val="24"/>
          <w:szCs w:val="24"/>
        </w:rPr>
        <w:t>102</w:t>
      </w:r>
      <w:r w:rsidRPr="00226136">
        <w:rPr>
          <w:rStyle w:val="FontStyle18"/>
          <w:b w:val="0"/>
          <w:sz w:val="24"/>
          <w:szCs w:val="24"/>
        </w:rPr>
        <w:t>___ акад. часов;</w:t>
      </w:r>
    </w:p>
    <w:p w:rsidR="003267AD" w:rsidRPr="00226136" w:rsidRDefault="003267AD" w:rsidP="00DF39BA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226136">
        <w:rPr>
          <w:rStyle w:val="FontStyle18"/>
          <w:b w:val="0"/>
          <w:sz w:val="24"/>
          <w:szCs w:val="24"/>
        </w:rPr>
        <w:tab/>
        <w:t>–</w:t>
      </w:r>
      <w:r w:rsidRPr="00226136">
        <w:rPr>
          <w:rStyle w:val="FontStyle18"/>
          <w:b w:val="0"/>
          <w:sz w:val="24"/>
          <w:szCs w:val="24"/>
        </w:rPr>
        <w:tab/>
        <w:t>внеаудиторная – _</w:t>
      </w:r>
      <w:r w:rsidR="00295372" w:rsidRPr="00226136">
        <w:rPr>
          <w:rStyle w:val="FontStyle18"/>
          <w:b w:val="0"/>
          <w:sz w:val="24"/>
          <w:szCs w:val="24"/>
        </w:rPr>
        <w:t>5</w:t>
      </w:r>
      <w:r w:rsidR="00AC0DE6" w:rsidRPr="00226136">
        <w:rPr>
          <w:rStyle w:val="FontStyle18"/>
          <w:b w:val="0"/>
          <w:sz w:val="24"/>
          <w:szCs w:val="24"/>
        </w:rPr>
        <w:t>,1</w:t>
      </w:r>
      <w:r w:rsidRPr="00226136">
        <w:rPr>
          <w:rStyle w:val="FontStyle18"/>
          <w:b w:val="0"/>
          <w:sz w:val="24"/>
          <w:szCs w:val="24"/>
        </w:rPr>
        <w:t xml:space="preserve">__ акад. часов </w:t>
      </w:r>
    </w:p>
    <w:p w:rsidR="00066036" w:rsidRPr="00226136" w:rsidRDefault="00066036" w:rsidP="00DF39BA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226136">
        <w:rPr>
          <w:rStyle w:val="FontStyle18"/>
          <w:b w:val="0"/>
          <w:sz w:val="24"/>
          <w:szCs w:val="24"/>
        </w:rPr>
        <w:t>–</w:t>
      </w:r>
      <w:r w:rsidRPr="00226136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226136">
        <w:rPr>
          <w:rStyle w:val="FontStyle18"/>
          <w:b w:val="0"/>
          <w:sz w:val="24"/>
          <w:szCs w:val="24"/>
        </w:rPr>
        <w:t>та – ___</w:t>
      </w:r>
      <w:r w:rsidR="00295372" w:rsidRPr="00226136">
        <w:rPr>
          <w:rStyle w:val="FontStyle18"/>
          <w:b w:val="0"/>
          <w:sz w:val="24"/>
          <w:szCs w:val="24"/>
        </w:rPr>
        <w:t>109</w:t>
      </w:r>
      <w:r w:rsidR="00AC0DE6" w:rsidRPr="00226136">
        <w:rPr>
          <w:rStyle w:val="FontStyle18"/>
          <w:b w:val="0"/>
          <w:sz w:val="24"/>
          <w:szCs w:val="24"/>
        </w:rPr>
        <w:t>,2</w:t>
      </w:r>
      <w:r w:rsidR="0035681F" w:rsidRPr="00226136">
        <w:rPr>
          <w:rStyle w:val="FontStyle18"/>
          <w:b w:val="0"/>
          <w:sz w:val="24"/>
          <w:szCs w:val="24"/>
        </w:rPr>
        <w:t>_</w:t>
      </w:r>
      <w:r w:rsidRPr="00226136">
        <w:rPr>
          <w:rStyle w:val="FontStyle18"/>
          <w:b w:val="0"/>
          <w:sz w:val="24"/>
          <w:szCs w:val="24"/>
        </w:rPr>
        <w:t xml:space="preserve"> </w:t>
      </w:r>
      <w:r w:rsidR="00EF48C1" w:rsidRPr="00226136">
        <w:rPr>
          <w:rStyle w:val="FontStyle18"/>
          <w:b w:val="0"/>
          <w:sz w:val="24"/>
          <w:szCs w:val="24"/>
        </w:rPr>
        <w:t xml:space="preserve">акад. </w:t>
      </w:r>
      <w:r w:rsidRPr="00226136">
        <w:rPr>
          <w:rStyle w:val="FontStyle18"/>
          <w:b w:val="0"/>
          <w:sz w:val="24"/>
          <w:szCs w:val="24"/>
        </w:rPr>
        <w:t>часов;</w:t>
      </w:r>
    </w:p>
    <w:p w:rsidR="00131C1E" w:rsidRPr="00226136" w:rsidRDefault="00131C1E" w:rsidP="00DF39BA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226136">
        <w:rPr>
          <w:rStyle w:val="FontStyle18"/>
          <w:b w:val="0"/>
          <w:sz w:val="24"/>
          <w:szCs w:val="24"/>
        </w:rPr>
        <w:t>–</w:t>
      </w:r>
      <w:r w:rsidRPr="00226136">
        <w:rPr>
          <w:rStyle w:val="FontStyle18"/>
          <w:b w:val="0"/>
          <w:sz w:val="24"/>
          <w:szCs w:val="24"/>
        </w:rPr>
        <w:tab/>
        <w:t xml:space="preserve">подготовка к  экзамену – </w:t>
      </w:r>
      <w:r w:rsidR="00E45EB3" w:rsidRPr="00226136">
        <w:t>35,7</w:t>
      </w:r>
      <w:r w:rsidRPr="00226136">
        <w:rPr>
          <w:rStyle w:val="FontStyle18"/>
          <w:b w:val="0"/>
          <w:sz w:val="24"/>
          <w:szCs w:val="24"/>
        </w:rPr>
        <w:t xml:space="preserve"> часов.</w:t>
      </w:r>
    </w:p>
    <w:p w:rsidR="00131C1E" w:rsidRPr="00226136" w:rsidRDefault="00131C1E" w:rsidP="00DF39BA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435"/>
        <w:gridCol w:w="707"/>
        <w:gridCol w:w="568"/>
        <w:gridCol w:w="710"/>
        <w:gridCol w:w="707"/>
        <w:gridCol w:w="994"/>
        <w:gridCol w:w="3402"/>
        <w:gridCol w:w="3118"/>
        <w:gridCol w:w="1136"/>
      </w:tblGrid>
      <w:tr w:rsidR="00C06E8D" w:rsidRPr="00226136" w:rsidTr="00C06E8D">
        <w:trPr>
          <w:cantSplit/>
          <w:trHeight w:val="962"/>
        </w:trPr>
        <w:tc>
          <w:tcPr>
            <w:tcW w:w="1406" w:type="pct"/>
            <w:vMerge w:val="restart"/>
            <w:vAlign w:val="center"/>
          </w:tcPr>
          <w:p w:rsidR="0002202D" w:rsidRPr="00226136" w:rsidRDefault="0002202D" w:rsidP="00DF39BA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613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02202D" w:rsidRPr="00226136" w:rsidRDefault="0002202D" w:rsidP="00DF39BA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613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224" w:type="pct"/>
            <w:vMerge w:val="restart"/>
            <w:textDirection w:val="btLr"/>
            <w:vAlign w:val="center"/>
          </w:tcPr>
          <w:p w:rsidR="0002202D" w:rsidRPr="00226136" w:rsidRDefault="0002202D" w:rsidP="00DF39BA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226136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29" w:type="pct"/>
            <w:gridSpan w:val="3"/>
            <w:vAlign w:val="center"/>
          </w:tcPr>
          <w:p w:rsidR="0002202D" w:rsidRPr="00226136" w:rsidRDefault="0002202D" w:rsidP="00DF39BA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613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22613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22613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15" w:type="pct"/>
            <w:vMerge w:val="restart"/>
            <w:textDirection w:val="btLr"/>
            <w:vAlign w:val="center"/>
          </w:tcPr>
          <w:p w:rsidR="0002202D" w:rsidRPr="00226136" w:rsidRDefault="0002202D" w:rsidP="00DF39BA">
            <w:pPr>
              <w:pStyle w:val="Style8"/>
              <w:widowControl/>
              <w:ind w:left="73" w:right="113" w:firstLine="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6136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</w:t>
            </w:r>
            <w:r w:rsidRPr="00226136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136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х)</w:t>
            </w:r>
          </w:p>
        </w:tc>
        <w:tc>
          <w:tcPr>
            <w:tcW w:w="1078" w:type="pct"/>
            <w:vMerge w:val="restart"/>
            <w:vAlign w:val="center"/>
          </w:tcPr>
          <w:p w:rsidR="0002202D" w:rsidRPr="00226136" w:rsidRDefault="0002202D" w:rsidP="00DF39BA">
            <w:pPr>
              <w:pStyle w:val="Style8"/>
              <w:widowControl/>
              <w:ind w:left="-40" w:firstLine="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6136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226136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88" w:type="pct"/>
            <w:vMerge w:val="restart"/>
            <w:vAlign w:val="center"/>
          </w:tcPr>
          <w:p w:rsidR="0002202D" w:rsidRPr="00226136" w:rsidRDefault="0002202D" w:rsidP="00DF39BA">
            <w:pPr>
              <w:pStyle w:val="Style8"/>
              <w:widowControl/>
              <w:ind w:left="-40" w:firstLine="40"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22613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Формы текущего контроля успеваемости</w:t>
            </w:r>
            <w:r w:rsidRPr="00226136">
              <w:rPr>
                <w:rStyle w:val="FontStyle32"/>
                <w:i w:val="0"/>
                <w:sz w:val="24"/>
                <w:szCs w:val="24"/>
              </w:rPr>
              <w:t>).</w:t>
            </w:r>
          </w:p>
          <w:p w:rsidR="0002202D" w:rsidRPr="00226136" w:rsidRDefault="0002202D" w:rsidP="00DF39BA">
            <w:pPr>
              <w:pStyle w:val="Style8"/>
              <w:widowControl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22613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Форма промежуточной аттестации.</w:t>
            </w:r>
          </w:p>
        </w:tc>
        <w:tc>
          <w:tcPr>
            <w:tcW w:w="360" w:type="pct"/>
            <w:vMerge w:val="restart"/>
            <w:vAlign w:val="center"/>
          </w:tcPr>
          <w:p w:rsidR="0002202D" w:rsidRPr="00226136" w:rsidRDefault="0002202D" w:rsidP="00DF39BA">
            <w:pPr>
              <w:pStyle w:val="Style8"/>
              <w:widowControl/>
              <w:ind w:left="-40" w:firstLine="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6136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Код и структу</w:t>
            </w:r>
            <w:r w:rsidRPr="00226136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р</w:t>
            </w:r>
            <w:r w:rsidRPr="00226136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ный </w:t>
            </w:r>
            <w:r w:rsidRPr="00226136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элемент </w:t>
            </w:r>
            <w:r w:rsidRPr="00226136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компете</w:t>
            </w:r>
            <w:r w:rsidRPr="00226136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н</w:t>
            </w:r>
            <w:r w:rsidRPr="00226136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ции</w:t>
            </w:r>
          </w:p>
        </w:tc>
      </w:tr>
      <w:tr w:rsidR="00C06E8D" w:rsidRPr="00226136" w:rsidTr="00C06E8D">
        <w:trPr>
          <w:cantSplit/>
          <w:trHeight w:val="1134"/>
        </w:trPr>
        <w:tc>
          <w:tcPr>
            <w:tcW w:w="1406" w:type="pct"/>
            <w:vMerge/>
            <w:vAlign w:val="center"/>
          </w:tcPr>
          <w:p w:rsidR="0002202D" w:rsidRPr="00226136" w:rsidRDefault="0002202D" w:rsidP="00DF39BA">
            <w:pPr>
              <w:pStyle w:val="Style14"/>
              <w:widowControl/>
              <w:jc w:val="center"/>
            </w:pPr>
          </w:p>
        </w:tc>
        <w:tc>
          <w:tcPr>
            <w:tcW w:w="224" w:type="pct"/>
            <w:vMerge/>
            <w:vAlign w:val="center"/>
          </w:tcPr>
          <w:p w:rsidR="0002202D" w:rsidRPr="00226136" w:rsidRDefault="0002202D" w:rsidP="00DF39BA">
            <w:pPr>
              <w:pStyle w:val="Style14"/>
              <w:widowControl/>
              <w:jc w:val="center"/>
            </w:pPr>
          </w:p>
        </w:tc>
        <w:tc>
          <w:tcPr>
            <w:tcW w:w="180" w:type="pct"/>
            <w:textDirection w:val="btLr"/>
            <w:vAlign w:val="center"/>
          </w:tcPr>
          <w:p w:rsidR="0002202D" w:rsidRPr="00226136" w:rsidRDefault="0002202D" w:rsidP="00DF39BA">
            <w:pPr>
              <w:pStyle w:val="Style14"/>
              <w:widowControl/>
              <w:ind w:left="113" w:right="113" w:firstLine="0"/>
            </w:pPr>
            <w:r w:rsidRPr="00226136">
              <w:t>лекции</w:t>
            </w:r>
          </w:p>
        </w:tc>
        <w:tc>
          <w:tcPr>
            <w:tcW w:w="225" w:type="pct"/>
            <w:textDirection w:val="btLr"/>
            <w:vAlign w:val="center"/>
          </w:tcPr>
          <w:p w:rsidR="0002202D" w:rsidRPr="00226136" w:rsidRDefault="0002202D" w:rsidP="00DF39BA">
            <w:pPr>
              <w:pStyle w:val="Style14"/>
              <w:widowControl/>
              <w:ind w:left="113" w:right="113" w:firstLine="0"/>
            </w:pPr>
            <w:r w:rsidRPr="00226136">
              <w:t>лаборат.</w:t>
            </w:r>
          </w:p>
          <w:p w:rsidR="0002202D" w:rsidRPr="00226136" w:rsidRDefault="0002202D" w:rsidP="00DF39BA">
            <w:pPr>
              <w:pStyle w:val="Style14"/>
              <w:widowControl/>
              <w:ind w:left="113" w:right="113" w:firstLine="0"/>
            </w:pPr>
            <w:r w:rsidRPr="00226136">
              <w:t>занятия</w:t>
            </w:r>
          </w:p>
        </w:tc>
        <w:tc>
          <w:tcPr>
            <w:tcW w:w="224" w:type="pct"/>
            <w:textDirection w:val="btLr"/>
            <w:vAlign w:val="center"/>
          </w:tcPr>
          <w:p w:rsidR="0002202D" w:rsidRPr="00226136" w:rsidRDefault="0002202D" w:rsidP="00DF39BA">
            <w:pPr>
              <w:pStyle w:val="Style14"/>
              <w:ind w:left="113" w:right="113" w:firstLine="0"/>
            </w:pPr>
            <w:r w:rsidRPr="00226136">
              <w:t>практич. занятия</w:t>
            </w:r>
          </w:p>
        </w:tc>
        <w:tc>
          <w:tcPr>
            <w:tcW w:w="315" w:type="pct"/>
            <w:vMerge/>
            <w:vAlign w:val="center"/>
          </w:tcPr>
          <w:p w:rsidR="0002202D" w:rsidRPr="00226136" w:rsidRDefault="0002202D" w:rsidP="00DF39BA">
            <w:pPr>
              <w:pStyle w:val="Style14"/>
              <w:widowControl/>
              <w:jc w:val="center"/>
            </w:pPr>
          </w:p>
        </w:tc>
        <w:tc>
          <w:tcPr>
            <w:tcW w:w="1078" w:type="pct"/>
            <w:vMerge/>
            <w:vAlign w:val="center"/>
          </w:tcPr>
          <w:p w:rsidR="0002202D" w:rsidRPr="00226136" w:rsidRDefault="0002202D" w:rsidP="00DF39BA">
            <w:pPr>
              <w:pStyle w:val="Style14"/>
              <w:widowControl/>
              <w:jc w:val="center"/>
            </w:pPr>
          </w:p>
        </w:tc>
        <w:tc>
          <w:tcPr>
            <w:tcW w:w="988" w:type="pct"/>
            <w:vMerge/>
            <w:vAlign w:val="center"/>
          </w:tcPr>
          <w:p w:rsidR="0002202D" w:rsidRPr="00226136" w:rsidRDefault="0002202D" w:rsidP="00DF39BA">
            <w:pPr>
              <w:pStyle w:val="Style14"/>
              <w:widowControl/>
              <w:jc w:val="center"/>
            </w:pPr>
          </w:p>
        </w:tc>
        <w:tc>
          <w:tcPr>
            <w:tcW w:w="360" w:type="pct"/>
            <w:vMerge/>
            <w:vAlign w:val="center"/>
          </w:tcPr>
          <w:p w:rsidR="0002202D" w:rsidRPr="00226136" w:rsidRDefault="0002202D" w:rsidP="00DF39BA">
            <w:pPr>
              <w:pStyle w:val="Style14"/>
              <w:widowControl/>
              <w:jc w:val="center"/>
            </w:pPr>
          </w:p>
        </w:tc>
      </w:tr>
      <w:tr w:rsidR="008B56CB" w:rsidRPr="00226136" w:rsidTr="008B56CB">
        <w:trPr>
          <w:trHeight w:val="432"/>
        </w:trPr>
        <w:tc>
          <w:tcPr>
            <w:tcW w:w="1406" w:type="pct"/>
          </w:tcPr>
          <w:p w:rsidR="008B56CB" w:rsidRPr="00226136" w:rsidRDefault="008B56CB" w:rsidP="00DF39BA">
            <w:pPr>
              <w:ind w:right="-54" w:firstLine="244"/>
              <w:rPr>
                <w:snapToGrid w:val="0"/>
              </w:rPr>
            </w:pPr>
            <w:r w:rsidRPr="00226136">
              <w:rPr>
                <w:snapToGrid w:val="0"/>
              </w:rPr>
              <w:t>Введение. Основные понятия дисци</w:t>
            </w:r>
            <w:r w:rsidRPr="00226136">
              <w:rPr>
                <w:snapToGrid w:val="0"/>
              </w:rPr>
              <w:t>п</w:t>
            </w:r>
            <w:r w:rsidRPr="00226136">
              <w:rPr>
                <w:snapToGrid w:val="0"/>
              </w:rPr>
              <w:t xml:space="preserve">лины. </w:t>
            </w:r>
          </w:p>
        </w:tc>
        <w:tc>
          <w:tcPr>
            <w:tcW w:w="224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5</w:t>
            </w:r>
          </w:p>
        </w:tc>
        <w:tc>
          <w:tcPr>
            <w:tcW w:w="180" w:type="pct"/>
            <w:vAlign w:val="center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2</w:t>
            </w:r>
          </w:p>
        </w:tc>
        <w:tc>
          <w:tcPr>
            <w:tcW w:w="225" w:type="pct"/>
            <w:vAlign w:val="center"/>
          </w:tcPr>
          <w:p w:rsidR="008B56CB" w:rsidRPr="00226136" w:rsidRDefault="008B56CB" w:rsidP="00DF39BA">
            <w:pPr>
              <w:ind w:right="-54" w:firstLine="102"/>
              <w:jc w:val="center"/>
              <w:rPr>
                <w:snapToGrid w:val="0"/>
              </w:rPr>
            </w:pPr>
          </w:p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</w:p>
        </w:tc>
        <w:tc>
          <w:tcPr>
            <w:tcW w:w="224" w:type="pct"/>
          </w:tcPr>
          <w:p w:rsidR="008B56CB" w:rsidRPr="00226136" w:rsidRDefault="008B56CB" w:rsidP="00DF39BA">
            <w:pPr>
              <w:ind w:right="-54" w:firstLine="660"/>
              <w:rPr>
                <w:snapToGrid w:val="0"/>
              </w:rPr>
            </w:pPr>
          </w:p>
        </w:tc>
        <w:tc>
          <w:tcPr>
            <w:tcW w:w="315" w:type="pct"/>
          </w:tcPr>
          <w:p w:rsidR="008B56CB" w:rsidRPr="00226136" w:rsidRDefault="00B40E3D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2</w:t>
            </w:r>
          </w:p>
        </w:tc>
        <w:tc>
          <w:tcPr>
            <w:tcW w:w="1078" w:type="pct"/>
          </w:tcPr>
          <w:p w:rsidR="008B56CB" w:rsidRPr="00226136" w:rsidRDefault="008B56CB" w:rsidP="00DF39BA">
            <w:pPr>
              <w:ind w:right="-54" w:firstLine="660"/>
              <w:rPr>
                <w:snapToGrid w:val="0"/>
              </w:rPr>
            </w:pPr>
            <w:r w:rsidRPr="00226136">
              <w:rPr>
                <w:bCs/>
                <w:iCs/>
              </w:rPr>
              <w:t>Поиск дополнительной информации по заданной теме</w:t>
            </w:r>
          </w:p>
        </w:tc>
        <w:tc>
          <w:tcPr>
            <w:tcW w:w="988" w:type="pct"/>
          </w:tcPr>
          <w:p w:rsidR="008B56CB" w:rsidRPr="00226136" w:rsidRDefault="008B56CB" w:rsidP="00DC69F6">
            <w:pPr>
              <w:ind w:firstLine="0"/>
            </w:pPr>
            <w:r w:rsidRPr="00226136">
              <w:t>устный опрос (собеседов</w:t>
            </w:r>
            <w:r w:rsidRPr="00226136">
              <w:t>а</w:t>
            </w:r>
            <w:r w:rsidRPr="00226136">
              <w:t>ние)</w:t>
            </w:r>
          </w:p>
        </w:tc>
        <w:tc>
          <w:tcPr>
            <w:tcW w:w="360" w:type="pct"/>
            <w:vAlign w:val="center"/>
          </w:tcPr>
          <w:p w:rsidR="008B56CB" w:rsidRPr="00226136" w:rsidRDefault="00B40E3D" w:rsidP="00DF39BA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226136">
              <w:rPr>
                <w:bCs/>
              </w:rPr>
              <w:t xml:space="preserve">ОК-1; ПК-1; </w:t>
            </w:r>
          </w:p>
        </w:tc>
      </w:tr>
      <w:tr w:rsidR="008B56CB" w:rsidRPr="00226136" w:rsidTr="008B56CB">
        <w:trPr>
          <w:trHeight w:val="432"/>
        </w:trPr>
        <w:tc>
          <w:tcPr>
            <w:tcW w:w="1406" w:type="pct"/>
          </w:tcPr>
          <w:p w:rsidR="008B56CB" w:rsidRPr="00226136" w:rsidRDefault="008B56CB" w:rsidP="00DF39BA">
            <w:pPr>
              <w:ind w:right="-54" w:firstLine="244"/>
              <w:rPr>
                <w:snapToGrid w:val="0"/>
              </w:rPr>
            </w:pPr>
            <w:r w:rsidRPr="00226136">
              <w:rPr>
                <w:snapToGrid w:val="0"/>
              </w:rPr>
              <w:t>Статически определимые системы.</w:t>
            </w:r>
          </w:p>
        </w:tc>
        <w:tc>
          <w:tcPr>
            <w:tcW w:w="224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5</w:t>
            </w:r>
          </w:p>
        </w:tc>
        <w:tc>
          <w:tcPr>
            <w:tcW w:w="180" w:type="pct"/>
          </w:tcPr>
          <w:p w:rsidR="008B56CB" w:rsidRPr="00226136" w:rsidRDefault="00DC69F6" w:rsidP="00DF39BA">
            <w:pPr>
              <w:ind w:right="-54" w:firstLine="0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25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4</w:t>
            </w:r>
          </w:p>
          <w:p w:rsidR="008B56CB" w:rsidRPr="00226136" w:rsidRDefault="008B56CB" w:rsidP="00DF39BA">
            <w:pPr>
              <w:ind w:right="-54"/>
              <w:jc w:val="center"/>
              <w:rPr>
                <w:snapToGrid w:val="0"/>
              </w:rPr>
            </w:pPr>
          </w:p>
        </w:tc>
        <w:tc>
          <w:tcPr>
            <w:tcW w:w="224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4</w:t>
            </w:r>
          </w:p>
        </w:tc>
        <w:tc>
          <w:tcPr>
            <w:tcW w:w="315" w:type="pct"/>
          </w:tcPr>
          <w:p w:rsidR="008B56CB" w:rsidRPr="00226136" w:rsidRDefault="00B40E3D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2</w:t>
            </w:r>
          </w:p>
        </w:tc>
        <w:tc>
          <w:tcPr>
            <w:tcW w:w="1078" w:type="pct"/>
          </w:tcPr>
          <w:p w:rsidR="008B56CB" w:rsidRPr="00226136" w:rsidRDefault="008B56CB" w:rsidP="00DF39BA">
            <w:pPr>
              <w:ind w:right="-54" w:firstLine="243"/>
              <w:rPr>
                <w:snapToGrid w:val="0"/>
              </w:rPr>
            </w:pPr>
            <w:r w:rsidRPr="00226136">
              <w:rPr>
                <w:snapToGrid w:val="0"/>
              </w:rPr>
              <w:t>Защита лабораторной работы №1</w:t>
            </w:r>
            <w:r w:rsidR="001D59CF" w:rsidRPr="00226136">
              <w:rPr>
                <w:snapToGrid w:val="0"/>
              </w:rPr>
              <w:t xml:space="preserve">. </w:t>
            </w:r>
            <w:r w:rsidRPr="00226136">
              <w:rPr>
                <w:snapToGrid w:val="0"/>
              </w:rPr>
              <w:t>Домашняя работа №1</w:t>
            </w:r>
          </w:p>
        </w:tc>
        <w:tc>
          <w:tcPr>
            <w:tcW w:w="988" w:type="pct"/>
          </w:tcPr>
          <w:p w:rsidR="008B56CB" w:rsidRPr="00226136" w:rsidRDefault="008B56CB" w:rsidP="00DC69F6">
            <w:pPr>
              <w:ind w:firstLine="0"/>
            </w:pPr>
            <w:r w:rsidRPr="00226136">
              <w:t>устный опрос (собеседов</w:t>
            </w:r>
            <w:r w:rsidRPr="00226136">
              <w:t>а</w:t>
            </w:r>
            <w:r w:rsidRPr="00226136">
              <w:t>ние)</w:t>
            </w:r>
          </w:p>
        </w:tc>
        <w:tc>
          <w:tcPr>
            <w:tcW w:w="360" w:type="pct"/>
            <w:vAlign w:val="center"/>
          </w:tcPr>
          <w:p w:rsidR="008B56CB" w:rsidRPr="00226136" w:rsidRDefault="00B40E3D" w:rsidP="00DF39BA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226136">
              <w:rPr>
                <w:bCs/>
              </w:rPr>
              <w:t xml:space="preserve">ОК-1; ПК-1; ПСК-2.1; ПСК-2.3; </w:t>
            </w:r>
          </w:p>
        </w:tc>
      </w:tr>
      <w:tr w:rsidR="008B56CB" w:rsidRPr="00226136" w:rsidTr="008B56CB">
        <w:trPr>
          <w:trHeight w:val="422"/>
        </w:trPr>
        <w:tc>
          <w:tcPr>
            <w:tcW w:w="1406" w:type="pct"/>
          </w:tcPr>
          <w:p w:rsidR="008B56CB" w:rsidRPr="00226136" w:rsidRDefault="008B56CB" w:rsidP="00DF39BA">
            <w:pPr>
              <w:ind w:right="-54" w:firstLine="244"/>
              <w:rPr>
                <w:snapToGrid w:val="0"/>
              </w:rPr>
            </w:pPr>
            <w:r w:rsidRPr="00226136">
              <w:rPr>
                <w:snapToGrid w:val="0"/>
              </w:rPr>
              <w:t>Статически неопределимые системы.</w:t>
            </w:r>
          </w:p>
        </w:tc>
        <w:tc>
          <w:tcPr>
            <w:tcW w:w="224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5</w:t>
            </w:r>
          </w:p>
        </w:tc>
        <w:tc>
          <w:tcPr>
            <w:tcW w:w="180" w:type="pct"/>
          </w:tcPr>
          <w:p w:rsidR="008B56CB" w:rsidRPr="00226136" w:rsidRDefault="00DC69F6" w:rsidP="00DF39BA">
            <w:pPr>
              <w:ind w:right="-54" w:firstLine="0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225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4</w:t>
            </w:r>
          </w:p>
        </w:tc>
        <w:tc>
          <w:tcPr>
            <w:tcW w:w="224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4</w:t>
            </w:r>
          </w:p>
        </w:tc>
        <w:tc>
          <w:tcPr>
            <w:tcW w:w="315" w:type="pct"/>
          </w:tcPr>
          <w:p w:rsidR="008B56CB" w:rsidRPr="00226136" w:rsidRDefault="00B40E3D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2</w:t>
            </w:r>
          </w:p>
        </w:tc>
        <w:tc>
          <w:tcPr>
            <w:tcW w:w="1078" w:type="pct"/>
          </w:tcPr>
          <w:p w:rsidR="008B56CB" w:rsidRPr="00226136" w:rsidRDefault="008B56CB" w:rsidP="00DF39BA">
            <w:pPr>
              <w:ind w:right="-54" w:firstLine="243"/>
              <w:rPr>
                <w:snapToGrid w:val="0"/>
              </w:rPr>
            </w:pPr>
            <w:r w:rsidRPr="00226136">
              <w:rPr>
                <w:snapToGrid w:val="0"/>
              </w:rPr>
              <w:t>Защита лабораторной работы №</w:t>
            </w:r>
            <w:r w:rsidR="001D59CF" w:rsidRPr="00226136">
              <w:rPr>
                <w:snapToGrid w:val="0"/>
              </w:rPr>
              <w:t>2</w:t>
            </w:r>
            <w:r w:rsidRPr="00226136">
              <w:rPr>
                <w:snapToGrid w:val="0"/>
              </w:rPr>
              <w:t xml:space="preserve"> Домашняя работа №2</w:t>
            </w:r>
          </w:p>
        </w:tc>
        <w:tc>
          <w:tcPr>
            <w:tcW w:w="988" w:type="pct"/>
          </w:tcPr>
          <w:p w:rsidR="008B56CB" w:rsidRPr="00226136" w:rsidRDefault="008B56CB" w:rsidP="00DC69F6">
            <w:pPr>
              <w:ind w:firstLine="0"/>
            </w:pPr>
            <w:r w:rsidRPr="00226136">
              <w:t>устный опрос (собеседов</w:t>
            </w:r>
            <w:r w:rsidRPr="00226136">
              <w:t>а</w:t>
            </w:r>
            <w:r w:rsidRPr="00226136">
              <w:t>ние)</w:t>
            </w:r>
          </w:p>
        </w:tc>
        <w:tc>
          <w:tcPr>
            <w:tcW w:w="360" w:type="pct"/>
            <w:vAlign w:val="center"/>
          </w:tcPr>
          <w:p w:rsidR="008B56CB" w:rsidRPr="00226136" w:rsidRDefault="00B40E3D" w:rsidP="00DF39BA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226136">
              <w:rPr>
                <w:bCs/>
              </w:rPr>
              <w:t>ОК-1; ПК-1; ПСК-2.1; ПСК-2.3;</w:t>
            </w:r>
          </w:p>
        </w:tc>
      </w:tr>
      <w:tr w:rsidR="008B56CB" w:rsidRPr="00226136" w:rsidTr="008B56CB">
        <w:trPr>
          <w:trHeight w:val="499"/>
        </w:trPr>
        <w:tc>
          <w:tcPr>
            <w:tcW w:w="1406" w:type="pct"/>
          </w:tcPr>
          <w:p w:rsidR="008B56CB" w:rsidRPr="00226136" w:rsidRDefault="008B56CB" w:rsidP="00DF39BA">
            <w:pPr>
              <w:ind w:right="-54" w:firstLine="244"/>
              <w:rPr>
                <w:snapToGrid w:val="0"/>
              </w:rPr>
            </w:pPr>
            <w:r w:rsidRPr="00226136">
              <w:rPr>
                <w:snapToGrid w:val="0"/>
              </w:rPr>
              <w:t>Матричные методы расчёта стержневых и рамных систем при определении усилий и перемещений.</w:t>
            </w:r>
          </w:p>
        </w:tc>
        <w:tc>
          <w:tcPr>
            <w:tcW w:w="224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5</w:t>
            </w:r>
          </w:p>
        </w:tc>
        <w:tc>
          <w:tcPr>
            <w:tcW w:w="180" w:type="pct"/>
          </w:tcPr>
          <w:p w:rsidR="008B56CB" w:rsidRPr="00226136" w:rsidRDefault="00DC69F6" w:rsidP="00DF39BA">
            <w:pPr>
              <w:ind w:right="-54" w:firstLine="0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25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</w:p>
        </w:tc>
        <w:tc>
          <w:tcPr>
            <w:tcW w:w="224" w:type="pct"/>
          </w:tcPr>
          <w:p w:rsidR="008B56CB" w:rsidRPr="00226136" w:rsidRDefault="008B56CB" w:rsidP="00DF39BA">
            <w:pPr>
              <w:ind w:right="-54" w:firstLine="660"/>
              <w:rPr>
                <w:snapToGrid w:val="0"/>
              </w:rPr>
            </w:pPr>
            <w:r w:rsidRPr="00226136">
              <w:rPr>
                <w:snapToGrid w:val="0"/>
              </w:rPr>
              <w:t>4</w:t>
            </w:r>
          </w:p>
        </w:tc>
        <w:tc>
          <w:tcPr>
            <w:tcW w:w="315" w:type="pct"/>
          </w:tcPr>
          <w:p w:rsidR="008B56CB" w:rsidRPr="00226136" w:rsidRDefault="00B40E3D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2</w:t>
            </w:r>
          </w:p>
        </w:tc>
        <w:tc>
          <w:tcPr>
            <w:tcW w:w="1078" w:type="pct"/>
          </w:tcPr>
          <w:p w:rsidR="008B56CB" w:rsidRPr="00226136" w:rsidRDefault="008B56CB" w:rsidP="00DC69F6">
            <w:pPr>
              <w:ind w:right="102" w:firstLine="102"/>
              <w:rPr>
                <w:snapToGrid w:val="0"/>
              </w:rPr>
            </w:pPr>
            <w:r w:rsidRPr="00226136">
              <w:rPr>
                <w:snapToGrid w:val="0"/>
              </w:rPr>
              <w:t>Защита лабораторной работы №</w:t>
            </w:r>
            <w:r w:rsidR="001D59CF" w:rsidRPr="00226136">
              <w:rPr>
                <w:snapToGrid w:val="0"/>
              </w:rPr>
              <w:t>3</w:t>
            </w:r>
          </w:p>
        </w:tc>
        <w:tc>
          <w:tcPr>
            <w:tcW w:w="988" w:type="pct"/>
          </w:tcPr>
          <w:p w:rsidR="008B56CB" w:rsidRPr="00226136" w:rsidRDefault="008B56CB" w:rsidP="00DC69F6">
            <w:pPr>
              <w:ind w:firstLine="0"/>
            </w:pPr>
            <w:r w:rsidRPr="00226136">
              <w:t>устный опрос (собеседов</w:t>
            </w:r>
            <w:r w:rsidRPr="00226136">
              <w:t>а</w:t>
            </w:r>
            <w:r w:rsidRPr="00226136">
              <w:t>ние)</w:t>
            </w:r>
          </w:p>
        </w:tc>
        <w:tc>
          <w:tcPr>
            <w:tcW w:w="360" w:type="pct"/>
            <w:vAlign w:val="center"/>
          </w:tcPr>
          <w:p w:rsidR="008B56CB" w:rsidRPr="00226136" w:rsidRDefault="00B40E3D" w:rsidP="00DF39BA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226136">
              <w:rPr>
                <w:bCs/>
              </w:rPr>
              <w:t xml:space="preserve">ОК-1; ПК-1; ПСК-2.1; ПСК-2.3; </w:t>
            </w:r>
          </w:p>
        </w:tc>
      </w:tr>
      <w:tr w:rsidR="008B56CB" w:rsidRPr="00226136" w:rsidTr="008B56CB">
        <w:trPr>
          <w:trHeight w:val="499"/>
        </w:trPr>
        <w:tc>
          <w:tcPr>
            <w:tcW w:w="1406" w:type="pct"/>
          </w:tcPr>
          <w:p w:rsidR="008B56CB" w:rsidRPr="00226136" w:rsidRDefault="008B56CB" w:rsidP="00DF39BA">
            <w:pPr>
              <w:ind w:right="-54" w:firstLine="244"/>
              <w:rPr>
                <w:snapToGrid w:val="0"/>
              </w:rPr>
            </w:pPr>
            <w:r w:rsidRPr="00226136">
              <w:rPr>
                <w:snapToGrid w:val="0"/>
              </w:rPr>
              <w:t>Основы метода конечных элементов.</w:t>
            </w:r>
          </w:p>
        </w:tc>
        <w:tc>
          <w:tcPr>
            <w:tcW w:w="224" w:type="pct"/>
          </w:tcPr>
          <w:p w:rsidR="008B56CB" w:rsidRPr="00226136" w:rsidRDefault="008B56CB" w:rsidP="00DF39BA">
            <w:pPr>
              <w:ind w:firstLine="0"/>
            </w:pPr>
            <w:r w:rsidRPr="00226136">
              <w:t>5</w:t>
            </w:r>
          </w:p>
        </w:tc>
        <w:tc>
          <w:tcPr>
            <w:tcW w:w="180" w:type="pct"/>
          </w:tcPr>
          <w:p w:rsidR="008B56CB" w:rsidRPr="00226136" w:rsidRDefault="00DC69F6" w:rsidP="00DF39BA">
            <w:pPr>
              <w:ind w:right="-54" w:firstLine="0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25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4/4</w:t>
            </w:r>
          </w:p>
        </w:tc>
        <w:tc>
          <w:tcPr>
            <w:tcW w:w="224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4/4</w:t>
            </w:r>
          </w:p>
        </w:tc>
        <w:tc>
          <w:tcPr>
            <w:tcW w:w="315" w:type="pct"/>
          </w:tcPr>
          <w:p w:rsidR="008B56CB" w:rsidRPr="00226136" w:rsidRDefault="00B40E3D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2</w:t>
            </w:r>
          </w:p>
        </w:tc>
        <w:tc>
          <w:tcPr>
            <w:tcW w:w="1078" w:type="pct"/>
          </w:tcPr>
          <w:p w:rsidR="008B56CB" w:rsidRPr="00226136" w:rsidRDefault="008B56CB" w:rsidP="00DF39BA">
            <w:pPr>
              <w:ind w:right="-54" w:firstLine="243"/>
              <w:rPr>
                <w:snapToGrid w:val="0"/>
              </w:rPr>
            </w:pPr>
            <w:r w:rsidRPr="00226136">
              <w:rPr>
                <w:snapToGrid w:val="0"/>
              </w:rPr>
              <w:t>Защита лабораторной работы №</w:t>
            </w:r>
            <w:r w:rsidR="001D59CF" w:rsidRPr="00226136">
              <w:rPr>
                <w:snapToGrid w:val="0"/>
              </w:rPr>
              <w:t>4</w:t>
            </w:r>
            <w:r w:rsidRPr="00226136">
              <w:rPr>
                <w:snapToGrid w:val="0"/>
              </w:rPr>
              <w:t xml:space="preserve">. </w:t>
            </w:r>
          </w:p>
          <w:p w:rsidR="008B56CB" w:rsidRPr="00226136" w:rsidRDefault="008B56CB" w:rsidP="00DF39BA">
            <w:pPr>
              <w:ind w:right="-54" w:firstLine="243"/>
              <w:rPr>
                <w:snapToGrid w:val="0"/>
              </w:rPr>
            </w:pPr>
          </w:p>
        </w:tc>
        <w:tc>
          <w:tcPr>
            <w:tcW w:w="988" w:type="pct"/>
          </w:tcPr>
          <w:p w:rsidR="008B56CB" w:rsidRPr="00226136" w:rsidRDefault="008B56CB" w:rsidP="00DC69F6">
            <w:pPr>
              <w:ind w:firstLine="0"/>
            </w:pPr>
            <w:r w:rsidRPr="00226136">
              <w:t>устный опрос (собеседов</w:t>
            </w:r>
            <w:r w:rsidRPr="00226136">
              <w:t>а</w:t>
            </w:r>
            <w:r w:rsidRPr="00226136">
              <w:t>ние)</w:t>
            </w:r>
          </w:p>
        </w:tc>
        <w:tc>
          <w:tcPr>
            <w:tcW w:w="360" w:type="pct"/>
            <w:vAlign w:val="center"/>
          </w:tcPr>
          <w:p w:rsidR="008B56CB" w:rsidRPr="00226136" w:rsidRDefault="00B40E3D" w:rsidP="00DF39BA">
            <w:pPr>
              <w:pStyle w:val="Style14"/>
              <w:widowControl/>
              <w:ind w:firstLine="0"/>
            </w:pPr>
            <w:r w:rsidRPr="00226136">
              <w:t xml:space="preserve">ОК-1; ПК-6; ПК-7; ПСК-2.4; </w:t>
            </w:r>
            <w:r w:rsidRPr="00226136">
              <w:lastRenderedPageBreak/>
              <w:t>ПСК-2.5</w:t>
            </w:r>
          </w:p>
        </w:tc>
      </w:tr>
      <w:tr w:rsidR="008B56CB" w:rsidRPr="00226136" w:rsidTr="008B56CB">
        <w:trPr>
          <w:trHeight w:val="499"/>
        </w:trPr>
        <w:tc>
          <w:tcPr>
            <w:tcW w:w="1406" w:type="pct"/>
          </w:tcPr>
          <w:p w:rsidR="008B56CB" w:rsidRPr="00226136" w:rsidRDefault="008B56CB" w:rsidP="00DF39BA">
            <w:pPr>
              <w:ind w:right="-54" w:firstLine="244"/>
              <w:rPr>
                <w:snapToGrid w:val="0"/>
              </w:rPr>
            </w:pPr>
            <w:r w:rsidRPr="00226136">
              <w:rPr>
                <w:snapToGrid w:val="0"/>
              </w:rPr>
              <w:lastRenderedPageBreak/>
              <w:t>Основы расчета металлических конс</w:t>
            </w:r>
            <w:r w:rsidRPr="00226136">
              <w:rPr>
                <w:snapToGrid w:val="0"/>
              </w:rPr>
              <w:t>т</w:t>
            </w:r>
            <w:r w:rsidRPr="00226136">
              <w:rPr>
                <w:snapToGrid w:val="0"/>
              </w:rPr>
              <w:t>рукций.</w:t>
            </w:r>
          </w:p>
        </w:tc>
        <w:tc>
          <w:tcPr>
            <w:tcW w:w="224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5</w:t>
            </w:r>
          </w:p>
        </w:tc>
        <w:tc>
          <w:tcPr>
            <w:tcW w:w="180" w:type="pct"/>
          </w:tcPr>
          <w:p w:rsidR="008B56CB" w:rsidRPr="00226136" w:rsidRDefault="00DC69F6" w:rsidP="00DF39BA">
            <w:pPr>
              <w:ind w:right="-54" w:firstLine="0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225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4/2</w:t>
            </w:r>
          </w:p>
        </w:tc>
        <w:tc>
          <w:tcPr>
            <w:tcW w:w="224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  <w:lang w:val="en-US"/>
              </w:rPr>
            </w:pPr>
            <w:r w:rsidRPr="00226136">
              <w:rPr>
                <w:snapToGrid w:val="0"/>
              </w:rPr>
              <w:t>2</w:t>
            </w:r>
            <w:r w:rsidRPr="00226136">
              <w:rPr>
                <w:snapToGrid w:val="0"/>
                <w:lang w:val="en-US"/>
              </w:rPr>
              <w:t>/</w:t>
            </w:r>
            <w:r w:rsidRPr="00226136">
              <w:rPr>
                <w:snapToGrid w:val="0"/>
              </w:rPr>
              <w:t>2</w:t>
            </w:r>
          </w:p>
        </w:tc>
        <w:tc>
          <w:tcPr>
            <w:tcW w:w="315" w:type="pct"/>
          </w:tcPr>
          <w:p w:rsidR="008B56CB" w:rsidRPr="00226136" w:rsidRDefault="00B40E3D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3.1</w:t>
            </w:r>
          </w:p>
        </w:tc>
        <w:tc>
          <w:tcPr>
            <w:tcW w:w="1078" w:type="pct"/>
          </w:tcPr>
          <w:p w:rsidR="008B56CB" w:rsidRPr="00226136" w:rsidRDefault="008B56CB" w:rsidP="00DF39BA">
            <w:pPr>
              <w:ind w:right="-54" w:firstLine="243"/>
              <w:rPr>
                <w:snapToGrid w:val="0"/>
              </w:rPr>
            </w:pPr>
            <w:r w:rsidRPr="00226136">
              <w:rPr>
                <w:snapToGrid w:val="0"/>
              </w:rPr>
              <w:t>Защита лабораторной работы №</w:t>
            </w:r>
            <w:r w:rsidR="001D59CF" w:rsidRPr="00226136">
              <w:rPr>
                <w:snapToGrid w:val="0"/>
              </w:rPr>
              <w:t>5</w:t>
            </w:r>
            <w:r w:rsidRPr="00226136">
              <w:rPr>
                <w:snapToGrid w:val="0"/>
              </w:rPr>
              <w:t>. Домашняя работа №3</w:t>
            </w:r>
          </w:p>
        </w:tc>
        <w:tc>
          <w:tcPr>
            <w:tcW w:w="988" w:type="pct"/>
          </w:tcPr>
          <w:p w:rsidR="008B56CB" w:rsidRPr="00226136" w:rsidRDefault="008B56CB" w:rsidP="00DC69F6">
            <w:pPr>
              <w:ind w:firstLine="0"/>
            </w:pPr>
            <w:r w:rsidRPr="00226136">
              <w:t>устный опрос (собеседов</w:t>
            </w:r>
            <w:r w:rsidRPr="00226136">
              <w:t>а</w:t>
            </w:r>
            <w:r w:rsidRPr="00226136">
              <w:t>ние)</w:t>
            </w:r>
          </w:p>
        </w:tc>
        <w:tc>
          <w:tcPr>
            <w:tcW w:w="360" w:type="pct"/>
            <w:vAlign w:val="center"/>
          </w:tcPr>
          <w:p w:rsidR="008B56CB" w:rsidRPr="00226136" w:rsidRDefault="00B40E3D" w:rsidP="00DF39BA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226136">
              <w:rPr>
                <w:bCs/>
              </w:rPr>
              <w:t>ОК-1; ПК-1; ПСК-2.1; ПСК-2.3; ПСК-2.4; ПСК-2.5</w:t>
            </w:r>
          </w:p>
        </w:tc>
      </w:tr>
      <w:tr w:rsidR="008B56CB" w:rsidRPr="00226136" w:rsidTr="008B56CB">
        <w:trPr>
          <w:trHeight w:val="499"/>
        </w:trPr>
        <w:tc>
          <w:tcPr>
            <w:tcW w:w="1406" w:type="pct"/>
          </w:tcPr>
          <w:p w:rsidR="008B56CB" w:rsidRPr="00226136" w:rsidRDefault="008B56CB" w:rsidP="00DF39BA">
            <w:pPr>
              <w:ind w:right="-54" w:firstLine="244"/>
              <w:rPr>
                <w:snapToGrid w:val="0"/>
              </w:rPr>
            </w:pPr>
            <w:r w:rsidRPr="00226136">
              <w:rPr>
                <w:snapToGrid w:val="0"/>
              </w:rPr>
              <w:t>Основы динамики металлических ко</w:t>
            </w:r>
            <w:r w:rsidRPr="00226136">
              <w:rPr>
                <w:snapToGrid w:val="0"/>
              </w:rPr>
              <w:t>н</w:t>
            </w:r>
            <w:r w:rsidRPr="00226136">
              <w:rPr>
                <w:snapToGrid w:val="0"/>
              </w:rPr>
              <w:t>струкций.</w:t>
            </w:r>
          </w:p>
        </w:tc>
        <w:tc>
          <w:tcPr>
            <w:tcW w:w="224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5</w:t>
            </w:r>
          </w:p>
        </w:tc>
        <w:tc>
          <w:tcPr>
            <w:tcW w:w="180" w:type="pct"/>
          </w:tcPr>
          <w:p w:rsidR="008B56CB" w:rsidRPr="00226136" w:rsidRDefault="00104455" w:rsidP="00DF39BA">
            <w:pPr>
              <w:ind w:right="-54" w:firstLine="0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225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2</w:t>
            </w:r>
          </w:p>
        </w:tc>
        <w:tc>
          <w:tcPr>
            <w:tcW w:w="224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 xml:space="preserve"> 4</w:t>
            </w:r>
          </w:p>
        </w:tc>
        <w:tc>
          <w:tcPr>
            <w:tcW w:w="315" w:type="pct"/>
          </w:tcPr>
          <w:p w:rsidR="008B56CB" w:rsidRPr="00226136" w:rsidRDefault="00B40E3D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2</w:t>
            </w:r>
          </w:p>
        </w:tc>
        <w:tc>
          <w:tcPr>
            <w:tcW w:w="1078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Промежуточное тестирование</w:t>
            </w:r>
          </w:p>
        </w:tc>
        <w:tc>
          <w:tcPr>
            <w:tcW w:w="988" w:type="pct"/>
          </w:tcPr>
          <w:p w:rsidR="008B56CB" w:rsidRPr="00226136" w:rsidRDefault="008B56CB" w:rsidP="00DC69F6">
            <w:pPr>
              <w:ind w:firstLine="0"/>
            </w:pPr>
            <w:r w:rsidRPr="00226136">
              <w:t>устный опрос (собеседов</w:t>
            </w:r>
            <w:r w:rsidRPr="00226136">
              <w:t>а</w:t>
            </w:r>
            <w:r w:rsidRPr="00226136">
              <w:t>ние)</w:t>
            </w:r>
          </w:p>
        </w:tc>
        <w:tc>
          <w:tcPr>
            <w:tcW w:w="360" w:type="pct"/>
            <w:vAlign w:val="center"/>
          </w:tcPr>
          <w:p w:rsidR="008B56CB" w:rsidRPr="00226136" w:rsidRDefault="00B40E3D" w:rsidP="00DF39BA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226136">
              <w:rPr>
                <w:bCs/>
              </w:rPr>
              <w:t>ОК-1; ПК-1; ПСК-2.1; ПСК-2.3; ПСК-2.4; ПСК-2.5</w:t>
            </w:r>
          </w:p>
        </w:tc>
      </w:tr>
      <w:tr w:rsidR="008B56CB" w:rsidRPr="00226136" w:rsidTr="008B56CB">
        <w:trPr>
          <w:trHeight w:val="499"/>
        </w:trPr>
        <w:tc>
          <w:tcPr>
            <w:tcW w:w="1406" w:type="pct"/>
          </w:tcPr>
          <w:p w:rsidR="008B56CB" w:rsidRPr="00226136" w:rsidRDefault="008B56CB" w:rsidP="00DF39BA">
            <w:pPr>
              <w:ind w:right="-54" w:firstLine="244"/>
              <w:rPr>
                <w:snapToGrid w:val="0"/>
              </w:rPr>
            </w:pPr>
            <w:r w:rsidRPr="00226136">
              <w:rPr>
                <w:snapToGrid w:val="0"/>
              </w:rPr>
              <w:t>Экзамен</w:t>
            </w:r>
          </w:p>
        </w:tc>
        <w:tc>
          <w:tcPr>
            <w:tcW w:w="224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5</w:t>
            </w:r>
          </w:p>
        </w:tc>
        <w:tc>
          <w:tcPr>
            <w:tcW w:w="180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</w:p>
        </w:tc>
        <w:tc>
          <w:tcPr>
            <w:tcW w:w="225" w:type="pct"/>
          </w:tcPr>
          <w:p w:rsidR="008B56CB" w:rsidRPr="00226136" w:rsidRDefault="008B56CB" w:rsidP="00DF39BA">
            <w:pPr>
              <w:ind w:right="-54"/>
              <w:jc w:val="center"/>
              <w:rPr>
                <w:snapToGrid w:val="0"/>
              </w:rPr>
            </w:pPr>
          </w:p>
        </w:tc>
        <w:tc>
          <w:tcPr>
            <w:tcW w:w="224" w:type="pct"/>
          </w:tcPr>
          <w:p w:rsidR="008B56CB" w:rsidRPr="00226136" w:rsidRDefault="008B56CB" w:rsidP="00DF39BA">
            <w:pPr>
              <w:ind w:right="-54" w:firstLine="660"/>
              <w:rPr>
                <w:snapToGrid w:val="0"/>
              </w:rPr>
            </w:pPr>
          </w:p>
        </w:tc>
        <w:tc>
          <w:tcPr>
            <w:tcW w:w="315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t>35,7</w:t>
            </w:r>
          </w:p>
        </w:tc>
        <w:tc>
          <w:tcPr>
            <w:tcW w:w="1078" w:type="pct"/>
          </w:tcPr>
          <w:p w:rsidR="008B56CB" w:rsidRPr="00226136" w:rsidRDefault="008B56CB" w:rsidP="00DF39BA">
            <w:pPr>
              <w:ind w:right="-54" w:firstLine="243"/>
              <w:rPr>
                <w:snapToGrid w:val="0"/>
              </w:rPr>
            </w:pPr>
          </w:p>
        </w:tc>
        <w:tc>
          <w:tcPr>
            <w:tcW w:w="988" w:type="pct"/>
          </w:tcPr>
          <w:p w:rsidR="008B56CB" w:rsidRPr="00226136" w:rsidRDefault="008B56CB" w:rsidP="00DC69F6">
            <w:pPr>
              <w:ind w:firstLine="0"/>
            </w:pPr>
            <w:r w:rsidRPr="00226136">
              <w:t>устный опрос (собеседов</w:t>
            </w:r>
            <w:r w:rsidRPr="00226136">
              <w:t>а</w:t>
            </w:r>
            <w:r w:rsidRPr="00226136">
              <w:t>ние)</w:t>
            </w:r>
          </w:p>
        </w:tc>
        <w:tc>
          <w:tcPr>
            <w:tcW w:w="360" w:type="pct"/>
            <w:vAlign w:val="center"/>
          </w:tcPr>
          <w:p w:rsidR="008B56CB" w:rsidRPr="00226136" w:rsidRDefault="00B40E3D" w:rsidP="00DF39BA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226136">
              <w:rPr>
                <w:bCs/>
              </w:rPr>
              <w:t>ОК-1; ПК-1; ПК-6; ПК-7; ПСК-2.1; ПСК-2.3; ПСК-2.4; ПСК-2.5</w:t>
            </w:r>
          </w:p>
        </w:tc>
      </w:tr>
      <w:tr w:rsidR="008B56CB" w:rsidRPr="00226136" w:rsidTr="008B56CB">
        <w:trPr>
          <w:trHeight w:val="499"/>
        </w:trPr>
        <w:tc>
          <w:tcPr>
            <w:tcW w:w="1406" w:type="pct"/>
          </w:tcPr>
          <w:p w:rsidR="008B56CB" w:rsidRPr="00226136" w:rsidRDefault="008B56CB" w:rsidP="00DF39BA">
            <w:pPr>
              <w:ind w:right="-54" w:firstLine="244"/>
              <w:rPr>
                <w:snapToGrid w:val="0"/>
              </w:rPr>
            </w:pPr>
            <w:r w:rsidRPr="00226136">
              <w:rPr>
                <w:snapToGrid w:val="0"/>
              </w:rPr>
              <w:t>Итого за семестр</w:t>
            </w:r>
          </w:p>
        </w:tc>
        <w:tc>
          <w:tcPr>
            <w:tcW w:w="224" w:type="pct"/>
            <w:vAlign w:val="center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5</w:t>
            </w:r>
          </w:p>
        </w:tc>
        <w:tc>
          <w:tcPr>
            <w:tcW w:w="180" w:type="pct"/>
            <w:vAlign w:val="center"/>
          </w:tcPr>
          <w:p w:rsidR="008B56CB" w:rsidRPr="00226136" w:rsidRDefault="00B40E3D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18</w:t>
            </w:r>
          </w:p>
        </w:tc>
        <w:tc>
          <w:tcPr>
            <w:tcW w:w="225" w:type="pct"/>
            <w:vAlign w:val="center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18/6</w:t>
            </w:r>
          </w:p>
        </w:tc>
        <w:tc>
          <w:tcPr>
            <w:tcW w:w="224" w:type="pct"/>
            <w:vAlign w:val="center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18/6</w:t>
            </w:r>
          </w:p>
        </w:tc>
        <w:tc>
          <w:tcPr>
            <w:tcW w:w="315" w:type="pct"/>
            <w:vAlign w:val="center"/>
          </w:tcPr>
          <w:p w:rsidR="008B56CB" w:rsidRPr="00226136" w:rsidRDefault="00B40E3D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15.1</w:t>
            </w:r>
          </w:p>
        </w:tc>
        <w:tc>
          <w:tcPr>
            <w:tcW w:w="1078" w:type="pct"/>
          </w:tcPr>
          <w:p w:rsidR="008B56CB" w:rsidRPr="00226136" w:rsidRDefault="008B56CB" w:rsidP="00DF39BA">
            <w:pPr>
              <w:ind w:right="-54" w:firstLine="243"/>
              <w:rPr>
                <w:snapToGrid w:val="0"/>
              </w:rPr>
            </w:pPr>
          </w:p>
        </w:tc>
        <w:tc>
          <w:tcPr>
            <w:tcW w:w="988" w:type="pct"/>
          </w:tcPr>
          <w:p w:rsidR="008B56CB" w:rsidRPr="00226136" w:rsidRDefault="008B56CB" w:rsidP="00DF39BA">
            <w:r w:rsidRPr="00226136">
              <w:t>устный опрос (собес</w:t>
            </w:r>
            <w:r w:rsidRPr="00226136">
              <w:t>е</w:t>
            </w:r>
            <w:r w:rsidRPr="00226136">
              <w:t>дование)</w:t>
            </w:r>
          </w:p>
        </w:tc>
        <w:tc>
          <w:tcPr>
            <w:tcW w:w="360" w:type="pct"/>
            <w:vAlign w:val="center"/>
          </w:tcPr>
          <w:p w:rsidR="008B56CB" w:rsidRPr="00226136" w:rsidRDefault="00B40E3D" w:rsidP="00DF39BA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226136">
              <w:rPr>
                <w:bCs/>
              </w:rPr>
              <w:t>ОК-1; ПК-1; ПК-6; ПК-7; ПСК-2.1; ПСК-2.3; ПСК-2.4; ПСК-2.5</w:t>
            </w:r>
          </w:p>
        </w:tc>
      </w:tr>
      <w:tr w:rsidR="008B56CB" w:rsidRPr="00226136" w:rsidTr="008B56CB">
        <w:trPr>
          <w:trHeight w:val="499"/>
        </w:trPr>
        <w:tc>
          <w:tcPr>
            <w:tcW w:w="1406" w:type="pct"/>
          </w:tcPr>
          <w:p w:rsidR="008B56CB" w:rsidRPr="00226136" w:rsidRDefault="008B56CB" w:rsidP="00DF39BA">
            <w:pPr>
              <w:ind w:right="-54" w:firstLine="244"/>
              <w:rPr>
                <w:snapToGrid w:val="0"/>
              </w:rPr>
            </w:pPr>
            <w:r w:rsidRPr="00226136">
              <w:rPr>
                <w:snapToGrid w:val="0"/>
              </w:rPr>
              <w:t>Материалы металлических констру</w:t>
            </w:r>
            <w:r w:rsidRPr="00226136">
              <w:rPr>
                <w:snapToGrid w:val="0"/>
              </w:rPr>
              <w:t>к</w:t>
            </w:r>
            <w:r w:rsidRPr="00226136">
              <w:rPr>
                <w:snapToGrid w:val="0"/>
              </w:rPr>
              <w:t>ций.</w:t>
            </w:r>
          </w:p>
        </w:tc>
        <w:tc>
          <w:tcPr>
            <w:tcW w:w="224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6</w:t>
            </w:r>
          </w:p>
        </w:tc>
        <w:tc>
          <w:tcPr>
            <w:tcW w:w="180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2</w:t>
            </w:r>
          </w:p>
        </w:tc>
        <w:tc>
          <w:tcPr>
            <w:tcW w:w="225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</w:p>
        </w:tc>
        <w:tc>
          <w:tcPr>
            <w:tcW w:w="224" w:type="pct"/>
          </w:tcPr>
          <w:p w:rsidR="008B56CB" w:rsidRPr="00226136" w:rsidRDefault="00104455" w:rsidP="00DF39BA">
            <w:pPr>
              <w:ind w:right="-54" w:firstLine="0"/>
              <w:rPr>
                <w:snapToGrid w:val="0"/>
              </w:rPr>
            </w:pPr>
            <w:r>
              <w:rPr>
                <w:snapToGrid w:val="0"/>
              </w:rPr>
              <w:t>6</w:t>
            </w:r>
            <w:r w:rsidR="008B56CB" w:rsidRPr="00226136">
              <w:rPr>
                <w:snapToGrid w:val="0"/>
              </w:rPr>
              <w:t>/4</w:t>
            </w:r>
          </w:p>
        </w:tc>
        <w:tc>
          <w:tcPr>
            <w:tcW w:w="315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12</w:t>
            </w:r>
          </w:p>
        </w:tc>
        <w:tc>
          <w:tcPr>
            <w:tcW w:w="1078" w:type="pct"/>
          </w:tcPr>
          <w:p w:rsidR="008B56CB" w:rsidRPr="00226136" w:rsidRDefault="008B56CB" w:rsidP="00DF39BA">
            <w:pPr>
              <w:ind w:right="-54" w:firstLine="660"/>
              <w:rPr>
                <w:snapToGrid w:val="0"/>
              </w:rPr>
            </w:pPr>
            <w:r w:rsidRPr="00226136">
              <w:rPr>
                <w:snapToGrid w:val="0"/>
              </w:rPr>
              <w:t>Домашняя работа №4</w:t>
            </w:r>
          </w:p>
        </w:tc>
        <w:tc>
          <w:tcPr>
            <w:tcW w:w="988" w:type="pct"/>
          </w:tcPr>
          <w:p w:rsidR="008B56CB" w:rsidRPr="00226136" w:rsidRDefault="008B56CB" w:rsidP="00DF39BA">
            <w:r w:rsidRPr="00226136">
              <w:t>устный опрос (собес</w:t>
            </w:r>
            <w:r w:rsidRPr="00226136">
              <w:t>е</w:t>
            </w:r>
            <w:r w:rsidRPr="00226136">
              <w:t>дование)</w:t>
            </w:r>
          </w:p>
        </w:tc>
        <w:tc>
          <w:tcPr>
            <w:tcW w:w="360" w:type="pct"/>
            <w:vAlign w:val="center"/>
          </w:tcPr>
          <w:p w:rsidR="008B56CB" w:rsidRPr="00226136" w:rsidRDefault="00B40E3D" w:rsidP="00DF39BA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226136">
              <w:rPr>
                <w:bCs/>
              </w:rPr>
              <w:t xml:space="preserve">ОК-1; ПК-1; ПК-6; </w:t>
            </w:r>
            <w:r w:rsidRPr="00226136">
              <w:rPr>
                <w:bCs/>
              </w:rPr>
              <w:lastRenderedPageBreak/>
              <w:t xml:space="preserve">ПК-7; </w:t>
            </w:r>
          </w:p>
        </w:tc>
      </w:tr>
      <w:tr w:rsidR="008B56CB" w:rsidRPr="00226136" w:rsidTr="008B56CB">
        <w:trPr>
          <w:trHeight w:val="499"/>
        </w:trPr>
        <w:tc>
          <w:tcPr>
            <w:tcW w:w="1406" w:type="pct"/>
          </w:tcPr>
          <w:p w:rsidR="008B56CB" w:rsidRPr="00226136" w:rsidRDefault="008B56CB" w:rsidP="00DF39BA">
            <w:pPr>
              <w:ind w:right="-54" w:firstLine="244"/>
              <w:rPr>
                <w:snapToGrid w:val="0"/>
              </w:rPr>
            </w:pPr>
            <w:r w:rsidRPr="00226136">
              <w:rPr>
                <w:snapToGrid w:val="0"/>
              </w:rPr>
              <w:lastRenderedPageBreak/>
              <w:t>Соединения металлических констру</w:t>
            </w:r>
            <w:r w:rsidRPr="00226136">
              <w:rPr>
                <w:snapToGrid w:val="0"/>
              </w:rPr>
              <w:t>к</w:t>
            </w:r>
            <w:r w:rsidRPr="00226136">
              <w:rPr>
                <w:snapToGrid w:val="0"/>
              </w:rPr>
              <w:t>ций.</w:t>
            </w:r>
          </w:p>
        </w:tc>
        <w:tc>
          <w:tcPr>
            <w:tcW w:w="224" w:type="pct"/>
          </w:tcPr>
          <w:p w:rsidR="008B56CB" w:rsidRPr="00226136" w:rsidRDefault="008B56CB" w:rsidP="00DF39BA">
            <w:pPr>
              <w:ind w:firstLine="0"/>
            </w:pPr>
            <w:r w:rsidRPr="00226136">
              <w:t>6</w:t>
            </w:r>
          </w:p>
        </w:tc>
        <w:tc>
          <w:tcPr>
            <w:tcW w:w="180" w:type="pct"/>
          </w:tcPr>
          <w:p w:rsidR="008B56CB" w:rsidRPr="00104455" w:rsidRDefault="00104455" w:rsidP="00DF39BA">
            <w:pPr>
              <w:ind w:right="-54" w:firstLine="0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225" w:type="pct"/>
          </w:tcPr>
          <w:p w:rsidR="008B56CB" w:rsidRPr="00226136" w:rsidRDefault="008B56CB" w:rsidP="00DF39BA">
            <w:pPr>
              <w:ind w:right="-54" w:firstLine="660"/>
              <w:rPr>
                <w:snapToGrid w:val="0"/>
              </w:rPr>
            </w:pPr>
          </w:p>
          <w:p w:rsidR="008B56CB" w:rsidRPr="00226136" w:rsidRDefault="008B56CB" w:rsidP="00DF39BA">
            <w:pPr>
              <w:ind w:right="-54" w:firstLine="660"/>
              <w:rPr>
                <w:snapToGrid w:val="0"/>
              </w:rPr>
            </w:pPr>
          </w:p>
        </w:tc>
        <w:tc>
          <w:tcPr>
            <w:tcW w:w="224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6/2</w:t>
            </w:r>
          </w:p>
        </w:tc>
        <w:tc>
          <w:tcPr>
            <w:tcW w:w="315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4</w:t>
            </w:r>
          </w:p>
        </w:tc>
        <w:tc>
          <w:tcPr>
            <w:tcW w:w="1078" w:type="pct"/>
          </w:tcPr>
          <w:p w:rsidR="008B56CB" w:rsidRPr="00226136" w:rsidRDefault="008B56CB" w:rsidP="00DF39BA">
            <w:pPr>
              <w:ind w:right="-54"/>
              <w:rPr>
                <w:snapToGrid w:val="0"/>
              </w:rPr>
            </w:pPr>
            <w:r w:rsidRPr="00226136">
              <w:rPr>
                <w:bCs/>
                <w:iCs/>
              </w:rPr>
              <w:t>Поиск дополнительной информации по заданной теме</w:t>
            </w:r>
          </w:p>
        </w:tc>
        <w:tc>
          <w:tcPr>
            <w:tcW w:w="988" w:type="pct"/>
          </w:tcPr>
          <w:p w:rsidR="008B56CB" w:rsidRPr="00226136" w:rsidRDefault="008B56CB" w:rsidP="00DF39BA">
            <w:r w:rsidRPr="00226136">
              <w:t>устный опрос (собес</w:t>
            </w:r>
            <w:r w:rsidRPr="00226136">
              <w:t>е</w:t>
            </w:r>
            <w:r w:rsidRPr="00226136">
              <w:t>дование)</w:t>
            </w:r>
          </w:p>
        </w:tc>
        <w:tc>
          <w:tcPr>
            <w:tcW w:w="360" w:type="pct"/>
            <w:vAlign w:val="center"/>
          </w:tcPr>
          <w:p w:rsidR="008B56CB" w:rsidRPr="00226136" w:rsidRDefault="00B40E3D" w:rsidP="00DF39BA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226136">
              <w:rPr>
                <w:bCs/>
              </w:rPr>
              <w:t xml:space="preserve">ОК-1; ПК-1; ПК-6; ПК-7; </w:t>
            </w:r>
          </w:p>
        </w:tc>
      </w:tr>
      <w:tr w:rsidR="008B56CB" w:rsidRPr="00226136" w:rsidTr="008B56CB">
        <w:trPr>
          <w:trHeight w:val="499"/>
        </w:trPr>
        <w:tc>
          <w:tcPr>
            <w:tcW w:w="1406" w:type="pct"/>
          </w:tcPr>
          <w:p w:rsidR="008B56CB" w:rsidRPr="00226136" w:rsidRDefault="008B56CB" w:rsidP="00DF39BA">
            <w:pPr>
              <w:ind w:right="-54" w:firstLine="244"/>
              <w:rPr>
                <w:snapToGrid w:val="0"/>
                <w:lang w:val="en-US"/>
              </w:rPr>
            </w:pPr>
            <w:r w:rsidRPr="00226136">
              <w:rPr>
                <w:snapToGrid w:val="0"/>
              </w:rPr>
              <w:t>Ферменные конструкции</w:t>
            </w:r>
          </w:p>
        </w:tc>
        <w:tc>
          <w:tcPr>
            <w:tcW w:w="224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6</w:t>
            </w:r>
          </w:p>
        </w:tc>
        <w:tc>
          <w:tcPr>
            <w:tcW w:w="180" w:type="pct"/>
          </w:tcPr>
          <w:p w:rsidR="008B56CB" w:rsidRPr="00226136" w:rsidRDefault="00104455" w:rsidP="00DF39BA">
            <w:pPr>
              <w:ind w:right="-54" w:firstLine="0"/>
              <w:rPr>
                <w:snapToGrid w:val="0"/>
                <w:lang w:val="en-US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225" w:type="pct"/>
          </w:tcPr>
          <w:p w:rsidR="008B56CB" w:rsidRPr="00226136" w:rsidRDefault="008B56CB" w:rsidP="00DF39BA">
            <w:pPr>
              <w:ind w:right="-54" w:firstLine="660"/>
              <w:rPr>
                <w:snapToGrid w:val="0"/>
              </w:rPr>
            </w:pPr>
          </w:p>
        </w:tc>
        <w:tc>
          <w:tcPr>
            <w:tcW w:w="224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8/4</w:t>
            </w:r>
          </w:p>
        </w:tc>
        <w:tc>
          <w:tcPr>
            <w:tcW w:w="315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12</w:t>
            </w:r>
          </w:p>
        </w:tc>
        <w:tc>
          <w:tcPr>
            <w:tcW w:w="1078" w:type="pct"/>
          </w:tcPr>
          <w:p w:rsidR="008B56CB" w:rsidRPr="00226136" w:rsidRDefault="008B56CB" w:rsidP="00DF39BA">
            <w:pPr>
              <w:ind w:right="-54"/>
              <w:rPr>
                <w:snapToGrid w:val="0"/>
              </w:rPr>
            </w:pPr>
            <w:r w:rsidRPr="00226136">
              <w:rPr>
                <w:snapToGrid w:val="0"/>
              </w:rPr>
              <w:t>Домашняя работа №5</w:t>
            </w:r>
          </w:p>
        </w:tc>
        <w:tc>
          <w:tcPr>
            <w:tcW w:w="988" w:type="pct"/>
          </w:tcPr>
          <w:p w:rsidR="008B56CB" w:rsidRPr="00226136" w:rsidRDefault="008B56CB" w:rsidP="00DF39BA">
            <w:r w:rsidRPr="00226136">
              <w:t>устный опрос (собес</w:t>
            </w:r>
            <w:r w:rsidRPr="00226136">
              <w:t>е</w:t>
            </w:r>
            <w:r w:rsidRPr="00226136">
              <w:t>дование)</w:t>
            </w:r>
          </w:p>
        </w:tc>
        <w:tc>
          <w:tcPr>
            <w:tcW w:w="360" w:type="pct"/>
            <w:vAlign w:val="center"/>
          </w:tcPr>
          <w:p w:rsidR="008B56CB" w:rsidRPr="00226136" w:rsidRDefault="00B40E3D" w:rsidP="00DF39BA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226136">
              <w:rPr>
                <w:bCs/>
              </w:rPr>
              <w:t xml:space="preserve">ОК-1; ПК-6; ПК-7; ПСК-2.1; ПСК-2.3; </w:t>
            </w:r>
          </w:p>
        </w:tc>
      </w:tr>
      <w:tr w:rsidR="008B56CB" w:rsidRPr="00226136" w:rsidTr="008B56CB">
        <w:trPr>
          <w:trHeight w:val="499"/>
        </w:trPr>
        <w:tc>
          <w:tcPr>
            <w:tcW w:w="1406" w:type="pct"/>
          </w:tcPr>
          <w:p w:rsidR="008B56CB" w:rsidRPr="00226136" w:rsidRDefault="008B56CB" w:rsidP="00DF39BA">
            <w:pPr>
              <w:ind w:right="-54" w:firstLine="244"/>
              <w:rPr>
                <w:snapToGrid w:val="0"/>
              </w:rPr>
            </w:pPr>
            <w:r w:rsidRPr="00226136">
              <w:rPr>
                <w:snapToGrid w:val="0"/>
              </w:rPr>
              <w:t>Балочные конструкции</w:t>
            </w:r>
          </w:p>
        </w:tc>
        <w:tc>
          <w:tcPr>
            <w:tcW w:w="224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6</w:t>
            </w:r>
          </w:p>
        </w:tc>
        <w:tc>
          <w:tcPr>
            <w:tcW w:w="180" w:type="pct"/>
          </w:tcPr>
          <w:p w:rsidR="008B56CB" w:rsidRPr="00226136" w:rsidRDefault="00104455" w:rsidP="00DF39BA">
            <w:pPr>
              <w:ind w:right="-54" w:firstLine="0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225" w:type="pct"/>
          </w:tcPr>
          <w:p w:rsidR="008B56CB" w:rsidRPr="00226136" w:rsidRDefault="008B56CB" w:rsidP="00DF39BA">
            <w:pPr>
              <w:ind w:right="-54" w:firstLine="660"/>
              <w:rPr>
                <w:snapToGrid w:val="0"/>
              </w:rPr>
            </w:pPr>
          </w:p>
        </w:tc>
        <w:tc>
          <w:tcPr>
            <w:tcW w:w="224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4/2</w:t>
            </w:r>
          </w:p>
        </w:tc>
        <w:tc>
          <w:tcPr>
            <w:tcW w:w="315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4</w:t>
            </w:r>
          </w:p>
        </w:tc>
        <w:tc>
          <w:tcPr>
            <w:tcW w:w="1078" w:type="pct"/>
          </w:tcPr>
          <w:p w:rsidR="008B56CB" w:rsidRPr="00226136" w:rsidRDefault="008B56CB" w:rsidP="00DF39BA">
            <w:pPr>
              <w:ind w:right="-54" w:firstLine="660"/>
              <w:rPr>
                <w:snapToGrid w:val="0"/>
              </w:rPr>
            </w:pPr>
            <w:r w:rsidRPr="00226136">
              <w:rPr>
                <w:bCs/>
                <w:iCs/>
              </w:rPr>
              <w:t>Поиск дополнительной информации по заданной теме</w:t>
            </w:r>
          </w:p>
        </w:tc>
        <w:tc>
          <w:tcPr>
            <w:tcW w:w="988" w:type="pct"/>
          </w:tcPr>
          <w:p w:rsidR="008B56CB" w:rsidRPr="00226136" w:rsidRDefault="008B56CB" w:rsidP="00DF39BA">
            <w:r w:rsidRPr="00226136">
              <w:t>устный опрос (собес</w:t>
            </w:r>
            <w:r w:rsidRPr="00226136">
              <w:t>е</w:t>
            </w:r>
            <w:r w:rsidRPr="00226136">
              <w:t>дование)</w:t>
            </w:r>
          </w:p>
        </w:tc>
        <w:tc>
          <w:tcPr>
            <w:tcW w:w="360" w:type="pct"/>
            <w:vAlign w:val="center"/>
          </w:tcPr>
          <w:p w:rsidR="008B56CB" w:rsidRPr="00226136" w:rsidRDefault="00B40E3D" w:rsidP="00DF39BA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226136">
              <w:rPr>
                <w:bCs/>
              </w:rPr>
              <w:t xml:space="preserve">ОК-1; ПК-6; ПК-7; ПСК-2.1; ПСК-2.3; </w:t>
            </w:r>
          </w:p>
        </w:tc>
      </w:tr>
      <w:tr w:rsidR="008B56CB" w:rsidRPr="00226136" w:rsidTr="008B56CB">
        <w:trPr>
          <w:trHeight w:val="499"/>
        </w:trPr>
        <w:tc>
          <w:tcPr>
            <w:tcW w:w="1406" w:type="pct"/>
          </w:tcPr>
          <w:p w:rsidR="008B56CB" w:rsidRPr="00226136" w:rsidRDefault="008B56CB" w:rsidP="00DF39BA">
            <w:pPr>
              <w:ind w:right="-54" w:firstLine="102"/>
              <w:rPr>
                <w:snapToGrid w:val="0"/>
              </w:rPr>
            </w:pPr>
            <w:r w:rsidRPr="00226136">
              <w:rPr>
                <w:snapToGrid w:val="0"/>
              </w:rPr>
              <w:t xml:space="preserve">Металлические конструкции </w:t>
            </w:r>
            <w:r w:rsidR="006A197D" w:rsidRPr="00226136">
              <w:rPr>
                <w:snapToGrid w:val="0"/>
              </w:rPr>
              <w:t xml:space="preserve">кранов </w:t>
            </w:r>
            <w:r w:rsidRPr="00226136">
              <w:rPr>
                <w:snapToGrid w:val="0"/>
              </w:rPr>
              <w:t>мо</w:t>
            </w:r>
            <w:r w:rsidRPr="00226136">
              <w:rPr>
                <w:snapToGrid w:val="0"/>
              </w:rPr>
              <w:t>с</w:t>
            </w:r>
            <w:r w:rsidRPr="00226136">
              <w:rPr>
                <w:snapToGrid w:val="0"/>
              </w:rPr>
              <w:t>тово</w:t>
            </w:r>
            <w:r w:rsidR="006A197D" w:rsidRPr="00226136">
              <w:rPr>
                <w:snapToGrid w:val="0"/>
              </w:rPr>
              <w:t>го типа</w:t>
            </w:r>
            <w:r w:rsidRPr="00226136">
              <w:rPr>
                <w:snapToGrid w:val="0"/>
              </w:rPr>
              <w:t>.</w:t>
            </w:r>
          </w:p>
        </w:tc>
        <w:tc>
          <w:tcPr>
            <w:tcW w:w="224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6</w:t>
            </w:r>
          </w:p>
        </w:tc>
        <w:tc>
          <w:tcPr>
            <w:tcW w:w="180" w:type="pct"/>
          </w:tcPr>
          <w:p w:rsidR="008B56CB" w:rsidRPr="00226136" w:rsidRDefault="00104455" w:rsidP="00DF39BA">
            <w:pPr>
              <w:ind w:right="-54" w:firstLine="0"/>
              <w:rPr>
                <w:snapToGrid w:val="0"/>
              </w:rPr>
            </w:pPr>
            <w:r>
              <w:t>3</w:t>
            </w:r>
          </w:p>
        </w:tc>
        <w:tc>
          <w:tcPr>
            <w:tcW w:w="225" w:type="pct"/>
          </w:tcPr>
          <w:p w:rsidR="008B56CB" w:rsidRPr="00226136" w:rsidRDefault="008B56CB" w:rsidP="00DF39BA">
            <w:pPr>
              <w:ind w:right="-54" w:firstLine="660"/>
              <w:rPr>
                <w:snapToGrid w:val="0"/>
              </w:rPr>
            </w:pPr>
          </w:p>
        </w:tc>
        <w:tc>
          <w:tcPr>
            <w:tcW w:w="224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2</w:t>
            </w:r>
          </w:p>
        </w:tc>
        <w:tc>
          <w:tcPr>
            <w:tcW w:w="315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2</w:t>
            </w:r>
          </w:p>
        </w:tc>
        <w:tc>
          <w:tcPr>
            <w:tcW w:w="1078" w:type="pct"/>
          </w:tcPr>
          <w:p w:rsidR="008B56CB" w:rsidRPr="00226136" w:rsidRDefault="008B56CB" w:rsidP="00DF39BA">
            <w:pPr>
              <w:ind w:right="-54" w:firstLine="660"/>
              <w:rPr>
                <w:snapToGrid w:val="0"/>
              </w:rPr>
            </w:pPr>
            <w:r w:rsidRPr="00226136">
              <w:rPr>
                <w:bCs/>
                <w:iCs/>
              </w:rPr>
              <w:t>Поиск дополнительной информации по заданной теме</w:t>
            </w:r>
          </w:p>
        </w:tc>
        <w:tc>
          <w:tcPr>
            <w:tcW w:w="988" w:type="pct"/>
          </w:tcPr>
          <w:p w:rsidR="008B56CB" w:rsidRPr="00226136" w:rsidRDefault="008B56CB" w:rsidP="00DF39BA">
            <w:r w:rsidRPr="00226136">
              <w:t>устный опрос (собес</w:t>
            </w:r>
            <w:r w:rsidRPr="00226136">
              <w:t>е</w:t>
            </w:r>
            <w:r w:rsidRPr="00226136">
              <w:t>дование)</w:t>
            </w:r>
          </w:p>
        </w:tc>
        <w:tc>
          <w:tcPr>
            <w:tcW w:w="360" w:type="pct"/>
            <w:vAlign w:val="center"/>
          </w:tcPr>
          <w:p w:rsidR="008B56CB" w:rsidRPr="00226136" w:rsidRDefault="00B40E3D" w:rsidP="00DF39BA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226136">
              <w:rPr>
                <w:bCs/>
              </w:rPr>
              <w:t>ОК-1; ПК-6; ПК-7; ПСК-2.1; ПСК-2.3; ПСК-2.4; ПСК-2.5</w:t>
            </w:r>
          </w:p>
        </w:tc>
      </w:tr>
      <w:tr w:rsidR="008B56CB" w:rsidRPr="00226136" w:rsidTr="008B56CB">
        <w:trPr>
          <w:trHeight w:val="499"/>
        </w:trPr>
        <w:tc>
          <w:tcPr>
            <w:tcW w:w="1406" w:type="pct"/>
          </w:tcPr>
          <w:p w:rsidR="008B56CB" w:rsidRPr="00226136" w:rsidRDefault="008B56CB" w:rsidP="00DF39BA">
            <w:pPr>
              <w:ind w:right="-54" w:firstLine="244"/>
              <w:rPr>
                <w:snapToGrid w:val="0"/>
              </w:rPr>
            </w:pPr>
            <w:r w:rsidRPr="00226136">
              <w:rPr>
                <w:snapToGrid w:val="0"/>
              </w:rPr>
              <w:t>Металлические конструкции кранов стрелового типа.</w:t>
            </w:r>
          </w:p>
        </w:tc>
        <w:tc>
          <w:tcPr>
            <w:tcW w:w="224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6</w:t>
            </w:r>
          </w:p>
        </w:tc>
        <w:tc>
          <w:tcPr>
            <w:tcW w:w="180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2</w:t>
            </w:r>
          </w:p>
          <w:p w:rsidR="008B56CB" w:rsidRPr="00226136" w:rsidRDefault="008B56CB" w:rsidP="00DF39BA">
            <w:r w:rsidRPr="00226136">
              <w:t>3</w:t>
            </w:r>
          </w:p>
        </w:tc>
        <w:tc>
          <w:tcPr>
            <w:tcW w:w="225" w:type="pct"/>
          </w:tcPr>
          <w:p w:rsidR="008B56CB" w:rsidRPr="00226136" w:rsidRDefault="008B56CB" w:rsidP="00DF39BA">
            <w:pPr>
              <w:ind w:right="-54" w:firstLine="660"/>
              <w:rPr>
                <w:snapToGrid w:val="0"/>
              </w:rPr>
            </w:pPr>
          </w:p>
        </w:tc>
        <w:tc>
          <w:tcPr>
            <w:tcW w:w="224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2</w:t>
            </w:r>
          </w:p>
        </w:tc>
        <w:tc>
          <w:tcPr>
            <w:tcW w:w="315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2</w:t>
            </w:r>
          </w:p>
        </w:tc>
        <w:tc>
          <w:tcPr>
            <w:tcW w:w="1078" w:type="pct"/>
          </w:tcPr>
          <w:p w:rsidR="008B56CB" w:rsidRPr="00226136" w:rsidRDefault="008B56CB" w:rsidP="00DF39BA">
            <w:pPr>
              <w:ind w:right="-54" w:firstLine="660"/>
              <w:rPr>
                <w:snapToGrid w:val="0"/>
              </w:rPr>
            </w:pPr>
            <w:r w:rsidRPr="00226136">
              <w:rPr>
                <w:bCs/>
                <w:iCs/>
              </w:rPr>
              <w:t>Поиск дополнительной информации по заданной теме</w:t>
            </w:r>
          </w:p>
        </w:tc>
        <w:tc>
          <w:tcPr>
            <w:tcW w:w="988" w:type="pct"/>
          </w:tcPr>
          <w:p w:rsidR="008B56CB" w:rsidRPr="00226136" w:rsidRDefault="008B56CB" w:rsidP="00DF39BA">
            <w:r w:rsidRPr="00226136">
              <w:t>устный опрос (собес</w:t>
            </w:r>
            <w:r w:rsidRPr="00226136">
              <w:t>е</w:t>
            </w:r>
            <w:r w:rsidRPr="00226136">
              <w:t>дование)</w:t>
            </w:r>
          </w:p>
        </w:tc>
        <w:tc>
          <w:tcPr>
            <w:tcW w:w="360" w:type="pct"/>
            <w:vAlign w:val="center"/>
          </w:tcPr>
          <w:p w:rsidR="008B56CB" w:rsidRPr="00226136" w:rsidRDefault="00B40E3D" w:rsidP="00DF39BA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226136">
              <w:rPr>
                <w:bCs/>
              </w:rPr>
              <w:t>ОК-1; ПК-1; ПК-6; ПК-7; ПСК-2.1; ПСК-2.3; ПСК-2.4; ПСК-2.5</w:t>
            </w:r>
          </w:p>
        </w:tc>
      </w:tr>
      <w:tr w:rsidR="008B56CB" w:rsidRPr="00226136" w:rsidTr="008B56CB">
        <w:trPr>
          <w:trHeight w:val="499"/>
        </w:trPr>
        <w:tc>
          <w:tcPr>
            <w:tcW w:w="1406" w:type="pct"/>
          </w:tcPr>
          <w:p w:rsidR="008B56CB" w:rsidRPr="00226136" w:rsidRDefault="008B56CB" w:rsidP="00DF39BA">
            <w:pPr>
              <w:ind w:right="-54" w:firstLine="244"/>
              <w:rPr>
                <w:snapToGrid w:val="0"/>
              </w:rPr>
            </w:pPr>
            <w:r w:rsidRPr="00226136">
              <w:rPr>
                <w:snapToGrid w:val="0"/>
              </w:rPr>
              <w:t>Металлические конструкции землеро</w:t>
            </w:r>
            <w:r w:rsidRPr="00226136">
              <w:rPr>
                <w:snapToGrid w:val="0"/>
              </w:rPr>
              <w:t>й</w:t>
            </w:r>
            <w:r w:rsidRPr="00226136">
              <w:rPr>
                <w:snapToGrid w:val="0"/>
              </w:rPr>
              <w:t>ных и землеройно - транспортных машин.</w:t>
            </w:r>
          </w:p>
        </w:tc>
        <w:tc>
          <w:tcPr>
            <w:tcW w:w="224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6</w:t>
            </w:r>
          </w:p>
        </w:tc>
        <w:tc>
          <w:tcPr>
            <w:tcW w:w="180" w:type="pct"/>
          </w:tcPr>
          <w:p w:rsidR="008B56CB" w:rsidRPr="00226136" w:rsidRDefault="008B56CB" w:rsidP="00DF39BA"/>
        </w:tc>
        <w:tc>
          <w:tcPr>
            <w:tcW w:w="225" w:type="pct"/>
          </w:tcPr>
          <w:p w:rsidR="008B56CB" w:rsidRPr="00226136" w:rsidRDefault="008B56CB" w:rsidP="00DF39BA">
            <w:pPr>
              <w:ind w:right="-54" w:firstLine="660"/>
              <w:rPr>
                <w:snapToGrid w:val="0"/>
              </w:rPr>
            </w:pPr>
          </w:p>
        </w:tc>
        <w:tc>
          <w:tcPr>
            <w:tcW w:w="224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4/2</w:t>
            </w:r>
          </w:p>
        </w:tc>
        <w:tc>
          <w:tcPr>
            <w:tcW w:w="315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2</w:t>
            </w:r>
          </w:p>
        </w:tc>
        <w:tc>
          <w:tcPr>
            <w:tcW w:w="1078" w:type="pct"/>
          </w:tcPr>
          <w:p w:rsidR="008B56CB" w:rsidRPr="00226136" w:rsidRDefault="008B56CB" w:rsidP="00DF39BA">
            <w:pPr>
              <w:ind w:right="-54" w:firstLine="660"/>
              <w:rPr>
                <w:snapToGrid w:val="0"/>
              </w:rPr>
            </w:pPr>
            <w:r w:rsidRPr="00226136">
              <w:rPr>
                <w:bCs/>
                <w:iCs/>
              </w:rPr>
              <w:t>Поиск дополнительной информации по заданной теме</w:t>
            </w:r>
          </w:p>
        </w:tc>
        <w:tc>
          <w:tcPr>
            <w:tcW w:w="988" w:type="pct"/>
          </w:tcPr>
          <w:p w:rsidR="008B56CB" w:rsidRPr="00226136" w:rsidRDefault="008B56CB" w:rsidP="00DF39BA">
            <w:r w:rsidRPr="00226136">
              <w:t>устный опрос (собес</w:t>
            </w:r>
            <w:r w:rsidRPr="00226136">
              <w:t>е</w:t>
            </w:r>
            <w:r w:rsidRPr="00226136">
              <w:t>дование)</w:t>
            </w:r>
          </w:p>
        </w:tc>
        <w:tc>
          <w:tcPr>
            <w:tcW w:w="360" w:type="pct"/>
            <w:vAlign w:val="center"/>
          </w:tcPr>
          <w:p w:rsidR="008B56CB" w:rsidRPr="00226136" w:rsidRDefault="00B40E3D" w:rsidP="00DF39BA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226136">
              <w:rPr>
                <w:bCs/>
              </w:rPr>
              <w:t xml:space="preserve">ОК-1; ПК-1; </w:t>
            </w:r>
            <w:r w:rsidRPr="00226136">
              <w:rPr>
                <w:bCs/>
              </w:rPr>
              <w:lastRenderedPageBreak/>
              <w:t>ПК-6; ПК-7; ПСК-2.1; ПСК-2.3; ПСК-2.4; ПСК-2.5</w:t>
            </w:r>
          </w:p>
        </w:tc>
      </w:tr>
      <w:tr w:rsidR="008B56CB" w:rsidRPr="00226136" w:rsidTr="008B56CB">
        <w:trPr>
          <w:trHeight w:val="499"/>
        </w:trPr>
        <w:tc>
          <w:tcPr>
            <w:tcW w:w="1406" w:type="pct"/>
          </w:tcPr>
          <w:p w:rsidR="008B56CB" w:rsidRPr="00226136" w:rsidRDefault="008B56CB" w:rsidP="00DF39BA">
            <w:pPr>
              <w:ind w:right="-54" w:firstLine="244"/>
              <w:rPr>
                <w:snapToGrid w:val="0"/>
              </w:rPr>
            </w:pPr>
            <w:r w:rsidRPr="00226136">
              <w:rPr>
                <w:snapToGrid w:val="0"/>
              </w:rPr>
              <w:lastRenderedPageBreak/>
              <w:t>Курсовой проект</w:t>
            </w:r>
          </w:p>
        </w:tc>
        <w:tc>
          <w:tcPr>
            <w:tcW w:w="224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6</w:t>
            </w:r>
          </w:p>
        </w:tc>
        <w:tc>
          <w:tcPr>
            <w:tcW w:w="180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</w:p>
        </w:tc>
        <w:tc>
          <w:tcPr>
            <w:tcW w:w="225" w:type="pct"/>
          </w:tcPr>
          <w:p w:rsidR="008B56CB" w:rsidRPr="00226136" w:rsidRDefault="008B56CB" w:rsidP="00DF39BA">
            <w:pPr>
              <w:ind w:right="-54" w:firstLine="660"/>
              <w:rPr>
                <w:snapToGrid w:val="0"/>
              </w:rPr>
            </w:pPr>
          </w:p>
        </w:tc>
        <w:tc>
          <w:tcPr>
            <w:tcW w:w="224" w:type="pct"/>
          </w:tcPr>
          <w:p w:rsidR="008B56CB" w:rsidRPr="00226136" w:rsidRDefault="008B56CB" w:rsidP="00DF39BA">
            <w:pPr>
              <w:ind w:right="-54"/>
              <w:jc w:val="center"/>
              <w:rPr>
                <w:snapToGrid w:val="0"/>
              </w:rPr>
            </w:pPr>
          </w:p>
        </w:tc>
        <w:tc>
          <w:tcPr>
            <w:tcW w:w="315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5</w:t>
            </w:r>
            <w:r w:rsidR="00B40E3D" w:rsidRPr="00226136">
              <w:rPr>
                <w:snapToGrid w:val="0"/>
              </w:rPr>
              <w:t>6.1</w:t>
            </w:r>
          </w:p>
        </w:tc>
        <w:tc>
          <w:tcPr>
            <w:tcW w:w="1078" w:type="pct"/>
          </w:tcPr>
          <w:p w:rsidR="008B56CB" w:rsidRPr="00226136" w:rsidRDefault="008B56CB" w:rsidP="00DF39BA">
            <w:pPr>
              <w:ind w:right="-54"/>
              <w:rPr>
                <w:snapToGrid w:val="0"/>
              </w:rPr>
            </w:pPr>
            <w:r w:rsidRPr="00226136">
              <w:rPr>
                <w:snapToGrid w:val="0"/>
              </w:rPr>
              <w:t>Защита курсовой работы.</w:t>
            </w:r>
          </w:p>
        </w:tc>
        <w:tc>
          <w:tcPr>
            <w:tcW w:w="988" w:type="pct"/>
          </w:tcPr>
          <w:p w:rsidR="008B56CB" w:rsidRPr="00226136" w:rsidRDefault="008B56CB" w:rsidP="00DF39BA">
            <w:r w:rsidRPr="00226136">
              <w:t>устный опрос (собес</w:t>
            </w:r>
            <w:r w:rsidRPr="00226136">
              <w:t>е</w:t>
            </w:r>
            <w:r w:rsidRPr="00226136">
              <w:t>дование)</w:t>
            </w:r>
          </w:p>
        </w:tc>
        <w:tc>
          <w:tcPr>
            <w:tcW w:w="360" w:type="pct"/>
            <w:vAlign w:val="center"/>
          </w:tcPr>
          <w:p w:rsidR="008B56CB" w:rsidRPr="00226136" w:rsidRDefault="00B40E3D" w:rsidP="00DF39BA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226136">
              <w:rPr>
                <w:bCs/>
              </w:rPr>
              <w:t>ОК-1; ПК-1; ПК-6; ПК-7; ПСК-2.1; ПСК-2.3; ПСК-2.4; ПСК-2.5</w:t>
            </w:r>
          </w:p>
        </w:tc>
      </w:tr>
      <w:tr w:rsidR="008B56CB" w:rsidRPr="00226136" w:rsidTr="008B56CB">
        <w:trPr>
          <w:trHeight w:val="499"/>
        </w:trPr>
        <w:tc>
          <w:tcPr>
            <w:tcW w:w="1406" w:type="pct"/>
          </w:tcPr>
          <w:p w:rsidR="008B56CB" w:rsidRPr="00226136" w:rsidRDefault="008B56CB" w:rsidP="00DF39BA">
            <w:pPr>
              <w:ind w:right="-54"/>
              <w:rPr>
                <w:snapToGrid w:val="0"/>
              </w:rPr>
            </w:pPr>
            <w:r w:rsidRPr="00226136">
              <w:rPr>
                <w:snapToGrid w:val="0"/>
              </w:rPr>
              <w:t>Итого за семестр</w:t>
            </w:r>
          </w:p>
        </w:tc>
        <w:tc>
          <w:tcPr>
            <w:tcW w:w="224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6</w:t>
            </w:r>
          </w:p>
        </w:tc>
        <w:tc>
          <w:tcPr>
            <w:tcW w:w="180" w:type="pct"/>
          </w:tcPr>
          <w:p w:rsidR="008B56CB" w:rsidRPr="00226136" w:rsidRDefault="00B40E3D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16</w:t>
            </w:r>
          </w:p>
        </w:tc>
        <w:tc>
          <w:tcPr>
            <w:tcW w:w="225" w:type="pct"/>
          </w:tcPr>
          <w:p w:rsidR="008B56CB" w:rsidRPr="00226136" w:rsidRDefault="008B56CB" w:rsidP="00DF39BA">
            <w:pPr>
              <w:ind w:right="-54"/>
              <w:rPr>
                <w:snapToGrid w:val="0"/>
              </w:rPr>
            </w:pPr>
          </w:p>
          <w:p w:rsidR="008B56CB" w:rsidRPr="00226136" w:rsidRDefault="008B56CB" w:rsidP="00DF39BA">
            <w:pPr>
              <w:ind w:right="-54"/>
              <w:rPr>
                <w:snapToGrid w:val="0"/>
                <w:lang w:val="en-US"/>
              </w:rPr>
            </w:pPr>
            <w:r w:rsidRPr="00226136">
              <w:rPr>
                <w:snapToGrid w:val="0"/>
              </w:rPr>
              <w:t xml:space="preserve">  </w:t>
            </w:r>
          </w:p>
        </w:tc>
        <w:tc>
          <w:tcPr>
            <w:tcW w:w="224" w:type="pct"/>
          </w:tcPr>
          <w:p w:rsidR="008B56CB" w:rsidRPr="00226136" w:rsidRDefault="00B40E3D" w:rsidP="00DF39BA">
            <w:pPr>
              <w:ind w:right="-54" w:firstLine="0"/>
              <w:rPr>
                <w:snapToGrid w:val="0"/>
                <w:lang w:val="en-US"/>
              </w:rPr>
            </w:pPr>
            <w:r w:rsidRPr="00226136">
              <w:rPr>
                <w:snapToGrid w:val="0"/>
              </w:rPr>
              <w:t>32</w:t>
            </w:r>
            <w:r w:rsidR="008B56CB" w:rsidRPr="00226136">
              <w:rPr>
                <w:snapToGrid w:val="0"/>
              </w:rPr>
              <w:t>/14</w:t>
            </w:r>
          </w:p>
        </w:tc>
        <w:tc>
          <w:tcPr>
            <w:tcW w:w="315" w:type="pct"/>
          </w:tcPr>
          <w:p w:rsidR="008B56CB" w:rsidRPr="00226136" w:rsidRDefault="00B40E3D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94.1</w:t>
            </w:r>
          </w:p>
        </w:tc>
        <w:tc>
          <w:tcPr>
            <w:tcW w:w="1078" w:type="pct"/>
          </w:tcPr>
          <w:p w:rsidR="008B56CB" w:rsidRPr="00226136" w:rsidRDefault="008B56CB" w:rsidP="00DF39BA">
            <w:pPr>
              <w:ind w:right="-54" w:hanging="40"/>
              <w:rPr>
                <w:snapToGrid w:val="0"/>
              </w:rPr>
            </w:pPr>
          </w:p>
        </w:tc>
        <w:tc>
          <w:tcPr>
            <w:tcW w:w="988" w:type="pct"/>
          </w:tcPr>
          <w:p w:rsidR="008B56CB" w:rsidRPr="00226136" w:rsidRDefault="008B56CB" w:rsidP="00DF39BA">
            <w:pPr>
              <w:ind w:right="-54"/>
              <w:rPr>
                <w:snapToGrid w:val="0"/>
              </w:rPr>
            </w:pPr>
          </w:p>
        </w:tc>
        <w:tc>
          <w:tcPr>
            <w:tcW w:w="360" w:type="pct"/>
            <w:vAlign w:val="center"/>
          </w:tcPr>
          <w:p w:rsidR="008B56CB" w:rsidRPr="00226136" w:rsidRDefault="00B40E3D" w:rsidP="00DF39BA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226136">
              <w:rPr>
                <w:bCs/>
              </w:rPr>
              <w:t>ОК-1; ПК-1; ПК-6; ПК-7; ПСК-2.1; ПСК-2.3; ПСК-2.4; ПСК-2.5</w:t>
            </w:r>
          </w:p>
        </w:tc>
      </w:tr>
      <w:tr w:rsidR="008B56CB" w:rsidRPr="00226136" w:rsidTr="008B56CB">
        <w:trPr>
          <w:trHeight w:val="499"/>
        </w:trPr>
        <w:tc>
          <w:tcPr>
            <w:tcW w:w="1406" w:type="pct"/>
          </w:tcPr>
          <w:p w:rsidR="008B56CB" w:rsidRPr="00226136" w:rsidRDefault="008B56CB" w:rsidP="00DF39BA">
            <w:pPr>
              <w:ind w:right="-54"/>
              <w:rPr>
                <w:snapToGrid w:val="0"/>
              </w:rPr>
            </w:pPr>
            <w:r w:rsidRPr="00226136">
              <w:rPr>
                <w:snapToGrid w:val="0"/>
              </w:rPr>
              <w:t>Итого</w:t>
            </w:r>
          </w:p>
        </w:tc>
        <w:tc>
          <w:tcPr>
            <w:tcW w:w="224" w:type="pct"/>
          </w:tcPr>
          <w:p w:rsidR="008B56CB" w:rsidRPr="00226136" w:rsidRDefault="008B56CB" w:rsidP="00DF39BA">
            <w:pPr>
              <w:ind w:right="-54"/>
              <w:jc w:val="center"/>
              <w:rPr>
                <w:snapToGrid w:val="0"/>
              </w:rPr>
            </w:pPr>
          </w:p>
        </w:tc>
        <w:tc>
          <w:tcPr>
            <w:tcW w:w="180" w:type="pct"/>
          </w:tcPr>
          <w:p w:rsidR="008B56CB" w:rsidRPr="00226136" w:rsidRDefault="00104455" w:rsidP="00DF39BA">
            <w:pPr>
              <w:ind w:right="-54" w:firstLine="0"/>
              <w:rPr>
                <w:snapToGrid w:val="0"/>
              </w:rPr>
            </w:pPr>
            <w:r>
              <w:rPr>
                <w:snapToGrid w:val="0"/>
              </w:rPr>
              <w:t>34</w:t>
            </w:r>
          </w:p>
        </w:tc>
        <w:tc>
          <w:tcPr>
            <w:tcW w:w="225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18/6</w:t>
            </w:r>
          </w:p>
        </w:tc>
        <w:tc>
          <w:tcPr>
            <w:tcW w:w="224" w:type="pct"/>
          </w:tcPr>
          <w:p w:rsidR="008B56CB" w:rsidRPr="00226136" w:rsidRDefault="008B56CB" w:rsidP="00104455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5</w:t>
            </w:r>
            <w:r w:rsidR="00104455">
              <w:rPr>
                <w:snapToGrid w:val="0"/>
              </w:rPr>
              <w:t>0</w:t>
            </w:r>
            <w:r w:rsidRPr="00226136">
              <w:rPr>
                <w:snapToGrid w:val="0"/>
              </w:rPr>
              <w:t>/20</w:t>
            </w:r>
          </w:p>
        </w:tc>
        <w:tc>
          <w:tcPr>
            <w:tcW w:w="315" w:type="pct"/>
          </w:tcPr>
          <w:p w:rsidR="008B56CB" w:rsidRPr="00226136" w:rsidRDefault="00B40E3D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109,2</w:t>
            </w:r>
          </w:p>
        </w:tc>
        <w:tc>
          <w:tcPr>
            <w:tcW w:w="1078" w:type="pct"/>
          </w:tcPr>
          <w:p w:rsidR="008B56CB" w:rsidRPr="00226136" w:rsidRDefault="008B56CB" w:rsidP="00DF39BA">
            <w:pPr>
              <w:ind w:right="-54" w:hanging="40"/>
              <w:rPr>
                <w:snapToGrid w:val="0"/>
              </w:rPr>
            </w:pPr>
          </w:p>
        </w:tc>
        <w:tc>
          <w:tcPr>
            <w:tcW w:w="988" w:type="pct"/>
          </w:tcPr>
          <w:p w:rsidR="008B56CB" w:rsidRPr="00226136" w:rsidRDefault="008B56CB" w:rsidP="00DF39BA">
            <w:pPr>
              <w:ind w:right="-54"/>
              <w:rPr>
                <w:snapToGrid w:val="0"/>
              </w:rPr>
            </w:pPr>
          </w:p>
        </w:tc>
        <w:tc>
          <w:tcPr>
            <w:tcW w:w="360" w:type="pct"/>
            <w:vAlign w:val="center"/>
          </w:tcPr>
          <w:p w:rsidR="008B56CB" w:rsidRPr="00226136" w:rsidRDefault="00B40E3D" w:rsidP="00DF39BA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226136">
              <w:rPr>
                <w:bCs/>
              </w:rPr>
              <w:t>ОК-1; ПК-1; ПК-6; ПК-7; ПСК-2.1; ПСК-2.3; ПСК-2.4; ПСК-2.5</w:t>
            </w:r>
          </w:p>
        </w:tc>
      </w:tr>
    </w:tbl>
    <w:p w:rsidR="0002202D" w:rsidRPr="00C17915" w:rsidRDefault="0002202D" w:rsidP="00DF39BA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</w:p>
    <w:p w:rsidR="00951970" w:rsidRDefault="00951970" w:rsidP="00DF39BA">
      <w:pPr>
        <w:pStyle w:val="1"/>
        <w:spacing w:before="0" w:after="0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960E7E" w:rsidRPr="0038115E" w:rsidRDefault="00960E7E" w:rsidP="00DF39BA">
      <w:pPr>
        <w:keepNext/>
        <w:outlineLvl w:val="0"/>
        <w:rPr>
          <w:b/>
          <w:iCs/>
          <w:color w:val="000000"/>
        </w:rPr>
      </w:pPr>
      <w:r w:rsidRPr="0038115E">
        <w:rPr>
          <w:b/>
          <w:iCs/>
          <w:color w:val="000000"/>
        </w:rPr>
        <w:lastRenderedPageBreak/>
        <w:t>5 Образовательные и информационные технологии</w:t>
      </w:r>
    </w:p>
    <w:p w:rsidR="00133521" w:rsidRPr="00133521" w:rsidRDefault="00133521" w:rsidP="00133521">
      <w:pPr>
        <w:rPr>
          <w:iCs/>
          <w:color w:val="000000"/>
        </w:rPr>
      </w:pPr>
      <w:r w:rsidRPr="00133521">
        <w:rPr>
          <w:iCs/>
          <w:color w:val="000000"/>
        </w:rPr>
        <w:t>1. В учебном процессе предусмотрены занятия в форме разбора конкретных ситу</w:t>
      </w:r>
      <w:r w:rsidRPr="00133521">
        <w:rPr>
          <w:iCs/>
          <w:color w:val="000000"/>
        </w:rPr>
        <w:t>а</w:t>
      </w:r>
      <w:r w:rsidRPr="00133521">
        <w:rPr>
          <w:iCs/>
          <w:color w:val="000000"/>
        </w:rPr>
        <w:t>ций, связанных с монтажом машин и механизмов.</w:t>
      </w:r>
    </w:p>
    <w:p w:rsidR="00133521" w:rsidRPr="00133521" w:rsidRDefault="00133521" w:rsidP="00133521">
      <w:pPr>
        <w:rPr>
          <w:iCs/>
          <w:color w:val="000000"/>
        </w:rPr>
      </w:pPr>
      <w:r w:rsidRPr="00133521">
        <w:rPr>
          <w:iCs/>
          <w:color w:val="000000"/>
        </w:rPr>
        <w:t>2. При проведении лабораторных и практических работ рассматриваются тесты по темам в интерактивной форме. Объем занятий в интерактивной форме – 26 ч.</w:t>
      </w:r>
    </w:p>
    <w:p w:rsidR="00133521" w:rsidRPr="00133521" w:rsidRDefault="00133521" w:rsidP="00133521">
      <w:pPr>
        <w:rPr>
          <w:iCs/>
          <w:color w:val="000000"/>
        </w:rPr>
      </w:pPr>
      <w:r w:rsidRPr="00133521">
        <w:rPr>
          <w:iCs/>
          <w:color w:val="000000"/>
        </w:rPr>
        <w:t>3. Часть занятий лекционного типа проводятся в виде презентации.</w:t>
      </w:r>
    </w:p>
    <w:p w:rsidR="00133521" w:rsidRPr="00133521" w:rsidRDefault="00133521" w:rsidP="00133521">
      <w:pPr>
        <w:rPr>
          <w:iCs/>
          <w:color w:val="000000"/>
        </w:rPr>
      </w:pPr>
      <w:r w:rsidRPr="00133521">
        <w:rPr>
          <w:iCs/>
          <w:color w:val="000000"/>
        </w:rPr>
        <w:t>4. Практические занятия проводятся с использованием рекомендуемого программное обеспечение.</w:t>
      </w:r>
    </w:p>
    <w:p w:rsidR="00960E7E" w:rsidRPr="0038115E" w:rsidRDefault="00133521" w:rsidP="00133521">
      <w:pPr>
        <w:rPr>
          <w:color w:val="000000"/>
        </w:rPr>
      </w:pPr>
      <w:r w:rsidRPr="00133521">
        <w:rPr>
          <w:iCs/>
          <w:color w:val="000000"/>
        </w:rPr>
        <w:t>5. В рамках учебного курса предусмотрены встречи с представителями российских и зарубежных компаний, государственных и общественных организаций, мастер-классы экспертов и специалистов по тематике курса.</w:t>
      </w:r>
    </w:p>
    <w:p w:rsidR="00133521" w:rsidRDefault="00133521" w:rsidP="00DF39BA">
      <w:pPr>
        <w:keepNext/>
        <w:outlineLvl w:val="0"/>
        <w:rPr>
          <w:b/>
          <w:iCs/>
          <w:color w:val="000000"/>
        </w:rPr>
      </w:pPr>
    </w:p>
    <w:p w:rsidR="00960E7E" w:rsidRPr="0038115E" w:rsidRDefault="00960E7E" w:rsidP="00DF39BA">
      <w:pPr>
        <w:keepNext/>
        <w:outlineLvl w:val="0"/>
        <w:rPr>
          <w:b/>
          <w:iCs/>
          <w:color w:val="000000"/>
        </w:rPr>
      </w:pPr>
      <w:r w:rsidRPr="0038115E">
        <w:rPr>
          <w:b/>
          <w:iCs/>
          <w:color w:val="000000"/>
        </w:rPr>
        <w:t>6 Учебно-методическое обеспечение самостоятельной работы обучающихся</w:t>
      </w:r>
    </w:p>
    <w:p w:rsidR="00960E7E" w:rsidRPr="0038115E" w:rsidRDefault="00960E7E" w:rsidP="00DF39BA">
      <w:pPr>
        <w:ind w:firstLine="0"/>
        <w:rPr>
          <w:color w:val="000000"/>
        </w:rPr>
      </w:pPr>
    </w:p>
    <w:p w:rsidR="00960E7E" w:rsidRPr="0038115E" w:rsidRDefault="00960E7E" w:rsidP="00DF39BA">
      <w:pPr>
        <w:rPr>
          <w:color w:val="000000"/>
        </w:rPr>
      </w:pPr>
      <w:r w:rsidRPr="0038115E">
        <w:rPr>
          <w:color w:val="000000"/>
        </w:rPr>
        <w:t>Самостоятельная работа по освоению дисциплины необходима для углубленного изучения материала курса. Самостоятельная работа студентов регламентируется график</w:t>
      </w:r>
      <w:r w:rsidRPr="0038115E">
        <w:rPr>
          <w:color w:val="000000"/>
        </w:rPr>
        <w:t>а</w:t>
      </w:r>
      <w:r w:rsidRPr="0038115E">
        <w:rPr>
          <w:color w:val="000000"/>
        </w:rPr>
        <w:t>ми учебного процесса и самостоятельной работы.</w:t>
      </w:r>
    </w:p>
    <w:p w:rsidR="00960E7E" w:rsidRPr="0038115E" w:rsidRDefault="00960E7E" w:rsidP="00DF39BA">
      <w:pPr>
        <w:rPr>
          <w:color w:val="000000"/>
        </w:rPr>
      </w:pPr>
      <w:r w:rsidRPr="0038115E">
        <w:rPr>
          <w:color w:val="000000"/>
        </w:rPr>
        <w:t>Самостоятельная работа студентов состоит из следующих взаимосвязанных частей:</w:t>
      </w:r>
    </w:p>
    <w:p w:rsidR="00960E7E" w:rsidRPr="00960E7E" w:rsidRDefault="00960E7E" w:rsidP="00DF39BA">
      <w:pPr>
        <w:pStyle w:val="af4"/>
        <w:numPr>
          <w:ilvl w:val="0"/>
          <w:numId w:val="31"/>
        </w:numPr>
        <w:tabs>
          <w:tab w:val="left" w:pos="851"/>
        </w:tabs>
        <w:spacing w:line="240" w:lineRule="auto"/>
        <w:ind w:left="851" w:hanging="284"/>
        <w:rPr>
          <w:color w:val="000000"/>
          <w:szCs w:val="24"/>
          <w:lang w:val="ru-RU"/>
        </w:rPr>
      </w:pPr>
      <w:r w:rsidRPr="00960E7E">
        <w:rPr>
          <w:color w:val="000000"/>
          <w:szCs w:val="24"/>
          <w:lang w:val="ru-RU"/>
        </w:rPr>
        <w:t>Изучение теоретического материала в форме:</w:t>
      </w:r>
    </w:p>
    <w:p w:rsidR="00960E7E" w:rsidRPr="00960E7E" w:rsidRDefault="00960E7E" w:rsidP="00DF39BA">
      <w:pPr>
        <w:pStyle w:val="af4"/>
        <w:widowControl w:val="0"/>
        <w:numPr>
          <w:ilvl w:val="0"/>
          <w:numId w:val="32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/>
          <w:szCs w:val="24"/>
          <w:lang w:val="ru-RU"/>
        </w:rPr>
      </w:pPr>
      <w:r w:rsidRPr="00960E7E">
        <w:rPr>
          <w:bCs/>
          <w:iCs/>
          <w:color w:val="000000"/>
          <w:szCs w:val="24"/>
          <w:lang w:val="ru-RU"/>
        </w:rPr>
        <w:t>Самостоятельное изучение учебной и научно литературы по теме</w:t>
      </w:r>
    </w:p>
    <w:p w:rsidR="00960E7E" w:rsidRPr="00960E7E" w:rsidRDefault="00960E7E" w:rsidP="00DF39BA">
      <w:pPr>
        <w:pStyle w:val="af4"/>
        <w:widowControl w:val="0"/>
        <w:numPr>
          <w:ilvl w:val="0"/>
          <w:numId w:val="32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/>
          <w:szCs w:val="24"/>
          <w:lang w:val="ru-RU"/>
        </w:rPr>
      </w:pPr>
      <w:r w:rsidRPr="00960E7E">
        <w:rPr>
          <w:bCs/>
          <w:iCs/>
          <w:color w:val="000000"/>
          <w:szCs w:val="24"/>
          <w:lang w:val="ru-RU"/>
        </w:rPr>
        <w:t>Поиск дополнительной информации по теме</w:t>
      </w:r>
      <w:r w:rsidRPr="00960E7E">
        <w:rPr>
          <w:color w:val="000000"/>
          <w:szCs w:val="24"/>
          <w:lang w:val="ru-RU"/>
        </w:rPr>
        <w:t xml:space="preserve"> </w:t>
      </w:r>
      <w:r w:rsidRPr="00960E7E">
        <w:rPr>
          <w:bCs/>
          <w:iCs/>
          <w:color w:val="000000"/>
          <w:szCs w:val="24"/>
          <w:lang w:val="ru-RU"/>
        </w:rPr>
        <w:t>(работа с библиографическим мат</w:t>
      </w:r>
      <w:r w:rsidRPr="00960E7E">
        <w:rPr>
          <w:bCs/>
          <w:iCs/>
          <w:color w:val="000000"/>
          <w:szCs w:val="24"/>
          <w:lang w:val="ru-RU"/>
        </w:rPr>
        <w:t>е</w:t>
      </w:r>
      <w:r w:rsidRPr="00960E7E">
        <w:rPr>
          <w:bCs/>
          <w:iCs/>
          <w:color w:val="000000"/>
          <w:szCs w:val="24"/>
          <w:lang w:val="ru-RU"/>
        </w:rPr>
        <w:t>риалами, с электронными библиотеками и ЭОР, информационно-коммуникационные сети Интернет).</w:t>
      </w:r>
    </w:p>
    <w:p w:rsidR="00960E7E" w:rsidRPr="0038115E" w:rsidRDefault="00960E7E" w:rsidP="00DF39BA">
      <w:pPr>
        <w:tabs>
          <w:tab w:val="left" w:pos="331"/>
          <w:tab w:val="left" w:pos="851"/>
        </w:tabs>
        <w:ind w:left="851" w:hanging="284"/>
        <w:rPr>
          <w:color w:val="000000"/>
        </w:rPr>
      </w:pPr>
      <w:r w:rsidRPr="0038115E">
        <w:rPr>
          <w:color w:val="000000"/>
        </w:rPr>
        <w:t>Остаточные знания определяются результатами сдачи экзамена (зачета).</w:t>
      </w:r>
    </w:p>
    <w:p w:rsidR="00960E7E" w:rsidRPr="0038115E" w:rsidRDefault="00960E7E" w:rsidP="00DF39BA">
      <w:pPr>
        <w:pStyle w:val="af4"/>
        <w:numPr>
          <w:ilvl w:val="0"/>
          <w:numId w:val="31"/>
        </w:numPr>
        <w:tabs>
          <w:tab w:val="left" w:pos="851"/>
        </w:tabs>
        <w:spacing w:line="240" w:lineRule="auto"/>
        <w:ind w:left="851" w:hanging="284"/>
        <w:rPr>
          <w:color w:val="000000"/>
          <w:szCs w:val="24"/>
        </w:rPr>
      </w:pPr>
      <w:r w:rsidRPr="0038115E">
        <w:rPr>
          <w:color w:val="000000"/>
          <w:szCs w:val="24"/>
        </w:rPr>
        <w:t>Подготовка к лабораторным занятиям</w:t>
      </w:r>
    </w:p>
    <w:p w:rsidR="00960E7E" w:rsidRPr="0038115E" w:rsidRDefault="00960E7E" w:rsidP="00DF39BA">
      <w:pPr>
        <w:numPr>
          <w:ilvl w:val="0"/>
          <w:numId w:val="31"/>
        </w:numPr>
        <w:tabs>
          <w:tab w:val="left" w:pos="567"/>
          <w:tab w:val="left" w:pos="851"/>
        </w:tabs>
        <w:ind w:left="851" w:hanging="284"/>
        <w:rPr>
          <w:bCs/>
          <w:iCs/>
          <w:color w:val="000000"/>
        </w:rPr>
      </w:pPr>
      <w:r w:rsidRPr="0038115E">
        <w:rPr>
          <w:color w:val="000000"/>
        </w:rPr>
        <w:t>Подготовка к практическому занятию и выполнение практических работ</w:t>
      </w:r>
    </w:p>
    <w:p w:rsidR="00960E7E" w:rsidRPr="00960E7E" w:rsidRDefault="00960E7E" w:rsidP="00DF39BA">
      <w:pPr>
        <w:pStyle w:val="af4"/>
        <w:numPr>
          <w:ilvl w:val="0"/>
          <w:numId w:val="31"/>
        </w:numPr>
        <w:tabs>
          <w:tab w:val="left" w:pos="851"/>
        </w:tabs>
        <w:spacing w:line="240" w:lineRule="auto"/>
        <w:ind w:left="851" w:hanging="284"/>
        <w:rPr>
          <w:color w:val="000000"/>
          <w:szCs w:val="24"/>
          <w:lang w:val="ru-RU"/>
        </w:rPr>
      </w:pPr>
      <w:r w:rsidRPr="00960E7E">
        <w:rPr>
          <w:color w:val="000000"/>
          <w:szCs w:val="24"/>
          <w:lang w:val="ru-RU"/>
        </w:rPr>
        <w:t>Выполнение расчетно-графических заданий (РГЗ) и контрольных работ (КР);</w:t>
      </w:r>
    </w:p>
    <w:p w:rsidR="00960E7E" w:rsidRPr="00960E7E" w:rsidRDefault="00960E7E" w:rsidP="00DF39BA">
      <w:pPr>
        <w:pStyle w:val="af4"/>
        <w:numPr>
          <w:ilvl w:val="0"/>
          <w:numId w:val="31"/>
        </w:numPr>
        <w:tabs>
          <w:tab w:val="left" w:pos="851"/>
        </w:tabs>
        <w:spacing w:line="240" w:lineRule="auto"/>
        <w:ind w:left="851" w:hanging="284"/>
        <w:rPr>
          <w:color w:val="000000"/>
          <w:szCs w:val="24"/>
          <w:lang w:val="ru-RU"/>
        </w:rPr>
      </w:pPr>
      <w:r w:rsidRPr="00960E7E">
        <w:rPr>
          <w:color w:val="000000"/>
          <w:szCs w:val="24"/>
          <w:lang w:val="ru-RU"/>
        </w:rPr>
        <w:t>Выполнение курсового проекта (работы) (КП).</w:t>
      </w:r>
    </w:p>
    <w:p w:rsidR="00960E7E" w:rsidRPr="0038115E" w:rsidRDefault="00960E7E" w:rsidP="00DF39BA">
      <w:pPr>
        <w:rPr>
          <w:color w:val="000000"/>
        </w:rPr>
      </w:pPr>
      <w:r w:rsidRPr="0038115E">
        <w:rPr>
          <w:color w:val="000000"/>
        </w:rPr>
        <w:t xml:space="preserve">Самостоятельная работа выполняется студентами на основе учебно-методических материалов дисциплины, приведенных в разделе 7. </w:t>
      </w:r>
    </w:p>
    <w:p w:rsidR="00960E7E" w:rsidRPr="0038115E" w:rsidRDefault="00960E7E" w:rsidP="00DF39BA">
      <w:pPr>
        <w:rPr>
          <w:color w:val="000000"/>
        </w:rPr>
      </w:pPr>
      <w:r w:rsidRPr="0038115E">
        <w:rPr>
          <w:color w:val="000000"/>
        </w:rPr>
        <w:t>Задание на РГЗ, КР и КП выдается преподавателем в начале семестра. Оно содержит исходные данные и перечень задач, которые необходимо решить при работе над РГЗ, КР и КП (примеры заданий приведены в разделе 7,б).</w:t>
      </w:r>
    </w:p>
    <w:p w:rsidR="00960E7E" w:rsidRPr="0038115E" w:rsidRDefault="00960E7E" w:rsidP="00DF39BA">
      <w:pPr>
        <w:rPr>
          <w:color w:val="000000"/>
        </w:rPr>
      </w:pPr>
      <w:r w:rsidRPr="0038115E">
        <w:rPr>
          <w:color w:val="000000"/>
        </w:rPr>
        <w:t>В индивидуальном порядке студенты выполняют реальные курсовые проекты по з</w:t>
      </w:r>
      <w:r w:rsidRPr="0038115E">
        <w:rPr>
          <w:color w:val="000000"/>
        </w:rPr>
        <w:t>а</w:t>
      </w:r>
      <w:r w:rsidRPr="0038115E">
        <w:rPr>
          <w:color w:val="000000"/>
        </w:rPr>
        <w:t>казам предприятий.</w:t>
      </w:r>
    </w:p>
    <w:p w:rsidR="00960E7E" w:rsidRPr="0038115E" w:rsidRDefault="00960E7E" w:rsidP="00DF39BA">
      <w:pPr>
        <w:rPr>
          <w:color w:val="000000"/>
        </w:rPr>
      </w:pPr>
    </w:p>
    <w:p w:rsidR="005F0112" w:rsidRDefault="00960E7E" w:rsidP="005F0112">
      <w:pPr>
        <w:pStyle w:val="1"/>
        <w:tabs>
          <w:tab w:val="left" w:pos="9547"/>
        </w:tabs>
        <w:spacing w:before="0" w:after="0"/>
        <w:ind w:left="0"/>
        <w:rPr>
          <w:color w:val="000000"/>
        </w:rPr>
        <w:sectPr w:rsidR="005F0112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  <w:r w:rsidRPr="00960E7E">
        <w:rPr>
          <w:rStyle w:val="FontStyle20"/>
          <w:rFonts w:ascii="Times New Roman" w:hAnsi="Times New Roman" w:cs="Times New Roman"/>
          <w:color w:val="000000"/>
          <w:sz w:val="24"/>
          <w:szCs w:val="24"/>
        </w:rPr>
        <w:t>7 Оценочные средства для проведения промежуточной аттестации</w:t>
      </w:r>
    </w:p>
    <w:p w:rsidR="005F0112" w:rsidRPr="00960E7E" w:rsidRDefault="005F0112" w:rsidP="005F0112">
      <w:pPr>
        <w:pStyle w:val="1"/>
        <w:tabs>
          <w:tab w:val="left" w:pos="9547"/>
        </w:tabs>
        <w:spacing w:before="0" w:after="0"/>
        <w:ind w:left="0"/>
        <w:rPr>
          <w:rStyle w:val="FontStyle20"/>
          <w:rFonts w:ascii="Times New Roman" w:hAnsi="Times New Roman" w:cs="Times New Roman"/>
          <w:color w:val="000000"/>
          <w:sz w:val="24"/>
          <w:szCs w:val="24"/>
        </w:rPr>
      </w:pPr>
      <w:r w:rsidRPr="00960E7E">
        <w:rPr>
          <w:rStyle w:val="FontStyle20"/>
          <w:rFonts w:ascii="Times New Roman" w:hAnsi="Times New Roman" w:cs="Times New Roman"/>
          <w:color w:val="000000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5F0112" w:rsidRPr="0038115E" w:rsidRDefault="005F0112" w:rsidP="005F0112">
      <w:pPr>
        <w:tabs>
          <w:tab w:val="left" w:pos="9547"/>
        </w:tabs>
        <w:rPr>
          <w:color w:val="000000"/>
        </w:rPr>
      </w:pPr>
    </w:p>
    <w:p w:rsidR="005F0112" w:rsidRPr="0038115E" w:rsidRDefault="005F0112" w:rsidP="005F0112">
      <w:pPr>
        <w:tabs>
          <w:tab w:val="left" w:pos="9547"/>
        </w:tabs>
        <w:rPr>
          <w:color w:val="000000"/>
        </w:rPr>
      </w:pPr>
      <w:r w:rsidRPr="0038115E">
        <w:rPr>
          <w:color w:val="000000"/>
        </w:rPr>
        <w:t>Промежуточная аттестация имеет целью определить степень достижения запланированных результатов обучения по дисциплине (мод</w:t>
      </w:r>
      <w:r w:rsidRPr="0038115E">
        <w:rPr>
          <w:color w:val="000000"/>
        </w:rPr>
        <w:t>у</w:t>
      </w:r>
      <w:r w:rsidRPr="0038115E">
        <w:rPr>
          <w:color w:val="000000"/>
        </w:rPr>
        <w:t>лю) за период обучения и проводится в форме зачета, экзамена, защиты курсового проекта (работы).</w:t>
      </w:r>
    </w:p>
    <w:p w:rsidR="005F0112" w:rsidRPr="0038115E" w:rsidRDefault="005F0112" w:rsidP="005F0112">
      <w:pPr>
        <w:tabs>
          <w:tab w:val="left" w:pos="9547"/>
        </w:tabs>
        <w:ind w:firstLine="0"/>
        <w:rPr>
          <w:color w:val="000000"/>
        </w:rPr>
      </w:pPr>
    </w:p>
    <w:p w:rsidR="005F0112" w:rsidRPr="0038115E" w:rsidRDefault="005F0112" w:rsidP="005F0112">
      <w:pPr>
        <w:tabs>
          <w:tab w:val="left" w:pos="9547"/>
        </w:tabs>
        <w:ind w:firstLine="0"/>
        <w:rPr>
          <w:b/>
          <w:color w:val="000000"/>
        </w:rPr>
      </w:pPr>
      <w:r w:rsidRPr="0038115E">
        <w:rPr>
          <w:b/>
          <w:color w:val="000000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81"/>
        <w:gridCol w:w="4811"/>
        <w:gridCol w:w="8348"/>
      </w:tblGrid>
      <w:tr w:rsidR="005F0112" w:rsidRPr="00AC19E2" w:rsidTr="00AC1FE9">
        <w:trPr>
          <w:trHeight w:val="611"/>
          <w:tblHeader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F0112" w:rsidRPr="00AC19E2" w:rsidRDefault="005F0112" w:rsidP="00AC1FE9">
            <w:pPr>
              <w:ind w:firstLine="0"/>
              <w:jc w:val="center"/>
            </w:pPr>
            <w:r w:rsidRPr="00AC19E2">
              <w:t xml:space="preserve">Структурный </w:t>
            </w:r>
            <w:r w:rsidRPr="00AC19E2">
              <w:br/>
              <w:t xml:space="preserve">элемент </w:t>
            </w:r>
            <w:r w:rsidRPr="00AC19E2">
              <w:br/>
              <w:t>компетенции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F0112" w:rsidRPr="00AC19E2" w:rsidRDefault="005F0112" w:rsidP="00AC1FE9">
            <w:pPr>
              <w:ind w:firstLine="0"/>
              <w:jc w:val="center"/>
            </w:pPr>
            <w:r w:rsidRPr="00AC19E2">
              <w:rPr>
                <w:bCs/>
              </w:rPr>
              <w:t>Планируемые результаты обучения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F0112" w:rsidRPr="00AC19E2" w:rsidRDefault="005F0112" w:rsidP="00AC1FE9">
            <w:pPr>
              <w:ind w:firstLine="0"/>
              <w:jc w:val="center"/>
              <w:rPr>
                <w:bCs/>
              </w:rPr>
            </w:pPr>
            <w:r w:rsidRPr="00767DBB">
              <w:rPr>
                <w:color w:val="000000"/>
              </w:rPr>
              <w:t>Оценочные средства</w:t>
            </w:r>
          </w:p>
        </w:tc>
      </w:tr>
      <w:tr w:rsidR="005F0112" w:rsidRPr="00AC19E2" w:rsidTr="00AC1FE9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  <w:rPr>
                <w:b/>
                <w:bCs/>
              </w:rPr>
            </w:pPr>
            <w:r w:rsidRPr="00AC19E2">
              <w:rPr>
                <w:b/>
                <w:bCs/>
                <w:color w:val="000000"/>
              </w:rPr>
              <w:t xml:space="preserve">Код и содержание компетенции: </w:t>
            </w:r>
            <w:r w:rsidRPr="00147103">
              <w:rPr>
                <w:b/>
                <w:bCs/>
                <w:color w:val="000000"/>
              </w:rPr>
              <w:t>ОК-1: способностью к абстрактному мышлению, анализу, синтезу</w:t>
            </w:r>
          </w:p>
        </w:tc>
      </w:tr>
      <w:tr w:rsidR="005F0112" w:rsidRPr="00AC19E2" w:rsidTr="00AC1FE9">
        <w:trPr>
          <w:trHeight w:val="225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</w:pPr>
            <w:r w:rsidRPr="00AC19E2">
              <w:t>Зна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  <w:rPr>
                <w:snapToGrid w:val="0"/>
              </w:rPr>
            </w:pPr>
            <w:r w:rsidRPr="00AC19E2">
              <w:t>основы расчёта, проектирования и исслед</w:t>
            </w:r>
            <w:r w:rsidRPr="00AC19E2">
              <w:t>о</w:t>
            </w:r>
            <w:r w:rsidRPr="00AC19E2">
              <w:t>вания несущих и базовых металлоконстру</w:t>
            </w:r>
            <w:r w:rsidRPr="00AC19E2">
              <w:t>к</w:t>
            </w:r>
            <w:r w:rsidRPr="00AC19E2">
              <w:t>ций наземных транспортно-технологических средств</w:t>
            </w:r>
            <w:r w:rsidRPr="00AC19E2">
              <w:rPr>
                <w:snapToGrid w:val="0"/>
              </w:rPr>
              <w:t>, методы оптимизации параметров несущих металлоконструкций, пути сниж</w:t>
            </w:r>
            <w:r w:rsidRPr="00AC19E2">
              <w:rPr>
                <w:snapToGrid w:val="0"/>
              </w:rPr>
              <w:t>е</w:t>
            </w:r>
            <w:r w:rsidRPr="00AC19E2">
              <w:rPr>
                <w:snapToGrid w:val="0"/>
              </w:rPr>
              <w:t>ния металлоёмкости проектируемых мета</w:t>
            </w:r>
            <w:r w:rsidRPr="00AC19E2">
              <w:rPr>
                <w:snapToGrid w:val="0"/>
              </w:rPr>
              <w:t>л</w:t>
            </w:r>
            <w:r w:rsidRPr="00AC19E2">
              <w:rPr>
                <w:snapToGrid w:val="0"/>
              </w:rPr>
              <w:t>локонструкций на основе использования прогрессивных технических решений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F0112" w:rsidRPr="00AC19E2" w:rsidRDefault="005F0112" w:rsidP="00AC1FE9">
            <w:pPr>
              <w:pStyle w:val="af9"/>
              <w:jc w:val="both"/>
              <w:rPr>
                <w:szCs w:val="24"/>
              </w:rPr>
            </w:pPr>
            <w:r w:rsidRPr="00AC19E2">
              <w:rPr>
                <w:szCs w:val="24"/>
              </w:rPr>
              <w:t xml:space="preserve">Вопросы для промежуточной проверки знаний студентов по дисциплине 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 Особенности металлоконструкций ПТМ, СДМ и  О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 Расчётные схемы и системы конструкций. Элементы систем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3 Кинематический анализ плоских и пространственных стержневых систем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4 Определение усилий в стержнях плоских ферм способом вырезания узлов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5 Определение  усилий в стержнях плоских ферм способами сквозных и совм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е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стных сечени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6 Метод линий влияния  при расчёте балок с подвижной нагрузко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7 Деформационный метод расчёта стержне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8 Расчётные нагрузки на крановые конструкции и их комбинации при прочнос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т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ных   расчётах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9 Принципы расчёта металлоконструкций по методу предельных состояни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0 Принципы расчёта металлоконструкций по методу допускаемых напряжени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1Материалы крановых металлоконструкций, их характеристики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2 Сортамент. Гнутые профили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3 Сварные соединения металлических конструкци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4 Болтовые и заклёпочные соединения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5 Подбор сечений прокатных балок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 xml:space="preserve">16 Выбор основных размеров и расчёт составных балок 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7 Общая устойчивость балок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8 Местная устойчивость элементов балок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ab/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9 Фермы. Основные размеры ферм. Системы решёток и их выбор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0 Типы и подбор сечений стержней ферм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lastRenderedPageBreak/>
              <w:t>21 Металлические конструкции кранов мостового типа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2 Специальные крановые мосты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 xml:space="preserve">23 Стрелы башенных кранов 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4 Стрелы и мачты стреловых и мачтовых кранов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5 Металлические конструкции строительных и дорожных машин</w:t>
            </w:r>
          </w:p>
        </w:tc>
      </w:tr>
      <w:tr w:rsidR="005F0112" w:rsidRPr="00AC19E2" w:rsidTr="00AC1FE9">
        <w:trPr>
          <w:trHeight w:val="258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Уме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pStyle w:val="afb"/>
              <w:snapToGrid w:val="0"/>
              <w:jc w:val="both"/>
            </w:pPr>
            <w:r w:rsidRPr="00AC19E2">
              <w:t xml:space="preserve">проводить расчеты базовых несущих металлоконструкций транспортно-технологических средств на основе расчётных схем, выбирать оптимальные параметры элементов металлоконструкций, обосновывать их выбор для заданных и меняющихся условий эксплуатации, анализировать, синтезировать и критически резюмировать полученную информацию, работать с технической документацией; выбирать рациональные режимы нагружения металлоконструкций, диагностировать повреждения металлоконструкций и их элементов, применять методы устранения повреждений. 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F0112" w:rsidRPr="00AC19E2" w:rsidRDefault="005F0112" w:rsidP="00AC1FE9">
            <w:pPr>
              <w:ind w:firstLine="0"/>
            </w:pPr>
            <w:r w:rsidRPr="00AC19E2">
              <w:t>Варианты заданий для выполнения практических и домашних работ:</w: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rPr>
                <w:b/>
              </w:rPr>
              <w:t>Задача №1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Для одной из однопролетных балок, изображенных на рисунках, требуется: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эпюры внутренних силовых факторов и линии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влияния внутренних усилий в сечениях </w:t>
            </w:r>
            <w:r w:rsidRPr="00AC19E2">
              <w:rPr>
                <w:i/>
                <w:iCs/>
              </w:rPr>
              <w:t xml:space="preserve">n </w:t>
            </w:r>
            <w:r w:rsidRPr="00AC19E2">
              <w:t xml:space="preserve">и </w:t>
            </w:r>
            <w:r w:rsidRPr="00AC19E2">
              <w:rPr>
                <w:i/>
                <w:iCs/>
              </w:rPr>
              <w:t>k</w:t>
            </w:r>
            <w:r w:rsidRPr="00AC19E2">
              <w:t>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 xml:space="preserve">определить усилия в сечениях </w:t>
            </w:r>
            <w:r w:rsidRPr="00AC19E2">
              <w:rPr>
                <w:i/>
                <w:iCs/>
              </w:rPr>
              <w:t xml:space="preserve">n </w:t>
            </w:r>
            <w:r w:rsidRPr="00AC19E2">
              <w:t xml:space="preserve">и </w:t>
            </w:r>
            <w:r w:rsidRPr="00AC19E2">
              <w:rPr>
                <w:i/>
                <w:iCs/>
              </w:rPr>
              <w:t xml:space="preserve">k </w:t>
            </w:r>
            <w:r w:rsidRPr="00AC19E2">
              <w:t>по линиям влияния от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заданной нагрузки и сравнить их с усилиями на эпюрах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i/>
                <w:iCs/>
              </w:rPr>
              <w:t xml:space="preserve">a- 2 </w:t>
            </w:r>
            <w:r w:rsidRPr="00AC19E2">
              <w:t xml:space="preserve">м, </w:t>
            </w:r>
            <w:r w:rsidRPr="00AC19E2">
              <w:rPr>
                <w:i/>
                <w:iCs/>
              </w:rPr>
              <w:t xml:space="preserve">b- 3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c-4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d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M- 6 </w:t>
            </w:r>
            <w:r w:rsidRPr="00AC19E2">
              <w:t xml:space="preserve">кНм; </w:t>
            </w:r>
            <w:r w:rsidRPr="00AC19E2">
              <w:rPr>
                <w:i/>
                <w:iCs/>
              </w:rPr>
              <w:t xml:space="preserve">F- 4 </w:t>
            </w:r>
            <w:r w:rsidRPr="00AC19E2">
              <w:t xml:space="preserve">кН; </w:t>
            </w:r>
            <w:r w:rsidRPr="00AC19E2">
              <w:rPr>
                <w:i/>
                <w:iCs/>
              </w:rPr>
              <w:t xml:space="preserve">q- 2 </w:t>
            </w:r>
            <w:r w:rsidRPr="00AC19E2">
              <w:t xml:space="preserve">кН/м. 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5F0112" w:rsidRPr="00AC19E2" w:rsidRDefault="00BB77B8" w:rsidP="00AC1FE9">
            <w:pPr>
              <w:ind w:firstLine="0"/>
              <w:rPr>
                <w:b/>
              </w:rPr>
            </w:pPr>
            <w:r w:rsidRPr="00BB77B8">
              <w:rPr>
                <w:b/>
                <w:noProof/>
              </w:rPr>
              <w:pict>
                <v:shape id="Рисунок 495" o:spid="_x0000_i1027" type="#_x0000_t75" style="width:349.7pt;height:68.25pt;visibility:visible;mso-wrap-style:square">
                  <v:imagedata r:id="rId17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t>Вариант 3                                                Вариант 4</w:t>
            </w:r>
          </w:p>
          <w:p w:rsidR="005F0112" w:rsidRPr="00AC19E2" w:rsidRDefault="00BB77B8" w:rsidP="00AC1FE9">
            <w:pPr>
              <w:ind w:firstLine="0"/>
              <w:rPr>
                <w:b/>
              </w:rPr>
            </w:pPr>
            <w:r w:rsidRPr="00BB77B8">
              <w:rPr>
                <w:b/>
                <w:noProof/>
              </w:rPr>
              <w:pict>
                <v:shape id="Рисунок 496" o:spid="_x0000_i1028" type="#_x0000_t75" style="width:347.85pt;height:60.8pt;visibility:visible;mso-wrap-style:square">
                  <v:imagedata r:id="rId18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t>Вариант 5                                                Вариант 6</w:t>
            </w:r>
          </w:p>
          <w:p w:rsidR="005F0112" w:rsidRPr="00AC19E2" w:rsidRDefault="00BB77B8" w:rsidP="00AC1FE9">
            <w:pPr>
              <w:ind w:firstLine="0"/>
              <w:rPr>
                <w:b/>
              </w:rPr>
            </w:pPr>
            <w:r w:rsidRPr="00BB77B8">
              <w:rPr>
                <w:b/>
                <w:noProof/>
              </w:rPr>
              <w:lastRenderedPageBreak/>
              <w:pict>
                <v:shape id="Рисунок 497" o:spid="_x0000_i1029" type="#_x0000_t75" style="width:347.85pt;height:68.25pt;visibility:visible;mso-wrap-style:square">
                  <v:imagedata r:id="rId19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rPr>
                <w:b/>
              </w:rPr>
              <w:t>Задача №2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Для одной из многопролетных балок, изображенных на рисунках, требуется: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эпюры внутренних силовых факторов и линии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влияния внутренних усилий в сечении </w:t>
            </w:r>
            <w:r w:rsidRPr="00AC19E2">
              <w:rPr>
                <w:i/>
                <w:iCs/>
              </w:rPr>
              <w:t>k</w:t>
            </w:r>
            <w:r w:rsidRPr="00AC19E2">
              <w:t>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 xml:space="preserve">определить усилия в сечении </w:t>
            </w:r>
            <w:r w:rsidRPr="00AC19E2">
              <w:rPr>
                <w:i/>
                <w:iCs/>
              </w:rPr>
              <w:t xml:space="preserve">k </w:t>
            </w:r>
            <w:r w:rsidRPr="00AC19E2">
              <w:t>по линиям влияния от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заданной нагрузки и сравнить их с усилиями на эпюрах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найти максимальное и минимальное значение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изгибающего момента в сечении </w:t>
            </w:r>
            <w:r w:rsidRPr="00AC19E2">
              <w:rPr>
                <w:i/>
                <w:iCs/>
              </w:rPr>
              <w:t xml:space="preserve">k </w:t>
            </w:r>
            <w:r w:rsidRPr="00AC19E2">
              <w:t>от подвижной системы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связанных грузов, показанной на рис. </w:t>
            </w:r>
            <w:r w:rsidR="00BB77B8">
              <w:rPr>
                <w:noProof/>
              </w:rPr>
              <w:pict>
                <v:shape id="Рисунок 498" o:spid="_x0000_i1030" type="#_x0000_t75" style="width:161.75pt;height:54.25pt;visibility:visible;mso-wrap-style:square">
                  <v:imagedata r:id="rId20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i/>
                <w:iCs/>
              </w:rPr>
              <w:t xml:space="preserve">l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M-6 </w:t>
            </w:r>
            <w:r w:rsidRPr="00AC19E2">
              <w:t xml:space="preserve">кНм; </w:t>
            </w:r>
            <w:r w:rsidRPr="00AC19E2">
              <w:rPr>
                <w:i/>
                <w:iCs/>
              </w:rPr>
              <w:t xml:space="preserve">F-4 </w:t>
            </w:r>
            <w:r w:rsidRPr="00AC19E2">
              <w:t xml:space="preserve">кН; </w:t>
            </w:r>
            <w:r w:rsidRPr="00AC19E2">
              <w:rPr>
                <w:i/>
                <w:iCs/>
              </w:rPr>
              <w:t xml:space="preserve">q-2 </w:t>
            </w:r>
            <w:r w:rsidRPr="00AC19E2">
              <w:t>кН/м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5F0112" w:rsidRPr="00AC19E2" w:rsidRDefault="00BB77B8" w:rsidP="00AC1FE9">
            <w:pPr>
              <w:ind w:firstLine="0"/>
            </w:pPr>
            <w:r>
              <w:rPr>
                <w:noProof/>
              </w:rPr>
              <w:pict>
                <v:shape id="Рисунок 499" o:spid="_x0000_i1031" type="#_x0000_t75" style="width:341.3pt;height:64.5pt;visibility:visible;mso-wrap-style:square">
                  <v:imagedata r:id="rId21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5F0112" w:rsidRPr="00AC19E2" w:rsidRDefault="00BB77B8" w:rsidP="00AC1FE9">
            <w:pPr>
              <w:ind w:firstLine="0"/>
            </w:pPr>
            <w:r>
              <w:rPr>
                <w:noProof/>
              </w:rPr>
              <w:pict>
                <v:shape id="Рисунок 500" o:spid="_x0000_i1032" type="#_x0000_t75" style="width:338.5pt;height:63.6pt;visibility:visible;mso-wrap-style:square">
                  <v:imagedata r:id="rId22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Вариант 5                                                Вариант 6</w:t>
            </w:r>
          </w:p>
          <w:p w:rsidR="005F0112" w:rsidRPr="00AC19E2" w:rsidRDefault="00BB77B8" w:rsidP="00AC1FE9">
            <w:pPr>
              <w:ind w:firstLine="0"/>
            </w:pPr>
            <w:r>
              <w:rPr>
                <w:noProof/>
              </w:rPr>
              <w:pict>
                <v:shape id="Рисунок 501" o:spid="_x0000_i1033" type="#_x0000_t75" style="width:349.7pt;height:61.7pt;visibility:visible;mso-wrap-style:square">
                  <v:imagedata r:id="rId23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rPr>
                <w:b/>
              </w:rPr>
              <w:t xml:space="preserve">Задача №3 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Для одной из рам, изображенных на рисунках,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требуется: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выполнить кинематический анализ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определить реакции в связях, включая силы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заимодействия в шарнирах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эпюры внутренних силовых факторов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i/>
                <w:iCs/>
              </w:rPr>
              <w:t xml:space="preserve">l- 3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h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F-3 </w:t>
            </w:r>
            <w:r w:rsidRPr="00AC19E2">
              <w:t xml:space="preserve">кН; </w:t>
            </w:r>
            <w:r w:rsidRPr="00AC19E2">
              <w:rPr>
                <w:i/>
                <w:iCs/>
              </w:rPr>
              <w:t xml:space="preserve">M-5 </w:t>
            </w:r>
            <w:r w:rsidRPr="00AC19E2">
              <w:t>кНм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5F0112" w:rsidRPr="00AC19E2" w:rsidRDefault="00BB77B8" w:rsidP="00AC1FE9">
            <w:pPr>
              <w:ind w:firstLine="0"/>
            </w:pPr>
            <w:r>
              <w:rPr>
                <w:noProof/>
              </w:rPr>
              <w:pict>
                <v:shape id="Рисунок 502" o:spid="_x0000_i1034" type="#_x0000_t75" style="width:356.25pt;height:128.1pt;visibility:visible;mso-wrap-style:square">
                  <v:imagedata r:id="rId24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5F0112" w:rsidRPr="00AC19E2" w:rsidRDefault="00BB77B8" w:rsidP="00AC1FE9">
            <w:pPr>
              <w:ind w:firstLine="0"/>
            </w:pPr>
            <w:r>
              <w:rPr>
                <w:noProof/>
              </w:rPr>
              <w:lastRenderedPageBreak/>
              <w:pict>
                <v:shape id="Рисунок 503" o:spid="_x0000_i1035" type="#_x0000_t75" style="width:374.05pt;height:115.95pt;visibility:visible;mso-wrap-style:square">
                  <v:imagedata r:id="rId25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5                                                Вариант 6</w:t>
            </w:r>
          </w:p>
          <w:p w:rsidR="005F0112" w:rsidRPr="00AC19E2" w:rsidRDefault="00BB77B8" w:rsidP="00AC1FE9">
            <w:pPr>
              <w:ind w:firstLine="0"/>
            </w:pPr>
            <w:r>
              <w:rPr>
                <w:noProof/>
              </w:rPr>
              <w:pict>
                <v:shape id="Рисунок 504" o:spid="_x0000_i1036" type="#_x0000_t75" style="width:353.45pt;height:126.25pt;visibility:visible;mso-wrap-style:square">
                  <v:imagedata r:id="rId26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rPr>
                <w:b/>
              </w:rPr>
              <w:t xml:space="preserve">Задача №4 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Для одной из балочных ферм, изображенных на рисунках, требуется: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определить аналитически усилия в отмеченных стержнях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от неподвижной нагрузки в виде сосредоточенных сил </w:t>
            </w:r>
            <w:r w:rsidRPr="00AC19E2">
              <w:rPr>
                <w:i/>
                <w:iCs/>
              </w:rPr>
              <w:t>F</w:t>
            </w:r>
            <w:r w:rsidRPr="00AC19E2">
              <w:t>,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приложенных в каждом узле прямолинейного пояса фермы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линии влияния усилий для отмеченных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стержней при «езде» по прямолинейному поясу фермы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вычислить по линиям влияния усилия в отмеченных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стержнях от сил </w:t>
            </w:r>
            <w:r w:rsidRPr="00AC19E2">
              <w:rPr>
                <w:i/>
                <w:iCs/>
              </w:rPr>
              <w:t xml:space="preserve">F </w:t>
            </w:r>
            <w:r w:rsidRPr="00AC19E2">
              <w:t>и результаты сравнить со значениями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усилий, полученными аналитически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i/>
                <w:iCs/>
              </w:rPr>
              <w:t xml:space="preserve">l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h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F-5 </w:t>
            </w:r>
            <w:r w:rsidRPr="00AC19E2">
              <w:t xml:space="preserve">кН. 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Вариант 1                                                Вариант 2</w:t>
            </w:r>
          </w:p>
          <w:p w:rsidR="005F0112" w:rsidRPr="00AC19E2" w:rsidRDefault="00BB77B8" w:rsidP="00AC1FE9">
            <w:pPr>
              <w:ind w:firstLine="0"/>
              <w:rPr>
                <w:b/>
              </w:rPr>
            </w:pPr>
            <w:r w:rsidRPr="00BB77B8">
              <w:rPr>
                <w:b/>
                <w:noProof/>
              </w:rPr>
              <w:pict>
                <v:shape id="Рисунок 505" o:spid="_x0000_i1037" type="#_x0000_t75" style="width:377.75pt;height:70.15pt;visibility:visible;mso-wrap-style:square">
                  <v:imagedata r:id="rId27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5F0112" w:rsidRPr="00AC19E2" w:rsidRDefault="00BB77B8" w:rsidP="00AC1FE9">
            <w:pPr>
              <w:ind w:firstLine="0"/>
              <w:rPr>
                <w:b/>
              </w:rPr>
            </w:pPr>
            <w:r w:rsidRPr="00BB77B8">
              <w:rPr>
                <w:b/>
                <w:noProof/>
              </w:rPr>
              <w:pict>
                <v:shape id="Рисунок 506" o:spid="_x0000_i1038" type="#_x0000_t75" style="width:383.4pt;height:68.25pt;visibility:visible;mso-wrap-style:square">
                  <v:imagedata r:id="rId28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5                                                Вариант 6</w:t>
            </w:r>
          </w:p>
          <w:p w:rsidR="005F0112" w:rsidRPr="00AC19E2" w:rsidRDefault="00BB77B8" w:rsidP="00AC1FE9">
            <w:pPr>
              <w:ind w:firstLine="0"/>
              <w:rPr>
                <w:b/>
              </w:rPr>
            </w:pPr>
            <w:r w:rsidRPr="00BB77B8">
              <w:rPr>
                <w:b/>
                <w:noProof/>
              </w:rPr>
              <w:pict>
                <v:shape id="Рисунок 507" o:spid="_x0000_i1039" type="#_x0000_t75" style="width:383.4pt;height:81.35pt;visibility:visible;mso-wrap-style:square">
                  <v:imagedata r:id="rId29" o:title=""/>
                </v:shape>
              </w:pic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Лабораторные работы: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№1 – Расчет геометрических характеристик балок открытого сечения.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№2 – Статически и квазистатические испытания балок открытого сечения.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№3 – Динамические испытания балок открытого сечения.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№4 – Использование тензометрии при испытании металлоконструкций ПТ и СДМ.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AC19E2">
              <w:t xml:space="preserve">№5 – Использование метода конечных элементов при анализе балок. </w:t>
            </w:r>
          </w:p>
        </w:tc>
      </w:tr>
      <w:tr w:rsidR="005F0112" w:rsidRPr="00AC19E2" w:rsidTr="00AC1FE9">
        <w:trPr>
          <w:trHeight w:val="164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Владе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  <w:rPr>
                <w:snapToGrid w:val="0"/>
              </w:rPr>
            </w:pPr>
            <w:r w:rsidRPr="00AC19E2">
              <w:rPr>
                <w:snapToGrid w:val="0"/>
              </w:rPr>
              <w:t>методами расчёта напряжённо - деформир</w:t>
            </w:r>
            <w:r w:rsidRPr="00AC19E2">
              <w:rPr>
                <w:snapToGrid w:val="0"/>
              </w:rPr>
              <w:t>о</w:t>
            </w:r>
            <w:r w:rsidRPr="00AC19E2">
              <w:rPr>
                <w:snapToGrid w:val="0"/>
              </w:rPr>
              <w:t>ванного состояния элементов систем, с</w:t>
            </w:r>
            <w:r w:rsidRPr="00AC19E2">
              <w:rPr>
                <w:snapToGrid w:val="0"/>
              </w:rPr>
              <w:t>о</w:t>
            </w:r>
            <w:r w:rsidRPr="00AC19E2">
              <w:rPr>
                <w:snapToGrid w:val="0"/>
              </w:rPr>
              <w:t>стоящих из стержней и пластин, нагруже</w:t>
            </w:r>
            <w:r w:rsidRPr="00AC19E2">
              <w:rPr>
                <w:snapToGrid w:val="0"/>
              </w:rPr>
              <w:t>н</w:t>
            </w:r>
            <w:r w:rsidRPr="00AC19E2">
              <w:rPr>
                <w:snapToGrid w:val="0"/>
              </w:rPr>
              <w:lastRenderedPageBreak/>
              <w:t>ных подвижными нагрузками; методами расчёта статически определимых и неопр</w:t>
            </w:r>
            <w:r w:rsidRPr="00AC19E2">
              <w:rPr>
                <w:snapToGrid w:val="0"/>
              </w:rPr>
              <w:t>е</w:t>
            </w:r>
            <w:r w:rsidRPr="00AC19E2">
              <w:rPr>
                <w:snapToGrid w:val="0"/>
              </w:rPr>
              <w:t>делимых конструкций; методами оптимиз</w:t>
            </w:r>
            <w:r w:rsidRPr="00AC19E2">
              <w:rPr>
                <w:snapToGrid w:val="0"/>
              </w:rPr>
              <w:t>а</w:t>
            </w:r>
            <w:r w:rsidRPr="00AC19E2">
              <w:rPr>
                <w:snapToGrid w:val="0"/>
              </w:rPr>
              <w:t>ции параметров несущих металлических конструкций; методами расчёта ферменных, балочных, рамных конструкций на про</w:t>
            </w:r>
            <w:r w:rsidRPr="00AC19E2">
              <w:rPr>
                <w:snapToGrid w:val="0"/>
              </w:rPr>
              <w:t>ч</w:t>
            </w:r>
            <w:r w:rsidRPr="00AC19E2">
              <w:rPr>
                <w:snapToGrid w:val="0"/>
              </w:rPr>
              <w:t>ность, выносливость, деформативность; м</w:t>
            </w:r>
            <w:r w:rsidRPr="00AC19E2">
              <w:rPr>
                <w:snapToGrid w:val="0"/>
              </w:rPr>
              <w:t>е</w:t>
            </w:r>
            <w:r w:rsidRPr="00AC19E2">
              <w:rPr>
                <w:snapToGrid w:val="0"/>
              </w:rPr>
              <w:t xml:space="preserve">тодами расчёта элементов конструкций на местную устойчивость. 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Варианты заданий на курсовой проект</w:t>
            </w:r>
          </w:p>
          <w:tbl>
            <w:tblPr>
              <w:tblpPr w:leftFromText="180" w:rightFromText="180" w:vertAnchor="text" w:horzAnchor="margin" w:tblpY="-7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61"/>
              <w:gridCol w:w="1862"/>
              <w:gridCol w:w="1086"/>
              <w:gridCol w:w="1079"/>
              <w:gridCol w:w="1245"/>
              <w:gridCol w:w="1245"/>
              <w:gridCol w:w="1245"/>
            </w:tblGrid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lastRenderedPageBreak/>
                    <w:t>№ п/п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Грузоподъем</w:t>
                  </w:r>
                </w:p>
                <w:p w:rsidR="005F0112" w:rsidRPr="00AC19E2" w:rsidRDefault="005F0112" w:rsidP="00AC1FE9">
                  <w:pPr>
                    <w:ind w:firstLine="0"/>
                  </w:pPr>
                  <w:r w:rsidRPr="00AC19E2">
                    <w:t xml:space="preserve">ность </w:t>
                  </w:r>
                  <w:r w:rsidRPr="00AC19E2">
                    <w:rPr>
                      <w:lang w:val="en-US"/>
                    </w:rPr>
                    <w:t>Q</w:t>
                  </w:r>
                  <w:r w:rsidRPr="00AC19E2">
                    <w:t>, т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 xml:space="preserve">Пролет </w:t>
                  </w:r>
                  <w:r w:rsidRPr="00AC19E2">
                    <w:rPr>
                      <w:lang w:val="en-US"/>
                    </w:rPr>
                    <w:t>L</w:t>
                  </w:r>
                  <w:r w:rsidRPr="00AC19E2">
                    <w:t>, м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Режим работы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  <w:rPr>
                      <w:vertAlign w:val="subscript"/>
                    </w:rPr>
                  </w:pPr>
                  <w:r w:rsidRPr="00AC19E2">
                    <w:t xml:space="preserve">Скорость подъема </w:t>
                  </w:r>
                  <w:r w:rsidRPr="00AC19E2">
                    <w:rPr>
                      <w:lang w:val="en-US"/>
                    </w:rPr>
                    <w:t>V</w:t>
                  </w:r>
                  <w:r w:rsidRPr="00AC19E2">
                    <w:rPr>
                      <w:vertAlign w:val="subscript"/>
                    </w:rPr>
                    <w:t>г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 xml:space="preserve">Скорость тележки </w:t>
                  </w:r>
                  <w:r w:rsidRPr="00AC19E2">
                    <w:rPr>
                      <w:lang w:val="en-US"/>
                    </w:rPr>
                    <w:t>V</w:t>
                  </w:r>
                  <w:r w:rsidRPr="00AC19E2">
                    <w:rPr>
                      <w:vertAlign w:val="subscript"/>
                    </w:rPr>
                    <w:t>т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 xml:space="preserve">Скорость крана </w:t>
                  </w:r>
                  <w:r w:rsidRPr="00AC19E2">
                    <w:rPr>
                      <w:lang w:val="en-US"/>
                    </w:rPr>
                    <w:t>V</w:t>
                  </w:r>
                  <w:r w:rsidRPr="00AC19E2">
                    <w:rPr>
                      <w:vertAlign w:val="subscript"/>
                    </w:rPr>
                    <w:t>к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.3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0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2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3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6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6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6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2,5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9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32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6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2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8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5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6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7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5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8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2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1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9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4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6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,3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9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1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2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32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2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5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8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3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2,5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8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4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6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1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5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4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2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</w:t>
                  </w:r>
                </w:p>
              </w:tc>
            </w:tr>
          </w:tbl>
          <w:p w:rsidR="005F0112" w:rsidRPr="00AC19E2" w:rsidRDefault="005F0112" w:rsidP="00AC1FE9">
            <w:pPr>
              <w:tabs>
                <w:tab w:val="left" w:pos="9547"/>
              </w:tabs>
              <w:ind w:firstLine="0"/>
            </w:pPr>
          </w:p>
        </w:tc>
      </w:tr>
      <w:tr w:rsidR="005F0112" w:rsidRPr="00AC19E2" w:rsidTr="00AC1FE9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  <w:rPr>
                <w:b/>
                <w:bCs/>
              </w:rPr>
            </w:pPr>
            <w:r w:rsidRPr="00AC19E2">
              <w:rPr>
                <w:b/>
                <w:bCs/>
                <w:color w:val="000000"/>
              </w:rPr>
              <w:lastRenderedPageBreak/>
              <w:t xml:space="preserve">Код и содержание компетенции: </w:t>
            </w:r>
            <w:r w:rsidRPr="00147103">
              <w:rPr>
                <w:b/>
                <w:bCs/>
                <w:color w:val="000000"/>
              </w:rPr>
              <w:t>ПК-1: способностью анализировать состояние и перспективы развития наземных транспортно-технологических средств, их технологического оборудования и комплексов на их базе</w:t>
            </w:r>
          </w:p>
        </w:tc>
      </w:tr>
      <w:tr w:rsidR="005F0112" w:rsidRPr="00AC19E2" w:rsidTr="00AC1FE9">
        <w:trPr>
          <w:trHeight w:val="225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</w:pPr>
            <w:r w:rsidRPr="00AC19E2">
              <w:t>Зна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  <w:rPr>
                <w:snapToGrid w:val="0"/>
              </w:rPr>
            </w:pPr>
            <w:r w:rsidRPr="00AC19E2">
              <w:t>основы расчёта, проектирования и исслед</w:t>
            </w:r>
            <w:r w:rsidRPr="00AC19E2">
              <w:t>о</w:t>
            </w:r>
            <w:r w:rsidRPr="00AC19E2">
              <w:t>вания несущих и базовых металлоконстру</w:t>
            </w:r>
            <w:r w:rsidRPr="00AC19E2">
              <w:t>к</w:t>
            </w:r>
            <w:r w:rsidRPr="00AC19E2">
              <w:t>ций наземных транспортно-технологических средств</w:t>
            </w:r>
            <w:r w:rsidRPr="00AC19E2">
              <w:rPr>
                <w:snapToGrid w:val="0"/>
              </w:rPr>
              <w:t>, методы оптимизации параметров несущих металлоконструкций, пути сниж</w:t>
            </w:r>
            <w:r w:rsidRPr="00AC19E2">
              <w:rPr>
                <w:snapToGrid w:val="0"/>
              </w:rPr>
              <w:t>е</w:t>
            </w:r>
            <w:r w:rsidRPr="00AC19E2">
              <w:rPr>
                <w:snapToGrid w:val="0"/>
              </w:rPr>
              <w:t>ния металлоёмкости проектируемых мета</w:t>
            </w:r>
            <w:r w:rsidRPr="00AC19E2">
              <w:rPr>
                <w:snapToGrid w:val="0"/>
              </w:rPr>
              <w:t>л</w:t>
            </w:r>
            <w:r w:rsidRPr="00AC19E2">
              <w:rPr>
                <w:snapToGrid w:val="0"/>
              </w:rPr>
              <w:t>локонструкций на основе использования прогрессивных технических решений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F0112" w:rsidRPr="00AC19E2" w:rsidRDefault="005F0112" w:rsidP="00AC1FE9">
            <w:pPr>
              <w:pStyle w:val="af9"/>
              <w:jc w:val="both"/>
              <w:rPr>
                <w:szCs w:val="24"/>
              </w:rPr>
            </w:pPr>
            <w:r w:rsidRPr="00AC19E2">
              <w:rPr>
                <w:szCs w:val="24"/>
              </w:rPr>
              <w:t xml:space="preserve">Вопросы для промежуточной проверки знаний студентов по дисциплине 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 Особенности металлоконструкций ПТМ, СДМ и  О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 Расчётные схемы и системы конструкций. Элементы систем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3 Кинематический анализ плоских и пространственных стержневых систем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4 Определение усилий в стержнях плоских ферм способом вырезания узлов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5 Определение  усилий в стержнях плоских ферм способами сквозных и совм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е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стных сечени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6 Метод линий влияния  при расчёте балок с подвижной нагрузко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7 Деформационный метод расчёта стержне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lastRenderedPageBreak/>
              <w:t>8 Расчётные нагрузки на крановые конструкции и их комбинации при прочнос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т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ных   расчётах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9 Принципы расчёта металлоконструкций по методу предельных состояни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0 Принципы расчёта металлоконструкций по методу допускаемых напряжени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1Материалы крановых металлоконструкций, их характеристики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2 Сортамент. Гнутые профили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3 Сварные соединения металлических конструкци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4 Болтовые и заклёпочные соединения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5 Подбор сечений прокатных балок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 xml:space="preserve">16 Выбор основных размеров и расчёт составных балок 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7 Общая устойчивость балок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8 Местная устойчивость элементов балок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ab/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9 Фермы. Основные размеры ферм. Системы решёток и их выбор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0 Типы и подбор сечений стержней ферм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1 Металлические конструкции кранов мостового типа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2 Специальные крановые мосты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 xml:space="preserve">23 Стрелы башенных кранов 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4 Стрелы и мачты стреловых и мачтовых кранов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5 Металлические конструкции строительных и дорожных машин</w:t>
            </w:r>
          </w:p>
        </w:tc>
      </w:tr>
      <w:tr w:rsidR="005F0112" w:rsidRPr="00AC19E2" w:rsidTr="00AC1FE9">
        <w:trPr>
          <w:trHeight w:val="258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Уме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pStyle w:val="afb"/>
              <w:snapToGrid w:val="0"/>
              <w:jc w:val="both"/>
            </w:pPr>
            <w:r w:rsidRPr="00AC19E2">
              <w:t xml:space="preserve">проводить расчеты базовых несущих металлоконструкций транспортно-технологических средств на основе расчётных схем, выбирать оптимальные параметры элементов металлоконструкций, обосновывать их выбор для заданных и меняющихся условий эксплуатации, анализировать, синтезировать и критически резюмировать полученную информацию, работать с технической документацией; </w:t>
            </w:r>
            <w:r w:rsidRPr="00AC19E2">
              <w:lastRenderedPageBreak/>
              <w:t xml:space="preserve">выбирать рациональные режимы нагружения металлоконструкций, диагностировать повреждения металлоконструкций и их элементов, применять методы устранения повреждений. 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Варианты заданий для выполнения практических и домашних работ:</w: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rPr>
                <w:b/>
              </w:rPr>
              <w:t>Задача №1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Для одной из однопролетных балок, изображенных на рисунках, требуется: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эпюры внутренних силовых факторов и линии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влияния внутренних усилий в сечениях </w:t>
            </w:r>
            <w:r w:rsidRPr="00AC19E2">
              <w:rPr>
                <w:i/>
                <w:iCs/>
              </w:rPr>
              <w:t xml:space="preserve">n </w:t>
            </w:r>
            <w:r w:rsidRPr="00AC19E2">
              <w:t xml:space="preserve">и </w:t>
            </w:r>
            <w:r w:rsidRPr="00AC19E2">
              <w:rPr>
                <w:i/>
                <w:iCs/>
              </w:rPr>
              <w:t>k</w:t>
            </w:r>
            <w:r w:rsidRPr="00AC19E2">
              <w:t>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 xml:space="preserve">определить усилия в сечениях </w:t>
            </w:r>
            <w:r w:rsidRPr="00AC19E2">
              <w:rPr>
                <w:i/>
                <w:iCs/>
              </w:rPr>
              <w:t xml:space="preserve">n </w:t>
            </w:r>
            <w:r w:rsidRPr="00AC19E2">
              <w:t xml:space="preserve">и </w:t>
            </w:r>
            <w:r w:rsidRPr="00AC19E2">
              <w:rPr>
                <w:i/>
                <w:iCs/>
              </w:rPr>
              <w:t xml:space="preserve">k </w:t>
            </w:r>
            <w:r w:rsidRPr="00AC19E2">
              <w:t>по линиям влияния от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заданной нагрузки и сравнить их с усилиями на эпюрах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i/>
                <w:iCs/>
              </w:rPr>
              <w:t xml:space="preserve">a- 2 </w:t>
            </w:r>
            <w:r w:rsidRPr="00AC19E2">
              <w:t xml:space="preserve">м, </w:t>
            </w:r>
            <w:r w:rsidRPr="00AC19E2">
              <w:rPr>
                <w:i/>
                <w:iCs/>
              </w:rPr>
              <w:t xml:space="preserve">b- 3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c-4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d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M- 6 </w:t>
            </w:r>
            <w:r w:rsidRPr="00AC19E2">
              <w:t xml:space="preserve">кНм; </w:t>
            </w:r>
            <w:r w:rsidRPr="00AC19E2">
              <w:rPr>
                <w:i/>
                <w:iCs/>
              </w:rPr>
              <w:t xml:space="preserve">F- 4 </w:t>
            </w:r>
            <w:r w:rsidRPr="00AC19E2">
              <w:t xml:space="preserve">кН; </w:t>
            </w:r>
            <w:r w:rsidRPr="00AC19E2">
              <w:rPr>
                <w:i/>
                <w:iCs/>
              </w:rPr>
              <w:t xml:space="preserve">q- 2 </w:t>
            </w:r>
            <w:r w:rsidRPr="00AC19E2">
              <w:t xml:space="preserve">кН/м. 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5F0112" w:rsidRPr="00AC19E2" w:rsidRDefault="00BB77B8" w:rsidP="00AC1FE9">
            <w:pPr>
              <w:ind w:firstLine="0"/>
              <w:rPr>
                <w:b/>
              </w:rPr>
            </w:pPr>
            <w:r w:rsidRPr="00BB77B8">
              <w:rPr>
                <w:b/>
                <w:noProof/>
              </w:rPr>
              <w:lastRenderedPageBreak/>
              <w:pict>
                <v:shape id="Рисунок 508" o:spid="_x0000_i1040" type="#_x0000_t75" style="width:349.7pt;height:68.25pt;visibility:visible;mso-wrap-style:square">
                  <v:imagedata r:id="rId17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t>Вариант 3                                                Вариант 4</w:t>
            </w:r>
          </w:p>
          <w:p w:rsidR="005F0112" w:rsidRPr="00AC19E2" w:rsidRDefault="00BB77B8" w:rsidP="00AC1FE9">
            <w:pPr>
              <w:ind w:firstLine="0"/>
              <w:rPr>
                <w:b/>
              </w:rPr>
            </w:pPr>
            <w:r w:rsidRPr="00BB77B8">
              <w:rPr>
                <w:b/>
                <w:noProof/>
              </w:rPr>
              <w:pict>
                <v:shape id="Рисунок 509" o:spid="_x0000_i1041" type="#_x0000_t75" style="width:347.85pt;height:60.8pt;visibility:visible;mso-wrap-style:square">
                  <v:imagedata r:id="rId18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t>Вариант 5                                                Вариант 6</w:t>
            </w:r>
          </w:p>
          <w:p w:rsidR="005F0112" w:rsidRPr="00AC19E2" w:rsidRDefault="00BB77B8" w:rsidP="00AC1FE9">
            <w:pPr>
              <w:ind w:firstLine="0"/>
              <w:rPr>
                <w:b/>
              </w:rPr>
            </w:pPr>
            <w:r w:rsidRPr="00BB77B8">
              <w:rPr>
                <w:b/>
                <w:noProof/>
              </w:rPr>
              <w:pict>
                <v:shape id="Рисунок 510" o:spid="_x0000_i1042" type="#_x0000_t75" style="width:347.85pt;height:68.25pt;visibility:visible;mso-wrap-style:square">
                  <v:imagedata r:id="rId19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rPr>
                <w:b/>
              </w:rPr>
              <w:t>Задача №2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Для одной из многопролетных балок, изображенных на рисунках, требуется: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эпюры внутренних силовых факторов и линии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влияния внутренних усилий в сечении </w:t>
            </w:r>
            <w:r w:rsidRPr="00AC19E2">
              <w:rPr>
                <w:i/>
                <w:iCs/>
              </w:rPr>
              <w:t>k</w:t>
            </w:r>
            <w:r w:rsidRPr="00AC19E2">
              <w:t>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 xml:space="preserve">определить усилия в сечении </w:t>
            </w:r>
            <w:r w:rsidRPr="00AC19E2">
              <w:rPr>
                <w:i/>
                <w:iCs/>
              </w:rPr>
              <w:t xml:space="preserve">k </w:t>
            </w:r>
            <w:r w:rsidRPr="00AC19E2">
              <w:t>по линиям влияния от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заданной нагрузки и сравнить их с усилиями на эпюрах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найти максимальное и минимальное значение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изгибающего момента в сечении </w:t>
            </w:r>
            <w:r w:rsidRPr="00AC19E2">
              <w:rPr>
                <w:i/>
                <w:iCs/>
              </w:rPr>
              <w:t xml:space="preserve">k </w:t>
            </w:r>
            <w:r w:rsidRPr="00AC19E2">
              <w:t>от подвижной системы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связанных грузов, показанной на рис. </w:t>
            </w:r>
            <w:r w:rsidR="00BB77B8">
              <w:rPr>
                <w:noProof/>
              </w:rPr>
              <w:pict>
                <v:shape id="Рисунок 511" o:spid="_x0000_i1043" type="#_x0000_t75" style="width:161.75pt;height:54.25pt;visibility:visible;mso-wrap-style:square">
                  <v:imagedata r:id="rId20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i/>
                <w:iCs/>
              </w:rPr>
              <w:t xml:space="preserve">l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M-6 </w:t>
            </w:r>
            <w:r w:rsidRPr="00AC19E2">
              <w:t xml:space="preserve">кНм; </w:t>
            </w:r>
            <w:r w:rsidRPr="00AC19E2">
              <w:rPr>
                <w:i/>
                <w:iCs/>
              </w:rPr>
              <w:t xml:space="preserve">F-4 </w:t>
            </w:r>
            <w:r w:rsidRPr="00AC19E2">
              <w:t xml:space="preserve">кН; </w:t>
            </w:r>
            <w:r w:rsidRPr="00AC19E2">
              <w:rPr>
                <w:i/>
                <w:iCs/>
              </w:rPr>
              <w:t xml:space="preserve">q-2 </w:t>
            </w:r>
            <w:r w:rsidRPr="00AC19E2">
              <w:t>кН/м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Вариант 1                                                Вариант 2</w:t>
            </w:r>
          </w:p>
          <w:p w:rsidR="005F0112" w:rsidRPr="00AC19E2" w:rsidRDefault="00BB77B8" w:rsidP="00AC1FE9">
            <w:pPr>
              <w:ind w:firstLine="0"/>
            </w:pPr>
            <w:r>
              <w:rPr>
                <w:noProof/>
              </w:rPr>
              <w:pict>
                <v:shape id="Рисунок 512" o:spid="_x0000_i1044" type="#_x0000_t75" style="width:341.3pt;height:64.5pt;visibility:visible;mso-wrap-style:square">
                  <v:imagedata r:id="rId21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5F0112" w:rsidRPr="00AC19E2" w:rsidRDefault="00BB77B8" w:rsidP="00AC1FE9">
            <w:pPr>
              <w:ind w:firstLine="0"/>
            </w:pPr>
            <w:r>
              <w:rPr>
                <w:noProof/>
              </w:rPr>
              <w:pict>
                <v:shape id="Рисунок 513" o:spid="_x0000_i1045" type="#_x0000_t75" style="width:338.5pt;height:63.6pt;visibility:visible;mso-wrap-style:square">
                  <v:imagedata r:id="rId22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5                                                Вариант 6</w:t>
            </w:r>
          </w:p>
          <w:p w:rsidR="005F0112" w:rsidRPr="00AC19E2" w:rsidRDefault="00BB77B8" w:rsidP="00AC1FE9">
            <w:pPr>
              <w:ind w:firstLine="0"/>
            </w:pPr>
            <w:r>
              <w:rPr>
                <w:noProof/>
              </w:rPr>
              <w:pict>
                <v:shape id="Рисунок 514" o:spid="_x0000_i1046" type="#_x0000_t75" style="width:349.7pt;height:61.7pt;visibility:visible;mso-wrap-style:square">
                  <v:imagedata r:id="rId23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rPr>
                <w:b/>
              </w:rPr>
              <w:t xml:space="preserve">Задача №3 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Для одной из рам, изображенных на рисунках,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требуется: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выполнить кинематический анализ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определить реакции в связях, включая силы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заимодействия в шарнирах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эпюры внутренних силовых факторов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i/>
                <w:iCs/>
              </w:rPr>
              <w:t xml:space="preserve">l- 3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h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F-3 </w:t>
            </w:r>
            <w:r w:rsidRPr="00AC19E2">
              <w:t xml:space="preserve">кН; </w:t>
            </w:r>
            <w:r w:rsidRPr="00AC19E2">
              <w:rPr>
                <w:i/>
                <w:iCs/>
              </w:rPr>
              <w:t xml:space="preserve">M-5 </w:t>
            </w:r>
            <w:r w:rsidRPr="00AC19E2">
              <w:t>кНм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5F0112" w:rsidRPr="00AC19E2" w:rsidRDefault="00BB77B8" w:rsidP="00AC1FE9">
            <w:pPr>
              <w:ind w:firstLine="0"/>
            </w:pPr>
            <w:r>
              <w:rPr>
                <w:noProof/>
              </w:rPr>
              <w:lastRenderedPageBreak/>
              <w:pict>
                <v:shape id="Рисунок 515" o:spid="_x0000_i1047" type="#_x0000_t75" style="width:356.25pt;height:128.1pt;visibility:visible;mso-wrap-style:square">
                  <v:imagedata r:id="rId24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5F0112" w:rsidRPr="00AC19E2" w:rsidRDefault="00BB77B8" w:rsidP="00AC1FE9">
            <w:pPr>
              <w:ind w:firstLine="0"/>
            </w:pPr>
            <w:r>
              <w:rPr>
                <w:noProof/>
              </w:rPr>
              <w:pict>
                <v:shape id="Рисунок 516" o:spid="_x0000_i1048" type="#_x0000_t75" style="width:374.05pt;height:115.95pt;visibility:visible;mso-wrap-style:square">
                  <v:imagedata r:id="rId25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5                                                Вариант 6</w:t>
            </w:r>
          </w:p>
          <w:p w:rsidR="005F0112" w:rsidRPr="00AC19E2" w:rsidRDefault="00BB77B8" w:rsidP="00AC1FE9">
            <w:pPr>
              <w:ind w:firstLine="0"/>
            </w:pPr>
            <w:r>
              <w:rPr>
                <w:noProof/>
              </w:rPr>
              <w:pict>
                <v:shape id="Рисунок 517" o:spid="_x0000_i1049" type="#_x0000_t75" style="width:353.45pt;height:126.25pt;visibility:visible;mso-wrap-style:square">
                  <v:imagedata r:id="rId26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rPr>
                <w:b/>
              </w:rPr>
              <w:t xml:space="preserve">Задача №4 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Для одной из балочных ферм, изображенных на рисунках, требуется: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определить аналитически усилия в отмеченных стержнях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от неподвижной нагрузки в виде сосредоточенных сил </w:t>
            </w:r>
            <w:r w:rsidRPr="00AC19E2">
              <w:rPr>
                <w:i/>
                <w:iCs/>
              </w:rPr>
              <w:t>F</w:t>
            </w:r>
            <w:r w:rsidRPr="00AC19E2">
              <w:t>,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приложенных в каждом узле прямолинейного пояса фермы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линии влияния усилий для отмеченных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стержней при «езде» по прямолинейному поясу фермы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вычислить по линиям влияния усилия в отмеченных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стержнях от сил </w:t>
            </w:r>
            <w:r w:rsidRPr="00AC19E2">
              <w:rPr>
                <w:i/>
                <w:iCs/>
              </w:rPr>
              <w:t xml:space="preserve">F </w:t>
            </w:r>
            <w:r w:rsidRPr="00AC19E2">
              <w:t>и результаты сравнить со значениями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усилий, полученными аналитически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i/>
                <w:iCs/>
              </w:rPr>
              <w:t xml:space="preserve">l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h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F-5 </w:t>
            </w:r>
            <w:r w:rsidRPr="00AC19E2">
              <w:t xml:space="preserve">кН. 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5F0112" w:rsidRPr="00AC19E2" w:rsidRDefault="00BB77B8" w:rsidP="00AC1FE9">
            <w:pPr>
              <w:ind w:firstLine="0"/>
              <w:rPr>
                <w:b/>
              </w:rPr>
            </w:pPr>
            <w:r w:rsidRPr="00BB77B8">
              <w:rPr>
                <w:b/>
                <w:noProof/>
              </w:rPr>
              <w:pict>
                <v:shape id="Рисунок 518" o:spid="_x0000_i1050" type="#_x0000_t75" style="width:377.75pt;height:70.15pt;visibility:visible;mso-wrap-style:square">
                  <v:imagedata r:id="rId27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5F0112" w:rsidRPr="00AC19E2" w:rsidRDefault="00BB77B8" w:rsidP="00AC1FE9">
            <w:pPr>
              <w:ind w:firstLine="0"/>
              <w:rPr>
                <w:b/>
              </w:rPr>
            </w:pPr>
            <w:r w:rsidRPr="00BB77B8">
              <w:rPr>
                <w:b/>
                <w:noProof/>
              </w:rPr>
              <w:pict>
                <v:shape id="Рисунок 519" o:spid="_x0000_i1051" type="#_x0000_t75" style="width:383.4pt;height:68.25pt;visibility:visible;mso-wrap-style:square">
                  <v:imagedata r:id="rId28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5                                                Вариант 6</w:t>
            </w:r>
          </w:p>
          <w:p w:rsidR="005F0112" w:rsidRPr="00AC19E2" w:rsidRDefault="00BB77B8" w:rsidP="00AC1FE9">
            <w:pPr>
              <w:ind w:firstLine="0"/>
              <w:rPr>
                <w:b/>
              </w:rPr>
            </w:pPr>
            <w:r w:rsidRPr="00BB77B8">
              <w:rPr>
                <w:b/>
                <w:noProof/>
              </w:rPr>
              <w:pict>
                <v:shape id="Рисунок 520" o:spid="_x0000_i1052" type="#_x0000_t75" style="width:383.4pt;height:81.35pt;visibility:visible;mso-wrap-style:square">
                  <v:imagedata r:id="rId29" o:title=""/>
                </v:shape>
              </w:pic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Лабораторные работы: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lastRenderedPageBreak/>
              <w:t>№1 – Расчет геометрических характеристик балок открытого сечения.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№2 – Статически и квазистатические испытания балок открытого сечения.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№3 – Динамические испытания балок открытого сечения.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№4 – Использование тензометрии при испытании металлоконструкций ПТ и СДМ.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 xml:space="preserve">№5 – Использование метода конечных элементов при анализе балок. </w:t>
            </w:r>
          </w:p>
          <w:p w:rsidR="005F0112" w:rsidRPr="00AC19E2" w:rsidRDefault="005F0112" w:rsidP="00AC1FE9">
            <w:pPr>
              <w:tabs>
                <w:tab w:val="left" w:pos="9547"/>
              </w:tabs>
              <w:ind w:firstLine="0"/>
            </w:pPr>
          </w:p>
        </w:tc>
      </w:tr>
      <w:tr w:rsidR="005F0112" w:rsidRPr="00AC19E2" w:rsidTr="00AC1FE9">
        <w:trPr>
          <w:trHeight w:val="325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Владе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  <w:rPr>
                <w:snapToGrid w:val="0"/>
              </w:rPr>
            </w:pPr>
            <w:r w:rsidRPr="00AC19E2">
              <w:rPr>
                <w:snapToGrid w:val="0"/>
              </w:rPr>
              <w:t>методами расчёта напряжённо - деформир</w:t>
            </w:r>
            <w:r w:rsidRPr="00AC19E2">
              <w:rPr>
                <w:snapToGrid w:val="0"/>
              </w:rPr>
              <w:t>о</w:t>
            </w:r>
            <w:r w:rsidRPr="00AC19E2">
              <w:rPr>
                <w:snapToGrid w:val="0"/>
              </w:rPr>
              <w:t>ванного состояния элементов систем, с</w:t>
            </w:r>
            <w:r w:rsidRPr="00AC19E2">
              <w:rPr>
                <w:snapToGrid w:val="0"/>
              </w:rPr>
              <w:t>о</w:t>
            </w:r>
            <w:r w:rsidRPr="00AC19E2">
              <w:rPr>
                <w:snapToGrid w:val="0"/>
              </w:rPr>
              <w:t>стоящих из стержней и пластин, нагруже</w:t>
            </w:r>
            <w:r w:rsidRPr="00AC19E2">
              <w:rPr>
                <w:snapToGrid w:val="0"/>
              </w:rPr>
              <w:t>н</w:t>
            </w:r>
            <w:r w:rsidRPr="00AC19E2">
              <w:rPr>
                <w:snapToGrid w:val="0"/>
              </w:rPr>
              <w:t>ных подвижными нагрузками; методами расчёта статически определимых и неопр</w:t>
            </w:r>
            <w:r w:rsidRPr="00AC19E2">
              <w:rPr>
                <w:snapToGrid w:val="0"/>
              </w:rPr>
              <w:t>е</w:t>
            </w:r>
            <w:r w:rsidRPr="00AC19E2">
              <w:rPr>
                <w:snapToGrid w:val="0"/>
              </w:rPr>
              <w:t>делимых конструкций; методами оптимиз</w:t>
            </w:r>
            <w:r w:rsidRPr="00AC19E2">
              <w:rPr>
                <w:snapToGrid w:val="0"/>
              </w:rPr>
              <w:t>а</w:t>
            </w:r>
            <w:r w:rsidRPr="00AC19E2">
              <w:rPr>
                <w:snapToGrid w:val="0"/>
              </w:rPr>
              <w:t>ции параметров несущих металлических конструкций; методами расчёта ферменных, балочных, рамных конструкций на про</w:t>
            </w:r>
            <w:r w:rsidRPr="00AC19E2">
              <w:rPr>
                <w:snapToGrid w:val="0"/>
              </w:rPr>
              <w:t>ч</w:t>
            </w:r>
            <w:r w:rsidRPr="00AC19E2">
              <w:rPr>
                <w:snapToGrid w:val="0"/>
              </w:rPr>
              <w:t>ность, выносливость, деформативность; м</w:t>
            </w:r>
            <w:r w:rsidRPr="00AC19E2">
              <w:rPr>
                <w:snapToGrid w:val="0"/>
              </w:rPr>
              <w:t>е</w:t>
            </w:r>
            <w:r w:rsidRPr="00AC19E2">
              <w:rPr>
                <w:snapToGrid w:val="0"/>
              </w:rPr>
              <w:t xml:space="preserve">тодами расчёта элементов конструкций на местную устойчивость. 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F0112" w:rsidRPr="00AC19E2" w:rsidRDefault="005F0112" w:rsidP="00AC1FE9">
            <w:pPr>
              <w:ind w:firstLine="0"/>
            </w:pPr>
            <w:r w:rsidRPr="00AC19E2">
              <w:t>Варианты заданий на курсовой проект</w:t>
            </w:r>
          </w:p>
          <w:tbl>
            <w:tblPr>
              <w:tblpPr w:leftFromText="180" w:rightFromText="180" w:vertAnchor="text" w:horzAnchor="page" w:tblpX="1183" w:tblpY="19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61"/>
              <w:gridCol w:w="1862"/>
              <w:gridCol w:w="1086"/>
              <w:gridCol w:w="1079"/>
              <w:gridCol w:w="1245"/>
              <w:gridCol w:w="1245"/>
              <w:gridCol w:w="1245"/>
            </w:tblGrid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№ п/п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Грузоподъем</w:t>
                  </w:r>
                </w:p>
                <w:p w:rsidR="005F0112" w:rsidRPr="00AC19E2" w:rsidRDefault="005F0112" w:rsidP="00AC1FE9">
                  <w:pPr>
                    <w:ind w:firstLine="0"/>
                  </w:pPr>
                  <w:r w:rsidRPr="00AC19E2">
                    <w:t xml:space="preserve">ность </w:t>
                  </w:r>
                  <w:r w:rsidRPr="00AC19E2">
                    <w:rPr>
                      <w:lang w:val="en-US"/>
                    </w:rPr>
                    <w:t>Q</w:t>
                  </w:r>
                  <w:r w:rsidRPr="00AC19E2">
                    <w:t>, т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 xml:space="preserve">Пролет </w:t>
                  </w:r>
                  <w:r w:rsidRPr="00AC19E2">
                    <w:rPr>
                      <w:lang w:val="en-US"/>
                    </w:rPr>
                    <w:t>L</w:t>
                  </w:r>
                  <w:r w:rsidRPr="00AC19E2">
                    <w:t>, м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Режим работы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  <w:rPr>
                      <w:vertAlign w:val="subscript"/>
                    </w:rPr>
                  </w:pPr>
                  <w:r w:rsidRPr="00AC19E2">
                    <w:t xml:space="preserve">Скорость подъема </w:t>
                  </w:r>
                  <w:r w:rsidRPr="00AC19E2">
                    <w:rPr>
                      <w:lang w:val="en-US"/>
                    </w:rPr>
                    <w:t>V</w:t>
                  </w:r>
                  <w:r w:rsidRPr="00AC19E2">
                    <w:rPr>
                      <w:vertAlign w:val="subscript"/>
                    </w:rPr>
                    <w:t>г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 xml:space="preserve">Скорость тележки </w:t>
                  </w:r>
                  <w:r w:rsidRPr="00AC19E2">
                    <w:rPr>
                      <w:lang w:val="en-US"/>
                    </w:rPr>
                    <w:t>V</w:t>
                  </w:r>
                  <w:r w:rsidRPr="00AC19E2">
                    <w:rPr>
                      <w:vertAlign w:val="subscript"/>
                    </w:rPr>
                    <w:t>т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 xml:space="preserve">Скорость крана </w:t>
                  </w:r>
                  <w:r w:rsidRPr="00AC19E2">
                    <w:rPr>
                      <w:lang w:val="en-US"/>
                    </w:rPr>
                    <w:t>V</w:t>
                  </w:r>
                  <w:r w:rsidRPr="00AC19E2">
                    <w:rPr>
                      <w:vertAlign w:val="subscript"/>
                    </w:rPr>
                    <w:t>к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.3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0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2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3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6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6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6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2,5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9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32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6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2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8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5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6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7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5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8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2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1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9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4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6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,3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9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1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2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32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lastRenderedPageBreak/>
                    <w:t>12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5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8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3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2,5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8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4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6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1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5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4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2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</w:t>
                  </w:r>
                </w:p>
              </w:tc>
            </w:tr>
          </w:tbl>
          <w:p w:rsidR="005F0112" w:rsidRPr="00AC19E2" w:rsidRDefault="005F0112" w:rsidP="00AC1FE9">
            <w:pPr>
              <w:ind w:firstLine="0"/>
            </w:pPr>
          </w:p>
        </w:tc>
      </w:tr>
      <w:tr w:rsidR="005F0112" w:rsidRPr="00AC19E2" w:rsidTr="00AC1FE9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  <w:rPr>
                <w:b/>
                <w:bCs/>
              </w:rPr>
            </w:pPr>
            <w:r w:rsidRPr="00AC19E2">
              <w:rPr>
                <w:b/>
                <w:bCs/>
                <w:color w:val="000000"/>
              </w:rPr>
              <w:lastRenderedPageBreak/>
              <w:t xml:space="preserve">Код и содержание компетенции: </w:t>
            </w:r>
            <w:r w:rsidRPr="00147103">
              <w:rPr>
                <w:b/>
                <w:bCs/>
                <w:color w:val="000000"/>
              </w:rPr>
              <w:t>ПК-6: способностью использовать прикладные программы расчета узлов, агрегатов и систем тран</w:t>
            </w:r>
            <w:r w:rsidRPr="00147103">
              <w:rPr>
                <w:b/>
                <w:bCs/>
                <w:color w:val="000000"/>
              </w:rPr>
              <w:t>с</w:t>
            </w:r>
            <w:r w:rsidRPr="00147103">
              <w:rPr>
                <w:b/>
                <w:bCs/>
                <w:color w:val="000000"/>
              </w:rPr>
              <w:t>портно-технологических средств и их технологического оборудования</w:t>
            </w:r>
          </w:p>
        </w:tc>
      </w:tr>
      <w:tr w:rsidR="005F0112" w:rsidRPr="00AC19E2" w:rsidTr="00AC1FE9">
        <w:trPr>
          <w:trHeight w:val="225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</w:pPr>
            <w:r w:rsidRPr="00AC19E2">
              <w:t>Зна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  <w:rPr>
                <w:snapToGrid w:val="0"/>
              </w:rPr>
            </w:pPr>
            <w:r w:rsidRPr="00AC19E2">
              <w:t>основы расчёта, проектирования и исслед</w:t>
            </w:r>
            <w:r w:rsidRPr="00AC19E2">
              <w:t>о</w:t>
            </w:r>
            <w:r w:rsidRPr="00AC19E2">
              <w:t>вания несущих и базовых металлоконстру</w:t>
            </w:r>
            <w:r w:rsidRPr="00AC19E2">
              <w:t>к</w:t>
            </w:r>
            <w:r w:rsidRPr="00AC19E2">
              <w:t>ций наземных транспортно-технологических средств</w:t>
            </w:r>
            <w:r w:rsidRPr="00AC19E2">
              <w:rPr>
                <w:snapToGrid w:val="0"/>
              </w:rPr>
              <w:t>, методы оптимизации параметров несущих металлоконструкций, пути сниж</w:t>
            </w:r>
            <w:r w:rsidRPr="00AC19E2">
              <w:rPr>
                <w:snapToGrid w:val="0"/>
              </w:rPr>
              <w:t>е</w:t>
            </w:r>
            <w:r w:rsidRPr="00AC19E2">
              <w:rPr>
                <w:snapToGrid w:val="0"/>
              </w:rPr>
              <w:t>ния металлоёмкости проектируемых мета</w:t>
            </w:r>
            <w:r w:rsidRPr="00AC19E2">
              <w:rPr>
                <w:snapToGrid w:val="0"/>
              </w:rPr>
              <w:t>л</w:t>
            </w:r>
            <w:r w:rsidRPr="00AC19E2">
              <w:rPr>
                <w:snapToGrid w:val="0"/>
              </w:rPr>
              <w:t>локонструкций на основе использования прогрессивных технических решений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F0112" w:rsidRPr="00AC19E2" w:rsidRDefault="005F0112" w:rsidP="00AC1FE9">
            <w:pPr>
              <w:pStyle w:val="af9"/>
              <w:jc w:val="both"/>
              <w:rPr>
                <w:szCs w:val="24"/>
              </w:rPr>
            </w:pPr>
            <w:r w:rsidRPr="00AC19E2">
              <w:rPr>
                <w:szCs w:val="24"/>
              </w:rPr>
              <w:t xml:space="preserve">Вопросы для промежуточной проверки знаний студентов по дисциплине 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 Особенности металлоконструкций ПТМ, СДМ и  О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 Расчётные схемы и системы конструкций. Элементы систем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3 Кинематический анализ плоских и пространственных стержневых систем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4 Определение усилий в стержнях плоских ферм способом вырезания узлов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5 Определение  усилий в стержнях плоских ферм способами сквозных и совм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е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стных сечени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6 Метод линий влияния  при расчёте балок с подвижной нагрузко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7 Деформационный метод расчёта стержне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8 Расчётные нагрузки на крановые конструкции и их комбинации при прочнос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т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ных   расчётах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9 Принципы расчёта металлоконструкций по методу предельных состояни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0 Принципы расчёта металлоконструкций по методу допускаемых напряжени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1Материалы крановых металлоконструкций, их характеристики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2 Сортамент. Гнутые профили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3 Сварные соединения металлических конструкци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4 Болтовые и заклёпочные соединения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5 Подбор сечений прокатных балок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 xml:space="preserve">16 Выбор основных размеров и расчёт составных балок 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7 Общая устойчивость балок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8 Местная устойчивость элементов балок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ab/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9 Фермы. Основные размеры ферм. Системы решёток и их выбор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0 Типы и подбор сечений стержней ферм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lastRenderedPageBreak/>
              <w:t>21 Металлические конструкции кранов мостового типа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2 Специальные крановые мосты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 xml:space="preserve">23 Стрелы башенных кранов 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4 Стрелы и мачты стреловых и мачтовых кранов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5 Металлические конструкции строительных и дорожных машин</w:t>
            </w:r>
          </w:p>
        </w:tc>
      </w:tr>
      <w:tr w:rsidR="005F0112" w:rsidRPr="00AC19E2" w:rsidTr="00AC1FE9">
        <w:trPr>
          <w:trHeight w:val="258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Уме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pStyle w:val="afb"/>
              <w:snapToGrid w:val="0"/>
              <w:jc w:val="both"/>
            </w:pPr>
            <w:r w:rsidRPr="00AC19E2">
              <w:t xml:space="preserve">проводить расчеты базовых несущих металлоконструкций транспортно-технологических средств на основе расчётных схем, выбирать оптимальные параметры элементов металлоконструкций, обосновывать их выбор для заданных и меняющихся условий эксплуатации, анализировать, синтезировать и критически резюмировать полученную информацию, работать с технической документацией; выбирать рациональные режимы нагружения металлоконструкций, диагностировать повреждения металлоконструкций и их элементов, применять методы устранения повреждений. 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F0112" w:rsidRPr="00AC19E2" w:rsidRDefault="005F0112" w:rsidP="00AC1FE9">
            <w:pPr>
              <w:ind w:firstLine="0"/>
            </w:pPr>
            <w:r w:rsidRPr="00AC19E2">
              <w:t>Варианты заданий для выполнения практических и домашних работ:</w: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rPr>
                <w:b/>
              </w:rPr>
              <w:t>Задача №1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Для одной из однопролетных балок, изображенных на рисунках, требуется: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эпюры внутренних силовых факторов и линии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влияния внутренних усилий в сечениях </w:t>
            </w:r>
            <w:r w:rsidRPr="00AC19E2">
              <w:rPr>
                <w:i/>
                <w:iCs/>
              </w:rPr>
              <w:t xml:space="preserve">n </w:t>
            </w:r>
            <w:r w:rsidRPr="00AC19E2">
              <w:t xml:space="preserve">и </w:t>
            </w:r>
            <w:r w:rsidRPr="00AC19E2">
              <w:rPr>
                <w:i/>
                <w:iCs/>
              </w:rPr>
              <w:t>k</w:t>
            </w:r>
            <w:r w:rsidRPr="00AC19E2">
              <w:t>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 xml:space="preserve">определить усилия в сечениях </w:t>
            </w:r>
            <w:r w:rsidRPr="00AC19E2">
              <w:rPr>
                <w:i/>
                <w:iCs/>
              </w:rPr>
              <w:t xml:space="preserve">n </w:t>
            </w:r>
            <w:r w:rsidRPr="00AC19E2">
              <w:t xml:space="preserve">и </w:t>
            </w:r>
            <w:r w:rsidRPr="00AC19E2">
              <w:rPr>
                <w:i/>
                <w:iCs/>
              </w:rPr>
              <w:t xml:space="preserve">k </w:t>
            </w:r>
            <w:r w:rsidRPr="00AC19E2">
              <w:t>по линиям влияния от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заданной нагрузки и сравнить их с усилиями на эпюрах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i/>
                <w:iCs/>
              </w:rPr>
              <w:t xml:space="preserve">a- 2 </w:t>
            </w:r>
            <w:r w:rsidRPr="00AC19E2">
              <w:t xml:space="preserve">м, </w:t>
            </w:r>
            <w:r w:rsidRPr="00AC19E2">
              <w:rPr>
                <w:i/>
                <w:iCs/>
              </w:rPr>
              <w:t xml:space="preserve">b- 3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c-4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d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M- 6 </w:t>
            </w:r>
            <w:r w:rsidRPr="00AC19E2">
              <w:t xml:space="preserve">кНм; </w:t>
            </w:r>
            <w:r w:rsidRPr="00AC19E2">
              <w:rPr>
                <w:i/>
                <w:iCs/>
              </w:rPr>
              <w:t xml:space="preserve">F- 4 </w:t>
            </w:r>
            <w:r w:rsidRPr="00AC19E2">
              <w:t xml:space="preserve">кН; </w:t>
            </w:r>
            <w:r w:rsidRPr="00AC19E2">
              <w:rPr>
                <w:i/>
                <w:iCs/>
              </w:rPr>
              <w:t xml:space="preserve">q- 2 </w:t>
            </w:r>
            <w:r w:rsidRPr="00AC19E2">
              <w:t xml:space="preserve">кН/м. 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5F0112" w:rsidRPr="00AC19E2" w:rsidRDefault="00BB77B8" w:rsidP="00AC1FE9">
            <w:pPr>
              <w:ind w:firstLine="0"/>
              <w:rPr>
                <w:b/>
              </w:rPr>
            </w:pPr>
            <w:r w:rsidRPr="00BB77B8">
              <w:rPr>
                <w:b/>
                <w:noProof/>
              </w:rPr>
              <w:pict>
                <v:shape id="Рисунок 521" o:spid="_x0000_i1053" type="#_x0000_t75" style="width:349.7pt;height:68.25pt;visibility:visible;mso-wrap-style:square">
                  <v:imagedata r:id="rId17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t>Вариант 3                                                Вариант 4</w:t>
            </w:r>
          </w:p>
          <w:p w:rsidR="005F0112" w:rsidRPr="00AC19E2" w:rsidRDefault="00BB77B8" w:rsidP="00AC1FE9">
            <w:pPr>
              <w:ind w:firstLine="0"/>
              <w:rPr>
                <w:b/>
              </w:rPr>
            </w:pPr>
            <w:r w:rsidRPr="00BB77B8">
              <w:rPr>
                <w:b/>
                <w:noProof/>
              </w:rPr>
              <w:pict>
                <v:shape id="Рисунок 522" o:spid="_x0000_i1054" type="#_x0000_t75" style="width:347.85pt;height:60.8pt;visibility:visible;mso-wrap-style:square">
                  <v:imagedata r:id="rId18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t>Вариант 5                                                Вариант 6</w:t>
            </w:r>
          </w:p>
          <w:p w:rsidR="005F0112" w:rsidRPr="00AC19E2" w:rsidRDefault="00BB77B8" w:rsidP="00AC1FE9">
            <w:pPr>
              <w:ind w:firstLine="0"/>
              <w:rPr>
                <w:b/>
              </w:rPr>
            </w:pPr>
            <w:r w:rsidRPr="00BB77B8">
              <w:rPr>
                <w:b/>
                <w:noProof/>
              </w:rPr>
              <w:lastRenderedPageBreak/>
              <w:pict>
                <v:shape id="Рисунок 523" o:spid="_x0000_i1055" type="#_x0000_t75" style="width:347.85pt;height:68.25pt;visibility:visible;mso-wrap-style:square">
                  <v:imagedata r:id="rId19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rPr>
                <w:b/>
              </w:rPr>
              <w:t>Задача №2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Для одной из многопролетных балок, изображенных на рисунках, требуется: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эпюры внутренних силовых факторов и линии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влияния внутренних усилий в сечении </w:t>
            </w:r>
            <w:r w:rsidRPr="00AC19E2">
              <w:rPr>
                <w:i/>
                <w:iCs/>
              </w:rPr>
              <w:t>k</w:t>
            </w:r>
            <w:r w:rsidRPr="00AC19E2">
              <w:t>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 xml:space="preserve">определить усилия в сечении </w:t>
            </w:r>
            <w:r w:rsidRPr="00AC19E2">
              <w:rPr>
                <w:i/>
                <w:iCs/>
              </w:rPr>
              <w:t xml:space="preserve">k </w:t>
            </w:r>
            <w:r w:rsidRPr="00AC19E2">
              <w:t>по линиям влияния от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заданной нагрузки и сравнить их с усилиями на эпюрах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найти максимальное и минимальное значение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изгибающего момента в сечении </w:t>
            </w:r>
            <w:r w:rsidRPr="00AC19E2">
              <w:rPr>
                <w:i/>
                <w:iCs/>
              </w:rPr>
              <w:t xml:space="preserve">k </w:t>
            </w:r>
            <w:r w:rsidRPr="00AC19E2">
              <w:t>от подвижной системы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связанных грузов, показанной на рис. </w:t>
            </w:r>
            <w:r w:rsidR="00BB77B8">
              <w:rPr>
                <w:noProof/>
              </w:rPr>
              <w:pict>
                <v:shape id="Рисунок 524" o:spid="_x0000_i1056" type="#_x0000_t75" style="width:161.75pt;height:54.25pt;visibility:visible;mso-wrap-style:square">
                  <v:imagedata r:id="rId20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i/>
                <w:iCs/>
              </w:rPr>
              <w:t xml:space="preserve">l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M-6 </w:t>
            </w:r>
            <w:r w:rsidRPr="00AC19E2">
              <w:t xml:space="preserve">кНм; </w:t>
            </w:r>
            <w:r w:rsidRPr="00AC19E2">
              <w:rPr>
                <w:i/>
                <w:iCs/>
              </w:rPr>
              <w:t xml:space="preserve">F-4 </w:t>
            </w:r>
            <w:r w:rsidRPr="00AC19E2">
              <w:t xml:space="preserve">кН; </w:t>
            </w:r>
            <w:r w:rsidRPr="00AC19E2">
              <w:rPr>
                <w:i/>
                <w:iCs/>
              </w:rPr>
              <w:t xml:space="preserve">q-2 </w:t>
            </w:r>
            <w:r w:rsidRPr="00AC19E2">
              <w:t>кН/м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5F0112" w:rsidRPr="00AC19E2" w:rsidRDefault="00BB77B8" w:rsidP="00AC1FE9">
            <w:pPr>
              <w:ind w:firstLine="0"/>
            </w:pPr>
            <w:r>
              <w:rPr>
                <w:noProof/>
              </w:rPr>
              <w:pict>
                <v:shape id="Рисунок 525" o:spid="_x0000_i1057" type="#_x0000_t75" style="width:341.3pt;height:64.5pt;visibility:visible;mso-wrap-style:square">
                  <v:imagedata r:id="rId21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5F0112" w:rsidRPr="00AC19E2" w:rsidRDefault="00BB77B8" w:rsidP="00AC1FE9">
            <w:pPr>
              <w:ind w:firstLine="0"/>
            </w:pPr>
            <w:r>
              <w:rPr>
                <w:noProof/>
              </w:rPr>
              <w:pict>
                <v:shape id="Рисунок 526" o:spid="_x0000_i1058" type="#_x0000_t75" style="width:338.5pt;height:63.6pt;visibility:visible;mso-wrap-style:square">
                  <v:imagedata r:id="rId22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Вариант 5                                                Вариант 6</w:t>
            </w:r>
          </w:p>
          <w:p w:rsidR="005F0112" w:rsidRPr="00AC19E2" w:rsidRDefault="00BB77B8" w:rsidP="00AC1FE9">
            <w:pPr>
              <w:ind w:firstLine="0"/>
            </w:pPr>
            <w:r>
              <w:rPr>
                <w:noProof/>
              </w:rPr>
              <w:pict>
                <v:shape id="Рисунок 527" o:spid="_x0000_i1059" type="#_x0000_t75" style="width:349.7pt;height:61.7pt;visibility:visible;mso-wrap-style:square">
                  <v:imagedata r:id="rId23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rPr>
                <w:b/>
              </w:rPr>
              <w:t xml:space="preserve">Задача №3 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Для одной из рам, изображенных на рисунках,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требуется: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выполнить кинематический анализ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определить реакции в связях, включая силы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заимодействия в шарнирах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эпюры внутренних силовых факторов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i/>
                <w:iCs/>
              </w:rPr>
              <w:t xml:space="preserve">l- 3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h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F-3 </w:t>
            </w:r>
            <w:r w:rsidRPr="00AC19E2">
              <w:t xml:space="preserve">кН; </w:t>
            </w:r>
            <w:r w:rsidRPr="00AC19E2">
              <w:rPr>
                <w:i/>
                <w:iCs/>
              </w:rPr>
              <w:t xml:space="preserve">M-5 </w:t>
            </w:r>
            <w:r w:rsidRPr="00AC19E2">
              <w:t>кНм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5F0112" w:rsidRPr="00AC19E2" w:rsidRDefault="00BB77B8" w:rsidP="00AC1FE9">
            <w:pPr>
              <w:ind w:firstLine="0"/>
            </w:pPr>
            <w:r>
              <w:rPr>
                <w:noProof/>
              </w:rPr>
              <w:pict>
                <v:shape id="Рисунок 528" o:spid="_x0000_i1060" type="#_x0000_t75" style="width:356.25pt;height:128.1pt;visibility:visible;mso-wrap-style:square">
                  <v:imagedata r:id="rId24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5F0112" w:rsidRPr="00AC19E2" w:rsidRDefault="00BB77B8" w:rsidP="00AC1FE9">
            <w:pPr>
              <w:ind w:firstLine="0"/>
            </w:pPr>
            <w:r>
              <w:rPr>
                <w:noProof/>
              </w:rPr>
              <w:lastRenderedPageBreak/>
              <w:pict>
                <v:shape id="Рисунок 529" o:spid="_x0000_i1061" type="#_x0000_t75" style="width:374.05pt;height:115.95pt;visibility:visible;mso-wrap-style:square">
                  <v:imagedata r:id="rId25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5                                                Вариант 6</w:t>
            </w:r>
          </w:p>
          <w:p w:rsidR="005F0112" w:rsidRPr="00AC19E2" w:rsidRDefault="00BB77B8" w:rsidP="00AC1FE9">
            <w:pPr>
              <w:ind w:firstLine="0"/>
            </w:pPr>
            <w:r>
              <w:rPr>
                <w:noProof/>
              </w:rPr>
              <w:pict>
                <v:shape id="Рисунок 530" o:spid="_x0000_i1062" type="#_x0000_t75" style="width:353.45pt;height:126.25pt;visibility:visible;mso-wrap-style:square">
                  <v:imagedata r:id="rId26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rPr>
                <w:b/>
              </w:rPr>
              <w:t xml:space="preserve">Задача №4 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Для одной из балочных ферм, изображенных на рисунках, требуется: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определить аналитически усилия в отмеченных стержнях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от неподвижной нагрузки в виде сосредоточенных сил </w:t>
            </w:r>
            <w:r w:rsidRPr="00AC19E2">
              <w:rPr>
                <w:i/>
                <w:iCs/>
              </w:rPr>
              <w:t>F</w:t>
            </w:r>
            <w:r w:rsidRPr="00AC19E2">
              <w:t>,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приложенных в каждом узле прямолинейного пояса фермы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линии влияния усилий для отмеченных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стержней при «езде» по прямолинейному поясу фермы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вычислить по линиям влияния усилия в отмеченных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стержнях от сил </w:t>
            </w:r>
            <w:r w:rsidRPr="00AC19E2">
              <w:rPr>
                <w:i/>
                <w:iCs/>
              </w:rPr>
              <w:t xml:space="preserve">F </w:t>
            </w:r>
            <w:r w:rsidRPr="00AC19E2">
              <w:t>и результаты сравнить со значениями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усилий, полученными аналитически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i/>
                <w:iCs/>
              </w:rPr>
              <w:t xml:space="preserve">l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h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F-5 </w:t>
            </w:r>
            <w:r w:rsidRPr="00AC19E2">
              <w:t xml:space="preserve">кН. 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Вариант 1                                                Вариант 2</w:t>
            </w:r>
          </w:p>
          <w:p w:rsidR="005F0112" w:rsidRPr="00AC19E2" w:rsidRDefault="00BB77B8" w:rsidP="00AC1FE9">
            <w:pPr>
              <w:ind w:firstLine="0"/>
              <w:rPr>
                <w:b/>
              </w:rPr>
            </w:pPr>
            <w:r w:rsidRPr="00BB77B8">
              <w:rPr>
                <w:b/>
                <w:noProof/>
              </w:rPr>
              <w:pict>
                <v:shape id="Рисунок 531" o:spid="_x0000_i1063" type="#_x0000_t75" style="width:377.75pt;height:70.15pt;visibility:visible;mso-wrap-style:square">
                  <v:imagedata r:id="rId27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5F0112" w:rsidRPr="00AC19E2" w:rsidRDefault="00BB77B8" w:rsidP="00AC1FE9">
            <w:pPr>
              <w:ind w:firstLine="0"/>
              <w:rPr>
                <w:b/>
              </w:rPr>
            </w:pPr>
            <w:r w:rsidRPr="00BB77B8">
              <w:rPr>
                <w:b/>
                <w:noProof/>
              </w:rPr>
              <w:pict>
                <v:shape id="Рисунок 532" o:spid="_x0000_i1064" type="#_x0000_t75" style="width:383.4pt;height:68.25pt;visibility:visible;mso-wrap-style:square">
                  <v:imagedata r:id="rId28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5                                                Вариант 6</w:t>
            </w:r>
          </w:p>
          <w:p w:rsidR="005F0112" w:rsidRPr="00AC19E2" w:rsidRDefault="00BB77B8" w:rsidP="00AC1FE9">
            <w:pPr>
              <w:ind w:firstLine="0"/>
              <w:rPr>
                <w:b/>
              </w:rPr>
            </w:pPr>
            <w:r w:rsidRPr="00BB77B8">
              <w:rPr>
                <w:b/>
                <w:noProof/>
              </w:rPr>
              <w:pict>
                <v:shape id="Рисунок 533" o:spid="_x0000_i1065" type="#_x0000_t75" style="width:383.4pt;height:81.35pt;visibility:visible;mso-wrap-style:square">
                  <v:imagedata r:id="rId29" o:title=""/>
                </v:shape>
              </w:pic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Лабораторные работы: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№1 – Расчет геометрических характеристик балок открытого сечения.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№2 – Статически и квазистатические испытания балок открытого сечения.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№3 – Динамические испытания балок открытого сечения.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№4 – Использование тензометрии при испытании металлоконструкций ПТ и СДМ.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AC19E2">
              <w:t xml:space="preserve">№5 – Использование метода конечных элементов при анализе балок. </w:t>
            </w:r>
          </w:p>
        </w:tc>
      </w:tr>
      <w:tr w:rsidR="005F0112" w:rsidRPr="00AC19E2" w:rsidTr="00AC1FE9">
        <w:trPr>
          <w:trHeight w:val="325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Владе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  <w:rPr>
                <w:snapToGrid w:val="0"/>
              </w:rPr>
            </w:pPr>
            <w:r w:rsidRPr="00AC19E2">
              <w:rPr>
                <w:snapToGrid w:val="0"/>
              </w:rPr>
              <w:t>методами расчёта напряжённо - деформир</w:t>
            </w:r>
            <w:r w:rsidRPr="00AC19E2">
              <w:rPr>
                <w:snapToGrid w:val="0"/>
              </w:rPr>
              <w:t>о</w:t>
            </w:r>
            <w:r w:rsidRPr="00AC19E2">
              <w:rPr>
                <w:snapToGrid w:val="0"/>
              </w:rPr>
              <w:t>ванного состояния элементов систем, с</w:t>
            </w:r>
            <w:r w:rsidRPr="00AC19E2">
              <w:rPr>
                <w:snapToGrid w:val="0"/>
              </w:rPr>
              <w:t>о</w:t>
            </w:r>
            <w:r w:rsidRPr="00AC19E2">
              <w:rPr>
                <w:snapToGrid w:val="0"/>
              </w:rPr>
              <w:t>стоящих из стержней и пластин, нагруже</w:t>
            </w:r>
            <w:r w:rsidRPr="00AC19E2">
              <w:rPr>
                <w:snapToGrid w:val="0"/>
              </w:rPr>
              <w:t>н</w:t>
            </w:r>
            <w:r w:rsidRPr="00AC19E2">
              <w:rPr>
                <w:snapToGrid w:val="0"/>
              </w:rPr>
              <w:lastRenderedPageBreak/>
              <w:t>ных подвижными нагрузками; методами расчёта статически определимых и неопр</w:t>
            </w:r>
            <w:r w:rsidRPr="00AC19E2">
              <w:rPr>
                <w:snapToGrid w:val="0"/>
              </w:rPr>
              <w:t>е</w:t>
            </w:r>
            <w:r w:rsidRPr="00AC19E2">
              <w:rPr>
                <w:snapToGrid w:val="0"/>
              </w:rPr>
              <w:t>делимых конструкций; методами оптимиз</w:t>
            </w:r>
            <w:r w:rsidRPr="00AC19E2">
              <w:rPr>
                <w:snapToGrid w:val="0"/>
              </w:rPr>
              <w:t>а</w:t>
            </w:r>
            <w:r w:rsidRPr="00AC19E2">
              <w:rPr>
                <w:snapToGrid w:val="0"/>
              </w:rPr>
              <w:t>ции параметров несущих металлических конструкций; методами расчёта ферменных, балочных, рамных конструкций на про</w:t>
            </w:r>
            <w:r w:rsidRPr="00AC19E2">
              <w:rPr>
                <w:snapToGrid w:val="0"/>
              </w:rPr>
              <w:t>ч</w:t>
            </w:r>
            <w:r w:rsidRPr="00AC19E2">
              <w:rPr>
                <w:snapToGrid w:val="0"/>
              </w:rPr>
              <w:t>ность, выносливость, деформативность; м</w:t>
            </w:r>
            <w:r w:rsidRPr="00AC19E2">
              <w:rPr>
                <w:snapToGrid w:val="0"/>
              </w:rPr>
              <w:t>е</w:t>
            </w:r>
            <w:r w:rsidRPr="00AC19E2">
              <w:rPr>
                <w:snapToGrid w:val="0"/>
              </w:rPr>
              <w:t xml:space="preserve">тодами расчёта элементов конструкций на местную устойчивость. 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Варианты заданий на курсовой проект</w:t>
            </w:r>
          </w:p>
          <w:tbl>
            <w:tblPr>
              <w:tblpPr w:leftFromText="180" w:rightFromText="180" w:vertAnchor="text" w:horzAnchor="margin" w:tblpY="-7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61"/>
              <w:gridCol w:w="1862"/>
              <w:gridCol w:w="1086"/>
              <w:gridCol w:w="1079"/>
              <w:gridCol w:w="1245"/>
              <w:gridCol w:w="1245"/>
              <w:gridCol w:w="1245"/>
            </w:tblGrid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lastRenderedPageBreak/>
                    <w:t>№ п/п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Грузоподъем</w:t>
                  </w:r>
                </w:p>
                <w:p w:rsidR="005F0112" w:rsidRPr="00AC19E2" w:rsidRDefault="005F0112" w:rsidP="00AC1FE9">
                  <w:pPr>
                    <w:ind w:firstLine="0"/>
                  </w:pPr>
                  <w:r w:rsidRPr="00AC19E2">
                    <w:t xml:space="preserve">ность </w:t>
                  </w:r>
                  <w:r w:rsidRPr="00AC19E2">
                    <w:rPr>
                      <w:lang w:val="en-US"/>
                    </w:rPr>
                    <w:t>Q</w:t>
                  </w:r>
                  <w:r w:rsidRPr="00AC19E2">
                    <w:t>, т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 xml:space="preserve">Пролет </w:t>
                  </w:r>
                  <w:r w:rsidRPr="00AC19E2">
                    <w:rPr>
                      <w:lang w:val="en-US"/>
                    </w:rPr>
                    <w:t>L</w:t>
                  </w:r>
                  <w:r w:rsidRPr="00AC19E2">
                    <w:t>, м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Режим работы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  <w:rPr>
                      <w:vertAlign w:val="subscript"/>
                    </w:rPr>
                  </w:pPr>
                  <w:r w:rsidRPr="00AC19E2">
                    <w:t xml:space="preserve">Скорость подъема </w:t>
                  </w:r>
                  <w:r w:rsidRPr="00AC19E2">
                    <w:rPr>
                      <w:lang w:val="en-US"/>
                    </w:rPr>
                    <w:t>V</w:t>
                  </w:r>
                  <w:r w:rsidRPr="00AC19E2">
                    <w:rPr>
                      <w:vertAlign w:val="subscript"/>
                    </w:rPr>
                    <w:t>г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 xml:space="preserve">Скорость тележки </w:t>
                  </w:r>
                  <w:r w:rsidRPr="00AC19E2">
                    <w:rPr>
                      <w:lang w:val="en-US"/>
                    </w:rPr>
                    <w:t>V</w:t>
                  </w:r>
                  <w:r w:rsidRPr="00AC19E2">
                    <w:rPr>
                      <w:vertAlign w:val="subscript"/>
                    </w:rPr>
                    <w:t>т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 xml:space="preserve">Скорость крана </w:t>
                  </w:r>
                  <w:r w:rsidRPr="00AC19E2">
                    <w:rPr>
                      <w:lang w:val="en-US"/>
                    </w:rPr>
                    <w:t>V</w:t>
                  </w:r>
                  <w:r w:rsidRPr="00AC19E2">
                    <w:rPr>
                      <w:vertAlign w:val="subscript"/>
                    </w:rPr>
                    <w:t>к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.3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0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2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3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6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6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6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2,5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9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32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6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2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8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5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6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7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5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8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2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1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9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4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6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,3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9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1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2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32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2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5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8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3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2,5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8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4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6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1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5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4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2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</w:t>
                  </w:r>
                </w:p>
              </w:tc>
            </w:tr>
          </w:tbl>
          <w:p w:rsidR="005F0112" w:rsidRPr="00AC19E2" w:rsidRDefault="005F0112" w:rsidP="00AC1FE9">
            <w:pPr>
              <w:ind w:firstLine="0"/>
            </w:pPr>
          </w:p>
        </w:tc>
      </w:tr>
      <w:tr w:rsidR="005F0112" w:rsidRPr="00AC19E2" w:rsidTr="00AC1FE9">
        <w:trPr>
          <w:trHeight w:val="3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</w:pPr>
            <w:r w:rsidRPr="00AC19E2">
              <w:rPr>
                <w:b/>
                <w:bCs/>
                <w:color w:val="000000"/>
              </w:rPr>
              <w:lastRenderedPageBreak/>
              <w:t xml:space="preserve">Код и содержание компетенции: </w:t>
            </w:r>
            <w:r w:rsidRPr="00147103">
              <w:rPr>
                <w:b/>
                <w:bCs/>
                <w:color w:val="000000"/>
              </w:rPr>
              <w:t>ПК-7: способностью разрабатывать с использованием информационных технологий конструкторско-техническую документацию для производства новых или модернизируемых образцов наземных транспортно-технологических средств и их технологического оборудования</w:t>
            </w:r>
          </w:p>
        </w:tc>
      </w:tr>
      <w:tr w:rsidR="005F0112" w:rsidRPr="00AC19E2" w:rsidTr="00AC1FE9">
        <w:trPr>
          <w:trHeight w:val="325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</w:pPr>
            <w:r w:rsidRPr="00AC19E2">
              <w:t>Зна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  <w:rPr>
                <w:snapToGrid w:val="0"/>
              </w:rPr>
            </w:pPr>
            <w:r w:rsidRPr="00AC19E2">
              <w:t>основы расчёта, проектирования и исслед</w:t>
            </w:r>
            <w:r w:rsidRPr="00AC19E2">
              <w:t>о</w:t>
            </w:r>
            <w:r w:rsidRPr="00AC19E2">
              <w:t>вания несущих и базовых металлоконстру</w:t>
            </w:r>
            <w:r w:rsidRPr="00AC19E2">
              <w:t>к</w:t>
            </w:r>
            <w:r w:rsidRPr="00AC19E2">
              <w:t>ций наземных транспортно-технологических средств</w:t>
            </w:r>
            <w:r w:rsidRPr="00AC19E2">
              <w:rPr>
                <w:snapToGrid w:val="0"/>
              </w:rPr>
              <w:t>, методы оптимизации параметров несущих металлоконструкций, пути сниж</w:t>
            </w:r>
            <w:r w:rsidRPr="00AC19E2">
              <w:rPr>
                <w:snapToGrid w:val="0"/>
              </w:rPr>
              <w:t>е</w:t>
            </w:r>
            <w:r w:rsidRPr="00AC19E2">
              <w:rPr>
                <w:snapToGrid w:val="0"/>
              </w:rPr>
              <w:t>ния металлоёмкости проектируемых мета</w:t>
            </w:r>
            <w:r w:rsidRPr="00AC19E2">
              <w:rPr>
                <w:snapToGrid w:val="0"/>
              </w:rPr>
              <w:t>л</w:t>
            </w:r>
            <w:r w:rsidRPr="00AC19E2">
              <w:rPr>
                <w:snapToGrid w:val="0"/>
              </w:rPr>
              <w:t>локонструкций на основе использования прогрессивных технических решений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F0112" w:rsidRPr="00AC19E2" w:rsidRDefault="005F0112" w:rsidP="00AC1FE9">
            <w:pPr>
              <w:pStyle w:val="af9"/>
              <w:jc w:val="both"/>
              <w:rPr>
                <w:szCs w:val="24"/>
              </w:rPr>
            </w:pPr>
            <w:r w:rsidRPr="00AC19E2">
              <w:rPr>
                <w:szCs w:val="24"/>
              </w:rPr>
              <w:t xml:space="preserve">Вопросы для промежуточной проверки знаний студентов по дисциплине 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 Особенности металлоконструкций ПТМ, СДМ и  О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 Расчётные схемы и системы конструкций. Элементы систем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3 Кинематический анализ плоских и пространственных стержневых систем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4 Определение усилий в стержнях плоских ферм способом вырезания узлов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5 Определение  усилий в стержнях плоских ферм способами сквозных и совм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е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стных сечени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6 Метод линий влияния  при расчёте балок с подвижной нагрузко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lastRenderedPageBreak/>
              <w:t>7 Деформационный метод расчёта стержне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8 Расчётные нагрузки на крановые конструкции и их комбинации при прочнос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т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ных   расчётах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9 Принципы расчёта металлоконструкций по методу предельных состояни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0 Принципы расчёта металлоконструкций по методу допускаемых напряжени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1Материалы крановых металлоконструкций, их характеристики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2 Сортамент. Гнутые профили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3 Сварные соединения металлических конструкци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4 Болтовые и заклёпочные соединения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5 Подбор сечений прокатных балок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 xml:space="preserve">16 Выбор основных размеров и расчёт составных балок 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7 Общая устойчивость балок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8 Местная устойчивость элементов балок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ab/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9 Фермы. Основные размеры ферм. Системы решёток и их выбор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0 Типы и подбор сечений стержней ферм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1 Металлические конструкции кранов мостового типа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2 Специальные крановые мосты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 xml:space="preserve">23 Стрелы башенных кранов 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4 Стрелы и мачты стреловых и мачтовых кранов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5 Металлические конструкции строительных и дорожных машин</w:t>
            </w:r>
          </w:p>
        </w:tc>
      </w:tr>
      <w:tr w:rsidR="005F0112" w:rsidRPr="00AC19E2" w:rsidTr="00AC1FE9">
        <w:trPr>
          <w:trHeight w:val="325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Уме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pStyle w:val="afb"/>
              <w:snapToGrid w:val="0"/>
              <w:jc w:val="both"/>
            </w:pPr>
            <w:r w:rsidRPr="00AC19E2">
              <w:t xml:space="preserve">проводить расчеты базовых несущих металлоконструкций транспортно-технологических средств на основе расчётных схем, выбирать оптимальные параметры элементов металлоконструкций, обосновывать их выбор для заданных и меняющихся условий эксплуатации, анализировать, синтезировать и критически резюмировать полученную информацию, </w:t>
            </w:r>
            <w:r w:rsidRPr="00AC19E2">
              <w:lastRenderedPageBreak/>
              <w:t xml:space="preserve">работать с технической документацией; выбирать рациональные режимы нагружения металлоконструкций, диагностировать повреждения металлоконструкций и их элементов, применять методы устранения повреждений. 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Варианты заданий для выполнения практических и домашних работ:</w: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rPr>
                <w:b/>
              </w:rPr>
              <w:t>Задача №1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Для одной из однопролетных балок, изображенных на рисунках, требуется: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эпюры внутренних силовых факторов и линии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влияния внутренних усилий в сечениях </w:t>
            </w:r>
            <w:r w:rsidRPr="00AC19E2">
              <w:rPr>
                <w:i/>
                <w:iCs/>
              </w:rPr>
              <w:t xml:space="preserve">n </w:t>
            </w:r>
            <w:r w:rsidRPr="00AC19E2">
              <w:t xml:space="preserve">и </w:t>
            </w:r>
            <w:r w:rsidRPr="00AC19E2">
              <w:rPr>
                <w:i/>
                <w:iCs/>
              </w:rPr>
              <w:t>k</w:t>
            </w:r>
            <w:r w:rsidRPr="00AC19E2">
              <w:t>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 xml:space="preserve">определить усилия в сечениях </w:t>
            </w:r>
            <w:r w:rsidRPr="00AC19E2">
              <w:rPr>
                <w:i/>
                <w:iCs/>
              </w:rPr>
              <w:t xml:space="preserve">n </w:t>
            </w:r>
            <w:r w:rsidRPr="00AC19E2">
              <w:t xml:space="preserve">и </w:t>
            </w:r>
            <w:r w:rsidRPr="00AC19E2">
              <w:rPr>
                <w:i/>
                <w:iCs/>
              </w:rPr>
              <w:t xml:space="preserve">k </w:t>
            </w:r>
            <w:r w:rsidRPr="00AC19E2">
              <w:t>по линиям влияния от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заданной нагрузки и сравнить их с усилиями на эпюрах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i/>
                <w:iCs/>
              </w:rPr>
              <w:t xml:space="preserve">a- 2 </w:t>
            </w:r>
            <w:r w:rsidRPr="00AC19E2">
              <w:t xml:space="preserve">м, </w:t>
            </w:r>
            <w:r w:rsidRPr="00AC19E2">
              <w:rPr>
                <w:i/>
                <w:iCs/>
              </w:rPr>
              <w:t xml:space="preserve">b- 3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c-4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d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M- 6 </w:t>
            </w:r>
            <w:r w:rsidRPr="00AC19E2">
              <w:t xml:space="preserve">кНм; </w:t>
            </w:r>
            <w:r w:rsidRPr="00AC19E2">
              <w:rPr>
                <w:i/>
                <w:iCs/>
              </w:rPr>
              <w:t xml:space="preserve">F- 4 </w:t>
            </w:r>
            <w:r w:rsidRPr="00AC19E2">
              <w:t xml:space="preserve">кН; </w:t>
            </w:r>
            <w:r w:rsidRPr="00AC19E2">
              <w:rPr>
                <w:i/>
                <w:iCs/>
              </w:rPr>
              <w:t xml:space="preserve">q- 2 </w:t>
            </w:r>
            <w:r w:rsidRPr="00AC19E2">
              <w:t xml:space="preserve">кН/м. 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5F0112" w:rsidRPr="00AC19E2" w:rsidRDefault="00BB77B8" w:rsidP="00AC1FE9">
            <w:pPr>
              <w:ind w:firstLine="0"/>
              <w:rPr>
                <w:b/>
              </w:rPr>
            </w:pPr>
            <w:r w:rsidRPr="00BB77B8">
              <w:rPr>
                <w:b/>
                <w:noProof/>
              </w:rPr>
              <w:lastRenderedPageBreak/>
              <w:pict>
                <v:shape id="Рисунок 534" o:spid="_x0000_i1066" type="#_x0000_t75" style="width:349.7pt;height:68.25pt;visibility:visible;mso-wrap-style:square">
                  <v:imagedata r:id="rId17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t>Вариант 3                                                Вариант 4</w:t>
            </w:r>
          </w:p>
          <w:p w:rsidR="005F0112" w:rsidRPr="00AC19E2" w:rsidRDefault="00BB77B8" w:rsidP="00AC1FE9">
            <w:pPr>
              <w:ind w:firstLine="0"/>
              <w:rPr>
                <w:b/>
              </w:rPr>
            </w:pPr>
            <w:r w:rsidRPr="00BB77B8">
              <w:rPr>
                <w:b/>
                <w:noProof/>
              </w:rPr>
              <w:pict>
                <v:shape id="Рисунок 535" o:spid="_x0000_i1067" type="#_x0000_t75" style="width:347.85pt;height:60.8pt;visibility:visible;mso-wrap-style:square">
                  <v:imagedata r:id="rId18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t>Вариант 5                                                Вариант 6</w:t>
            </w:r>
          </w:p>
          <w:p w:rsidR="005F0112" w:rsidRPr="00AC19E2" w:rsidRDefault="00BB77B8" w:rsidP="00AC1FE9">
            <w:pPr>
              <w:ind w:firstLine="0"/>
              <w:rPr>
                <w:b/>
              </w:rPr>
            </w:pPr>
            <w:r w:rsidRPr="00BB77B8">
              <w:rPr>
                <w:b/>
                <w:noProof/>
              </w:rPr>
              <w:pict>
                <v:shape id="Рисунок 536" o:spid="_x0000_i1068" type="#_x0000_t75" style="width:347.85pt;height:68.25pt;visibility:visible;mso-wrap-style:square">
                  <v:imagedata r:id="rId19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rPr>
                <w:b/>
              </w:rPr>
              <w:t>Задача №2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Для одной из многопролетных балок, изображенных на рисунках, требуется: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эпюры внутренних силовых факторов и линии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влияния внутренних усилий в сечении </w:t>
            </w:r>
            <w:r w:rsidRPr="00AC19E2">
              <w:rPr>
                <w:i/>
                <w:iCs/>
              </w:rPr>
              <w:t>k</w:t>
            </w:r>
            <w:r w:rsidRPr="00AC19E2">
              <w:t>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 xml:space="preserve">определить усилия в сечении </w:t>
            </w:r>
            <w:r w:rsidRPr="00AC19E2">
              <w:rPr>
                <w:i/>
                <w:iCs/>
              </w:rPr>
              <w:t xml:space="preserve">k </w:t>
            </w:r>
            <w:r w:rsidRPr="00AC19E2">
              <w:t>по линиям влияния от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заданной нагрузки и сравнить их с усилиями на эпюрах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найти максимальное и минимальное значение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изгибающего момента в сечении </w:t>
            </w:r>
            <w:r w:rsidRPr="00AC19E2">
              <w:rPr>
                <w:i/>
                <w:iCs/>
              </w:rPr>
              <w:t xml:space="preserve">k </w:t>
            </w:r>
            <w:r w:rsidRPr="00AC19E2">
              <w:t>от подвижной системы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связанных грузов, показанной на рис. </w:t>
            </w:r>
            <w:r w:rsidR="00BB77B8">
              <w:rPr>
                <w:noProof/>
              </w:rPr>
              <w:pict>
                <v:shape id="Рисунок 537" o:spid="_x0000_i1069" type="#_x0000_t75" style="width:161.75pt;height:54.25pt;visibility:visible;mso-wrap-style:square">
                  <v:imagedata r:id="rId20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i/>
                <w:iCs/>
              </w:rPr>
              <w:t xml:space="preserve">l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M-6 </w:t>
            </w:r>
            <w:r w:rsidRPr="00AC19E2">
              <w:t xml:space="preserve">кНм; </w:t>
            </w:r>
            <w:r w:rsidRPr="00AC19E2">
              <w:rPr>
                <w:i/>
                <w:iCs/>
              </w:rPr>
              <w:t xml:space="preserve">F-4 </w:t>
            </w:r>
            <w:r w:rsidRPr="00AC19E2">
              <w:t xml:space="preserve">кН; </w:t>
            </w:r>
            <w:r w:rsidRPr="00AC19E2">
              <w:rPr>
                <w:i/>
                <w:iCs/>
              </w:rPr>
              <w:t xml:space="preserve">q-2 </w:t>
            </w:r>
            <w:r w:rsidRPr="00AC19E2">
              <w:t>кН/м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Вариант 1                                                Вариант 2</w:t>
            </w:r>
          </w:p>
          <w:p w:rsidR="005F0112" w:rsidRPr="00AC19E2" w:rsidRDefault="00BB77B8" w:rsidP="00AC1FE9">
            <w:pPr>
              <w:ind w:firstLine="0"/>
            </w:pPr>
            <w:r>
              <w:rPr>
                <w:noProof/>
              </w:rPr>
              <w:pict>
                <v:shape id="Рисунок 538" o:spid="_x0000_i1070" type="#_x0000_t75" style="width:341.3pt;height:64.5pt;visibility:visible;mso-wrap-style:square">
                  <v:imagedata r:id="rId21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</w:p>
          <w:p w:rsidR="005F0112" w:rsidRPr="00AC19E2" w:rsidRDefault="005F0112" w:rsidP="00AC1FE9">
            <w:pPr>
              <w:ind w:firstLine="0"/>
            </w:pPr>
          </w:p>
          <w:p w:rsidR="005F0112" w:rsidRPr="00AC19E2" w:rsidRDefault="005F0112" w:rsidP="00AC1FE9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5F0112" w:rsidRPr="00AC19E2" w:rsidRDefault="00BB77B8" w:rsidP="00AC1FE9">
            <w:pPr>
              <w:ind w:firstLine="0"/>
            </w:pPr>
            <w:r>
              <w:rPr>
                <w:noProof/>
              </w:rPr>
              <w:pict>
                <v:shape id="Рисунок 539" o:spid="_x0000_i1071" type="#_x0000_t75" style="width:338.5pt;height:63.6pt;visibility:visible;mso-wrap-style:square">
                  <v:imagedata r:id="rId22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5                                                Вариант 6</w:t>
            </w:r>
          </w:p>
          <w:p w:rsidR="005F0112" w:rsidRPr="00AC19E2" w:rsidRDefault="00BB77B8" w:rsidP="00AC1FE9">
            <w:pPr>
              <w:ind w:firstLine="0"/>
            </w:pPr>
            <w:r>
              <w:rPr>
                <w:noProof/>
              </w:rPr>
              <w:pict>
                <v:shape id="Рисунок 540" o:spid="_x0000_i1072" type="#_x0000_t75" style="width:349.7pt;height:61.7pt;visibility:visible;mso-wrap-style:square">
                  <v:imagedata r:id="rId23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rPr>
                <w:b/>
              </w:rPr>
              <w:t xml:space="preserve">Задача №3 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Для одной из рам, изображенных на рисунках,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требуется: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выполнить кинематический анализ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определить реакции в связях, включая силы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заимодействия в шарнирах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эпюры внутренних силовых факторов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i/>
                <w:iCs/>
              </w:rPr>
              <w:t xml:space="preserve">l- 3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h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F-3 </w:t>
            </w:r>
            <w:r w:rsidRPr="00AC19E2">
              <w:t xml:space="preserve">кН; </w:t>
            </w:r>
            <w:r w:rsidRPr="00AC19E2">
              <w:rPr>
                <w:i/>
                <w:iCs/>
              </w:rPr>
              <w:t xml:space="preserve">M-5 </w:t>
            </w:r>
            <w:r w:rsidRPr="00AC19E2">
              <w:t>кНм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5F0112" w:rsidRPr="00AC19E2" w:rsidRDefault="00BB77B8" w:rsidP="00AC1FE9">
            <w:pPr>
              <w:ind w:firstLine="0"/>
            </w:pPr>
            <w:r>
              <w:rPr>
                <w:noProof/>
              </w:rPr>
              <w:lastRenderedPageBreak/>
              <w:pict>
                <v:shape id="Рисунок 541" o:spid="_x0000_i1073" type="#_x0000_t75" style="width:356.25pt;height:128.1pt;visibility:visible;mso-wrap-style:square">
                  <v:imagedata r:id="rId24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5F0112" w:rsidRPr="00AC19E2" w:rsidRDefault="00BB77B8" w:rsidP="00AC1FE9">
            <w:pPr>
              <w:ind w:firstLine="0"/>
            </w:pPr>
            <w:r>
              <w:rPr>
                <w:noProof/>
              </w:rPr>
              <w:pict>
                <v:shape id="Рисунок 542" o:spid="_x0000_i1074" type="#_x0000_t75" style="width:374.05pt;height:115.95pt;visibility:visible;mso-wrap-style:square">
                  <v:imagedata r:id="rId25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5                                                Вариант 6</w:t>
            </w:r>
          </w:p>
          <w:p w:rsidR="005F0112" w:rsidRPr="00AC19E2" w:rsidRDefault="00BB77B8" w:rsidP="00AC1FE9">
            <w:pPr>
              <w:ind w:firstLine="0"/>
            </w:pPr>
            <w:r>
              <w:rPr>
                <w:noProof/>
              </w:rPr>
              <w:pict>
                <v:shape id="Рисунок 543" o:spid="_x0000_i1075" type="#_x0000_t75" style="width:353.45pt;height:126.25pt;visibility:visible;mso-wrap-style:square">
                  <v:imagedata r:id="rId26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rPr>
                <w:b/>
              </w:rPr>
              <w:t xml:space="preserve">Задача №4 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Для одной из балочных ферм, изображенных на рисунках, требуется: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определить аналитически усилия в отмеченных стержнях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от неподвижной нагрузки в виде сосредоточенных сил </w:t>
            </w:r>
            <w:r w:rsidRPr="00AC19E2">
              <w:rPr>
                <w:i/>
                <w:iCs/>
              </w:rPr>
              <w:t>F</w:t>
            </w:r>
            <w:r w:rsidRPr="00AC19E2">
              <w:t>,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приложенных в каждом узле прямолинейного пояса фермы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линии влияния усилий для отмеченных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стержней при «езде» по прямолинейному поясу фермы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вычислить по линиям влияния усилия в отмеченных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стержнях от сил </w:t>
            </w:r>
            <w:r w:rsidRPr="00AC19E2">
              <w:rPr>
                <w:i/>
                <w:iCs/>
              </w:rPr>
              <w:t xml:space="preserve">F </w:t>
            </w:r>
            <w:r w:rsidRPr="00AC19E2">
              <w:t>и результаты сравнить со значениями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усилий, полученными аналитически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i/>
                <w:iCs/>
              </w:rPr>
              <w:t xml:space="preserve">l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h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F-5 </w:t>
            </w:r>
            <w:r w:rsidRPr="00AC19E2">
              <w:t xml:space="preserve">кН. 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5F0112" w:rsidRPr="00AC19E2" w:rsidRDefault="00BB77B8" w:rsidP="00AC1FE9">
            <w:pPr>
              <w:ind w:firstLine="0"/>
              <w:rPr>
                <w:b/>
              </w:rPr>
            </w:pPr>
            <w:r w:rsidRPr="00BB77B8">
              <w:rPr>
                <w:b/>
                <w:noProof/>
              </w:rPr>
              <w:pict>
                <v:shape id="Рисунок 544" o:spid="_x0000_i1076" type="#_x0000_t75" style="width:377.75pt;height:70.15pt;visibility:visible;mso-wrap-style:square">
                  <v:imagedata r:id="rId27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5F0112" w:rsidRPr="00AC19E2" w:rsidRDefault="00BB77B8" w:rsidP="00AC1FE9">
            <w:pPr>
              <w:ind w:firstLine="0"/>
              <w:rPr>
                <w:b/>
              </w:rPr>
            </w:pPr>
            <w:r w:rsidRPr="00BB77B8">
              <w:rPr>
                <w:b/>
                <w:noProof/>
              </w:rPr>
              <w:pict>
                <v:shape id="Рисунок 545" o:spid="_x0000_i1077" type="#_x0000_t75" style="width:383.4pt;height:68.25pt;visibility:visible;mso-wrap-style:square">
                  <v:imagedata r:id="rId28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5                                                Вариант 6</w:t>
            </w:r>
          </w:p>
          <w:p w:rsidR="005F0112" w:rsidRPr="00AC19E2" w:rsidRDefault="00BB77B8" w:rsidP="00AC1FE9">
            <w:pPr>
              <w:ind w:firstLine="0"/>
              <w:rPr>
                <w:b/>
              </w:rPr>
            </w:pPr>
            <w:r w:rsidRPr="00BB77B8">
              <w:rPr>
                <w:b/>
                <w:noProof/>
              </w:rPr>
              <w:pict>
                <v:shape id="Рисунок 546" o:spid="_x0000_i1078" type="#_x0000_t75" style="width:383.4pt;height:81.35pt;visibility:visible;mso-wrap-style:square">
                  <v:imagedata r:id="rId29" o:title=""/>
                </v:shape>
              </w:pic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Лабораторные работы: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lastRenderedPageBreak/>
              <w:t>№1 – Расчет геометрических характеристик балок открытого сечения.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№2 – Статически и квазистатические испытания балок открытого сечения.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№3 – Динамические испытания балок открытого сечения.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№4 – Использование тензометрии при испытании металлоконструкций ПТ и СДМ.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AC19E2">
              <w:t xml:space="preserve">№5 – Использование метода конечных элементов при анализе балок. </w:t>
            </w:r>
          </w:p>
        </w:tc>
      </w:tr>
      <w:tr w:rsidR="005F0112" w:rsidRPr="00AC19E2" w:rsidTr="00AC1FE9">
        <w:trPr>
          <w:trHeight w:val="325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Владе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  <w:rPr>
                <w:snapToGrid w:val="0"/>
              </w:rPr>
            </w:pPr>
            <w:r w:rsidRPr="00AC19E2">
              <w:rPr>
                <w:snapToGrid w:val="0"/>
              </w:rPr>
              <w:t>методами расчёта напряжённо - деформир</w:t>
            </w:r>
            <w:r w:rsidRPr="00AC19E2">
              <w:rPr>
                <w:snapToGrid w:val="0"/>
              </w:rPr>
              <w:t>о</w:t>
            </w:r>
            <w:r w:rsidRPr="00AC19E2">
              <w:rPr>
                <w:snapToGrid w:val="0"/>
              </w:rPr>
              <w:t>ванного состояния элементов систем, с</w:t>
            </w:r>
            <w:r w:rsidRPr="00AC19E2">
              <w:rPr>
                <w:snapToGrid w:val="0"/>
              </w:rPr>
              <w:t>о</w:t>
            </w:r>
            <w:r w:rsidRPr="00AC19E2">
              <w:rPr>
                <w:snapToGrid w:val="0"/>
              </w:rPr>
              <w:t>стоящих из стержней и пластин, нагруже</w:t>
            </w:r>
            <w:r w:rsidRPr="00AC19E2">
              <w:rPr>
                <w:snapToGrid w:val="0"/>
              </w:rPr>
              <w:t>н</w:t>
            </w:r>
            <w:r w:rsidRPr="00AC19E2">
              <w:rPr>
                <w:snapToGrid w:val="0"/>
              </w:rPr>
              <w:t>ных подвижными нагрузками; методами расчёта статически определимых и неопр</w:t>
            </w:r>
            <w:r w:rsidRPr="00AC19E2">
              <w:rPr>
                <w:snapToGrid w:val="0"/>
              </w:rPr>
              <w:t>е</w:t>
            </w:r>
            <w:r w:rsidRPr="00AC19E2">
              <w:rPr>
                <w:snapToGrid w:val="0"/>
              </w:rPr>
              <w:t>делимых конструкций; методами оптимиз</w:t>
            </w:r>
            <w:r w:rsidRPr="00AC19E2">
              <w:rPr>
                <w:snapToGrid w:val="0"/>
              </w:rPr>
              <w:t>а</w:t>
            </w:r>
            <w:r w:rsidRPr="00AC19E2">
              <w:rPr>
                <w:snapToGrid w:val="0"/>
              </w:rPr>
              <w:t>ции параметров несущих металлических конструкций; методами расчёта ферменных, балочных, рамных конструкций на про</w:t>
            </w:r>
            <w:r w:rsidRPr="00AC19E2">
              <w:rPr>
                <w:snapToGrid w:val="0"/>
              </w:rPr>
              <w:t>ч</w:t>
            </w:r>
            <w:r w:rsidRPr="00AC19E2">
              <w:rPr>
                <w:snapToGrid w:val="0"/>
              </w:rPr>
              <w:t>ность, выносливость, деформативность; м</w:t>
            </w:r>
            <w:r w:rsidRPr="00AC19E2">
              <w:rPr>
                <w:snapToGrid w:val="0"/>
              </w:rPr>
              <w:t>е</w:t>
            </w:r>
            <w:r w:rsidRPr="00AC19E2">
              <w:rPr>
                <w:snapToGrid w:val="0"/>
              </w:rPr>
              <w:t xml:space="preserve">тодами расчёта элементов конструкций на местную устойчивость. 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F0112" w:rsidRPr="00AC19E2" w:rsidRDefault="005F0112" w:rsidP="00AC1FE9">
            <w:pPr>
              <w:ind w:firstLine="0"/>
            </w:pPr>
            <w:r w:rsidRPr="00AC19E2">
              <w:t>Варианты заданий на курсовой проект</w:t>
            </w:r>
          </w:p>
          <w:tbl>
            <w:tblPr>
              <w:tblpPr w:leftFromText="180" w:rightFromText="180" w:vertAnchor="text" w:horzAnchor="margin" w:tblpY="-7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61"/>
              <w:gridCol w:w="1862"/>
              <w:gridCol w:w="1086"/>
              <w:gridCol w:w="1079"/>
              <w:gridCol w:w="1245"/>
              <w:gridCol w:w="1245"/>
              <w:gridCol w:w="1245"/>
            </w:tblGrid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№ п/п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Грузоподъем</w:t>
                  </w:r>
                </w:p>
                <w:p w:rsidR="005F0112" w:rsidRPr="00AC19E2" w:rsidRDefault="005F0112" w:rsidP="00AC1FE9">
                  <w:pPr>
                    <w:ind w:firstLine="0"/>
                  </w:pPr>
                  <w:r w:rsidRPr="00AC19E2">
                    <w:t xml:space="preserve">ность </w:t>
                  </w:r>
                  <w:r w:rsidRPr="00AC19E2">
                    <w:rPr>
                      <w:lang w:val="en-US"/>
                    </w:rPr>
                    <w:t>Q</w:t>
                  </w:r>
                  <w:r w:rsidRPr="00AC19E2">
                    <w:t>, т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 xml:space="preserve">Пролет </w:t>
                  </w:r>
                  <w:r w:rsidRPr="00AC19E2">
                    <w:rPr>
                      <w:lang w:val="en-US"/>
                    </w:rPr>
                    <w:t>L</w:t>
                  </w:r>
                  <w:r w:rsidRPr="00AC19E2">
                    <w:t>, м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Режим работы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  <w:rPr>
                      <w:vertAlign w:val="subscript"/>
                    </w:rPr>
                  </w:pPr>
                  <w:r w:rsidRPr="00AC19E2">
                    <w:t xml:space="preserve">Скорость подъема </w:t>
                  </w:r>
                  <w:r w:rsidRPr="00AC19E2">
                    <w:rPr>
                      <w:lang w:val="en-US"/>
                    </w:rPr>
                    <w:t>V</w:t>
                  </w:r>
                  <w:r w:rsidRPr="00AC19E2">
                    <w:rPr>
                      <w:vertAlign w:val="subscript"/>
                    </w:rPr>
                    <w:t>г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 xml:space="preserve">Скорость тележки </w:t>
                  </w:r>
                  <w:r w:rsidRPr="00AC19E2">
                    <w:rPr>
                      <w:lang w:val="en-US"/>
                    </w:rPr>
                    <w:t>V</w:t>
                  </w:r>
                  <w:r w:rsidRPr="00AC19E2">
                    <w:rPr>
                      <w:vertAlign w:val="subscript"/>
                    </w:rPr>
                    <w:t>т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 xml:space="preserve">Скорость крана </w:t>
                  </w:r>
                  <w:r w:rsidRPr="00AC19E2">
                    <w:rPr>
                      <w:lang w:val="en-US"/>
                    </w:rPr>
                    <w:t>V</w:t>
                  </w:r>
                  <w:r w:rsidRPr="00AC19E2">
                    <w:rPr>
                      <w:vertAlign w:val="subscript"/>
                    </w:rPr>
                    <w:t>к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.3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0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2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3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6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6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6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2,5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9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32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6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2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8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5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6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7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5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8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2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1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9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4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6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,3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9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1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2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32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2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5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8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3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2,5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8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4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6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1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5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4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2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</w:t>
                  </w:r>
                </w:p>
              </w:tc>
            </w:tr>
          </w:tbl>
          <w:p w:rsidR="005F0112" w:rsidRPr="00AC19E2" w:rsidRDefault="005F0112" w:rsidP="00AC1FE9">
            <w:pPr>
              <w:tabs>
                <w:tab w:val="left" w:pos="9547"/>
              </w:tabs>
              <w:ind w:firstLine="0"/>
            </w:pPr>
          </w:p>
        </w:tc>
      </w:tr>
      <w:tr w:rsidR="005F0112" w:rsidRPr="00AC19E2" w:rsidTr="00AC1FE9">
        <w:trPr>
          <w:trHeight w:val="3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</w:pPr>
            <w:r w:rsidRPr="00AC19E2">
              <w:rPr>
                <w:b/>
                <w:bCs/>
                <w:color w:val="000000"/>
              </w:rPr>
              <w:t xml:space="preserve">Код и содержание компетенции: </w:t>
            </w:r>
            <w:r w:rsidRPr="00147103">
              <w:rPr>
                <w:b/>
                <w:bCs/>
                <w:color w:val="000000"/>
              </w:rPr>
              <w:t>ПСК-2.1: способностью анализировать состояние и перспективы развития средств механизации и а</w:t>
            </w:r>
            <w:r w:rsidRPr="00147103">
              <w:rPr>
                <w:b/>
                <w:bCs/>
                <w:color w:val="000000"/>
              </w:rPr>
              <w:t>в</w:t>
            </w:r>
            <w:r w:rsidRPr="00147103">
              <w:rPr>
                <w:b/>
                <w:bCs/>
                <w:color w:val="000000"/>
              </w:rPr>
              <w:t>томатизации подъемно-транспортных, строительных и дорожных работ, их технологического оборудования и комплексов на их базе</w:t>
            </w:r>
          </w:p>
        </w:tc>
      </w:tr>
      <w:tr w:rsidR="005F0112" w:rsidRPr="00AC19E2" w:rsidTr="00AC1FE9">
        <w:trPr>
          <w:trHeight w:val="325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</w:pPr>
            <w:r w:rsidRPr="00AC19E2">
              <w:t>Зна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  <w:rPr>
                <w:snapToGrid w:val="0"/>
              </w:rPr>
            </w:pPr>
            <w:r w:rsidRPr="00AC19E2">
              <w:t>основы расчёта, проектирования и исслед</w:t>
            </w:r>
            <w:r w:rsidRPr="00AC19E2">
              <w:t>о</w:t>
            </w:r>
            <w:r w:rsidRPr="00AC19E2">
              <w:lastRenderedPageBreak/>
              <w:t>вания несущих и базовых металлоконстру</w:t>
            </w:r>
            <w:r w:rsidRPr="00AC19E2">
              <w:t>к</w:t>
            </w:r>
            <w:r w:rsidRPr="00AC19E2">
              <w:t>ций наземных транспортно-технологических средств</w:t>
            </w:r>
            <w:r w:rsidRPr="00AC19E2">
              <w:rPr>
                <w:snapToGrid w:val="0"/>
              </w:rPr>
              <w:t>, методы оптимизации параметров несущих металлоконструкций, пути сниж</w:t>
            </w:r>
            <w:r w:rsidRPr="00AC19E2">
              <w:rPr>
                <w:snapToGrid w:val="0"/>
              </w:rPr>
              <w:t>е</w:t>
            </w:r>
            <w:r w:rsidRPr="00AC19E2">
              <w:rPr>
                <w:snapToGrid w:val="0"/>
              </w:rPr>
              <w:t>ния металлоёмкости проектируемых мета</w:t>
            </w:r>
            <w:r w:rsidRPr="00AC19E2">
              <w:rPr>
                <w:snapToGrid w:val="0"/>
              </w:rPr>
              <w:t>л</w:t>
            </w:r>
            <w:r w:rsidRPr="00AC19E2">
              <w:rPr>
                <w:snapToGrid w:val="0"/>
              </w:rPr>
              <w:t>локонструкций на основе использования прогрессивных технических решений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F0112" w:rsidRPr="00AC19E2" w:rsidRDefault="005F0112" w:rsidP="00AC1FE9">
            <w:pPr>
              <w:pStyle w:val="af9"/>
              <w:jc w:val="both"/>
              <w:rPr>
                <w:szCs w:val="24"/>
              </w:rPr>
            </w:pPr>
            <w:r w:rsidRPr="00AC19E2">
              <w:rPr>
                <w:szCs w:val="24"/>
              </w:rPr>
              <w:lastRenderedPageBreak/>
              <w:t xml:space="preserve">Вопросы для промежуточной проверки знаний студентов по дисциплине 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lastRenderedPageBreak/>
              <w:t>1 Особенности металлоконструкций ПТМ, СДМ и  О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 Расчётные схемы и системы конструкций. Элементы систем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3 Кинематический анализ плоских и пространственных стержневых систем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4 Определение усилий в стержнях плоских ферм способом вырезания узлов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5 Определение  усилий в стержнях плоских ферм способами сквозных и совм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е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стных сечени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6 Метод линий влияния  при расчёте балок с подвижной нагрузко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7 Деформационный метод расчёта стержне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8 Расчётные нагрузки на крановые конструкции и их комбинации при прочнос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т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ных   расчётах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9 Принципы расчёта металлоконструкций по методу предельных состояни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0 Принципы расчёта металлоконструкций по методу допускаемых напряжени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1Материалы крановых металлоконструкций, их характеристики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2 Сортамент. Гнутые профили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3 Сварные соединения металлических конструкци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4 Болтовые и заклёпочные соединения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5 Подбор сечений прокатных балок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 xml:space="preserve">16 Выбор основных размеров и расчёт составных балок 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7 Общая устойчивость балок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8 Местная устойчивость элементов балок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ab/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9 Фермы. Основные размеры ферм. Системы решёток и их выбор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0 Типы и подбор сечений стержней ферм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1 Металлические конструкции кранов мостового типа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2 Специальные крановые мосты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 xml:space="preserve">23 Стрелы башенных кранов 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4 Стрелы и мачты стреловых и мачтовых кранов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5 Металлические конструкции строительных и дорожных машин</w:t>
            </w:r>
          </w:p>
        </w:tc>
      </w:tr>
      <w:tr w:rsidR="005F0112" w:rsidRPr="00AC19E2" w:rsidTr="00AC1FE9">
        <w:trPr>
          <w:trHeight w:val="325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Уме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pStyle w:val="afb"/>
              <w:snapToGrid w:val="0"/>
              <w:jc w:val="both"/>
            </w:pPr>
            <w:r w:rsidRPr="00AC19E2">
              <w:t>проводить расчеты базовых несущих металлоконструкций транспортно-</w:t>
            </w:r>
            <w:r w:rsidRPr="00AC19E2">
              <w:lastRenderedPageBreak/>
              <w:t xml:space="preserve">технологических средств на основе расчётных схем, выбирать оптимальные параметры элементов металлоконструкций, обосновывать их выбор для заданных и меняющихся условий эксплуатации, анализировать, синтезировать и критически резюмировать полученную информацию, работать с технической документацией; выбирать рациональные режимы нагружения металлоконструкций, диагностировать повреждения металлоконструкций и их элементов, применять методы устранения повреждений. 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Варианты заданий для выполнения практических и домашних работ:</w: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rPr>
                <w:b/>
              </w:rPr>
              <w:t>Задача №1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Для одной из однопролетных балок, изображенных на рисунках, требуется: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эпюры внутренних силовых факторов и линии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влияния внутренних усилий в сечениях </w:t>
            </w:r>
            <w:r w:rsidRPr="00AC19E2">
              <w:rPr>
                <w:i/>
                <w:iCs/>
              </w:rPr>
              <w:t xml:space="preserve">n </w:t>
            </w:r>
            <w:r w:rsidRPr="00AC19E2">
              <w:t xml:space="preserve">и </w:t>
            </w:r>
            <w:r w:rsidRPr="00AC19E2">
              <w:rPr>
                <w:i/>
                <w:iCs/>
              </w:rPr>
              <w:t>k</w:t>
            </w:r>
            <w:r w:rsidRPr="00AC19E2">
              <w:t>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 xml:space="preserve">определить усилия в сечениях </w:t>
            </w:r>
            <w:r w:rsidRPr="00AC19E2">
              <w:rPr>
                <w:i/>
                <w:iCs/>
              </w:rPr>
              <w:t xml:space="preserve">n </w:t>
            </w:r>
            <w:r w:rsidRPr="00AC19E2">
              <w:t xml:space="preserve">и </w:t>
            </w:r>
            <w:r w:rsidRPr="00AC19E2">
              <w:rPr>
                <w:i/>
                <w:iCs/>
              </w:rPr>
              <w:t xml:space="preserve">k </w:t>
            </w:r>
            <w:r w:rsidRPr="00AC19E2">
              <w:t>по линиям влияния от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заданной нагрузки и сравнить их с усилиями на эпюрах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i/>
                <w:iCs/>
              </w:rPr>
              <w:t xml:space="preserve">a- 2 </w:t>
            </w:r>
            <w:r w:rsidRPr="00AC19E2">
              <w:t xml:space="preserve">м, </w:t>
            </w:r>
            <w:r w:rsidRPr="00AC19E2">
              <w:rPr>
                <w:i/>
                <w:iCs/>
              </w:rPr>
              <w:t xml:space="preserve">b- 3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c-4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d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M- 6 </w:t>
            </w:r>
            <w:r w:rsidRPr="00AC19E2">
              <w:t xml:space="preserve">кНм; </w:t>
            </w:r>
            <w:r w:rsidRPr="00AC19E2">
              <w:rPr>
                <w:i/>
                <w:iCs/>
              </w:rPr>
              <w:t xml:space="preserve">F- 4 </w:t>
            </w:r>
            <w:r w:rsidRPr="00AC19E2">
              <w:t xml:space="preserve">кН; </w:t>
            </w:r>
            <w:r w:rsidRPr="00AC19E2">
              <w:rPr>
                <w:i/>
                <w:iCs/>
              </w:rPr>
              <w:t xml:space="preserve">q- 2 </w:t>
            </w:r>
            <w:r w:rsidRPr="00AC19E2">
              <w:t xml:space="preserve">кН/м. 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5F0112" w:rsidRPr="00AC19E2" w:rsidRDefault="00BB77B8" w:rsidP="00AC1FE9">
            <w:pPr>
              <w:ind w:firstLine="0"/>
              <w:rPr>
                <w:b/>
              </w:rPr>
            </w:pPr>
            <w:r w:rsidRPr="00BB77B8">
              <w:rPr>
                <w:b/>
                <w:noProof/>
              </w:rPr>
              <w:pict>
                <v:shape id="Рисунок 547" o:spid="_x0000_i1079" type="#_x0000_t75" style="width:349.7pt;height:68.25pt;visibility:visible;mso-wrap-style:square">
                  <v:imagedata r:id="rId17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t>Вариант 3                                                Вариант 4</w:t>
            </w:r>
          </w:p>
          <w:p w:rsidR="005F0112" w:rsidRPr="00AC19E2" w:rsidRDefault="00BB77B8" w:rsidP="00AC1FE9">
            <w:pPr>
              <w:ind w:firstLine="0"/>
              <w:rPr>
                <w:b/>
              </w:rPr>
            </w:pPr>
            <w:r w:rsidRPr="00BB77B8">
              <w:rPr>
                <w:b/>
                <w:noProof/>
              </w:rPr>
              <w:pict>
                <v:shape id="Рисунок 548" o:spid="_x0000_i1080" type="#_x0000_t75" style="width:347.85pt;height:60.8pt;visibility:visible;mso-wrap-style:square">
                  <v:imagedata r:id="rId18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t>Вариант 5                                                Вариант 6</w:t>
            </w:r>
          </w:p>
          <w:p w:rsidR="005F0112" w:rsidRPr="00AC19E2" w:rsidRDefault="00BB77B8" w:rsidP="00AC1FE9">
            <w:pPr>
              <w:ind w:firstLine="0"/>
              <w:rPr>
                <w:b/>
              </w:rPr>
            </w:pPr>
            <w:r w:rsidRPr="00BB77B8">
              <w:rPr>
                <w:b/>
                <w:noProof/>
              </w:rPr>
              <w:pict>
                <v:shape id="Рисунок 549" o:spid="_x0000_i1081" type="#_x0000_t75" style="width:347.85pt;height:68.25pt;visibility:visible;mso-wrap-style:square">
                  <v:imagedata r:id="rId19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rPr>
                <w:b/>
              </w:rPr>
              <w:t>Задача №2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Для одной из многопролетных балок, изображенных на рисунках, требуется: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эпюры внутренних силовых факторов и линии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влияния внутренних усилий в сечении </w:t>
            </w:r>
            <w:r w:rsidRPr="00AC19E2">
              <w:rPr>
                <w:i/>
                <w:iCs/>
              </w:rPr>
              <w:t>k</w:t>
            </w:r>
            <w:r w:rsidRPr="00AC19E2">
              <w:t>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 xml:space="preserve">определить усилия в сечении </w:t>
            </w:r>
            <w:r w:rsidRPr="00AC19E2">
              <w:rPr>
                <w:i/>
                <w:iCs/>
              </w:rPr>
              <w:t xml:space="preserve">k </w:t>
            </w:r>
            <w:r w:rsidRPr="00AC19E2">
              <w:t>по линиям влияния от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заданной нагрузки и сравнить их с усилиями на эпюрах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lastRenderedPageBreak/>
              <w:t xml:space="preserve">− </w:t>
            </w:r>
            <w:r w:rsidRPr="00AC19E2">
              <w:t>найти максимальное и минимальное значение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изгибающего момента в сечении </w:t>
            </w:r>
            <w:r w:rsidRPr="00AC19E2">
              <w:rPr>
                <w:i/>
                <w:iCs/>
              </w:rPr>
              <w:t xml:space="preserve">k </w:t>
            </w:r>
            <w:r w:rsidRPr="00AC19E2">
              <w:t>от подвижной системы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связанных грузов, показанной на рис. </w:t>
            </w:r>
            <w:r w:rsidR="00BB77B8">
              <w:rPr>
                <w:noProof/>
              </w:rPr>
              <w:pict>
                <v:shape id="Рисунок 550" o:spid="_x0000_i1082" type="#_x0000_t75" style="width:161.75pt;height:54.25pt;visibility:visible;mso-wrap-style:square">
                  <v:imagedata r:id="rId20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i/>
                <w:iCs/>
              </w:rPr>
              <w:t xml:space="preserve">l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M-6 </w:t>
            </w:r>
            <w:r w:rsidRPr="00AC19E2">
              <w:t xml:space="preserve">кНм; </w:t>
            </w:r>
            <w:r w:rsidRPr="00AC19E2">
              <w:rPr>
                <w:i/>
                <w:iCs/>
              </w:rPr>
              <w:t xml:space="preserve">F-4 </w:t>
            </w:r>
            <w:r w:rsidRPr="00AC19E2">
              <w:t xml:space="preserve">кН; </w:t>
            </w:r>
            <w:r w:rsidRPr="00AC19E2">
              <w:rPr>
                <w:i/>
                <w:iCs/>
              </w:rPr>
              <w:t xml:space="preserve">q-2 </w:t>
            </w:r>
            <w:r w:rsidRPr="00AC19E2">
              <w:t>кН/м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5F0112" w:rsidRPr="00AC19E2" w:rsidRDefault="00BB77B8" w:rsidP="00AC1FE9">
            <w:pPr>
              <w:ind w:firstLine="0"/>
            </w:pPr>
            <w:r>
              <w:rPr>
                <w:noProof/>
              </w:rPr>
              <w:pict>
                <v:shape id="Рисунок 551" o:spid="_x0000_i1083" type="#_x0000_t75" style="width:341.3pt;height:64.5pt;visibility:visible;mso-wrap-style:square">
                  <v:imagedata r:id="rId21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5F0112" w:rsidRPr="00AC19E2" w:rsidRDefault="00BB77B8" w:rsidP="00AC1FE9">
            <w:pPr>
              <w:ind w:firstLine="0"/>
            </w:pPr>
            <w:r>
              <w:rPr>
                <w:noProof/>
              </w:rPr>
              <w:pict>
                <v:shape id="Рисунок 552" o:spid="_x0000_i1084" type="#_x0000_t75" style="width:338.5pt;height:63.6pt;visibility:visible;mso-wrap-style:square">
                  <v:imagedata r:id="rId22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5                                                Вариант 6</w:t>
            </w:r>
          </w:p>
          <w:p w:rsidR="005F0112" w:rsidRPr="00AC19E2" w:rsidRDefault="00BB77B8" w:rsidP="00AC1FE9">
            <w:pPr>
              <w:ind w:firstLine="0"/>
            </w:pPr>
            <w:r>
              <w:rPr>
                <w:noProof/>
              </w:rPr>
              <w:pict>
                <v:shape id="Рисунок 553" o:spid="_x0000_i1085" type="#_x0000_t75" style="width:349.7pt;height:61.7pt;visibility:visible;mso-wrap-style:square">
                  <v:imagedata r:id="rId23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rPr>
                <w:b/>
              </w:rPr>
              <w:t xml:space="preserve">Задача №3 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Для одной из рам, изображенных на рисунках,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требуется: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выполнить кинематический анализ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определить реакции в связях, включая силы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заимодействия в шарнирах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lastRenderedPageBreak/>
              <w:t xml:space="preserve">− </w:t>
            </w:r>
            <w:r w:rsidRPr="00AC19E2">
              <w:t>построить эпюры внутренних силовых факторов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i/>
                <w:iCs/>
              </w:rPr>
              <w:t xml:space="preserve">l- 3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h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F-3 </w:t>
            </w:r>
            <w:r w:rsidRPr="00AC19E2">
              <w:t xml:space="preserve">кН; </w:t>
            </w:r>
            <w:r w:rsidRPr="00AC19E2">
              <w:rPr>
                <w:i/>
                <w:iCs/>
              </w:rPr>
              <w:t xml:space="preserve">M-5 </w:t>
            </w:r>
            <w:r w:rsidRPr="00AC19E2">
              <w:t>кНм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5F0112" w:rsidRPr="00AC19E2" w:rsidRDefault="00BB77B8" w:rsidP="00AC1FE9">
            <w:pPr>
              <w:ind w:firstLine="0"/>
            </w:pPr>
            <w:r>
              <w:rPr>
                <w:noProof/>
              </w:rPr>
              <w:pict>
                <v:shape id="Рисунок 554" o:spid="_x0000_i1086" type="#_x0000_t75" style="width:356.25pt;height:128.1pt;visibility:visible;mso-wrap-style:square">
                  <v:imagedata r:id="rId24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5F0112" w:rsidRPr="00AC19E2" w:rsidRDefault="00BB77B8" w:rsidP="00AC1FE9">
            <w:pPr>
              <w:ind w:firstLine="0"/>
            </w:pPr>
            <w:r>
              <w:rPr>
                <w:noProof/>
              </w:rPr>
              <w:pict>
                <v:shape id="Рисунок 555" o:spid="_x0000_i1087" type="#_x0000_t75" style="width:374.05pt;height:115.95pt;visibility:visible;mso-wrap-style:square">
                  <v:imagedata r:id="rId25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5                                                Вариант 6</w:t>
            </w:r>
          </w:p>
          <w:p w:rsidR="005F0112" w:rsidRPr="00AC19E2" w:rsidRDefault="00BB77B8" w:rsidP="00AC1FE9">
            <w:pPr>
              <w:ind w:firstLine="0"/>
            </w:pPr>
            <w:r>
              <w:rPr>
                <w:noProof/>
              </w:rPr>
              <w:lastRenderedPageBreak/>
              <w:pict>
                <v:shape id="Рисунок 556" o:spid="_x0000_i1088" type="#_x0000_t75" style="width:353.45pt;height:126.25pt;visibility:visible;mso-wrap-style:square">
                  <v:imagedata r:id="rId26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rPr>
                <w:b/>
              </w:rPr>
              <w:t xml:space="preserve">Задача №4 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Для одной из балочных ферм, изображенных на рисунках, требуется: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определить аналитически усилия в отмеченных стержнях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от неподвижной нагрузки в виде сосредоточенных сил </w:t>
            </w:r>
            <w:r w:rsidRPr="00AC19E2">
              <w:rPr>
                <w:i/>
                <w:iCs/>
              </w:rPr>
              <w:t>F</w:t>
            </w:r>
            <w:r w:rsidRPr="00AC19E2">
              <w:t>,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приложенных в каждом узле прямолинейного пояса фермы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линии влияния усилий для отмеченных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стержней при «езде» по прямолинейному поясу фермы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вычислить по линиям влияния усилия в отмеченных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стержнях от сил </w:t>
            </w:r>
            <w:r w:rsidRPr="00AC19E2">
              <w:rPr>
                <w:i/>
                <w:iCs/>
              </w:rPr>
              <w:t xml:space="preserve">F </w:t>
            </w:r>
            <w:r w:rsidRPr="00AC19E2">
              <w:t>и результаты сравнить со значениями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усилий, полученными аналитически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i/>
                <w:iCs/>
              </w:rPr>
              <w:t xml:space="preserve">l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h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F-5 </w:t>
            </w:r>
            <w:r w:rsidRPr="00AC19E2">
              <w:t xml:space="preserve">кН. 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5F0112" w:rsidRPr="00AC19E2" w:rsidRDefault="00BB77B8" w:rsidP="00AC1FE9">
            <w:pPr>
              <w:ind w:firstLine="0"/>
              <w:rPr>
                <w:b/>
              </w:rPr>
            </w:pPr>
            <w:r w:rsidRPr="00BB77B8">
              <w:rPr>
                <w:b/>
                <w:noProof/>
              </w:rPr>
              <w:pict>
                <v:shape id="Рисунок 557" o:spid="_x0000_i1089" type="#_x0000_t75" style="width:377.75pt;height:70.15pt;visibility:visible;mso-wrap-style:square">
                  <v:imagedata r:id="rId27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5F0112" w:rsidRPr="00AC19E2" w:rsidRDefault="00BB77B8" w:rsidP="00AC1FE9">
            <w:pPr>
              <w:ind w:firstLine="0"/>
              <w:rPr>
                <w:b/>
              </w:rPr>
            </w:pPr>
            <w:r w:rsidRPr="00BB77B8">
              <w:rPr>
                <w:b/>
                <w:noProof/>
              </w:rPr>
              <w:lastRenderedPageBreak/>
              <w:pict>
                <v:shape id="Рисунок 558" o:spid="_x0000_i1090" type="#_x0000_t75" style="width:383.4pt;height:68.25pt;visibility:visible;mso-wrap-style:square">
                  <v:imagedata r:id="rId28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5                                                Вариант 6</w:t>
            </w:r>
          </w:p>
          <w:p w:rsidR="005F0112" w:rsidRPr="00AC19E2" w:rsidRDefault="00BB77B8" w:rsidP="00AC1FE9">
            <w:pPr>
              <w:ind w:firstLine="0"/>
              <w:rPr>
                <w:b/>
              </w:rPr>
            </w:pPr>
            <w:r w:rsidRPr="00BB77B8">
              <w:rPr>
                <w:b/>
                <w:noProof/>
              </w:rPr>
              <w:pict>
                <v:shape id="Рисунок 559" o:spid="_x0000_i1091" type="#_x0000_t75" style="width:383.4pt;height:81.35pt;visibility:visible;mso-wrap-style:square">
                  <v:imagedata r:id="rId29" o:title=""/>
                </v:shape>
              </w:pic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Лабораторные работы: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№1 – Расчет геометрических характеристик балок открытого сечения.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№2 – Статически и квазистатические испытания балок открытого сечения.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№3 – Динамические испытания балок открытого сечения.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№4 – Использование тензометрии при испытании металлоконструкций ПТ и СДМ.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 xml:space="preserve">№5 – Использование метода конечных элементов при анализе балок. </w:t>
            </w:r>
          </w:p>
        </w:tc>
      </w:tr>
      <w:tr w:rsidR="005F0112" w:rsidRPr="00AC19E2" w:rsidTr="00AC1FE9">
        <w:trPr>
          <w:trHeight w:val="325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Владе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  <w:rPr>
                <w:snapToGrid w:val="0"/>
              </w:rPr>
            </w:pPr>
            <w:r w:rsidRPr="00AC19E2">
              <w:rPr>
                <w:snapToGrid w:val="0"/>
              </w:rPr>
              <w:t>методами расчёта напряжённо - деформир</w:t>
            </w:r>
            <w:r w:rsidRPr="00AC19E2">
              <w:rPr>
                <w:snapToGrid w:val="0"/>
              </w:rPr>
              <w:t>о</w:t>
            </w:r>
            <w:r w:rsidRPr="00AC19E2">
              <w:rPr>
                <w:snapToGrid w:val="0"/>
              </w:rPr>
              <w:t>ванного состояния элементов систем, с</w:t>
            </w:r>
            <w:r w:rsidRPr="00AC19E2">
              <w:rPr>
                <w:snapToGrid w:val="0"/>
              </w:rPr>
              <w:t>о</w:t>
            </w:r>
            <w:r w:rsidRPr="00AC19E2">
              <w:rPr>
                <w:snapToGrid w:val="0"/>
              </w:rPr>
              <w:t>стоящих из стержней и пластин, нагруже</w:t>
            </w:r>
            <w:r w:rsidRPr="00AC19E2">
              <w:rPr>
                <w:snapToGrid w:val="0"/>
              </w:rPr>
              <w:t>н</w:t>
            </w:r>
            <w:r w:rsidRPr="00AC19E2">
              <w:rPr>
                <w:snapToGrid w:val="0"/>
              </w:rPr>
              <w:t>ных подвижными нагрузками; методами расчёта статически определимых и неопр</w:t>
            </w:r>
            <w:r w:rsidRPr="00AC19E2">
              <w:rPr>
                <w:snapToGrid w:val="0"/>
              </w:rPr>
              <w:t>е</w:t>
            </w:r>
            <w:r w:rsidRPr="00AC19E2">
              <w:rPr>
                <w:snapToGrid w:val="0"/>
              </w:rPr>
              <w:t>делимых конструкций; методами оптимиз</w:t>
            </w:r>
            <w:r w:rsidRPr="00AC19E2">
              <w:rPr>
                <w:snapToGrid w:val="0"/>
              </w:rPr>
              <w:t>а</w:t>
            </w:r>
            <w:r w:rsidRPr="00AC19E2">
              <w:rPr>
                <w:snapToGrid w:val="0"/>
              </w:rPr>
              <w:t>ции параметров несущих металлических конструкций; методами расчёта ферменных, балочных, рамных конструкций на про</w:t>
            </w:r>
            <w:r w:rsidRPr="00AC19E2">
              <w:rPr>
                <w:snapToGrid w:val="0"/>
              </w:rPr>
              <w:t>ч</w:t>
            </w:r>
            <w:r w:rsidRPr="00AC19E2">
              <w:rPr>
                <w:snapToGrid w:val="0"/>
              </w:rPr>
              <w:t>ность, выносливость, деформативность; м</w:t>
            </w:r>
            <w:r w:rsidRPr="00AC19E2">
              <w:rPr>
                <w:snapToGrid w:val="0"/>
              </w:rPr>
              <w:t>е</w:t>
            </w:r>
            <w:r w:rsidRPr="00AC19E2">
              <w:rPr>
                <w:snapToGrid w:val="0"/>
              </w:rPr>
              <w:t xml:space="preserve">тодами расчёта элементов конструкций на </w:t>
            </w:r>
            <w:r w:rsidRPr="00AC19E2">
              <w:rPr>
                <w:snapToGrid w:val="0"/>
              </w:rPr>
              <w:lastRenderedPageBreak/>
              <w:t xml:space="preserve">местную устойчивость. 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Варианты заданий на курсовой проект</w:t>
            </w:r>
          </w:p>
          <w:tbl>
            <w:tblPr>
              <w:tblpPr w:leftFromText="180" w:rightFromText="180" w:vertAnchor="text" w:horzAnchor="margin" w:tblpY="-7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61"/>
              <w:gridCol w:w="1862"/>
              <w:gridCol w:w="1086"/>
              <w:gridCol w:w="1079"/>
              <w:gridCol w:w="1245"/>
              <w:gridCol w:w="1245"/>
              <w:gridCol w:w="1245"/>
            </w:tblGrid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lastRenderedPageBreak/>
                    <w:t>№ п/п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Грузоподъем</w:t>
                  </w:r>
                </w:p>
                <w:p w:rsidR="005F0112" w:rsidRPr="00AC19E2" w:rsidRDefault="005F0112" w:rsidP="00AC1FE9">
                  <w:pPr>
                    <w:ind w:firstLine="0"/>
                  </w:pPr>
                  <w:r w:rsidRPr="00AC19E2">
                    <w:t xml:space="preserve">ность </w:t>
                  </w:r>
                  <w:r w:rsidRPr="00AC19E2">
                    <w:rPr>
                      <w:lang w:val="en-US"/>
                    </w:rPr>
                    <w:t>Q</w:t>
                  </w:r>
                  <w:r w:rsidRPr="00AC19E2">
                    <w:t>, т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 xml:space="preserve">Пролет </w:t>
                  </w:r>
                  <w:r w:rsidRPr="00AC19E2">
                    <w:rPr>
                      <w:lang w:val="en-US"/>
                    </w:rPr>
                    <w:t>L</w:t>
                  </w:r>
                  <w:r w:rsidRPr="00AC19E2">
                    <w:t>, м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Режим работы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  <w:rPr>
                      <w:vertAlign w:val="subscript"/>
                    </w:rPr>
                  </w:pPr>
                  <w:r w:rsidRPr="00AC19E2">
                    <w:t xml:space="preserve">Скорость подъема </w:t>
                  </w:r>
                  <w:r w:rsidRPr="00AC19E2">
                    <w:rPr>
                      <w:lang w:val="en-US"/>
                    </w:rPr>
                    <w:t>V</w:t>
                  </w:r>
                  <w:r w:rsidRPr="00AC19E2">
                    <w:rPr>
                      <w:vertAlign w:val="subscript"/>
                    </w:rPr>
                    <w:t>г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 xml:space="preserve">Скорость тележки </w:t>
                  </w:r>
                  <w:r w:rsidRPr="00AC19E2">
                    <w:rPr>
                      <w:lang w:val="en-US"/>
                    </w:rPr>
                    <w:t>V</w:t>
                  </w:r>
                  <w:r w:rsidRPr="00AC19E2">
                    <w:rPr>
                      <w:vertAlign w:val="subscript"/>
                    </w:rPr>
                    <w:t>т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 xml:space="preserve">Скорость крана </w:t>
                  </w:r>
                  <w:r w:rsidRPr="00AC19E2">
                    <w:rPr>
                      <w:lang w:val="en-US"/>
                    </w:rPr>
                    <w:t>V</w:t>
                  </w:r>
                  <w:r w:rsidRPr="00AC19E2">
                    <w:rPr>
                      <w:vertAlign w:val="subscript"/>
                    </w:rPr>
                    <w:t>к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.3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0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2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3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6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6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6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2,5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9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32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6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2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8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5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6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7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5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8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2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1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9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4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6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,3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9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1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2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32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2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5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8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3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2,5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8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4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6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1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5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4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2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</w:t>
                  </w:r>
                </w:p>
              </w:tc>
            </w:tr>
          </w:tbl>
          <w:p w:rsidR="005F0112" w:rsidRPr="00AC19E2" w:rsidRDefault="005F0112" w:rsidP="00AC1FE9">
            <w:pPr>
              <w:ind w:firstLine="0"/>
            </w:pPr>
          </w:p>
        </w:tc>
      </w:tr>
      <w:tr w:rsidR="005F0112" w:rsidRPr="00AC19E2" w:rsidTr="00AC1FE9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  <w:rPr>
                <w:b/>
                <w:bCs/>
              </w:rPr>
            </w:pPr>
            <w:r w:rsidRPr="00AC19E2">
              <w:rPr>
                <w:b/>
                <w:bCs/>
                <w:color w:val="000000"/>
              </w:rPr>
              <w:lastRenderedPageBreak/>
              <w:t xml:space="preserve">Код и содержание компетенции: </w:t>
            </w:r>
            <w:r w:rsidRPr="00147103">
              <w:rPr>
                <w:b/>
                <w:bCs/>
                <w:color w:val="000000"/>
              </w:rPr>
              <w:t>ПСК-2.3: способностью определять способы достижения целей проекта, выявлять приоритеты реш</w:t>
            </w:r>
            <w:r w:rsidRPr="00147103">
              <w:rPr>
                <w:b/>
                <w:bCs/>
                <w:color w:val="000000"/>
              </w:rPr>
              <w:t>е</w:t>
            </w:r>
            <w:r w:rsidRPr="00147103">
              <w:rPr>
                <w:b/>
                <w:bCs/>
                <w:color w:val="000000"/>
              </w:rPr>
              <w:t>ния задач при производстве, модернизации и ремонте средств механизации и автоматизации подъемно-транспортных, строительных и дорожных работ, их технологического оборудования и комплексов на их базе</w:t>
            </w:r>
          </w:p>
        </w:tc>
      </w:tr>
      <w:tr w:rsidR="005F0112" w:rsidRPr="00AC19E2" w:rsidTr="00AC1FE9">
        <w:trPr>
          <w:trHeight w:val="225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</w:pPr>
            <w:r w:rsidRPr="00AC19E2">
              <w:t>Зна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  <w:rPr>
                <w:snapToGrid w:val="0"/>
              </w:rPr>
            </w:pPr>
            <w:r w:rsidRPr="00AC19E2">
              <w:t>основы расчёта, проектирования и исслед</w:t>
            </w:r>
            <w:r w:rsidRPr="00AC19E2">
              <w:t>о</w:t>
            </w:r>
            <w:r w:rsidRPr="00AC19E2">
              <w:t>вания несущих и базовых металлоконстру</w:t>
            </w:r>
            <w:r w:rsidRPr="00AC19E2">
              <w:t>к</w:t>
            </w:r>
            <w:r w:rsidRPr="00AC19E2">
              <w:t>ций наземных транспортно-технологических средств</w:t>
            </w:r>
            <w:r w:rsidRPr="00AC19E2">
              <w:rPr>
                <w:snapToGrid w:val="0"/>
              </w:rPr>
              <w:t>, методы оптимизации параметров несущих металлоконструкций, пути сниж</w:t>
            </w:r>
            <w:r w:rsidRPr="00AC19E2">
              <w:rPr>
                <w:snapToGrid w:val="0"/>
              </w:rPr>
              <w:t>е</w:t>
            </w:r>
            <w:r w:rsidRPr="00AC19E2">
              <w:rPr>
                <w:snapToGrid w:val="0"/>
              </w:rPr>
              <w:t>ния металлоёмкости проектируемых мета</w:t>
            </w:r>
            <w:r w:rsidRPr="00AC19E2">
              <w:rPr>
                <w:snapToGrid w:val="0"/>
              </w:rPr>
              <w:t>л</w:t>
            </w:r>
            <w:r w:rsidRPr="00AC19E2">
              <w:rPr>
                <w:snapToGrid w:val="0"/>
              </w:rPr>
              <w:t>локонструкций на основе использования прогрессивных технических решений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F0112" w:rsidRPr="00AC19E2" w:rsidRDefault="005F0112" w:rsidP="00AC1FE9">
            <w:pPr>
              <w:pStyle w:val="af9"/>
              <w:jc w:val="both"/>
              <w:rPr>
                <w:szCs w:val="24"/>
              </w:rPr>
            </w:pPr>
            <w:r w:rsidRPr="00AC19E2">
              <w:rPr>
                <w:szCs w:val="24"/>
              </w:rPr>
              <w:t xml:space="preserve">Вопросы для промежуточной проверки знаний студентов по дисциплине 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 Особенности металлоконструкций ПТМ, СДМ и  О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 Расчётные схемы и системы конструкций. Элементы систем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3 Кинематический анализ плоских и пространственных стержневых систем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4 Определение усилий в стержнях плоских ферм способом вырезания узлов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5 Определение  усилий в стержнях плоских ферм способами сквозных и совм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е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стных сечени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6 Метод линий влияния  при расчёте балок с подвижной нагрузко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lastRenderedPageBreak/>
              <w:t>7 Деформационный метод расчёта стержне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8 Расчётные нагрузки на крановые конструкции и их комбинации при прочнос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т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ных   расчётах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9 Принципы расчёта металлоконструкций по методу предельных состояни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0 Принципы расчёта металлоконструкций по методу допускаемых напряжени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1Материалы крановых металлоконструкций, их характеристики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2 Сортамент. Гнутые профили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3 Сварные соединения металлических конструкци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4 Болтовые и заклёпочные соединения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5 Подбор сечений прокатных балок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 xml:space="preserve">16 Выбор основных размеров и расчёт составных балок 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7 Общая устойчивость балок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8 Местная устойчивость элементов балок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ab/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9 Фермы. Основные размеры ферм. Системы решёток и их выбор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0 Типы и подбор сечений стержней ферм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1 Металлические конструкции кранов мостового типа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2 Специальные крановые мосты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 xml:space="preserve">23 Стрелы башенных кранов 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4 Стрелы и мачты стреловых и мачтовых кранов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5 Металлические конструкции строительных и дорожных машин</w:t>
            </w:r>
          </w:p>
        </w:tc>
      </w:tr>
      <w:tr w:rsidR="005F0112" w:rsidRPr="00AC19E2" w:rsidTr="00AC1FE9">
        <w:trPr>
          <w:trHeight w:val="258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Уме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pStyle w:val="afb"/>
              <w:snapToGrid w:val="0"/>
              <w:jc w:val="both"/>
            </w:pPr>
            <w:r w:rsidRPr="00AC19E2">
              <w:t xml:space="preserve">проводить расчеты базовых несущих металлоконструкций транспортно-технологических средств на основе расчётных схем, выбирать оптимальные параметры элементов металлоконструкций, обосновывать их выбор для заданных и меняющихся условий эксплуатации, анализировать, синтезировать и критически резюмировать полученную информацию, </w:t>
            </w:r>
            <w:r w:rsidRPr="00AC19E2">
              <w:lastRenderedPageBreak/>
              <w:t xml:space="preserve">работать с технической документацией; выбирать рациональные режимы нагружения металлоконструкций, диагностировать повреждения металлоконструкций и их элементов, применять методы устранения повреждений. 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Варианты заданий для выполнения практических и домашних работ:</w: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rPr>
                <w:b/>
              </w:rPr>
              <w:t>Задача №1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Для одной из однопролетных балок, изображенных на рисунках, требуется: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эпюры внутренних силовых факторов и линии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влияния внутренних усилий в сечениях </w:t>
            </w:r>
            <w:r w:rsidRPr="00AC19E2">
              <w:rPr>
                <w:i/>
                <w:iCs/>
              </w:rPr>
              <w:t xml:space="preserve">n </w:t>
            </w:r>
            <w:r w:rsidRPr="00AC19E2">
              <w:t xml:space="preserve">и </w:t>
            </w:r>
            <w:r w:rsidRPr="00AC19E2">
              <w:rPr>
                <w:i/>
                <w:iCs/>
              </w:rPr>
              <w:t>k</w:t>
            </w:r>
            <w:r w:rsidRPr="00AC19E2">
              <w:t>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 xml:space="preserve">определить усилия в сечениях </w:t>
            </w:r>
            <w:r w:rsidRPr="00AC19E2">
              <w:rPr>
                <w:i/>
                <w:iCs/>
              </w:rPr>
              <w:t xml:space="preserve">n </w:t>
            </w:r>
            <w:r w:rsidRPr="00AC19E2">
              <w:t xml:space="preserve">и </w:t>
            </w:r>
            <w:r w:rsidRPr="00AC19E2">
              <w:rPr>
                <w:i/>
                <w:iCs/>
              </w:rPr>
              <w:t xml:space="preserve">k </w:t>
            </w:r>
            <w:r w:rsidRPr="00AC19E2">
              <w:t>по линиям влияния от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заданной нагрузки и сравнить их с усилиями на эпюрах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i/>
                <w:iCs/>
              </w:rPr>
              <w:t xml:space="preserve">a- 2 </w:t>
            </w:r>
            <w:r w:rsidRPr="00AC19E2">
              <w:t xml:space="preserve">м, </w:t>
            </w:r>
            <w:r w:rsidRPr="00AC19E2">
              <w:rPr>
                <w:i/>
                <w:iCs/>
              </w:rPr>
              <w:t xml:space="preserve">b- 3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c-4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d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M- 6 </w:t>
            </w:r>
            <w:r w:rsidRPr="00AC19E2">
              <w:t xml:space="preserve">кНм; </w:t>
            </w:r>
            <w:r w:rsidRPr="00AC19E2">
              <w:rPr>
                <w:i/>
                <w:iCs/>
              </w:rPr>
              <w:t xml:space="preserve">F- 4 </w:t>
            </w:r>
            <w:r w:rsidRPr="00AC19E2">
              <w:t xml:space="preserve">кН; </w:t>
            </w:r>
            <w:r w:rsidRPr="00AC19E2">
              <w:rPr>
                <w:i/>
                <w:iCs/>
              </w:rPr>
              <w:t xml:space="preserve">q- 2 </w:t>
            </w:r>
            <w:r w:rsidRPr="00AC19E2">
              <w:t xml:space="preserve">кН/м. 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5F0112" w:rsidRPr="00AC19E2" w:rsidRDefault="00BB77B8" w:rsidP="00AC1FE9">
            <w:pPr>
              <w:ind w:firstLine="0"/>
              <w:rPr>
                <w:b/>
              </w:rPr>
            </w:pPr>
            <w:r w:rsidRPr="00BB77B8">
              <w:rPr>
                <w:b/>
                <w:noProof/>
              </w:rPr>
              <w:lastRenderedPageBreak/>
              <w:pict>
                <v:shape id="Рисунок 560" o:spid="_x0000_i1092" type="#_x0000_t75" style="width:349.7pt;height:68.25pt;visibility:visible;mso-wrap-style:square">
                  <v:imagedata r:id="rId17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t>Вариант 3                                                Вариант 4</w:t>
            </w:r>
          </w:p>
          <w:p w:rsidR="005F0112" w:rsidRPr="00AC19E2" w:rsidRDefault="00BB77B8" w:rsidP="00AC1FE9">
            <w:pPr>
              <w:ind w:firstLine="0"/>
              <w:rPr>
                <w:b/>
              </w:rPr>
            </w:pPr>
            <w:r w:rsidRPr="00BB77B8">
              <w:rPr>
                <w:b/>
                <w:noProof/>
              </w:rPr>
              <w:pict>
                <v:shape id="Рисунок 561" o:spid="_x0000_i1093" type="#_x0000_t75" style="width:347.85pt;height:60.8pt;visibility:visible;mso-wrap-style:square">
                  <v:imagedata r:id="rId18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t>Вариант 5                                                Вариант 6</w:t>
            </w:r>
          </w:p>
          <w:p w:rsidR="005F0112" w:rsidRPr="00AC19E2" w:rsidRDefault="00BB77B8" w:rsidP="00AC1FE9">
            <w:pPr>
              <w:ind w:firstLine="0"/>
              <w:rPr>
                <w:b/>
              </w:rPr>
            </w:pPr>
            <w:r w:rsidRPr="00BB77B8">
              <w:rPr>
                <w:b/>
                <w:noProof/>
              </w:rPr>
              <w:pict>
                <v:shape id="Рисунок 562" o:spid="_x0000_i1094" type="#_x0000_t75" style="width:347.85pt;height:68.25pt;visibility:visible;mso-wrap-style:square">
                  <v:imagedata r:id="rId19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rPr>
                <w:b/>
              </w:rPr>
              <w:t>Задача №2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Для одной из многопролетных балок, изображенных на рисунках, требуется: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эпюры внутренних силовых факторов и линии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влияния внутренних усилий в сечении </w:t>
            </w:r>
            <w:r w:rsidRPr="00AC19E2">
              <w:rPr>
                <w:i/>
                <w:iCs/>
              </w:rPr>
              <w:t>k</w:t>
            </w:r>
            <w:r w:rsidRPr="00AC19E2">
              <w:t>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 xml:space="preserve">определить усилия в сечении </w:t>
            </w:r>
            <w:r w:rsidRPr="00AC19E2">
              <w:rPr>
                <w:i/>
                <w:iCs/>
              </w:rPr>
              <w:t xml:space="preserve">k </w:t>
            </w:r>
            <w:r w:rsidRPr="00AC19E2">
              <w:t>по линиям влияния от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заданной нагрузки и сравнить их с усилиями на эпюрах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найти максимальное и минимальное значение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изгибающего момента в сечении </w:t>
            </w:r>
            <w:r w:rsidRPr="00AC19E2">
              <w:rPr>
                <w:i/>
                <w:iCs/>
              </w:rPr>
              <w:t xml:space="preserve">k </w:t>
            </w:r>
            <w:r w:rsidRPr="00AC19E2">
              <w:t>от подвижной системы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связанных грузов, показанной на рис. </w:t>
            </w:r>
            <w:r w:rsidR="00BB77B8">
              <w:rPr>
                <w:noProof/>
              </w:rPr>
              <w:pict>
                <v:shape id="Рисунок 563" o:spid="_x0000_i1095" type="#_x0000_t75" style="width:161.75pt;height:54.25pt;visibility:visible;mso-wrap-style:square">
                  <v:imagedata r:id="rId20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i/>
                <w:iCs/>
              </w:rPr>
              <w:t xml:space="preserve">l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M-6 </w:t>
            </w:r>
            <w:r w:rsidRPr="00AC19E2">
              <w:t xml:space="preserve">кНм; </w:t>
            </w:r>
            <w:r w:rsidRPr="00AC19E2">
              <w:rPr>
                <w:i/>
                <w:iCs/>
              </w:rPr>
              <w:t xml:space="preserve">F-4 </w:t>
            </w:r>
            <w:r w:rsidRPr="00AC19E2">
              <w:t xml:space="preserve">кН; </w:t>
            </w:r>
            <w:r w:rsidRPr="00AC19E2">
              <w:rPr>
                <w:i/>
                <w:iCs/>
              </w:rPr>
              <w:t xml:space="preserve">q-2 </w:t>
            </w:r>
            <w:r w:rsidRPr="00AC19E2">
              <w:t>кН/м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Вариант 1                                                Вариант 2</w:t>
            </w:r>
          </w:p>
          <w:p w:rsidR="005F0112" w:rsidRPr="00AC19E2" w:rsidRDefault="00BB77B8" w:rsidP="00AC1FE9">
            <w:pPr>
              <w:ind w:firstLine="0"/>
            </w:pPr>
            <w:r>
              <w:rPr>
                <w:noProof/>
              </w:rPr>
              <w:pict>
                <v:shape id="Рисунок 564" o:spid="_x0000_i1096" type="#_x0000_t75" style="width:341.3pt;height:64.5pt;visibility:visible;mso-wrap-style:square">
                  <v:imagedata r:id="rId21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5F0112" w:rsidRPr="00AC19E2" w:rsidRDefault="00BB77B8" w:rsidP="00AC1FE9">
            <w:pPr>
              <w:ind w:firstLine="0"/>
            </w:pPr>
            <w:r>
              <w:rPr>
                <w:noProof/>
              </w:rPr>
              <w:pict>
                <v:shape id="Рисунок 565" o:spid="_x0000_i1097" type="#_x0000_t75" style="width:338.5pt;height:63.6pt;visibility:visible;mso-wrap-style:square">
                  <v:imagedata r:id="rId22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5                                                Вариант 6</w:t>
            </w:r>
          </w:p>
          <w:p w:rsidR="005F0112" w:rsidRPr="00AC19E2" w:rsidRDefault="00BB77B8" w:rsidP="00AC1FE9">
            <w:pPr>
              <w:ind w:firstLine="0"/>
            </w:pPr>
            <w:r>
              <w:rPr>
                <w:noProof/>
              </w:rPr>
              <w:pict>
                <v:shape id="Рисунок 566" o:spid="_x0000_i1098" type="#_x0000_t75" style="width:349.7pt;height:61.7pt;visibility:visible;mso-wrap-style:square">
                  <v:imagedata r:id="rId23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rPr>
                <w:b/>
              </w:rPr>
              <w:t xml:space="preserve">Задача №3 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Для одной из рам, изображенных на рисунках,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требуется: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выполнить кинематический анализ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определить реакции в связях, включая силы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заимодействия в шарнирах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эпюры внутренних силовых факторов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i/>
                <w:iCs/>
              </w:rPr>
              <w:t xml:space="preserve">l- 3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h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F-3 </w:t>
            </w:r>
            <w:r w:rsidRPr="00AC19E2">
              <w:t xml:space="preserve">кН; </w:t>
            </w:r>
            <w:r w:rsidRPr="00AC19E2">
              <w:rPr>
                <w:i/>
                <w:iCs/>
              </w:rPr>
              <w:t xml:space="preserve">M-5 </w:t>
            </w:r>
            <w:r w:rsidRPr="00AC19E2">
              <w:t>кНм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5F0112" w:rsidRPr="00AC19E2" w:rsidRDefault="00BB77B8" w:rsidP="00AC1FE9">
            <w:pPr>
              <w:ind w:firstLine="0"/>
            </w:pPr>
            <w:r>
              <w:rPr>
                <w:noProof/>
              </w:rPr>
              <w:lastRenderedPageBreak/>
              <w:pict>
                <v:shape id="Рисунок 567" o:spid="_x0000_i1099" type="#_x0000_t75" style="width:356.25pt;height:128.1pt;visibility:visible;mso-wrap-style:square">
                  <v:imagedata r:id="rId24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5F0112" w:rsidRPr="00AC19E2" w:rsidRDefault="00BB77B8" w:rsidP="00AC1FE9">
            <w:pPr>
              <w:ind w:firstLine="0"/>
            </w:pPr>
            <w:r>
              <w:rPr>
                <w:noProof/>
              </w:rPr>
              <w:pict>
                <v:shape id="Рисунок 568" o:spid="_x0000_i1100" type="#_x0000_t75" style="width:374.05pt;height:115.95pt;visibility:visible;mso-wrap-style:square">
                  <v:imagedata r:id="rId25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5                                                Вариант 6</w:t>
            </w:r>
          </w:p>
          <w:p w:rsidR="005F0112" w:rsidRPr="00AC19E2" w:rsidRDefault="00BB77B8" w:rsidP="00AC1FE9">
            <w:pPr>
              <w:ind w:firstLine="0"/>
            </w:pPr>
            <w:r>
              <w:rPr>
                <w:noProof/>
              </w:rPr>
              <w:pict>
                <v:shape id="Рисунок 569" o:spid="_x0000_i1101" type="#_x0000_t75" style="width:353.45pt;height:126.25pt;visibility:visible;mso-wrap-style:square">
                  <v:imagedata r:id="rId26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rPr>
                <w:b/>
              </w:rPr>
              <w:t xml:space="preserve">Задача №4 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Для одной из балочных ферм, изображенных на рисунках, требуется: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определить аналитически усилия в отмеченных стержнях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от неподвижной нагрузки в виде сосредоточенных сил </w:t>
            </w:r>
            <w:r w:rsidRPr="00AC19E2">
              <w:rPr>
                <w:i/>
                <w:iCs/>
              </w:rPr>
              <w:t>F</w:t>
            </w:r>
            <w:r w:rsidRPr="00AC19E2">
              <w:t>,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приложенных в каждом узле прямолинейного пояса фермы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линии влияния усилий для отмеченных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стержней при «езде» по прямолинейному поясу фермы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вычислить по линиям влияния усилия в отмеченных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стержнях от сил </w:t>
            </w:r>
            <w:r w:rsidRPr="00AC19E2">
              <w:rPr>
                <w:i/>
                <w:iCs/>
              </w:rPr>
              <w:t xml:space="preserve">F </w:t>
            </w:r>
            <w:r w:rsidRPr="00AC19E2">
              <w:t>и результаты сравнить со значениями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усилий, полученными аналитически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i/>
                <w:iCs/>
              </w:rPr>
              <w:t xml:space="preserve">l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h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F-5 </w:t>
            </w:r>
            <w:r w:rsidRPr="00AC19E2">
              <w:t xml:space="preserve">кН. 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5F0112" w:rsidRPr="00AC19E2" w:rsidRDefault="00BB77B8" w:rsidP="00AC1FE9">
            <w:pPr>
              <w:ind w:firstLine="0"/>
              <w:rPr>
                <w:b/>
              </w:rPr>
            </w:pPr>
            <w:r w:rsidRPr="00BB77B8">
              <w:rPr>
                <w:b/>
                <w:noProof/>
              </w:rPr>
              <w:pict>
                <v:shape id="Рисунок 570" o:spid="_x0000_i1102" type="#_x0000_t75" style="width:377.75pt;height:70.15pt;visibility:visible;mso-wrap-style:square">
                  <v:imagedata r:id="rId27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5F0112" w:rsidRPr="00AC19E2" w:rsidRDefault="00BB77B8" w:rsidP="00AC1FE9">
            <w:pPr>
              <w:ind w:firstLine="0"/>
              <w:rPr>
                <w:b/>
              </w:rPr>
            </w:pPr>
            <w:r w:rsidRPr="00BB77B8">
              <w:rPr>
                <w:b/>
                <w:noProof/>
              </w:rPr>
              <w:pict>
                <v:shape id="Рисунок 571" o:spid="_x0000_i1103" type="#_x0000_t75" style="width:383.4pt;height:68.25pt;visibility:visible;mso-wrap-style:square">
                  <v:imagedata r:id="rId28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5                                                Вариант 6</w:t>
            </w:r>
          </w:p>
          <w:p w:rsidR="005F0112" w:rsidRPr="00AC19E2" w:rsidRDefault="00BB77B8" w:rsidP="00AC1FE9">
            <w:pPr>
              <w:ind w:firstLine="0"/>
              <w:rPr>
                <w:b/>
              </w:rPr>
            </w:pPr>
            <w:r w:rsidRPr="00BB77B8">
              <w:rPr>
                <w:b/>
                <w:noProof/>
              </w:rPr>
              <w:pict>
                <v:shape id="Рисунок 572" o:spid="_x0000_i1104" type="#_x0000_t75" style="width:383.4pt;height:81.35pt;visibility:visible;mso-wrap-style:square">
                  <v:imagedata r:id="rId29" o:title=""/>
                </v:shape>
              </w:pic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Лабораторные работы: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lastRenderedPageBreak/>
              <w:t>№1 – Расчет геометрических характеристик балок открытого сечения.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№2 – Статически и квазистатические испытания балок открытого сечения.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№3 – Динамические испытания балок открытого сечения.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№4 – Использование тензометрии при испытании металлоконструкций ПТ и СДМ.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AC19E2">
              <w:t xml:space="preserve">№5 – Использование метода конечных элементов при анализе балок. </w:t>
            </w:r>
          </w:p>
        </w:tc>
      </w:tr>
      <w:tr w:rsidR="005F0112" w:rsidRPr="00AC19E2" w:rsidTr="00AC1FE9">
        <w:trPr>
          <w:trHeight w:val="325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Владе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  <w:rPr>
                <w:snapToGrid w:val="0"/>
              </w:rPr>
            </w:pPr>
            <w:r w:rsidRPr="00AC19E2">
              <w:rPr>
                <w:snapToGrid w:val="0"/>
              </w:rPr>
              <w:t>методами расчёта напряжённо - деформир</w:t>
            </w:r>
            <w:r w:rsidRPr="00AC19E2">
              <w:rPr>
                <w:snapToGrid w:val="0"/>
              </w:rPr>
              <w:t>о</w:t>
            </w:r>
            <w:r w:rsidRPr="00AC19E2">
              <w:rPr>
                <w:snapToGrid w:val="0"/>
              </w:rPr>
              <w:t>ванного состояния элементов систем, с</w:t>
            </w:r>
            <w:r w:rsidRPr="00AC19E2">
              <w:rPr>
                <w:snapToGrid w:val="0"/>
              </w:rPr>
              <w:t>о</w:t>
            </w:r>
            <w:r w:rsidRPr="00AC19E2">
              <w:rPr>
                <w:snapToGrid w:val="0"/>
              </w:rPr>
              <w:t>стоящих из стержней и пластин, нагруже</w:t>
            </w:r>
            <w:r w:rsidRPr="00AC19E2">
              <w:rPr>
                <w:snapToGrid w:val="0"/>
              </w:rPr>
              <w:t>н</w:t>
            </w:r>
            <w:r w:rsidRPr="00AC19E2">
              <w:rPr>
                <w:snapToGrid w:val="0"/>
              </w:rPr>
              <w:t>ных подвижными нагрузками; методами расчёта статически определимых и неопр</w:t>
            </w:r>
            <w:r w:rsidRPr="00AC19E2">
              <w:rPr>
                <w:snapToGrid w:val="0"/>
              </w:rPr>
              <w:t>е</w:t>
            </w:r>
            <w:r w:rsidRPr="00AC19E2">
              <w:rPr>
                <w:snapToGrid w:val="0"/>
              </w:rPr>
              <w:t>делимых конструкций; методами оптимиз</w:t>
            </w:r>
            <w:r w:rsidRPr="00AC19E2">
              <w:rPr>
                <w:snapToGrid w:val="0"/>
              </w:rPr>
              <w:t>а</w:t>
            </w:r>
            <w:r w:rsidRPr="00AC19E2">
              <w:rPr>
                <w:snapToGrid w:val="0"/>
              </w:rPr>
              <w:t>ции параметров несущих металлических конструкций; методами расчёта ферменных, балочных, рамных конструкций на про</w:t>
            </w:r>
            <w:r w:rsidRPr="00AC19E2">
              <w:rPr>
                <w:snapToGrid w:val="0"/>
              </w:rPr>
              <w:t>ч</w:t>
            </w:r>
            <w:r w:rsidRPr="00AC19E2">
              <w:rPr>
                <w:snapToGrid w:val="0"/>
              </w:rPr>
              <w:t>ность, выносливость, деформативность; м</w:t>
            </w:r>
            <w:r w:rsidRPr="00AC19E2">
              <w:rPr>
                <w:snapToGrid w:val="0"/>
              </w:rPr>
              <w:t>е</w:t>
            </w:r>
            <w:r w:rsidRPr="00AC19E2">
              <w:rPr>
                <w:snapToGrid w:val="0"/>
              </w:rPr>
              <w:t xml:space="preserve">тодами расчёта элементов конструкций на местную устойчивость. 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F0112" w:rsidRPr="00AC19E2" w:rsidRDefault="005F0112" w:rsidP="00AC1FE9">
            <w:pPr>
              <w:ind w:firstLine="0"/>
            </w:pPr>
            <w:r w:rsidRPr="00AC19E2">
              <w:t>Варианты заданий на курсовой проект</w:t>
            </w:r>
          </w:p>
          <w:tbl>
            <w:tblPr>
              <w:tblpPr w:leftFromText="180" w:rightFromText="180" w:vertAnchor="text" w:horzAnchor="margin" w:tblpY="-7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61"/>
              <w:gridCol w:w="1862"/>
              <w:gridCol w:w="1086"/>
              <w:gridCol w:w="1079"/>
              <w:gridCol w:w="1245"/>
              <w:gridCol w:w="1245"/>
              <w:gridCol w:w="1245"/>
            </w:tblGrid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№ п/п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Грузоподъем</w:t>
                  </w:r>
                </w:p>
                <w:p w:rsidR="005F0112" w:rsidRPr="00AC19E2" w:rsidRDefault="005F0112" w:rsidP="00AC1FE9">
                  <w:pPr>
                    <w:ind w:firstLine="0"/>
                  </w:pPr>
                  <w:r w:rsidRPr="00AC19E2">
                    <w:t xml:space="preserve">ность </w:t>
                  </w:r>
                  <w:r w:rsidRPr="00AC19E2">
                    <w:rPr>
                      <w:lang w:val="en-US"/>
                    </w:rPr>
                    <w:t>Q</w:t>
                  </w:r>
                  <w:r w:rsidRPr="00AC19E2">
                    <w:t>, т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 xml:space="preserve">Пролет </w:t>
                  </w:r>
                  <w:r w:rsidRPr="00AC19E2">
                    <w:rPr>
                      <w:lang w:val="en-US"/>
                    </w:rPr>
                    <w:t>L</w:t>
                  </w:r>
                  <w:r w:rsidRPr="00AC19E2">
                    <w:t>, м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Режим работы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  <w:rPr>
                      <w:vertAlign w:val="subscript"/>
                    </w:rPr>
                  </w:pPr>
                  <w:r w:rsidRPr="00AC19E2">
                    <w:t xml:space="preserve">Скорость подъема </w:t>
                  </w:r>
                  <w:r w:rsidRPr="00AC19E2">
                    <w:rPr>
                      <w:lang w:val="en-US"/>
                    </w:rPr>
                    <w:t>V</w:t>
                  </w:r>
                  <w:r w:rsidRPr="00AC19E2">
                    <w:rPr>
                      <w:vertAlign w:val="subscript"/>
                    </w:rPr>
                    <w:t>г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 xml:space="preserve">Скорость тележки </w:t>
                  </w:r>
                  <w:r w:rsidRPr="00AC19E2">
                    <w:rPr>
                      <w:lang w:val="en-US"/>
                    </w:rPr>
                    <w:t>V</w:t>
                  </w:r>
                  <w:r w:rsidRPr="00AC19E2">
                    <w:rPr>
                      <w:vertAlign w:val="subscript"/>
                    </w:rPr>
                    <w:t>т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 xml:space="preserve">Скорость крана </w:t>
                  </w:r>
                  <w:r w:rsidRPr="00AC19E2">
                    <w:rPr>
                      <w:lang w:val="en-US"/>
                    </w:rPr>
                    <w:t>V</w:t>
                  </w:r>
                  <w:r w:rsidRPr="00AC19E2">
                    <w:rPr>
                      <w:vertAlign w:val="subscript"/>
                    </w:rPr>
                    <w:t>к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.3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0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2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3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6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6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6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2,5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9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32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6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2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8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5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6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7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5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8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2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1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9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4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6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,3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9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1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2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32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2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5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8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3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2,5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8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4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6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1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5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4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2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</w:t>
                  </w:r>
                </w:p>
              </w:tc>
            </w:tr>
          </w:tbl>
          <w:p w:rsidR="005F0112" w:rsidRPr="00AC19E2" w:rsidRDefault="005F0112" w:rsidP="00AC1FE9">
            <w:pPr>
              <w:ind w:firstLine="0"/>
            </w:pPr>
          </w:p>
        </w:tc>
      </w:tr>
      <w:tr w:rsidR="005F0112" w:rsidRPr="00AC19E2" w:rsidTr="00AC1FE9">
        <w:trPr>
          <w:trHeight w:val="3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147103" w:rsidRDefault="005F0112" w:rsidP="00AC1FE9">
            <w:pPr>
              <w:ind w:firstLine="0"/>
            </w:pPr>
            <w:r w:rsidRPr="00AC19E2">
              <w:rPr>
                <w:b/>
                <w:bCs/>
                <w:color w:val="000000"/>
              </w:rPr>
              <w:t xml:space="preserve">Код и содержание компетенции: </w:t>
            </w:r>
            <w:r w:rsidRPr="00147103">
              <w:rPr>
                <w:b/>
                <w:bCs/>
                <w:color w:val="000000"/>
              </w:rPr>
              <w:t>ПСК-2.4: способностью разрабатывать конкретные варианты решения проблем производства, м</w:t>
            </w:r>
            <w:r w:rsidRPr="00147103">
              <w:rPr>
                <w:b/>
                <w:bCs/>
                <w:color w:val="000000"/>
              </w:rPr>
              <w:t>о</w:t>
            </w:r>
            <w:r w:rsidRPr="00147103">
              <w:rPr>
                <w:b/>
                <w:bCs/>
                <w:color w:val="000000"/>
              </w:rPr>
              <w:t>дернизации и ремонта средств механизации и автоматизации подъемно-транспортных, строительных и дорожных работ, проводить анализ этих вариантов, осуществлять прогнозирование последствий, находить компромиссные решения в условиях многокритер</w:t>
            </w:r>
            <w:r w:rsidRPr="00147103">
              <w:rPr>
                <w:b/>
                <w:bCs/>
                <w:color w:val="000000"/>
              </w:rPr>
              <w:t>и</w:t>
            </w:r>
            <w:r w:rsidRPr="00147103">
              <w:rPr>
                <w:b/>
                <w:bCs/>
                <w:color w:val="000000"/>
              </w:rPr>
              <w:lastRenderedPageBreak/>
              <w:t>альности и неопределенность</w:t>
            </w:r>
          </w:p>
        </w:tc>
      </w:tr>
      <w:tr w:rsidR="005F0112" w:rsidRPr="00AC19E2" w:rsidTr="00AC1FE9">
        <w:trPr>
          <w:trHeight w:val="325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Зна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  <w:rPr>
                <w:snapToGrid w:val="0"/>
              </w:rPr>
            </w:pPr>
            <w:r w:rsidRPr="00AC19E2">
              <w:t>основы расчёта, проектирования и исслед</w:t>
            </w:r>
            <w:r w:rsidRPr="00AC19E2">
              <w:t>о</w:t>
            </w:r>
            <w:r w:rsidRPr="00AC19E2">
              <w:t>вания несущих и базовых металлоконстру</w:t>
            </w:r>
            <w:r w:rsidRPr="00AC19E2">
              <w:t>к</w:t>
            </w:r>
            <w:r w:rsidRPr="00AC19E2">
              <w:t>ций наземных транспортно-технологических средств</w:t>
            </w:r>
            <w:r w:rsidRPr="00AC19E2">
              <w:rPr>
                <w:snapToGrid w:val="0"/>
              </w:rPr>
              <w:t>, методы оптимизации параметров несущих металлоконструкций, пути сниж</w:t>
            </w:r>
            <w:r w:rsidRPr="00AC19E2">
              <w:rPr>
                <w:snapToGrid w:val="0"/>
              </w:rPr>
              <w:t>е</w:t>
            </w:r>
            <w:r w:rsidRPr="00AC19E2">
              <w:rPr>
                <w:snapToGrid w:val="0"/>
              </w:rPr>
              <w:t>ния металлоёмкости проектируемых мета</w:t>
            </w:r>
            <w:r w:rsidRPr="00AC19E2">
              <w:rPr>
                <w:snapToGrid w:val="0"/>
              </w:rPr>
              <w:t>л</w:t>
            </w:r>
            <w:r w:rsidRPr="00AC19E2">
              <w:rPr>
                <w:snapToGrid w:val="0"/>
              </w:rPr>
              <w:t>локонструкций на основе использования прогрессивных технических решений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F0112" w:rsidRPr="00AC19E2" w:rsidRDefault="005F0112" w:rsidP="00AC1FE9">
            <w:pPr>
              <w:pStyle w:val="af9"/>
              <w:jc w:val="both"/>
              <w:rPr>
                <w:szCs w:val="24"/>
              </w:rPr>
            </w:pPr>
            <w:r w:rsidRPr="00AC19E2">
              <w:rPr>
                <w:szCs w:val="24"/>
              </w:rPr>
              <w:t xml:space="preserve">Вопросы для промежуточной проверки знаний студентов по дисциплине 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 Особенности металлоконструкций ПТМ, СДМ и  О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 Расчётные схемы и системы конструкций. Элементы систем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3 Кинематический анализ плоских и пространственных стержневых систем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4 Определение усилий в стержнях плоских ферм способом вырезания узлов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5 Определение  усилий в стержнях плоских ферм способами сквозных и совм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е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стных сечени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6 Метод линий влияния  при расчёте балок с подвижной нагрузко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7 Деформационный метод расчёта стержне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8 Расчётные нагрузки на крановые конструкции и их комбинации при прочнос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т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ных   расчётах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9 Принципы расчёта металлоконструкций по методу предельных состояни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0 Принципы расчёта металлоконструкций по методу допускаемых напряжени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1Материалы крановых металлоконструкций, их характеристики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2 Сортамент. Гнутые профили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3 Сварные соединения металлических конструкци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4 Болтовые и заклёпочные соединения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5 Подбор сечений прокатных балок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 xml:space="preserve">16 Выбор основных размеров и расчёт составных балок 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7 Общая устойчивость балок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8 Местная устойчивость элементов балок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ab/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9 Фермы. Основные размеры ферм. Системы решёток и их выбор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0 Типы и подбор сечений стержней ферм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1 Металлические конструкции кранов мостового типа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2 Специальные крановые мосты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 xml:space="preserve">23 Стрелы башенных кранов 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4 Стрелы и мачты стреловых и мачтовых кранов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5 Металлические конструкции строительных и дорожных машин</w:t>
            </w:r>
          </w:p>
        </w:tc>
      </w:tr>
      <w:tr w:rsidR="005F0112" w:rsidRPr="00AC19E2" w:rsidTr="00AC1FE9">
        <w:trPr>
          <w:trHeight w:val="325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Уме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pStyle w:val="afb"/>
              <w:snapToGrid w:val="0"/>
              <w:jc w:val="both"/>
            </w:pPr>
            <w:r w:rsidRPr="00AC19E2">
              <w:t xml:space="preserve">проводить расчеты базовых несущих металлоконструкций транспортно-технологических средств на основе расчётных схем, выбирать оптимальные параметры элементов металлоконструкций, обосновывать их выбор для заданных и меняющихся условий эксплуатации, анализировать, синтезировать и критически резюмировать полученную информацию, работать с технической документацией; выбирать рациональные режимы нагружения металлоконструкций, диагностировать повреждения металлоконструкций и их элементов, применять методы устранения повреждений. 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F0112" w:rsidRPr="00AC19E2" w:rsidRDefault="005F0112" w:rsidP="00AC1FE9">
            <w:pPr>
              <w:ind w:firstLine="0"/>
            </w:pPr>
            <w:r w:rsidRPr="00AC19E2">
              <w:t>Варианты заданий для выполнения практических и домашних работ:</w: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rPr>
                <w:b/>
              </w:rPr>
              <w:t>Задача №1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Для одной из однопролетных балок, изображенных на рисунках, требуется: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эпюры внутренних силовых факторов и линии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влияния внутренних усилий в сечениях </w:t>
            </w:r>
            <w:r w:rsidRPr="00AC19E2">
              <w:rPr>
                <w:i/>
                <w:iCs/>
              </w:rPr>
              <w:t xml:space="preserve">n </w:t>
            </w:r>
            <w:r w:rsidRPr="00AC19E2">
              <w:t xml:space="preserve">и </w:t>
            </w:r>
            <w:r w:rsidRPr="00AC19E2">
              <w:rPr>
                <w:i/>
                <w:iCs/>
              </w:rPr>
              <w:t>k</w:t>
            </w:r>
            <w:r w:rsidRPr="00AC19E2">
              <w:t>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 xml:space="preserve">определить усилия в сечениях </w:t>
            </w:r>
            <w:r w:rsidRPr="00AC19E2">
              <w:rPr>
                <w:i/>
                <w:iCs/>
              </w:rPr>
              <w:t xml:space="preserve">n </w:t>
            </w:r>
            <w:r w:rsidRPr="00AC19E2">
              <w:t xml:space="preserve">и </w:t>
            </w:r>
            <w:r w:rsidRPr="00AC19E2">
              <w:rPr>
                <w:i/>
                <w:iCs/>
              </w:rPr>
              <w:t xml:space="preserve">k </w:t>
            </w:r>
            <w:r w:rsidRPr="00AC19E2">
              <w:t>по линиям влияния от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заданной нагрузки и сравнить их с усилиями на эпюрах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i/>
                <w:iCs/>
              </w:rPr>
              <w:t xml:space="preserve">a- 2 </w:t>
            </w:r>
            <w:r w:rsidRPr="00AC19E2">
              <w:t xml:space="preserve">м, </w:t>
            </w:r>
            <w:r w:rsidRPr="00AC19E2">
              <w:rPr>
                <w:i/>
                <w:iCs/>
              </w:rPr>
              <w:t xml:space="preserve">b- 3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c-4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d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M- 6 </w:t>
            </w:r>
            <w:r w:rsidRPr="00AC19E2">
              <w:t xml:space="preserve">кНм; </w:t>
            </w:r>
            <w:r w:rsidRPr="00AC19E2">
              <w:rPr>
                <w:i/>
                <w:iCs/>
              </w:rPr>
              <w:t xml:space="preserve">F- 4 </w:t>
            </w:r>
            <w:r w:rsidRPr="00AC19E2">
              <w:t xml:space="preserve">кН; </w:t>
            </w:r>
            <w:r w:rsidRPr="00AC19E2">
              <w:rPr>
                <w:i/>
                <w:iCs/>
              </w:rPr>
              <w:t xml:space="preserve">q- 2 </w:t>
            </w:r>
            <w:r w:rsidRPr="00AC19E2">
              <w:t xml:space="preserve">кН/м. 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5F0112" w:rsidRPr="00AC19E2" w:rsidRDefault="00BB77B8" w:rsidP="00AC1FE9">
            <w:pPr>
              <w:ind w:firstLine="0"/>
              <w:rPr>
                <w:b/>
              </w:rPr>
            </w:pPr>
            <w:r w:rsidRPr="00BB77B8">
              <w:rPr>
                <w:b/>
                <w:noProof/>
              </w:rPr>
              <w:pict>
                <v:shape id="Рисунок 573" o:spid="_x0000_i1105" type="#_x0000_t75" style="width:349.7pt;height:68.25pt;visibility:visible;mso-wrap-style:square">
                  <v:imagedata r:id="rId17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t>Вариант 3                                                Вариант 4</w:t>
            </w:r>
          </w:p>
          <w:p w:rsidR="005F0112" w:rsidRPr="00AC19E2" w:rsidRDefault="00BB77B8" w:rsidP="00AC1FE9">
            <w:pPr>
              <w:ind w:firstLine="0"/>
              <w:rPr>
                <w:b/>
              </w:rPr>
            </w:pPr>
            <w:r w:rsidRPr="00BB77B8">
              <w:rPr>
                <w:b/>
                <w:noProof/>
              </w:rPr>
              <w:pict>
                <v:shape id="Рисунок 574" o:spid="_x0000_i1106" type="#_x0000_t75" style="width:347.85pt;height:60.8pt;visibility:visible;mso-wrap-style:square">
                  <v:imagedata r:id="rId18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t>Вариант 5                                                Вариант 6</w:t>
            </w:r>
          </w:p>
          <w:p w:rsidR="005F0112" w:rsidRPr="00AC19E2" w:rsidRDefault="00BB77B8" w:rsidP="00AC1FE9">
            <w:pPr>
              <w:ind w:firstLine="0"/>
              <w:rPr>
                <w:b/>
              </w:rPr>
            </w:pPr>
            <w:r w:rsidRPr="00BB77B8">
              <w:rPr>
                <w:b/>
                <w:noProof/>
              </w:rPr>
              <w:pict>
                <v:shape id="Рисунок 575" o:spid="_x0000_i1107" type="#_x0000_t75" style="width:347.85pt;height:68.25pt;visibility:visible;mso-wrap-style:square">
                  <v:imagedata r:id="rId19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rPr>
                <w:b/>
              </w:rPr>
              <w:t>Задача №2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Для одной из многопролетных балок, изображенных на рисунках, требуется: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эпюры внутренних силовых факторов и линии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влияния внутренних усилий в сечении </w:t>
            </w:r>
            <w:r w:rsidRPr="00AC19E2">
              <w:rPr>
                <w:i/>
                <w:iCs/>
              </w:rPr>
              <w:t>k</w:t>
            </w:r>
            <w:r w:rsidRPr="00AC19E2">
              <w:t>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lastRenderedPageBreak/>
              <w:t xml:space="preserve">− </w:t>
            </w:r>
            <w:r w:rsidRPr="00AC19E2">
              <w:t xml:space="preserve">определить усилия в сечении </w:t>
            </w:r>
            <w:r w:rsidRPr="00AC19E2">
              <w:rPr>
                <w:i/>
                <w:iCs/>
              </w:rPr>
              <w:t xml:space="preserve">k </w:t>
            </w:r>
            <w:r w:rsidRPr="00AC19E2">
              <w:t>по линиям влияния от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заданной нагрузки и сравнить их с усилиями на эпюрах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найти максимальное и минимальное значение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изгибающего момента в сечении </w:t>
            </w:r>
            <w:r w:rsidRPr="00AC19E2">
              <w:rPr>
                <w:i/>
                <w:iCs/>
              </w:rPr>
              <w:t xml:space="preserve">k </w:t>
            </w:r>
            <w:r w:rsidRPr="00AC19E2">
              <w:t>от подвижной системы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связанных грузов, показанной на рис. </w:t>
            </w:r>
            <w:r w:rsidR="00BB77B8">
              <w:rPr>
                <w:noProof/>
              </w:rPr>
              <w:pict>
                <v:shape id="Рисунок 576" o:spid="_x0000_i1108" type="#_x0000_t75" style="width:161.75pt;height:54.25pt;visibility:visible;mso-wrap-style:square">
                  <v:imagedata r:id="rId20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i/>
                <w:iCs/>
              </w:rPr>
              <w:t xml:space="preserve">l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M-6 </w:t>
            </w:r>
            <w:r w:rsidRPr="00AC19E2">
              <w:t xml:space="preserve">кНм; </w:t>
            </w:r>
            <w:r w:rsidRPr="00AC19E2">
              <w:rPr>
                <w:i/>
                <w:iCs/>
              </w:rPr>
              <w:t xml:space="preserve">F-4 </w:t>
            </w:r>
            <w:r w:rsidRPr="00AC19E2">
              <w:t xml:space="preserve">кН; </w:t>
            </w:r>
            <w:r w:rsidRPr="00AC19E2">
              <w:rPr>
                <w:i/>
                <w:iCs/>
              </w:rPr>
              <w:t xml:space="preserve">q-2 </w:t>
            </w:r>
            <w:r w:rsidRPr="00AC19E2">
              <w:t>кН/м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5F0112" w:rsidRPr="00AC19E2" w:rsidRDefault="00BB77B8" w:rsidP="00AC1FE9">
            <w:pPr>
              <w:ind w:firstLine="0"/>
            </w:pPr>
            <w:r>
              <w:rPr>
                <w:noProof/>
              </w:rPr>
              <w:pict>
                <v:shape id="Рисунок 577" o:spid="_x0000_i1109" type="#_x0000_t75" style="width:341.3pt;height:64.5pt;visibility:visible;mso-wrap-style:square">
                  <v:imagedata r:id="rId21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</w:p>
          <w:p w:rsidR="005F0112" w:rsidRPr="00AC19E2" w:rsidRDefault="005F0112" w:rsidP="00AC1FE9">
            <w:pPr>
              <w:ind w:firstLine="0"/>
            </w:pPr>
          </w:p>
          <w:p w:rsidR="005F0112" w:rsidRPr="00AC19E2" w:rsidRDefault="005F0112" w:rsidP="00AC1FE9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5F0112" w:rsidRPr="00AC19E2" w:rsidRDefault="00BB77B8" w:rsidP="00AC1FE9">
            <w:pPr>
              <w:ind w:firstLine="0"/>
            </w:pPr>
            <w:r>
              <w:rPr>
                <w:noProof/>
              </w:rPr>
              <w:pict>
                <v:shape id="Рисунок 578" o:spid="_x0000_i1110" type="#_x0000_t75" style="width:338.5pt;height:63.6pt;visibility:visible;mso-wrap-style:square">
                  <v:imagedata r:id="rId22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5                                                Вариант 6</w:t>
            </w:r>
          </w:p>
          <w:p w:rsidR="005F0112" w:rsidRPr="00AC19E2" w:rsidRDefault="00BB77B8" w:rsidP="00AC1FE9">
            <w:pPr>
              <w:ind w:firstLine="0"/>
            </w:pPr>
            <w:r>
              <w:rPr>
                <w:noProof/>
              </w:rPr>
              <w:pict>
                <v:shape id="Рисунок 579" o:spid="_x0000_i1111" type="#_x0000_t75" style="width:349.7pt;height:61.7pt;visibility:visible;mso-wrap-style:square">
                  <v:imagedata r:id="rId23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rPr>
                <w:b/>
              </w:rPr>
              <w:t xml:space="preserve">Задача №3 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Для одной из рам, изображенных на рисунках,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требуется: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выполнить кинематический анализ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определить реакции в связях, включая силы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заимодействия в шарнирах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эпюры внутренних силовых факторов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i/>
                <w:iCs/>
              </w:rPr>
              <w:t xml:space="preserve">l- 3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h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F-3 </w:t>
            </w:r>
            <w:r w:rsidRPr="00AC19E2">
              <w:t xml:space="preserve">кН; </w:t>
            </w:r>
            <w:r w:rsidRPr="00AC19E2">
              <w:rPr>
                <w:i/>
                <w:iCs/>
              </w:rPr>
              <w:t xml:space="preserve">M-5 </w:t>
            </w:r>
            <w:r w:rsidRPr="00AC19E2">
              <w:t>кНм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5F0112" w:rsidRPr="00AC19E2" w:rsidRDefault="00BB77B8" w:rsidP="00AC1FE9">
            <w:pPr>
              <w:ind w:firstLine="0"/>
            </w:pPr>
            <w:r>
              <w:rPr>
                <w:noProof/>
              </w:rPr>
              <w:pict>
                <v:shape id="Рисунок 580" o:spid="_x0000_i1112" type="#_x0000_t75" style="width:356.25pt;height:128.1pt;visibility:visible;mso-wrap-style:square">
                  <v:imagedata r:id="rId24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5F0112" w:rsidRPr="00AC19E2" w:rsidRDefault="00BB77B8" w:rsidP="00AC1FE9">
            <w:pPr>
              <w:ind w:firstLine="0"/>
            </w:pPr>
            <w:r>
              <w:rPr>
                <w:noProof/>
              </w:rPr>
              <w:pict>
                <v:shape id="Рисунок 581" o:spid="_x0000_i1113" type="#_x0000_t75" style="width:374.05pt;height:115.95pt;visibility:visible;mso-wrap-style:square">
                  <v:imagedata r:id="rId25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5                                                Вариант 6</w:t>
            </w:r>
          </w:p>
          <w:p w:rsidR="005F0112" w:rsidRPr="00AC19E2" w:rsidRDefault="00BB77B8" w:rsidP="00AC1FE9">
            <w:pPr>
              <w:ind w:firstLine="0"/>
            </w:pPr>
            <w:r>
              <w:rPr>
                <w:noProof/>
              </w:rPr>
              <w:lastRenderedPageBreak/>
              <w:pict>
                <v:shape id="Рисунок 582" o:spid="_x0000_i1114" type="#_x0000_t75" style="width:353.45pt;height:126.25pt;visibility:visible;mso-wrap-style:square">
                  <v:imagedata r:id="rId26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rPr>
                <w:b/>
              </w:rPr>
              <w:t xml:space="preserve">Задача №4 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Для одной из балочных ферм, изображенных на рисунках, требуется: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определить аналитически усилия в отмеченных стержнях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от неподвижной нагрузки в виде сосредоточенных сил </w:t>
            </w:r>
            <w:r w:rsidRPr="00AC19E2">
              <w:rPr>
                <w:i/>
                <w:iCs/>
              </w:rPr>
              <w:t>F</w:t>
            </w:r>
            <w:r w:rsidRPr="00AC19E2">
              <w:t>,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приложенных в каждом узле прямолинейного пояса фермы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линии влияния усилий для отмеченных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стержней при «езде» по прямолинейному поясу фермы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вычислить по линиям влияния усилия в отмеченных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стержнях от сил </w:t>
            </w:r>
            <w:r w:rsidRPr="00AC19E2">
              <w:rPr>
                <w:i/>
                <w:iCs/>
              </w:rPr>
              <w:t xml:space="preserve">F </w:t>
            </w:r>
            <w:r w:rsidRPr="00AC19E2">
              <w:t>и результаты сравнить со значениями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усилий, полученными аналитически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i/>
                <w:iCs/>
              </w:rPr>
              <w:t xml:space="preserve">l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h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F-5 </w:t>
            </w:r>
            <w:r w:rsidRPr="00AC19E2">
              <w:t xml:space="preserve">кН. 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5F0112" w:rsidRPr="00AC19E2" w:rsidRDefault="00BB77B8" w:rsidP="00AC1FE9">
            <w:pPr>
              <w:ind w:firstLine="0"/>
              <w:rPr>
                <w:b/>
              </w:rPr>
            </w:pPr>
            <w:r w:rsidRPr="00BB77B8">
              <w:rPr>
                <w:b/>
                <w:noProof/>
              </w:rPr>
              <w:pict>
                <v:shape id="Рисунок 583" o:spid="_x0000_i1115" type="#_x0000_t75" style="width:377.75pt;height:70.15pt;visibility:visible;mso-wrap-style:square">
                  <v:imagedata r:id="rId27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5F0112" w:rsidRPr="00AC19E2" w:rsidRDefault="00BB77B8" w:rsidP="00AC1FE9">
            <w:pPr>
              <w:ind w:firstLine="0"/>
              <w:rPr>
                <w:b/>
              </w:rPr>
            </w:pPr>
            <w:r w:rsidRPr="00BB77B8">
              <w:rPr>
                <w:b/>
                <w:noProof/>
              </w:rPr>
              <w:lastRenderedPageBreak/>
              <w:pict>
                <v:shape id="Рисунок 584" o:spid="_x0000_i1116" type="#_x0000_t75" style="width:383.4pt;height:68.25pt;visibility:visible;mso-wrap-style:square">
                  <v:imagedata r:id="rId28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5                                                Вариант 6</w:t>
            </w:r>
          </w:p>
          <w:p w:rsidR="005F0112" w:rsidRPr="00AC19E2" w:rsidRDefault="00BB77B8" w:rsidP="00AC1FE9">
            <w:pPr>
              <w:ind w:firstLine="0"/>
              <w:rPr>
                <w:b/>
              </w:rPr>
            </w:pPr>
            <w:r w:rsidRPr="00BB77B8">
              <w:rPr>
                <w:b/>
                <w:noProof/>
              </w:rPr>
              <w:pict>
                <v:shape id="Рисунок 585" o:spid="_x0000_i1117" type="#_x0000_t75" style="width:383.4pt;height:81.35pt;visibility:visible;mso-wrap-style:square">
                  <v:imagedata r:id="rId29" o:title=""/>
                </v:shape>
              </w:pic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Лабораторные работы: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№1 – Расчет геометрических характеристик балок открытого сечения.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№2 – Статически и квазистатические испытания балок открытого сечения.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№3 – Динамические испытания балок открытого сечения.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№4 – Использование тензометрии при испытании металлоконструкций ПТ и СДМ.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AC19E2">
              <w:t xml:space="preserve">№5 – Использование метода конечных элементов при анализе балок. </w:t>
            </w:r>
          </w:p>
        </w:tc>
      </w:tr>
      <w:tr w:rsidR="005F0112" w:rsidRPr="00AC19E2" w:rsidTr="00AC1FE9">
        <w:trPr>
          <w:trHeight w:val="325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Владе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  <w:rPr>
                <w:snapToGrid w:val="0"/>
              </w:rPr>
            </w:pPr>
            <w:r w:rsidRPr="00AC19E2">
              <w:rPr>
                <w:snapToGrid w:val="0"/>
              </w:rPr>
              <w:t>методами расчёта напряжённо - деформир</w:t>
            </w:r>
            <w:r w:rsidRPr="00AC19E2">
              <w:rPr>
                <w:snapToGrid w:val="0"/>
              </w:rPr>
              <w:t>о</w:t>
            </w:r>
            <w:r w:rsidRPr="00AC19E2">
              <w:rPr>
                <w:snapToGrid w:val="0"/>
              </w:rPr>
              <w:t>ванного состояния элементов систем, с</w:t>
            </w:r>
            <w:r w:rsidRPr="00AC19E2">
              <w:rPr>
                <w:snapToGrid w:val="0"/>
              </w:rPr>
              <w:t>о</w:t>
            </w:r>
            <w:r w:rsidRPr="00AC19E2">
              <w:rPr>
                <w:snapToGrid w:val="0"/>
              </w:rPr>
              <w:t>стоящих из стержней и пластин, нагруже</w:t>
            </w:r>
            <w:r w:rsidRPr="00AC19E2">
              <w:rPr>
                <w:snapToGrid w:val="0"/>
              </w:rPr>
              <w:t>н</w:t>
            </w:r>
            <w:r w:rsidRPr="00AC19E2">
              <w:rPr>
                <w:snapToGrid w:val="0"/>
              </w:rPr>
              <w:t>ных подвижными нагрузками; методами расчёта статически определимых и неопр</w:t>
            </w:r>
            <w:r w:rsidRPr="00AC19E2">
              <w:rPr>
                <w:snapToGrid w:val="0"/>
              </w:rPr>
              <w:t>е</w:t>
            </w:r>
            <w:r w:rsidRPr="00AC19E2">
              <w:rPr>
                <w:snapToGrid w:val="0"/>
              </w:rPr>
              <w:t>делимых конструкций; методами оптимиз</w:t>
            </w:r>
            <w:r w:rsidRPr="00AC19E2">
              <w:rPr>
                <w:snapToGrid w:val="0"/>
              </w:rPr>
              <w:t>а</w:t>
            </w:r>
            <w:r w:rsidRPr="00AC19E2">
              <w:rPr>
                <w:snapToGrid w:val="0"/>
              </w:rPr>
              <w:t>ции параметров несущих металлических конструкций; методами расчёта ферменных, балочных, рамных конструкций на про</w:t>
            </w:r>
            <w:r w:rsidRPr="00AC19E2">
              <w:rPr>
                <w:snapToGrid w:val="0"/>
              </w:rPr>
              <w:t>ч</w:t>
            </w:r>
            <w:r w:rsidRPr="00AC19E2">
              <w:rPr>
                <w:snapToGrid w:val="0"/>
              </w:rPr>
              <w:t>ность, выносливость, деформативность; м</w:t>
            </w:r>
            <w:r w:rsidRPr="00AC19E2">
              <w:rPr>
                <w:snapToGrid w:val="0"/>
              </w:rPr>
              <w:t>е</w:t>
            </w:r>
            <w:r w:rsidRPr="00AC19E2">
              <w:rPr>
                <w:snapToGrid w:val="0"/>
              </w:rPr>
              <w:t xml:space="preserve">тодами расчёта элементов конструкций на </w:t>
            </w:r>
            <w:r w:rsidRPr="00AC19E2">
              <w:rPr>
                <w:snapToGrid w:val="0"/>
              </w:rPr>
              <w:lastRenderedPageBreak/>
              <w:t xml:space="preserve">местную устойчивость. 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Варианты заданий на курсовой проект</w:t>
            </w:r>
          </w:p>
          <w:tbl>
            <w:tblPr>
              <w:tblpPr w:leftFromText="180" w:rightFromText="180" w:vertAnchor="text" w:horzAnchor="margin" w:tblpY="-7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61"/>
              <w:gridCol w:w="1862"/>
              <w:gridCol w:w="1086"/>
              <w:gridCol w:w="1079"/>
              <w:gridCol w:w="1245"/>
              <w:gridCol w:w="1245"/>
              <w:gridCol w:w="1245"/>
            </w:tblGrid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lastRenderedPageBreak/>
                    <w:t>№ п/п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Грузоподъем</w:t>
                  </w:r>
                </w:p>
                <w:p w:rsidR="005F0112" w:rsidRPr="00AC19E2" w:rsidRDefault="005F0112" w:rsidP="00AC1FE9">
                  <w:pPr>
                    <w:ind w:firstLine="0"/>
                  </w:pPr>
                  <w:r w:rsidRPr="00AC19E2">
                    <w:t xml:space="preserve">ность </w:t>
                  </w:r>
                  <w:r w:rsidRPr="00AC19E2">
                    <w:rPr>
                      <w:lang w:val="en-US"/>
                    </w:rPr>
                    <w:t>Q</w:t>
                  </w:r>
                  <w:r w:rsidRPr="00AC19E2">
                    <w:t>, т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 xml:space="preserve">Пролет </w:t>
                  </w:r>
                  <w:r w:rsidRPr="00AC19E2">
                    <w:rPr>
                      <w:lang w:val="en-US"/>
                    </w:rPr>
                    <w:t>L</w:t>
                  </w:r>
                  <w:r w:rsidRPr="00AC19E2">
                    <w:t>, м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Режим работы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  <w:rPr>
                      <w:vertAlign w:val="subscript"/>
                    </w:rPr>
                  </w:pPr>
                  <w:r w:rsidRPr="00AC19E2">
                    <w:t xml:space="preserve">Скорость подъема </w:t>
                  </w:r>
                  <w:r w:rsidRPr="00AC19E2">
                    <w:rPr>
                      <w:lang w:val="en-US"/>
                    </w:rPr>
                    <w:t>V</w:t>
                  </w:r>
                  <w:r w:rsidRPr="00AC19E2">
                    <w:rPr>
                      <w:vertAlign w:val="subscript"/>
                    </w:rPr>
                    <w:t>г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 xml:space="preserve">Скорость тележки </w:t>
                  </w:r>
                  <w:r w:rsidRPr="00AC19E2">
                    <w:rPr>
                      <w:lang w:val="en-US"/>
                    </w:rPr>
                    <w:t>V</w:t>
                  </w:r>
                  <w:r w:rsidRPr="00AC19E2">
                    <w:rPr>
                      <w:vertAlign w:val="subscript"/>
                    </w:rPr>
                    <w:t>т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 xml:space="preserve">Скорость крана </w:t>
                  </w:r>
                  <w:r w:rsidRPr="00AC19E2">
                    <w:rPr>
                      <w:lang w:val="en-US"/>
                    </w:rPr>
                    <w:t>V</w:t>
                  </w:r>
                  <w:r w:rsidRPr="00AC19E2">
                    <w:rPr>
                      <w:vertAlign w:val="subscript"/>
                    </w:rPr>
                    <w:t>к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.3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0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2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3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6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6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6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2,5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9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32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6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2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8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5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6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7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5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8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2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1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9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4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6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,3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9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1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2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32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2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5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8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3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2,5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8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4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6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1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5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4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2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</w:t>
                  </w:r>
                </w:p>
              </w:tc>
            </w:tr>
          </w:tbl>
          <w:p w:rsidR="005F0112" w:rsidRPr="00AC19E2" w:rsidRDefault="005F0112" w:rsidP="00AC1FE9">
            <w:pPr>
              <w:tabs>
                <w:tab w:val="left" w:pos="9547"/>
              </w:tabs>
              <w:ind w:firstLine="0"/>
            </w:pPr>
          </w:p>
        </w:tc>
      </w:tr>
      <w:tr w:rsidR="005F0112" w:rsidRPr="00AC19E2" w:rsidTr="00AC1FE9">
        <w:trPr>
          <w:trHeight w:val="3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</w:pPr>
            <w:r w:rsidRPr="00AC19E2">
              <w:rPr>
                <w:b/>
                <w:bCs/>
                <w:color w:val="000000"/>
              </w:rPr>
              <w:lastRenderedPageBreak/>
              <w:t xml:space="preserve">Код и содержание компетенции: </w:t>
            </w:r>
            <w:r w:rsidRPr="00147103">
              <w:rPr>
                <w:b/>
                <w:bCs/>
                <w:color w:val="000000"/>
              </w:rPr>
              <w:t>ПСК-2.5: способностью разрабатывать с использованием информационных технологий, констру</w:t>
            </w:r>
            <w:r w:rsidRPr="00147103">
              <w:rPr>
                <w:b/>
                <w:bCs/>
                <w:color w:val="000000"/>
              </w:rPr>
              <w:t>к</w:t>
            </w:r>
            <w:r w:rsidRPr="00147103">
              <w:rPr>
                <w:b/>
                <w:bCs/>
                <w:color w:val="000000"/>
              </w:rPr>
              <w:t>торско-техническую документацию для производства новых или модернизируемых образцов средств механизации и автоматизации подъемно-транспортных, строительных и дорожных работ и их технологического оборудования</w:t>
            </w:r>
          </w:p>
        </w:tc>
      </w:tr>
      <w:tr w:rsidR="005F0112" w:rsidRPr="00AC19E2" w:rsidTr="00AC1FE9">
        <w:trPr>
          <w:trHeight w:val="325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</w:pPr>
            <w:r w:rsidRPr="00AC19E2">
              <w:t>Зна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  <w:rPr>
                <w:snapToGrid w:val="0"/>
              </w:rPr>
            </w:pPr>
            <w:r w:rsidRPr="00AC19E2">
              <w:t>основы расчёта, проектирования и исслед</w:t>
            </w:r>
            <w:r w:rsidRPr="00AC19E2">
              <w:t>о</w:t>
            </w:r>
            <w:r w:rsidRPr="00AC19E2">
              <w:t>вания несущих и базовых металлоконстру</w:t>
            </w:r>
            <w:r w:rsidRPr="00AC19E2">
              <w:t>к</w:t>
            </w:r>
            <w:r w:rsidRPr="00AC19E2">
              <w:t>ций наземных транспортно-технологических средств</w:t>
            </w:r>
            <w:r w:rsidRPr="00AC19E2">
              <w:rPr>
                <w:snapToGrid w:val="0"/>
              </w:rPr>
              <w:t>, методы оптимизации параметров несущих металлоконструкций, пути сниж</w:t>
            </w:r>
            <w:r w:rsidRPr="00AC19E2">
              <w:rPr>
                <w:snapToGrid w:val="0"/>
              </w:rPr>
              <w:t>е</w:t>
            </w:r>
            <w:r w:rsidRPr="00AC19E2">
              <w:rPr>
                <w:snapToGrid w:val="0"/>
              </w:rPr>
              <w:t>ния металлоёмкости проектируемых мета</w:t>
            </w:r>
            <w:r w:rsidRPr="00AC19E2">
              <w:rPr>
                <w:snapToGrid w:val="0"/>
              </w:rPr>
              <w:t>л</w:t>
            </w:r>
            <w:r w:rsidRPr="00AC19E2">
              <w:rPr>
                <w:snapToGrid w:val="0"/>
              </w:rPr>
              <w:t>локонструкций на основе использования прогрессивных технических решений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F0112" w:rsidRPr="00AC19E2" w:rsidRDefault="005F0112" w:rsidP="00AC1FE9">
            <w:pPr>
              <w:pStyle w:val="af9"/>
              <w:jc w:val="both"/>
              <w:rPr>
                <w:szCs w:val="24"/>
              </w:rPr>
            </w:pPr>
            <w:r w:rsidRPr="00AC19E2">
              <w:rPr>
                <w:szCs w:val="24"/>
              </w:rPr>
              <w:t xml:space="preserve">Вопросы для промежуточной проверки знаний студентов по дисциплине 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 Особенности металлоконструкций ПТМ, СДМ и  О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 Расчётные схемы и системы конструкций. Элементы систем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3 Кинематический анализ плоских и пространственных стержневых систем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4 Определение усилий в стержнях плоских ферм способом вырезания узлов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5 Определение  усилий в стержнях плоских ферм способами сквозных и совм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е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стных сечени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6 Метод линий влияния  при расчёте балок с подвижной нагрузко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lastRenderedPageBreak/>
              <w:t>7 Деформационный метод расчёта стержне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8 Расчётные нагрузки на крановые конструкции и их комбинации при прочнос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т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>ных   расчётах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9 Принципы расчёта металлоконструкций по методу предельных состояни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0 Принципы расчёта металлоконструкций по методу допускаемых напряжени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1Материалы крановых металлоконструкций, их характеристики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2 Сортамент. Гнутые профили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3 Сварные соединения металлических конструкци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4 Болтовые и заклёпочные соединения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5 Подбор сечений прокатных балок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 xml:space="preserve">16 Выбор основных размеров и расчёт составных балок 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7 Общая устойчивость балок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8 Местная устойчивость элементов балок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ab/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9 Фермы. Основные размеры ферм. Системы решёток и их выбор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0 Типы и подбор сечений стержней ферм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1 Металлические конструкции кранов мостового типа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2 Специальные крановые мосты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 xml:space="preserve">23 Стрелы башенных кранов 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4 Стрелы и мачты стреловых и мачтовых кранов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5 Металлические конструкции строительных и дорожных машин</w:t>
            </w:r>
          </w:p>
        </w:tc>
      </w:tr>
      <w:tr w:rsidR="005F0112" w:rsidRPr="00AC19E2" w:rsidTr="00AC1FE9">
        <w:trPr>
          <w:trHeight w:val="325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Уме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pStyle w:val="afb"/>
              <w:snapToGrid w:val="0"/>
              <w:jc w:val="both"/>
            </w:pPr>
            <w:r w:rsidRPr="00AC19E2">
              <w:t xml:space="preserve">проводить расчеты базовых несущих металлоконструкций транспортно-технологических средств на основе расчётных схем, выбирать оптимальные параметры элементов металлоконструкций, обосновывать их выбор для заданных и меняющихся условий эксплуатации, анализировать, синтезировать и критически резюмировать полученную информацию, </w:t>
            </w:r>
            <w:r w:rsidRPr="00AC19E2">
              <w:lastRenderedPageBreak/>
              <w:t xml:space="preserve">работать с технической документацией; выбирать рациональные режимы нагружения металлоконструкций, диагностировать повреждения металлоконструкций и их элементов, применять методы устранения повреждений. 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Варианты заданий для выполнения практических и домашних работ:</w: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rPr>
                <w:b/>
              </w:rPr>
              <w:t>Задача №1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Для одной из однопролетных балок, изображенных на рисунках, требуется: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эпюры внутренних силовых факторов и линии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влияния внутренних усилий в сечениях </w:t>
            </w:r>
            <w:r w:rsidRPr="00AC19E2">
              <w:rPr>
                <w:i/>
                <w:iCs/>
              </w:rPr>
              <w:t xml:space="preserve">n </w:t>
            </w:r>
            <w:r w:rsidRPr="00AC19E2">
              <w:t xml:space="preserve">и </w:t>
            </w:r>
            <w:r w:rsidRPr="00AC19E2">
              <w:rPr>
                <w:i/>
                <w:iCs/>
              </w:rPr>
              <w:t>k</w:t>
            </w:r>
            <w:r w:rsidRPr="00AC19E2">
              <w:t>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 xml:space="preserve">определить усилия в сечениях </w:t>
            </w:r>
            <w:r w:rsidRPr="00AC19E2">
              <w:rPr>
                <w:i/>
                <w:iCs/>
              </w:rPr>
              <w:t xml:space="preserve">n </w:t>
            </w:r>
            <w:r w:rsidRPr="00AC19E2">
              <w:t xml:space="preserve">и </w:t>
            </w:r>
            <w:r w:rsidRPr="00AC19E2">
              <w:rPr>
                <w:i/>
                <w:iCs/>
              </w:rPr>
              <w:t xml:space="preserve">k </w:t>
            </w:r>
            <w:r w:rsidRPr="00AC19E2">
              <w:t>по линиям влияния от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заданной нагрузки и сравнить их с усилиями на эпюрах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i/>
                <w:iCs/>
              </w:rPr>
              <w:t xml:space="preserve">a- 2 </w:t>
            </w:r>
            <w:r w:rsidRPr="00AC19E2">
              <w:t xml:space="preserve">м, </w:t>
            </w:r>
            <w:r w:rsidRPr="00AC19E2">
              <w:rPr>
                <w:i/>
                <w:iCs/>
              </w:rPr>
              <w:t xml:space="preserve">b- 3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c-4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d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M- 6 </w:t>
            </w:r>
            <w:r w:rsidRPr="00AC19E2">
              <w:t xml:space="preserve">кНм; </w:t>
            </w:r>
            <w:r w:rsidRPr="00AC19E2">
              <w:rPr>
                <w:i/>
                <w:iCs/>
              </w:rPr>
              <w:t xml:space="preserve">F- 4 </w:t>
            </w:r>
            <w:r w:rsidRPr="00AC19E2">
              <w:t xml:space="preserve">кН; </w:t>
            </w:r>
            <w:r w:rsidRPr="00AC19E2">
              <w:rPr>
                <w:i/>
                <w:iCs/>
              </w:rPr>
              <w:t xml:space="preserve">q- 2 </w:t>
            </w:r>
            <w:r w:rsidRPr="00AC19E2">
              <w:t xml:space="preserve">кН/м. 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5F0112" w:rsidRPr="00AC19E2" w:rsidRDefault="00BB77B8" w:rsidP="00AC1FE9">
            <w:pPr>
              <w:ind w:firstLine="0"/>
              <w:rPr>
                <w:b/>
              </w:rPr>
            </w:pPr>
            <w:r w:rsidRPr="00BB77B8">
              <w:rPr>
                <w:b/>
                <w:noProof/>
              </w:rPr>
              <w:lastRenderedPageBreak/>
              <w:pict>
                <v:shape id="Рисунок 586" o:spid="_x0000_i1118" type="#_x0000_t75" style="width:349.7pt;height:68.25pt;visibility:visible;mso-wrap-style:square">
                  <v:imagedata r:id="rId17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t>Вариант 3                                                Вариант 4</w:t>
            </w:r>
          </w:p>
          <w:p w:rsidR="005F0112" w:rsidRPr="00AC19E2" w:rsidRDefault="00BB77B8" w:rsidP="00AC1FE9">
            <w:pPr>
              <w:ind w:firstLine="0"/>
              <w:rPr>
                <w:b/>
              </w:rPr>
            </w:pPr>
            <w:r w:rsidRPr="00BB77B8">
              <w:rPr>
                <w:b/>
                <w:noProof/>
              </w:rPr>
              <w:pict>
                <v:shape id="Рисунок 587" o:spid="_x0000_i1119" type="#_x0000_t75" style="width:347.85pt;height:60.8pt;visibility:visible;mso-wrap-style:square">
                  <v:imagedata r:id="rId18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t>Вариант 5                                                Вариант 6</w:t>
            </w:r>
          </w:p>
          <w:p w:rsidR="005F0112" w:rsidRPr="00AC19E2" w:rsidRDefault="00BB77B8" w:rsidP="00AC1FE9">
            <w:pPr>
              <w:ind w:firstLine="0"/>
              <w:rPr>
                <w:b/>
              </w:rPr>
            </w:pPr>
            <w:r w:rsidRPr="00BB77B8">
              <w:rPr>
                <w:b/>
                <w:noProof/>
              </w:rPr>
              <w:pict>
                <v:shape id="Рисунок 588" o:spid="_x0000_i1120" type="#_x0000_t75" style="width:347.85pt;height:68.25pt;visibility:visible;mso-wrap-style:square">
                  <v:imagedata r:id="rId19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rPr>
                <w:b/>
              </w:rPr>
              <w:t>Задача №2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Для одной из многопролетных балок, изображенных на рисунках, требуется: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эпюры внутренних силовых факторов и линии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влияния внутренних усилий в сечении </w:t>
            </w:r>
            <w:r w:rsidRPr="00AC19E2">
              <w:rPr>
                <w:i/>
                <w:iCs/>
              </w:rPr>
              <w:t>k</w:t>
            </w:r>
            <w:r w:rsidRPr="00AC19E2">
              <w:t>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 xml:space="preserve">определить усилия в сечении </w:t>
            </w:r>
            <w:r w:rsidRPr="00AC19E2">
              <w:rPr>
                <w:i/>
                <w:iCs/>
              </w:rPr>
              <w:t xml:space="preserve">k </w:t>
            </w:r>
            <w:r w:rsidRPr="00AC19E2">
              <w:t>по линиям влияния от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заданной нагрузки и сравнить их с усилиями на эпюрах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найти максимальное и минимальное значение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изгибающего момента в сечении </w:t>
            </w:r>
            <w:r w:rsidRPr="00AC19E2">
              <w:rPr>
                <w:i/>
                <w:iCs/>
              </w:rPr>
              <w:t xml:space="preserve">k </w:t>
            </w:r>
            <w:r w:rsidRPr="00AC19E2">
              <w:t>от подвижной системы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связанных грузов, показанной на рис. </w:t>
            </w:r>
            <w:r w:rsidR="00BB77B8">
              <w:rPr>
                <w:noProof/>
              </w:rPr>
              <w:pict>
                <v:shape id="Рисунок 589" o:spid="_x0000_i1121" type="#_x0000_t75" style="width:161.75pt;height:54.25pt;visibility:visible;mso-wrap-style:square">
                  <v:imagedata r:id="rId20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i/>
                <w:iCs/>
              </w:rPr>
              <w:t xml:space="preserve">l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M-6 </w:t>
            </w:r>
            <w:r w:rsidRPr="00AC19E2">
              <w:t xml:space="preserve">кНм; </w:t>
            </w:r>
            <w:r w:rsidRPr="00AC19E2">
              <w:rPr>
                <w:i/>
                <w:iCs/>
              </w:rPr>
              <w:t xml:space="preserve">F-4 </w:t>
            </w:r>
            <w:r w:rsidRPr="00AC19E2">
              <w:t xml:space="preserve">кН; </w:t>
            </w:r>
            <w:r w:rsidRPr="00AC19E2">
              <w:rPr>
                <w:i/>
                <w:iCs/>
              </w:rPr>
              <w:t xml:space="preserve">q-2 </w:t>
            </w:r>
            <w:r w:rsidRPr="00AC19E2">
              <w:t>кН/м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Вариант 1                                                Вариант 2</w:t>
            </w:r>
          </w:p>
          <w:p w:rsidR="005F0112" w:rsidRPr="00AC19E2" w:rsidRDefault="00BB77B8" w:rsidP="00AC1FE9">
            <w:pPr>
              <w:ind w:firstLine="0"/>
            </w:pPr>
            <w:r>
              <w:rPr>
                <w:noProof/>
              </w:rPr>
              <w:pict>
                <v:shape id="Рисунок 590" o:spid="_x0000_i1122" type="#_x0000_t75" style="width:341.3pt;height:64.5pt;visibility:visible;mso-wrap-style:square">
                  <v:imagedata r:id="rId21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5F0112" w:rsidRPr="00AC19E2" w:rsidRDefault="00BB77B8" w:rsidP="00AC1FE9">
            <w:pPr>
              <w:ind w:firstLine="0"/>
            </w:pPr>
            <w:r>
              <w:rPr>
                <w:noProof/>
              </w:rPr>
              <w:pict>
                <v:shape id="Рисунок 591" o:spid="_x0000_i1123" type="#_x0000_t75" style="width:338.5pt;height:63.6pt;visibility:visible;mso-wrap-style:square">
                  <v:imagedata r:id="rId22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5                                                Вариант 6</w:t>
            </w:r>
          </w:p>
          <w:p w:rsidR="005F0112" w:rsidRPr="00AC19E2" w:rsidRDefault="00BB77B8" w:rsidP="00AC1FE9">
            <w:pPr>
              <w:ind w:firstLine="0"/>
            </w:pPr>
            <w:r>
              <w:rPr>
                <w:noProof/>
              </w:rPr>
              <w:pict>
                <v:shape id="Рисунок 592" o:spid="_x0000_i1124" type="#_x0000_t75" style="width:349.7pt;height:61.7pt;visibility:visible;mso-wrap-style:square">
                  <v:imagedata r:id="rId23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rPr>
                <w:b/>
              </w:rPr>
              <w:t xml:space="preserve">Задача №3 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Для одной из рам, изображенных на рисунках,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требуется: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выполнить кинематический анализ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определить реакции в связях, включая силы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заимодействия в шарнирах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эпюры внутренних силовых факторов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i/>
                <w:iCs/>
              </w:rPr>
              <w:t xml:space="preserve">l- 3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h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F-3 </w:t>
            </w:r>
            <w:r w:rsidRPr="00AC19E2">
              <w:t xml:space="preserve">кН; </w:t>
            </w:r>
            <w:r w:rsidRPr="00AC19E2">
              <w:rPr>
                <w:i/>
                <w:iCs/>
              </w:rPr>
              <w:t xml:space="preserve">M-5 </w:t>
            </w:r>
            <w:r w:rsidRPr="00AC19E2">
              <w:t>кНм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5F0112" w:rsidRPr="00AC19E2" w:rsidRDefault="00BB77B8" w:rsidP="00AC1FE9">
            <w:pPr>
              <w:ind w:firstLine="0"/>
            </w:pPr>
            <w:r>
              <w:rPr>
                <w:noProof/>
              </w:rPr>
              <w:lastRenderedPageBreak/>
              <w:pict>
                <v:shape id="Рисунок 593" o:spid="_x0000_i1125" type="#_x0000_t75" style="width:356.25pt;height:128.1pt;visibility:visible;mso-wrap-style:square">
                  <v:imagedata r:id="rId24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5F0112" w:rsidRPr="00AC19E2" w:rsidRDefault="00BB77B8" w:rsidP="00AC1FE9">
            <w:pPr>
              <w:ind w:firstLine="0"/>
            </w:pPr>
            <w:r>
              <w:rPr>
                <w:noProof/>
              </w:rPr>
              <w:pict>
                <v:shape id="Рисунок 594" o:spid="_x0000_i1126" type="#_x0000_t75" style="width:374.05pt;height:115.95pt;visibility:visible;mso-wrap-style:square">
                  <v:imagedata r:id="rId25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5                                                Вариант 6</w:t>
            </w:r>
          </w:p>
          <w:p w:rsidR="005F0112" w:rsidRPr="00AC19E2" w:rsidRDefault="00BB77B8" w:rsidP="00AC1FE9">
            <w:pPr>
              <w:ind w:firstLine="0"/>
            </w:pPr>
            <w:r>
              <w:rPr>
                <w:noProof/>
              </w:rPr>
              <w:pict>
                <v:shape id="Рисунок 595" o:spid="_x0000_i1127" type="#_x0000_t75" style="width:353.45pt;height:126.25pt;visibility:visible;mso-wrap-style:square">
                  <v:imagedata r:id="rId26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rPr>
                <w:b/>
              </w:rPr>
              <w:t xml:space="preserve">Задача №4 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Для одной из балочных ферм, изображенных на рисунках, требуется: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определить аналитически усилия в отмеченных стержнях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от неподвижной нагрузки в виде сосредоточенных сил </w:t>
            </w:r>
            <w:r w:rsidRPr="00AC19E2">
              <w:rPr>
                <w:i/>
                <w:iCs/>
              </w:rPr>
              <w:t>F</w:t>
            </w:r>
            <w:r w:rsidRPr="00AC19E2">
              <w:t>,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приложенных в каждом узле прямолинейного пояса фермы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линии влияния усилий для отмеченных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стержней при «езде» по прямолинейному поясу фермы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вычислить по линиям влияния усилия в отмеченных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стержнях от сил </w:t>
            </w:r>
            <w:r w:rsidRPr="00AC19E2">
              <w:rPr>
                <w:i/>
                <w:iCs/>
              </w:rPr>
              <w:t xml:space="preserve">F </w:t>
            </w:r>
            <w:r w:rsidRPr="00AC19E2">
              <w:t>и результаты сравнить со значениями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усилий, полученными аналитически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i/>
                <w:iCs/>
              </w:rPr>
              <w:t xml:space="preserve">l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h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F-5 </w:t>
            </w:r>
            <w:r w:rsidRPr="00AC19E2">
              <w:t xml:space="preserve">кН. 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5F0112" w:rsidRPr="00AC19E2" w:rsidRDefault="00BB77B8" w:rsidP="00AC1FE9">
            <w:pPr>
              <w:ind w:firstLine="0"/>
              <w:rPr>
                <w:b/>
              </w:rPr>
            </w:pPr>
            <w:r w:rsidRPr="00BB77B8">
              <w:rPr>
                <w:b/>
                <w:noProof/>
              </w:rPr>
              <w:pict>
                <v:shape id="Рисунок 596" o:spid="_x0000_i1128" type="#_x0000_t75" style="width:377.75pt;height:70.15pt;visibility:visible;mso-wrap-style:square">
                  <v:imagedata r:id="rId27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5F0112" w:rsidRPr="00AC19E2" w:rsidRDefault="00BB77B8" w:rsidP="00AC1FE9">
            <w:pPr>
              <w:ind w:firstLine="0"/>
              <w:rPr>
                <w:b/>
              </w:rPr>
            </w:pPr>
            <w:r w:rsidRPr="00BB77B8">
              <w:rPr>
                <w:b/>
                <w:noProof/>
              </w:rPr>
              <w:pict>
                <v:shape id="Рисунок 597" o:spid="_x0000_i1129" type="#_x0000_t75" style="width:383.4pt;height:68.25pt;visibility:visible;mso-wrap-style:square">
                  <v:imagedata r:id="rId28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5                                                Вариант 6</w:t>
            </w:r>
          </w:p>
          <w:p w:rsidR="005F0112" w:rsidRPr="00AC19E2" w:rsidRDefault="00BB77B8" w:rsidP="00AC1FE9">
            <w:pPr>
              <w:ind w:firstLine="0"/>
              <w:rPr>
                <w:b/>
              </w:rPr>
            </w:pPr>
            <w:r w:rsidRPr="00BB77B8">
              <w:rPr>
                <w:b/>
                <w:noProof/>
              </w:rPr>
              <w:pict>
                <v:shape id="Рисунок 598" o:spid="_x0000_i1130" type="#_x0000_t75" style="width:383.4pt;height:81.35pt;visibility:visible;mso-wrap-style:square">
                  <v:imagedata r:id="rId29" o:title=""/>
                </v:shape>
              </w:pic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Лабораторные работы: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lastRenderedPageBreak/>
              <w:t>№1 – Расчет геометрических характеристик балок открытого сечения.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№2 – Статически и квазистатические испытания балок открытого сечения.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№3 – Динамические испытания балок открытого сечения.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№4 – Использование тензометрии при испытании металлоконструкций ПТ и СДМ.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 xml:space="preserve">№5 – Использование метода конечных элементов при анализе балок. </w:t>
            </w:r>
          </w:p>
        </w:tc>
      </w:tr>
      <w:tr w:rsidR="005F0112" w:rsidRPr="00AC19E2" w:rsidTr="00AC1FE9">
        <w:trPr>
          <w:trHeight w:val="325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Владе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  <w:rPr>
                <w:snapToGrid w:val="0"/>
              </w:rPr>
            </w:pPr>
            <w:r w:rsidRPr="00AC19E2">
              <w:rPr>
                <w:snapToGrid w:val="0"/>
              </w:rPr>
              <w:t>методами расчёта напряжённо - деформир</w:t>
            </w:r>
            <w:r w:rsidRPr="00AC19E2">
              <w:rPr>
                <w:snapToGrid w:val="0"/>
              </w:rPr>
              <w:t>о</w:t>
            </w:r>
            <w:r w:rsidRPr="00AC19E2">
              <w:rPr>
                <w:snapToGrid w:val="0"/>
              </w:rPr>
              <w:t>ванного состояния элементов систем, с</w:t>
            </w:r>
            <w:r w:rsidRPr="00AC19E2">
              <w:rPr>
                <w:snapToGrid w:val="0"/>
              </w:rPr>
              <w:t>о</w:t>
            </w:r>
            <w:r w:rsidRPr="00AC19E2">
              <w:rPr>
                <w:snapToGrid w:val="0"/>
              </w:rPr>
              <w:t>стоящих из стержней и пластин, нагруже</w:t>
            </w:r>
            <w:r w:rsidRPr="00AC19E2">
              <w:rPr>
                <w:snapToGrid w:val="0"/>
              </w:rPr>
              <w:t>н</w:t>
            </w:r>
            <w:r w:rsidRPr="00AC19E2">
              <w:rPr>
                <w:snapToGrid w:val="0"/>
              </w:rPr>
              <w:t>ных подвижными нагрузками; методами расчёта статически определимых и неопр</w:t>
            </w:r>
            <w:r w:rsidRPr="00AC19E2">
              <w:rPr>
                <w:snapToGrid w:val="0"/>
              </w:rPr>
              <w:t>е</w:t>
            </w:r>
            <w:r w:rsidRPr="00AC19E2">
              <w:rPr>
                <w:snapToGrid w:val="0"/>
              </w:rPr>
              <w:t>делимых конструкций; методами оптимиз</w:t>
            </w:r>
            <w:r w:rsidRPr="00AC19E2">
              <w:rPr>
                <w:snapToGrid w:val="0"/>
              </w:rPr>
              <w:t>а</w:t>
            </w:r>
            <w:r w:rsidRPr="00AC19E2">
              <w:rPr>
                <w:snapToGrid w:val="0"/>
              </w:rPr>
              <w:t>ции параметров несущих металлических конструкций; методами расчёта ферменных, балочных, рамных конструкций на про</w:t>
            </w:r>
            <w:r w:rsidRPr="00AC19E2">
              <w:rPr>
                <w:snapToGrid w:val="0"/>
              </w:rPr>
              <w:t>ч</w:t>
            </w:r>
            <w:r w:rsidRPr="00AC19E2">
              <w:rPr>
                <w:snapToGrid w:val="0"/>
              </w:rPr>
              <w:t>ность, выносливость, деформативность; м</w:t>
            </w:r>
            <w:r w:rsidRPr="00AC19E2">
              <w:rPr>
                <w:snapToGrid w:val="0"/>
              </w:rPr>
              <w:t>е</w:t>
            </w:r>
            <w:r w:rsidRPr="00AC19E2">
              <w:rPr>
                <w:snapToGrid w:val="0"/>
              </w:rPr>
              <w:t xml:space="preserve">тодами расчёта элементов конструкций на местную устойчивость. 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F0112" w:rsidRPr="00AC19E2" w:rsidRDefault="005F0112" w:rsidP="00AC1FE9">
            <w:pPr>
              <w:ind w:firstLine="0"/>
            </w:pPr>
            <w:r w:rsidRPr="00AC19E2">
              <w:t>Варианты заданий на курсовой проект</w:t>
            </w:r>
          </w:p>
          <w:tbl>
            <w:tblPr>
              <w:tblpPr w:leftFromText="180" w:rightFromText="180" w:vertAnchor="text" w:horzAnchor="margin" w:tblpY="-7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61"/>
              <w:gridCol w:w="1862"/>
              <w:gridCol w:w="1086"/>
              <w:gridCol w:w="1079"/>
              <w:gridCol w:w="1245"/>
              <w:gridCol w:w="1245"/>
              <w:gridCol w:w="1245"/>
            </w:tblGrid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№ п/п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Грузоподъем</w:t>
                  </w:r>
                </w:p>
                <w:p w:rsidR="005F0112" w:rsidRPr="00AC19E2" w:rsidRDefault="005F0112" w:rsidP="00AC1FE9">
                  <w:pPr>
                    <w:ind w:firstLine="0"/>
                  </w:pPr>
                  <w:r w:rsidRPr="00AC19E2">
                    <w:t xml:space="preserve">ность </w:t>
                  </w:r>
                  <w:r w:rsidRPr="00AC19E2">
                    <w:rPr>
                      <w:lang w:val="en-US"/>
                    </w:rPr>
                    <w:t>Q</w:t>
                  </w:r>
                  <w:r w:rsidRPr="00AC19E2">
                    <w:t>, т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 xml:space="preserve">Пролет </w:t>
                  </w:r>
                  <w:r w:rsidRPr="00AC19E2">
                    <w:rPr>
                      <w:lang w:val="en-US"/>
                    </w:rPr>
                    <w:t>L</w:t>
                  </w:r>
                  <w:r w:rsidRPr="00AC19E2">
                    <w:t>, м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Режим работы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  <w:rPr>
                      <w:vertAlign w:val="subscript"/>
                    </w:rPr>
                  </w:pPr>
                  <w:r w:rsidRPr="00AC19E2">
                    <w:t xml:space="preserve">Скорость подъема </w:t>
                  </w:r>
                  <w:r w:rsidRPr="00AC19E2">
                    <w:rPr>
                      <w:lang w:val="en-US"/>
                    </w:rPr>
                    <w:t>V</w:t>
                  </w:r>
                  <w:r w:rsidRPr="00AC19E2">
                    <w:rPr>
                      <w:vertAlign w:val="subscript"/>
                    </w:rPr>
                    <w:t>г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 xml:space="preserve">Скорость тележки </w:t>
                  </w:r>
                  <w:r w:rsidRPr="00AC19E2">
                    <w:rPr>
                      <w:lang w:val="en-US"/>
                    </w:rPr>
                    <w:t>V</w:t>
                  </w:r>
                  <w:r w:rsidRPr="00AC19E2">
                    <w:rPr>
                      <w:vertAlign w:val="subscript"/>
                    </w:rPr>
                    <w:t>т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 xml:space="preserve">Скорость крана </w:t>
                  </w:r>
                  <w:r w:rsidRPr="00AC19E2">
                    <w:rPr>
                      <w:lang w:val="en-US"/>
                    </w:rPr>
                    <w:t>V</w:t>
                  </w:r>
                  <w:r w:rsidRPr="00AC19E2">
                    <w:rPr>
                      <w:vertAlign w:val="subscript"/>
                    </w:rPr>
                    <w:t>к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.3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0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2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3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6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6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6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2,5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9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32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6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2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8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5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6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7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5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8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2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1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9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4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6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,3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9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1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2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32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2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5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8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3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2,5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8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4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6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1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5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4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2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</w:t>
                  </w:r>
                </w:p>
              </w:tc>
            </w:tr>
          </w:tbl>
          <w:p w:rsidR="005F0112" w:rsidRPr="00AC19E2" w:rsidRDefault="005F0112" w:rsidP="00AC1FE9">
            <w:pPr>
              <w:ind w:firstLine="0"/>
            </w:pPr>
          </w:p>
        </w:tc>
      </w:tr>
    </w:tbl>
    <w:p w:rsidR="005F0112" w:rsidRDefault="005F0112" w:rsidP="005F0112">
      <w:pPr>
        <w:rPr>
          <w:b/>
          <w:color w:val="000000"/>
        </w:rPr>
      </w:pPr>
    </w:p>
    <w:p w:rsidR="005F0112" w:rsidRDefault="005F0112" w:rsidP="005F0112">
      <w:pPr>
        <w:rPr>
          <w:b/>
          <w:color w:val="000000"/>
        </w:rPr>
      </w:pPr>
    </w:p>
    <w:p w:rsidR="005F0112" w:rsidRPr="0038115E" w:rsidRDefault="005F0112" w:rsidP="005F0112">
      <w:pPr>
        <w:rPr>
          <w:b/>
          <w:color w:val="000000"/>
        </w:rPr>
      </w:pPr>
      <w:r w:rsidRPr="0038115E">
        <w:rPr>
          <w:b/>
          <w:color w:val="000000"/>
        </w:rPr>
        <w:t>б) Порядок проведения промежуточной аттестации, показатели и критерии оценивания:</w:t>
      </w:r>
    </w:p>
    <w:p w:rsidR="005F0112" w:rsidRPr="0038115E" w:rsidRDefault="005F0112" w:rsidP="005F0112">
      <w:pPr>
        <w:rPr>
          <w:color w:val="000000"/>
        </w:rPr>
      </w:pPr>
    </w:p>
    <w:p w:rsidR="005F0112" w:rsidRPr="0038115E" w:rsidRDefault="005F0112" w:rsidP="005F0112">
      <w:pPr>
        <w:rPr>
          <w:color w:val="000000"/>
        </w:rPr>
      </w:pPr>
      <w:r w:rsidRPr="0038115E">
        <w:rPr>
          <w:color w:val="000000"/>
        </w:rPr>
        <w:t>Для проведения контроля знаний, умений и навыков студентов по дисциплине разработаны:</w:t>
      </w:r>
    </w:p>
    <w:p w:rsidR="005F0112" w:rsidRPr="0038115E" w:rsidRDefault="005F0112" w:rsidP="005F0112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>– вопросы для самоконтроля при подготовке к экзамену;</w:t>
      </w:r>
    </w:p>
    <w:p w:rsidR="005F0112" w:rsidRPr="0038115E" w:rsidRDefault="005F0112" w:rsidP="005F0112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>– экзаменационные билеты;</w:t>
      </w:r>
    </w:p>
    <w:p w:rsidR="005F0112" w:rsidRPr="0038115E" w:rsidRDefault="005F0112" w:rsidP="005F0112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>– электронные бланки тестовых заданий для проведения входного и текущего контроля, а также итоговой промежуточной аттестации по дисциплине;</w:t>
      </w:r>
    </w:p>
    <w:p w:rsidR="005F0112" w:rsidRPr="0038115E" w:rsidRDefault="005F0112" w:rsidP="005F0112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>– электронные бланки тестового контроля при проведении лабораторных работ</w:t>
      </w:r>
    </w:p>
    <w:p w:rsidR="005F0112" w:rsidRPr="0038115E" w:rsidRDefault="005F0112" w:rsidP="005F0112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>- задания на выполнение контрольных работ;</w:t>
      </w:r>
    </w:p>
    <w:p w:rsidR="005F0112" w:rsidRPr="0038115E" w:rsidRDefault="005F0112" w:rsidP="005F0112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 xml:space="preserve">– темы курсовых проектов (работ). </w:t>
      </w:r>
    </w:p>
    <w:p w:rsidR="005F0112" w:rsidRPr="0038115E" w:rsidRDefault="005F0112" w:rsidP="005F0112">
      <w:pPr>
        <w:rPr>
          <w:color w:val="000000"/>
        </w:rPr>
      </w:pPr>
    </w:p>
    <w:p w:rsidR="005F0112" w:rsidRPr="0038115E" w:rsidRDefault="005F0112" w:rsidP="005F0112">
      <w:pPr>
        <w:rPr>
          <w:color w:val="000000"/>
        </w:rPr>
      </w:pPr>
      <w:r w:rsidRPr="0038115E">
        <w:rPr>
          <w:color w:val="000000"/>
        </w:rPr>
        <w:t>Для формирования комплексов тестовых заданий при проведении всех видов контроля и аттестации использована</w:t>
      </w:r>
      <w:r w:rsidRPr="0038115E">
        <w:rPr>
          <w:bCs/>
          <w:color w:val="000000"/>
        </w:rPr>
        <w:t xml:space="preserve"> модульная объектно-ориентированная динамическая учебная среда MOODLE. </w:t>
      </w:r>
      <w:r w:rsidRPr="0038115E">
        <w:rPr>
          <w:color w:val="000000"/>
        </w:rPr>
        <w:t>Количество тестовых заданий, выдаваемых каждому студенту в рамках промежуто</w:t>
      </w:r>
      <w:r w:rsidRPr="0038115E">
        <w:rPr>
          <w:color w:val="000000"/>
        </w:rPr>
        <w:t>ч</w:t>
      </w:r>
      <w:r w:rsidRPr="0038115E">
        <w:rPr>
          <w:color w:val="000000"/>
        </w:rPr>
        <w:t>ного контроля, выдается в зависимости от объема дисциплины и количества проводимых лабораторных занятий.</w:t>
      </w:r>
    </w:p>
    <w:p w:rsidR="005F0112" w:rsidRPr="0038115E" w:rsidRDefault="005F0112" w:rsidP="005F0112">
      <w:pPr>
        <w:rPr>
          <w:color w:val="000000"/>
        </w:rPr>
      </w:pPr>
      <w:r w:rsidRPr="0038115E">
        <w:rPr>
          <w:color w:val="000000"/>
        </w:rPr>
        <w:t>Банк тестовых заданий доступен для студентов ФГБОУ ВО «Магнитогорский государственный технический университет им.Г.И.Носова» на сервере «Образовательный портал» [http://newlms.magtu.ru/].</w:t>
      </w:r>
    </w:p>
    <w:p w:rsidR="005F0112" w:rsidRPr="0038115E" w:rsidRDefault="005F0112" w:rsidP="005F0112">
      <w:pPr>
        <w:rPr>
          <w:color w:val="000000"/>
        </w:rPr>
      </w:pPr>
      <w:r w:rsidRPr="0038115E">
        <w:rPr>
          <w:color w:val="000000"/>
        </w:rPr>
        <w:t xml:space="preserve">Руководство пользователя </w:t>
      </w:r>
      <w:r w:rsidRPr="0038115E">
        <w:rPr>
          <w:bCs/>
          <w:color w:val="000000"/>
        </w:rPr>
        <w:t>учебной среды MOODLE</w:t>
      </w:r>
      <w:r w:rsidRPr="0038115E">
        <w:rPr>
          <w:color w:val="000000"/>
        </w:rPr>
        <w:t xml:space="preserve"> доступно по электронному адресу http://newlms.magtu.ru/course/view.php?id=76274.</w:t>
      </w:r>
    </w:p>
    <w:p w:rsidR="005F0112" w:rsidRPr="0038115E" w:rsidRDefault="005F0112" w:rsidP="005F0112">
      <w:pPr>
        <w:rPr>
          <w:color w:val="000000"/>
        </w:rPr>
      </w:pPr>
    </w:p>
    <w:p w:rsidR="005F0112" w:rsidRPr="0038115E" w:rsidRDefault="005F0112" w:rsidP="005F0112">
      <w:pPr>
        <w:rPr>
          <w:color w:val="000000"/>
        </w:rPr>
      </w:pPr>
      <w:r w:rsidRPr="0038115E">
        <w:rPr>
          <w:color w:val="000000"/>
        </w:rPr>
        <w:t>Входной контроль предшествует началу изучения теоретического материала, при этом вопросы входного контроля направлены на опр</w:t>
      </w:r>
      <w:r w:rsidRPr="0038115E">
        <w:rPr>
          <w:color w:val="000000"/>
        </w:rPr>
        <w:t>е</w:t>
      </w:r>
      <w:r w:rsidRPr="0038115E">
        <w:rPr>
          <w:color w:val="000000"/>
        </w:rPr>
        <w:t>деление уровня знаний и компетенций, полученных студентами на предыдущих дисциплинах обучения (перечень дисциплин представлен в разделе 2</w:t>
      </w:r>
      <w:r>
        <w:rPr>
          <w:color w:val="000000"/>
        </w:rPr>
        <w:t>)</w:t>
      </w:r>
      <w:r w:rsidRPr="0038115E">
        <w:rPr>
          <w:color w:val="000000"/>
        </w:rPr>
        <w:t>.</w:t>
      </w:r>
    </w:p>
    <w:p w:rsidR="005F0112" w:rsidRDefault="005F0112" w:rsidP="005F0112">
      <w:pPr>
        <w:pStyle w:val="Style3"/>
        <w:widowControl/>
        <w:ind w:firstLine="0"/>
        <w:jc w:val="left"/>
        <w:rPr>
          <w:rFonts w:cs="Georgia"/>
        </w:rPr>
      </w:pPr>
    </w:p>
    <w:p w:rsidR="005F0112" w:rsidRDefault="005F0112" w:rsidP="005F0112">
      <w:pPr>
        <w:pStyle w:val="Style3"/>
        <w:widowControl/>
        <w:ind w:firstLine="0"/>
        <w:jc w:val="left"/>
        <w:rPr>
          <w:rFonts w:cs="Georgia"/>
        </w:rPr>
      </w:pPr>
      <w:r>
        <w:rPr>
          <w:rFonts w:cs="Georgia"/>
        </w:rPr>
        <w:t>Курсовой проект:</w:t>
      </w:r>
    </w:p>
    <w:p w:rsidR="005F0112" w:rsidRDefault="005F0112" w:rsidP="005F0112">
      <w:pPr>
        <w:pStyle w:val="Style3"/>
        <w:widowControl/>
        <w:ind w:firstLine="0"/>
        <w:jc w:val="left"/>
        <w:rPr>
          <w:rFonts w:cs="Georgia"/>
        </w:rPr>
      </w:pPr>
    </w:p>
    <w:p w:rsidR="005F0112" w:rsidRDefault="005F0112" w:rsidP="005F0112">
      <w:pPr>
        <w:pStyle w:val="Style3"/>
        <w:widowControl/>
        <w:ind w:firstLine="720"/>
        <w:jc w:val="left"/>
        <w:rPr>
          <w:rFonts w:cs="Georgia"/>
        </w:rPr>
      </w:pPr>
      <w:r>
        <w:rPr>
          <w:rFonts w:cs="Georgia"/>
        </w:rPr>
        <w:t>Тема проекта: расчет и разработка конструкторской документации на изготовление главной балки мостового крана.</w:t>
      </w:r>
    </w:p>
    <w:p w:rsidR="005F0112" w:rsidRDefault="005F0112" w:rsidP="005F0112">
      <w:pPr>
        <w:pStyle w:val="Style3"/>
        <w:widowControl/>
        <w:jc w:val="left"/>
        <w:rPr>
          <w:rFonts w:cs="Georgia"/>
        </w:rPr>
      </w:pPr>
      <w:r>
        <w:rPr>
          <w:rFonts w:cs="Georgia"/>
        </w:rPr>
        <w:t>В результате работы, студент должен представить: пояснительную записку с расчетом основных параметров главной балки мостового крана для своего варианта задания и лист формата А1 с чертежом главной балки</w:t>
      </w:r>
    </w:p>
    <w:p w:rsidR="00D11D0B" w:rsidRDefault="00D11D0B" w:rsidP="00DF39BA">
      <w:pPr>
        <w:pStyle w:val="Style3"/>
        <w:widowControl/>
        <w:ind w:firstLine="0"/>
        <w:jc w:val="left"/>
      </w:pPr>
    </w:p>
    <w:p w:rsidR="005F0112" w:rsidRDefault="005F0112" w:rsidP="00DF39BA">
      <w:pPr>
        <w:pStyle w:val="Style3"/>
        <w:widowControl/>
        <w:ind w:firstLine="0"/>
        <w:jc w:val="left"/>
      </w:pPr>
    </w:p>
    <w:p w:rsidR="005F0112" w:rsidRPr="00D11D0B" w:rsidRDefault="005F0112" w:rsidP="00DF39BA">
      <w:pPr>
        <w:pStyle w:val="Style3"/>
        <w:widowControl/>
        <w:ind w:firstLine="0"/>
        <w:jc w:val="left"/>
        <w:sectPr w:rsidR="005F0112" w:rsidRPr="00D11D0B" w:rsidSect="005F0112">
          <w:pgSz w:w="16840" w:h="11907" w:orient="landscape" w:code="9"/>
          <w:pgMar w:top="1701" w:right="1134" w:bottom="851" w:left="851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064AD3" w:rsidP="00DF39BA">
      <w:pPr>
        <w:pStyle w:val="1"/>
        <w:spacing w:before="0" w:after="0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C17915">
        <w:rPr>
          <w:rStyle w:val="FontStyle32"/>
          <w:i w:val="0"/>
          <w:spacing w:val="-4"/>
          <w:sz w:val="24"/>
          <w:szCs w:val="24"/>
        </w:rPr>
        <w:lastRenderedPageBreak/>
        <w:t>8</w:t>
      </w:r>
      <w:r w:rsidR="007754E4" w:rsidRPr="00C17915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08161B" w:rsidRPr="00C17915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дисциплины (модуля)</w:t>
      </w:r>
    </w:p>
    <w:p w:rsidR="00402980" w:rsidRDefault="00402980" w:rsidP="00DF39BA">
      <w:pPr>
        <w:pStyle w:val="Style10"/>
        <w:widowControl/>
        <w:ind w:firstLine="720"/>
        <w:rPr>
          <w:rStyle w:val="FontStyle22"/>
          <w:sz w:val="24"/>
          <w:szCs w:val="24"/>
        </w:rPr>
      </w:pPr>
      <w:r w:rsidRPr="00AF2BB2">
        <w:rPr>
          <w:rStyle w:val="FontStyle18"/>
          <w:b w:val="0"/>
          <w:sz w:val="24"/>
          <w:szCs w:val="24"/>
        </w:rPr>
        <w:t xml:space="preserve">а) Основная </w:t>
      </w:r>
      <w:r w:rsidRPr="00AF2BB2">
        <w:rPr>
          <w:rStyle w:val="FontStyle22"/>
          <w:sz w:val="24"/>
          <w:szCs w:val="24"/>
        </w:rPr>
        <w:t xml:space="preserve">литература: </w:t>
      </w:r>
    </w:p>
    <w:p w:rsidR="00347612" w:rsidRPr="00347612" w:rsidRDefault="00347612" w:rsidP="00347612">
      <w:pPr>
        <w:pStyle w:val="Style10"/>
        <w:widowControl/>
        <w:ind w:firstLine="720"/>
        <w:rPr>
          <w:rStyle w:val="FontStyle22"/>
          <w:sz w:val="24"/>
          <w:szCs w:val="24"/>
        </w:rPr>
      </w:pPr>
      <w:r w:rsidRPr="00347612">
        <w:rPr>
          <w:rStyle w:val="FontStyle22"/>
          <w:sz w:val="24"/>
          <w:szCs w:val="24"/>
        </w:rPr>
        <w:t>1.</w:t>
      </w:r>
      <w:r w:rsidRPr="00347612">
        <w:rPr>
          <w:rStyle w:val="FontStyle22"/>
          <w:sz w:val="24"/>
          <w:szCs w:val="24"/>
        </w:rPr>
        <w:tab/>
        <w:t>Металлические конструкции. Проектирование [Мультимедиа]: [мультим</w:t>
      </w:r>
      <w:r w:rsidRPr="00347612">
        <w:rPr>
          <w:rStyle w:val="FontStyle22"/>
          <w:sz w:val="24"/>
          <w:szCs w:val="24"/>
        </w:rPr>
        <w:t>е</w:t>
      </w:r>
      <w:r w:rsidRPr="00347612">
        <w:rPr>
          <w:rStyle w:val="FontStyle22"/>
          <w:sz w:val="24"/>
          <w:szCs w:val="24"/>
        </w:rPr>
        <w:t>дийный обучающий курс] для профессионалов / Е. А. Митюгов. - М. : АСС-бюро, Б. г. - 1 элек-трон. опт. диск (CD-ROM). - (I know!). - Текст. Изображение. Устная речь : электро</w:t>
      </w:r>
      <w:r w:rsidRPr="00347612">
        <w:rPr>
          <w:rStyle w:val="FontStyle22"/>
          <w:sz w:val="24"/>
          <w:szCs w:val="24"/>
        </w:rPr>
        <w:t>н</w:t>
      </w:r>
      <w:r w:rsidRPr="00347612">
        <w:rPr>
          <w:rStyle w:val="FontStyle22"/>
          <w:sz w:val="24"/>
          <w:szCs w:val="24"/>
        </w:rPr>
        <w:t>ные.балки проектирование металлических конструкций</w:t>
      </w:r>
    </w:p>
    <w:p w:rsidR="00347612" w:rsidRDefault="00347612" w:rsidP="00347612">
      <w:pPr>
        <w:pStyle w:val="Style10"/>
        <w:widowControl/>
        <w:ind w:firstLine="720"/>
        <w:rPr>
          <w:rStyle w:val="FontStyle22"/>
          <w:sz w:val="24"/>
          <w:szCs w:val="24"/>
          <w:lang w:val="en-US"/>
        </w:rPr>
      </w:pPr>
      <w:r w:rsidRPr="00347612">
        <w:rPr>
          <w:rStyle w:val="FontStyle22"/>
          <w:sz w:val="24"/>
          <w:szCs w:val="24"/>
        </w:rPr>
        <w:t>2.</w:t>
      </w:r>
      <w:r w:rsidRPr="00347612">
        <w:rPr>
          <w:rStyle w:val="FontStyle22"/>
          <w:sz w:val="24"/>
          <w:szCs w:val="24"/>
        </w:rPr>
        <w:tab/>
        <w:t>Шапошников, Н.Н. Строительная механика : учебник / Н.Н. Шапошников, Р.Х. Кристалинский, А.В. Дарков ; под общей редакцией Н.Н. Шапошникова. — 14-е изд., стер. — Санкт-Петербург : Лань, 2018. — 692 с. — ISBN 978-5-8114-0576-3. — Текст : электронный // Лань : электронно-библиотечная система. — URL: https://e.lanbook.com/book/105987  (дата обращения: 31.08.2019). — Режим доступа: для авториз. пользователей.</w:t>
      </w:r>
    </w:p>
    <w:p w:rsidR="00402980" w:rsidRDefault="00402980" w:rsidP="00347612">
      <w:pPr>
        <w:pStyle w:val="Style10"/>
        <w:widowControl/>
        <w:ind w:firstLine="720"/>
        <w:rPr>
          <w:rStyle w:val="FontStyle22"/>
          <w:sz w:val="24"/>
          <w:szCs w:val="24"/>
        </w:rPr>
      </w:pPr>
      <w:r w:rsidRPr="00851A92">
        <w:rPr>
          <w:rStyle w:val="FontStyle22"/>
          <w:sz w:val="24"/>
          <w:szCs w:val="24"/>
        </w:rPr>
        <w:t xml:space="preserve">б) Дополнительная литература: </w:t>
      </w:r>
    </w:p>
    <w:p w:rsidR="00347612" w:rsidRPr="00347612" w:rsidRDefault="00347612" w:rsidP="00347612">
      <w:pPr>
        <w:pStyle w:val="Style8"/>
        <w:widowControl/>
        <w:ind w:firstLine="720"/>
        <w:rPr>
          <w:rStyle w:val="FontStyle22"/>
          <w:sz w:val="24"/>
          <w:szCs w:val="24"/>
        </w:rPr>
      </w:pPr>
      <w:r w:rsidRPr="00347612">
        <w:rPr>
          <w:rStyle w:val="FontStyle22"/>
          <w:sz w:val="24"/>
          <w:szCs w:val="24"/>
        </w:rPr>
        <w:t>1.</w:t>
      </w:r>
      <w:r w:rsidRPr="00347612">
        <w:rPr>
          <w:rStyle w:val="FontStyle22"/>
          <w:sz w:val="24"/>
          <w:szCs w:val="24"/>
        </w:rPr>
        <w:tab/>
        <w:t>Вершинский А. В.,  Гохберг М. М., Семёнов В.П. Строительная механика и металлические конструкции - Л.:Машиностроение,1984.(621.8.В37).</w:t>
      </w:r>
    </w:p>
    <w:p w:rsidR="00347612" w:rsidRPr="00347612" w:rsidRDefault="00347612" w:rsidP="00347612">
      <w:pPr>
        <w:pStyle w:val="Style8"/>
        <w:widowControl/>
        <w:ind w:firstLine="720"/>
        <w:rPr>
          <w:rStyle w:val="FontStyle22"/>
          <w:sz w:val="24"/>
          <w:szCs w:val="24"/>
        </w:rPr>
      </w:pPr>
      <w:r w:rsidRPr="00347612">
        <w:rPr>
          <w:rStyle w:val="FontStyle22"/>
          <w:sz w:val="24"/>
          <w:szCs w:val="24"/>
        </w:rPr>
        <w:t>2.</w:t>
      </w:r>
      <w:r w:rsidRPr="00347612">
        <w:rPr>
          <w:rStyle w:val="FontStyle22"/>
          <w:sz w:val="24"/>
          <w:szCs w:val="24"/>
        </w:rPr>
        <w:tab/>
        <w:t>Гохберг М. М. Металлические конструкции подъёмно-транспортных м</w:t>
      </w:r>
      <w:r w:rsidRPr="00347612">
        <w:rPr>
          <w:rStyle w:val="FontStyle22"/>
          <w:sz w:val="24"/>
          <w:szCs w:val="24"/>
        </w:rPr>
        <w:t>а</w:t>
      </w:r>
      <w:r w:rsidRPr="00347612">
        <w:rPr>
          <w:rStyle w:val="FontStyle22"/>
          <w:sz w:val="24"/>
          <w:szCs w:val="24"/>
        </w:rPr>
        <w:t>шин.3-е изд. - Л.: Машиностроение,1976.-454с.(621.87. Г73).</w:t>
      </w:r>
    </w:p>
    <w:p w:rsidR="00347612" w:rsidRPr="00347612" w:rsidRDefault="00347612" w:rsidP="00347612">
      <w:pPr>
        <w:pStyle w:val="Style8"/>
        <w:widowControl/>
        <w:ind w:firstLine="720"/>
        <w:rPr>
          <w:rStyle w:val="FontStyle22"/>
          <w:sz w:val="24"/>
          <w:szCs w:val="24"/>
        </w:rPr>
      </w:pPr>
      <w:r w:rsidRPr="00347612">
        <w:rPr>
          <w:rStyle w:val="FontStyle22"/>
          <w:sz w:val="24"/>
          <w:szCs w:val="24"/>
        </w:rPr>
        <w:t>3.</w:t>
      </w:r>
      <w:r w:rsidRPr="00347612">
        <w:rPr>
          <w:rStyle w:val="FontStyle22"/>
          <w:sz w:val="24"/>
          <w:szCs w:val="24"/>
        </w:rPr>
        <w:tab/>
        <w:t>Гохберг М. М. Металлические конструкции подъёмно-транспортных м</w:t>
      </w:r>
      <w:r w:rsidRPr="00347612">
        <w:rPr>
          <w:rStyle w:val="FontStyle22"/>
          <w:sz w:val="24"/>
          <w:szCs w:val="24"/>
        </w:rPr>
        <w:t>а</w:t>
      </w:r>
      <w:r w:rsidRPr="00347612">
        <w:rPr>
          <w:rStyle w:val="FontStyle22"/>
          <w:sz w:val="24"/>
          <w:szCs w:val="24"/>
        </w:rPr>
        <w:t>шин.3-е изд. - Л.: Машиностроение,1976.-454с.(621.87. Г73).</w:t>
      </w:r>
    </w:p>
    <w:p w:rsidR="00347612" w:rsidRPr="00347612" w:rsidRDefault="00347612" w:rsidP="00347612">
      <w:pPr>
        <w:pStyle w:val="Style8"/>
        <w:widowControl/>
        <w:ind w:firstLine="720"/>
        <w:rPr>
          <w:rStyle w:val="FontStyle22"/>
          <w:sz w:val="24"/>
          <w:szCs w:val="24"/>
        </w:rPr>
      </w:pPr>
      <w:r w:rsidRPr="00347612">
        <w:rPr>
          <w:rStyle w:val="FontStyle22"/>
          <w:sz w:val="24"/>
          <w:szCs w:val="24"/>
        </w:rPr>
        <w:t>4.</w:t>
      </w:r>
      <w:r w:rsidRPr="00347612">
        <w:rPr>
          <w:rStyle w:val="FontStyle22"/>
          <w:sz w:val="24"/>
          <w:szCs w:val="24"/>
        </w:rPr>
        <w:tab/>
        <w:t>Живейнов Н. И., Карасёв Г. Н., Цвейг И. Ю. Строительная механика и м</w:t>
      </w:r>
      <w:r w:rsidRPr="00347612">
        <w:rPr>
          <w:rStyle w:val="FontStyle22"/>
          <w:sz w:val="24"/>
          <w:szCs w:val="24"/>
        </w:rPr>
        <w:t>е</w:t>
      </w:r>
      <w:r w:rsidRPr="00347612">
        <w:rPr>
          <w:rStyle w:val="FontStyle22"/>
          <w:sz w:val="24"/>
          <w:szCs w:val="24"/>
        </w:rPr>
        <w:t>таллические конструкции строительных и дорожных машин. - М.: Машиностроение.1988.-129с.(624.04.Ж66).</w:t>
      </w:r>
    </w:p>
    <w:p w:rsidR="00347612" w:rsidRPr="00347612" w:rsidRDefault="00347612" w:rsidP="00347612">
      <w:pPr>
        <w:pStyle w:val="Style8"/>
        <w:widowControl/>
        <w:ind w:firstLine="720"/>
        <w:rPr>
          <w:rStyle w:val="FontStyle22"/>
          <w:sz w:val="24"/>
          <w:szCs w:val="24"/>
        </w:rPr>
      </w:pPr>
      <w:r w:rsidRPr="00347612">
        <w:rPr>
          <w:rStyle w:val="FontStyle22"/>
          <w:sz w:val="24"/>
          <w:szCs w:val="24"/>
        </w:rPr>
        <w:t>5.</w:t>
      </w:r>
      <w:r w:rsidRPr="00347612">
        <w:rPr>
          <w:rStyle w:val="FontStyle22"/>
          <w:sz w:val="24"/>
          <w:szCs w:val="24"/>
        </w:rPr>
        <w:tab/>
        <w:t>Живейнов Н. И., Карасёв Г. Н., Цвейг И. Ю. Строительная механика и м</w:t>
      </w:r>
      <w:r w:rsidRPr="00347612">
        <w:rPr>
          <w:rStyle w:val="FontStyle22"/>
          <w:sz w:val="24"/>
          <w:szCs w:val="24"/>
        </w:rPr>
        <w:t>е</w:t>
      </w:r>
      <w:r w:rsidRPr="00347612">
        <w:rPr>
          <w:rStyle w:val="FontStyle22"/>
          <w:sz w:val="24"/>
          <w:szCs w:val="24"/>
        </w:rPr>
        <w:t>таллические конструкции строительных и дорожных машин. - М.: Машиностроение.1988.-129с.(624.04.Ж66).</w:t>
      </w:r>
    </w:p>
    <w:p w:rsidR="00347612" w:rsidRPr="00347612" w:rsidRDefault="00347612" w:rsidP="00347612">
      <w:pPr>
        <w:pStyle w:val="Style8"/>
        <w:widowControl/>
        <w:ind w:firstLine="720"/>
        <w:rPr>
          <w:rStyle w:val="FontStyle22"/>
          <w:sz w:val="24"/>
          <w:szCs w:val="24"/>
        </w:rPr>
      </w:pPr>
      <w:r w:rsidRPr="00347612">
        <w:rPr>
          <w:rStyle w:val="FontStyle22"/>
          <w:sz w:val="24"/>
          <w:szCs w:val="24"/>
        </w:rPr>
        <w:t>6.</w:t>
      </w:r>
      <w:r w:rsidRPr="00347612">
        <w:rPr>
          <w:rStyle w:val="FontStyle22"/>
          <w:sz w:val="24"/>
          <w:szCs w:val="24"/>
        </w:rPr>
        <w:tab/>
        <w:t>Заикин, А. И. Статический расчет балочного пролетного строения : учебно-методическое пособие / А. И. Заикин ; МГТУ. - Магнитогорск : МГТУ, 2016. - 1 электрон. опт. диск (CD-ROM). - URL: https://magtu.informsystema.ru/uploader/fileUpload?name=2381.pdf&amp;show=dcatalogues/1/1130058/2381.pdf&amp;view=true  (дата обращения: 31.08.2019). - Макрообъект. - Текст : электро</w:t>
      </w:r>
      <w:r w:rsidRPr="00347612">
        <w:rPr>
          <w:rStyle w:val="FontStyle22"/>
          <w:sz w:val="24"/>
          <w:szCs w:val="24"/>
        </w:rPr>
        <w:t>н</w:t>
      </w:r>
      <w:r w:rsidRPr="00347612">
        <w:rPr>
          <w:rStyle w:val="FontStyle22"/>
          <w:sz w:val="24"/>
          <w:szCs w:val="24"/>
        </w:rPr>
        <w:t>ный.</w:t>
      </w:r>
    </w:p>
    <w:p w:rsidR="00347612" w:rsidRPr="00347612" w:rsidRDefault="00347612" w:rsidP="00347612">
      <w:pPr>
        <w:pStyle w:val="Style8"/>
        <w:widowControl/>
        <w:ind w:firstLine="720"/>
        <w:rPr>
          <w:rStyle w:val="FontStyle22"/>
          <w:sz w:val="24"/>
          <w:szCs w:val="24"/>
        </w:rPr>
      </w:pPr>
      <w:r w:rsidRPr="00347612">
        <w:rPr>
          <w:rStyle w:val="FontStyle22"/>
          <w:sz w:val="24"/>
          <w:szCs w:val="24"/>
        </w:rPr>
        <w:t>7.</w:t>
      </w:r>
      <w:r w:rsidRPr="00347612">
        <w:rPr>
          <w:rStyle w:val="FontStyle22"/>
          <w:sz w:val="24"/>
          <w:szCs w:val="24"/>
        </w:rPr>
        <w:tab/>
        <w:t>Козырь, А. В.Строительная механика и металлические конструкции под</w:t>
      </w:r>
      <w:r w:rsidRPr="00347612">
        <w:rPr>
          <w:rStyle w:val="FontStyle22"/>
          <w:sz w:val="24"/>
          <w:szCs w:val="24"/>
        </w:rPr>
        <w:t>ъ</w:t>
      </w:r>
      <w:r w:rsidRPr="00347612">
        <w:rPr>
          <w:rStyle w:val="FontStyle22"/>
          <w:sz w:val="24"/>
          <w:szCs w:val="24"/>
        </w:rPr>
        <w:t>емно-транспортных строительных и дорожных машин : практикум / А. В. Козырь, В. С. Великанов ; Магнитогорский гос. технический ун-т им. Г. И. Носова. - Магнитогорск : МГТУ им. Г. И. Носова, 2019. - 1 CD-ROM. - Загл. с титул. экрана. - Текст : электро</w:t>
      </w:r>
      <w:r w:rsidRPr="00347612">
        <w:rPr>
          <w:rStyle w:val="FontStyle22"/>
          <w:sz w:val="24"/>
          <w:szCs w:val="24"/>
        </w:rPr>
        <w:t>н</w:t>
      </w:r>
      <w:r w:rsidRPr="00347612">
        <w:rPr>
          <w:rStyle w:val="FontStyle22"/>
          <w:sz w:val="24"/>
          <w:szCs w:val="24"/>
        </w:rPr>
        <w:t>ный.балочные конструкции,строительная механика и металлоконструкции подъёмно-транспортных, строительных и дорожных машин наземные транспортно-технологические комплексы,подъемно-транспортные, строительные, дорожные машины и оборудование</w:t>
      </w:r>
    </w:p>
    <w:p w:rsidR="00347612" w:rsidRPr="00347612" w:rsidRDefault="00347612" w:rsidP="00347612">
      <w:pPr>
        <w:pStyle w:val="Style8"/>
        <w:widowControl/>
        <w:ind w:firstLine="720"/>
        <w:rPr>
          <w:rStyle w:val="FontStyle22"/>
          <w:sz w:val="24"/>
          <w:szCs w:val="24"/>
        </w:rPr>
      </w:pPr>
      <w:r w:rsidRPr="00347612">
        <w:rPr>
          <w:rStyle w:val="FontStyle22"/>
          <w:sz w:val="24"/>
          <w:szCs w:val="24"/>
        </w:rPr>
        <w:t>8.</w:t>
      </w:r>
      <w:r w:rsidRPr="00347612">
        <w:rPr>
          <w:rStyle w:val="FontStyle22"/>
          <w:sz w:val="24"/>
          <w:szCs w:val="24"/>
        </w:rPr>
        <w:tab/>
        <w:t>Курсовое проектирование грузоподъёмных машин. Учебное пособие для в</w:t>
      </w:r>
      <w:r w:rsidRPr="00347612">
        <w:rPr>
          <w:rStyle w:val="FontStyle22"/>
          <w:sz w:val="24"/>
          <w:szCs w:val="24"/>
        </w:rPr>
        <w:t>у</w:t>
      </w:r>
      <w:r w:rsidRPr="00347612">
        <w:rPr>
          <w:rStyle w:val="FontStyle22"/>
          <w:sz w:val="24"/>
          <w:szCs w:val="24"/>
        </w:rPr>
        <w:t>зов. /Под ред. С.А. Козака. – М.: Высшая школа. 1989.(621.8).</w:t>
      </w:r>
    </w:p>
    <w:p w:rsidR="00347612" w:rsidRPr="00347612" w:rsidRDefault="00347612" w:rsidP="00347612">
      <w:pPr>
        <w:pStyle w:val="Style8"/>
        <w:widowControl/>
        <w:ind w:firstLine="720"/>
        <w:rPr>
          <w:rStyle w:val="FontStyle22"/>
          <w:sz w:val="24"/>
          <w:szCs w:val="24"/>
        </w:rPr>
      </w:pPr>
      <w:r w:rsidRPr="00347612">
        <w:rPr>
          <w:rStyle w:val="FontStyle22"/>
          <w:sz w:val="24"/>
          <w:szCs w:val="24"/>
        </w:rPr>
        <w:t>9.</w:t>
      </w:r>
      <w:r w:rsidRPr="00347612">
        <w:rPr>
          <w:rStyle w:val="FontStyle22"/>
          <w:sz w:val="24"/>
          <w:szCs w:val="24"/>
        </w:rPr>
        <w:tab/>
        <w:t>Курсовое проектирование грузоподъёмных машин. Учебное пособие для в</w:t>
      </w:r>
      <w:r w:rsidRPr="00347612">
        <w:rPr>
          <w:rStyle w:val="FontStyle22"/>
          <w:sz w:val="24"/>
          <w:szCs w:val="24"/>
        </w:rPr>
        <w:t>у</w:t>
      </w:r>
      <w:r w:rsidRPr="00347612">
        <w:rPr>
          <w:rStyle w:val="FontStyle22"/>
          <w:sz w:val="24"/>
          <w:szCs w:val="24"/>
        </w:rPr>
        <w:t>зов. /Под ред. С.А. Козака. – М.: Высшая школа. 1989.(621.8).</w:t>
      </w:r>
    </w:p>
    <w:p w:rsidR="00347612" w:rsidRPr="00347612" w:rsidRDefault="00347612" w:rsidP="00347612">
      <w:pPr>
        <w:pStyle w:val="Style8"/>
        <w:widowControl/>
        <w:ind w:firstLine="720"/>
        <w:rPr>
          <w:rStyle w:val="FontStyle22"/>
          <w:sz w:val="24"/>
          <w:szCs w:val="24"/>
        </w:rPr>
      </w:pPr>
      <w:r w:rsidRPr="00347612">
        <w:rPr>
          <w:rStyle w:val="FontStyle22"/>
          <w:sz w:val="24"/>
          <w:szCs w:val="24"/>
        </w:rPr>
        <w:t>10.</w:t>
      </w:r>
      <w:r w:rsidRPr="00347612">
        <w:rPr>
          <w:rStyle w:val="FontStyle22"/>
          <w:sz w:val="24"/>
          <w:szCs w:val="24"/>
        </w:rPr>
        <w:tab/>
        <w:t>Мандриков, А.П. Примеры расчета металлических конструкций : учебное пособие / А.П. Мандриков. — 3-е изд., стер. — Санкт-Петербург : Лань, 2012. — 432 с. — ISBN 978-5-8114-1315-7. — Текст : электронный // Лань : электронно-библиотечная си</w:t>
      </w:r>
      <w:r w:rsidRPr="00347612">
        <w:rPr>
          <w:rStyle w:val="FontStyle22"/>
          <w:sz w:val="24"/>
          <w:szCs w:val="24"/>
        </w:rPr>
        <w:t>с</w:t>
      </w:r>
      <w:r w:rsidRPr="00347612">
        <w:rPr>
          <w:rStyle w:val="FontStyle22"/>
          <w:sz w:val="24"/>
          <w:szCs w:val="24"/>
        </w:rPr>
        <w:t>тема. — URL: https://e.lanbook.com/book/9466  (дата обращения: 31.08.2019). — Режим доступа: для авториз. пользователей.</w:t>
      </w:r>
    </w:p>
    <w:p w:rsidR="00347612" w:rsidRPr="00347612" w:rsidRDefault="00347612" w:rsidP="00347612">
      <w:pPr>
        <w:pStyle w:val="Style8"/>
        <w:widowControl/>
        <w:ind w:firstLine="720"/>
        <w:rPr>
          <w:rStyle w:val="FontStyle22"/>
          <w:sz w:val="24"/>
          <w:szCs w:val="24"/>
        </w:rPr>
      </w:pPr>
      <w:r w:rsidRPr="00347612">
        <w:rPr>
          <w:rStyle w:val="FontStyle22"/>
          <w:sz w:val="24"/>
          <w:szCs w:val="24"/>
        </w:rPr>
        <w:t>11.</w:t>
      </w:r>
      <w:r w:rsidRPr="00347612">
        <w:rPr>
          <w:rStyle w:val="FontStyle22"/>
          <w:sz w:val="24"/>
          <w:szCs w:val="24"/>
        </w:rPr>
        <w:tab/>
        <w:t>Один И.М. Инженерные задачи расчёта крановых металлоконструкций. - М.: Машиностроение, 1972. - 119с. (621.87.О59).</w:t>
      </w:r>
    </w:p>
    <w:p w:rsidR="00347612" w:rsidRPr="00347612" w:rsidRDefault="00347612" w:rsidP="00347612">
      <w:pPr>
        <w:pStyle w:val="Style8"/>
        <w:widowControl/>
        <w:ind w:firstLine="720"/>
        <w:rPr>
          <w:rStyle w:val="FontStyle22"/>
          <w:sz w:val="24"/>
          <w:szCs w:val="24"/>
        </w:rPr>
      </w:pPr>
      <w:r w:rsidRPr="00347612">
        <w:rPr>
          <w:rStyle w:val="FontStyle22"/>
          <w:sz w:val="24"/>
          <w:szCs w:val="24"/>
        </w:rPr>
        <w:t>12.</w:t>
      </w:r>
      <w:r w:rsidRPr="00347612">
        <w:rPr>
          <w:rStyle w:val="FontStyle22"/>
          <w:sz w:val="24"/>
          <w:szCs w:val="24"/>
        </w:rPr>
        <w:tab/>
        <w:t>Один И.М. Инженерные задачи расчёта крановых металлоконструкций. - М.: Машиностроение, 1972. - 119с. (621.87.О59).</w:t>
      </w:r>
    </w:p>
    <w:p w:rsidR="00347612" w:rsidRPr="00347612" w:rsidRDefault="00347612" w:rsidP="00347612">
      <w:pPr>
        <w:pStyle w:val="Style8"/>
        <w:widowControl/>
        <w:ind w:firstLine="720"/>
        <w:rPr>
          <w:rStyle w:val="FontStyle22"/>
          <w:sz w:val="24"/>
          <w:szCs w:val="24"/>
        </w:rPr>
      </w:pPr>
      <w:r w:rsidRPr="00347612">
        <w:rPr>
          <w:rStyle w:val="FontStyle22"/>
          <w:sz w:val="24"/>
          <w:szCs w:val="24"/>
        </w:rPr>
        <w:t>13.</w:t>
      </w:r>
      <w:r w:rsidRPr="00347612">
        <w:rPr>
          <w:rStyle w:val="FontStyle22"/>
          <w:sz w:val="24"/>
          <w:szCs w:val="24"/>
        </w:rPr>
        <w:tab/>
        <w:t xml:space="preserve">Покатилов, А.В. Практикум по строительной механике : учебное пособие / А.В. Покатилов. — Кемерово : КузГТУ имени Т.Ф. Горбачева, 2016. — 131 с. — ISBN </w:t>
      </w:r>
      <w:r w:rsidRPr="00347612">
        <w:rPr>
          <w:rStyle w:val="FontStyle22"/>
          <w:sz w:val="24"/>
          <w:szCs w:val="24"/>
        </w:rPr>
        <w:lastRenderedPageBreak/>
        <w:t>978-5-906888-46-4. — Текст : электронный // Лань : электронно-библиотечная система. — URL: https://e.lanbook.com/book/105417  (дата обращения: 31.08.2019). — Режим доступа: для авториз. пользователей.</w:t>
      </w:r>
    </w:p>
    <w:p w:rsidR="00347612" w:rsidRPr="00347612" w:rsidRDefault="00347612" w:rsidP="00347612">
      <w:pPr>
        <w:pStyle w:val="Style8"/>
        <w:widowControl/>
        <w:ind w:firstLine="720"/>
        <w:rPr>
          <w:rStyle w:val="FontStyle22"/>
          <w:sz w:val="24"/>
          <w:szCs w:val="24"/>
        </w:rPr>
      </w:pPr>
      <w:r w:rsidRPr="00347612">
        <w:rPr>
          <w:rStyle w:val="FontStyle22"/>
          <w:sz w:val="24"/>
          <w:szCs w:val="24"/>
        </w:rPr>
        <w:t>14.</w:t>
      </w:r>
      <w:r w:rsidRPr="00347612">
        <w:rPr>
          <w:rStyle w:val="FontStyle22"/>
          <w:sz w:val="24"/>
          <w:szCs w:val="24"/>
        </w:rPr>
        <w:tab/>
        <w:t>Расчет и проектирование металлических сварных конструкций : учебное п</w:t>
      </w:r>
      <w:r w:rsidRPr="00347612">
        <w:rPr>
          <w:rStyle w:val="FontStyle22"/>
          <w:sz w:val="24"/>
          <w:szCs w:val="24"/>
        </w:rPr>
        <w:t>о</w:t>
      </w:r>
      <w:r w:rsidRPr="00347612">
        <w:rPr>
          <w:rStyle w:val="FontStyle22"/>
          <w:sz w:val="24"/>
          <w:szCs w:val="24"/>
        </w:rPr>
        <w:t>собие / Р. Р. Дема, С. П. Нефедьев, А. В. Ярославцев, Р. Н. Амиров ; МГТУ. - Магнит</w:t>
      </w:r>
      <w:r w:rsidRPr="00347612">
        <w:rPr>
          <w:rStyle w:val="FontStyle22"/>
          <w:sz w:val="24"/>
          <w:szCs w:val="24"/>
        </w:rPr>
        <w:t>о</w:t>
      </w:r>
      <w:r w:rsidRPr="00347612">
        <w:rPr>
          <w:rStyle w:val="FontStyle22"/>
          <w:sz w:val="24"/>
          <w:szCs w:val="24"/>
        </w:rPr>
        <w:t>горск : МГТУ, 2015. - 1 электрон. опт. диск (CD-ROM). - URL: https://magtu.informsystema.ru/uploader/fileUpload?name=1558.pdf&amp;show=dcatalogues/1/1124817/1558.pdf&amp;view=true  (дата обращения: 31.08.2019). - Макрообъект. - Текст : электро</w:t>
      </w:r>
      <w:r w:rsidRPr="00347612">
        <w:rPr>
          <w:rStyle w:val="FontStyle22"/>
          <w:sz w:val="24"/>
          <w:szCs w:val="24"/>
        </w:rPr>
        <w:t>н</w:t>
      </w:r>
      <w:r w:rsidRPr="00347612">
        <w:rPr>
          <w:rStyle w:val="FontStyle22"/>
          <w:sz w:val="24"/>
          <w:szCs w:val="24"/>
        </w:rPr>
        <w:t>ный.</w:t>
      </w:r>
    </w:p>
    <w:p w:rsidR="00347612" w:rsidRPr="00347612" w:rsidRDefault="00347612" w:rsidP="00347612">
      <w:pPr>
        <w:pStyle w:val="Style8"/>
        <w:widowControl/>
        <w:ind w:firstLine="720"/>
        <w:rPr>
          <w:rStyle w:val="FontStyle22"/>
          <w:sz w:val="24"/>
          <w:szCs w:val="24"/>
        </w:rPr>
      </w:pPr>
      <w:r w:rsidRPr="00347612">
        <w:rPr>
          <w:rStyle w:val="FontStyle22"/>
          <w:sz w:val="24"/>
          <w:szCs w:val="24"/>
        </w:rPr>
        <w:t>15.</w:t>
      </w:r>
      <w:r w:rsidRPr="00347612">
        <w:rPr>
          <w:rStyle w:val="FontStyle22"/>
          <w:sz w:val="24"/>
          <w:szCs w:val="24"/>
        </w:rPr>
        <w:tab/>
        <w:t>Расчёт крановых конструкций методом конечных элементов. /В.Г. Писк</w:t>
      </w:r>
      <w:r w:rsidRPr="00347612">
        <w:rPr>
          <w:rStyle w:val="FontStyle22"/>
          <w:sz w:val="24"/>
          <w:szCs w:val="24"/>
        </w:rPr>
        <w:t>у</w:t>
      </w:r>
      <w:r w:rsidRPr="00347612">
        <w:rPr>
          <w:rStyle w:val="FontStyle22"/>
          <w:sz w:val="24"/>
          <w:szCs w:val="24"/>
        </w:rPr>
        <w:t>нов, И.М. Бузун, А.С. Городецкий и др. – М.: Машиностроение, 1991.-238с. (621.8.Р248). -  Вершинский А. В.,  Гохберг М. М., Семёнов В.П. Строительная механика и металлические конструкции - Л.:Машиностроение,1984.(621.8.В37).</w:t>
      </w:r>
    </w:p>
    <w:p w:rsidR="00347612" w:rsidRPr="00347612" w:rsidRDefault="00347612" w:rsidP="00347612">
      <w:pPr>
        <w:pStyle w:val="Style8"/>
        <w:widowControl/>
        <w:ind w:firstLine="720"/>
        <w:rPr>
          <w:rStyle w:val="FontStyle22"/>
          <w:sz w:val="24"/>
          <w:szCs w:val="24"/>
        </w:rPr>
      </w:pPr>
      <w:r w:rsidRPr="00347612">
        <w:rPr>
          <w:rStyle w:val="FontStyle22"/>
          <w:sz w:val="24"/>
          <w:szCs w:val="24"/>
        </w:rPr>
        <w:t>16.</w:t>
      </w:r>
      <w:r w:rsidRPr="00347612">
        <w:rPr>
          <w:rStyle w:val="FontStyle22"/>
          <w:sz w:val="24"/>
          <w:szCs w:val="24"/>
        </w:rPr>
        <w:tab/>
        <w:t>Расчёт крановых конструкций методом конечных элементов. /В.Г. Писк</w:t>
      </w:r>
      <w:r w:rsidRPr="00347612">
        <w:rPr>
          <w:rStyle w:val="FontStyle22"/>
          <w:sz w:val="24"/>
          <w:szCs w:val="24"/>
        </w:rPr>
        <w:t>у</w:t>
      </w:r>
      <w:r w:rsidRPr="00347612">
        <w:rPr>
          <w:rStyle w:val="FontStyle22"/>
          <w:sz w:val="24"/>
          <w:szCs w:val="24"/>
        </w:rPr>
        <w:t>нов, И.М. Бузун, А.С. Городецкий и др. – М.: Машиностроение, 1991.-238с. (621.8.Р248).</w:t>
      </w:r>
    </w:p>
    <w:p w:rsidR="00347612" w:rsidRPr="00347612" w:rsidRDefault="00347612" w:rsidP="00347612">
      <w:pPr>
        <w:pStyle w:val="Style8"/>
        <w:widowControl/>
        <w:ind w:firstLine="720"/>
        <w:rPr>
          <w:rStyle w:val="FontStyle22"/>
          <w:sz w:val="24"/>
          <w:szCs w:val="24"/>
        </w:rPr>
      </w:pPr>
      <w:r w:rsidRPr="00347612">
        <w:rPr>
          <w:rStyle w:val="FontStyle22"/>
          <w:sz w:val="24"/>
          <w:szCs w:val="24"/>
        </w:rPr>
        <w:t>17.</w:t>
      </w:r>
      <w:r w:rsidRPr="00347612">
        <w:rPr>
          <w:rStyle w:val="FontStyle22"/>
          <w:sz w:val="24"/>
          <w:szCs w:val="24"/>
        </w:rPr>
        <w:tab/>
        <w:t>Соколов С.А. Металлические конструкции подъёмно-транспортных машин: Учеб-ное пособие. – СПб.: Политехника, 2005. – 423 с</w:t>
      </w:r>
    </w:p>
    <w:p w:rsidR="00347612" w:rsidRPr="00347612" w:rsidRDefault="00347612" w:rsidP="00347612">
      <w:pPr>
        <w:pStyle w:val="Style8"/>
        <w:widowControl/>
        <w:ind w:firstLine="720"/>
        <w:rPr>
          <w:rStyle w:val="FontStyle22"/>
          <w:sz w:val="24"/>
          <w:szCs w:val="24"/>
        </w:rPr>
      </w:pPr>
      <w:r w:rsidRPr="00347612">
        <w:rPr>
          <w:rStyle w:val="FontStyle22"/>
          <w:sz w:val="24"/>
          <w:szCs w:val="24"/>
        </w:rPr>
        <w:t>18.</w:t>
      </w:r>
      <w:r w:rsidRPr="00347612">
        <w:rPr>
          <w:rStyle w:val="FontStyle22"/>
          <w:sz w:val="24"/>
          <w:szCs w:val="24"/>
        </w:rPr>
        <w:tab/>
        <w:t>Соколов С.А., Карзов Г.П. Прочность и долговечность металлоконструкций ПТМ: Учебное пособие. – Л.: ЛПИ, 1989. –86с. (621.8.С594).</w:t>
      </w:r>
    </w:p>
    <w:p w:rsidR="00347612" w:rsidRDefault="00347612" w:rsidP="00347612">
      <w:pPr>
        <w:pStyle w:val="Style8"/>
        <w:widowControl/>
        <w:ind w:firstLine="720"/>
        <w:rPr>
          <w:rStyle w:val="FontStyle22"/>
          <w:sz w:val="24"/>
          <w:szCs w:val="24"/>
          <w:lang w:val="en-US"/>
        </w:rPr>
      </w:pPr>
      <w:r w:rsidRPr="00347612">
        <w:rPr>
          <w:rStyle w:val="FontStyle22"/>
          <w:sz w:val="24"/>
          <w:szCs w:val="24"/>
        </w:rPr>
        <w:t>19.</w:t>
      </w:r>
      <w:r w:rsidRPr="00347612">
        <w:rPr>
          <w:rStyle w:val="FontStyle22"/>
          <w:sz w:val="24"/>
          <w:szCs w:val="24"/>
        </w:rPr>
        <w:tab/>
        <w:t>Справочник по кранам в 2-х томах. Под. ред. М. М. Гохберга .Л.:Машиностроение.1988.(621.873.С74).</w:t>
      </w:r>
    </w:p>
    <w:p w:rsidR="00133521" w:rsidRDefault="00951A75" w:rsidP="00347612">
      <w:pPr>
        <w:pStyle w:val="Style8"/>
        <w:widowControl/>
        <w:ind w:firstLine="72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в)</w:t>
      </w:r>
      <w:r w:rsidR="00133521">
        <w:rPr>
          <w:rStyle w:val="FontStyle21"/>
          <w:sz w:val="24"/>
          <w:szCs w:val="24"/>
        </w:rPr>
        <w:t xml:space="preserve"> Методические указания</w:t>
      </w:r>
    </w:p>
    <w:p w:rsidR="00133521" w:rsidRPr="00133521" w:rsidRDefault="00133521" w:rsidP="00133521">
      <w:pPr>
        <w:pStyle w:val="Style8"/>
        <w:widowControl/>
        <w:ind w:firstLine="720"/>
        <w:rPr>
          <w:rStyle w:val="FontStyle21"/>
          <w:sz w:val="24"/>
          <w:szCs w:val="24"/>
        </w:rPr>
      </w:pPr>
      <w:r w:rsidRPr="00133521">
        <w:rPr>
          <w:rStyle w:val="FontStyle21"/>
          <w:sz w:val="24"/>
          <w:szCs w:val="24"/>
        </w:rPr>
        <w:t>1.</w:t>
      </w:r>
      <w:r w:rsidRPr="00133521">
        <w:rPr>
          <w:rStyle w:val="FontStyle21"/>
          <w:sz w:val="24"/>
          <w:szCs w:val="24"/>
        </w:rPr>
        <w:tab/>
        <w:t>Козырь, А. В.Строительная механика и металлические конструкции под</w:t>
      </w:r>
      <w:r w:rsidRPr="00133521">
        <w:rPr>
          <w:rStyle w:val="FontStyle21"/>
          <w:sz w:val="24"/>
          <w:szCs w:val="24"/>
        </w:rPr>
        <w:t>ъ</w:t>
      </w:r>
      <w:r w:rsidRPr="00133521">
        <w:rPr>
          <w:rStyle w:val="FontStyle21"/>
          <w:sz w:val="24"/>
          <w:szCs w:val="24"/>
        </w:rPr>
        <w:t>емно-транспортных строительных и дорожных машин : практикум / А. В. Козырь, В. С. Великанов ; Магнитогорский гос. технический ун-т им. Г. И. Носова. - Магнитогорск : МГТУ им. Г. И. Носова, 2019. - 1 CD-ROM. - Загл. с титул. экрана. - Текст : электро</w:t>
      </w:r>
      <w:r w:rsidRPr="00133521">
        <w:rPr>
          <w:rStyle w:val="FontStyle21"/>
          <w:sz w:val="24"/>
          <w:szCs w:val="24"/>
        </w:rPr>
        <w:t>н</w:t>
      </w:r>
      <w:r w:rsidRPr="00133521">
        <w:rPr>
          <w:rStyle w:val="FontStyle21"/>
          <w:sz w:val="24"/>
          <w:szCs w:val="24"/>
        </w:rPr>
        <w:t>ный.балочные конструкции,строительная механика и металлоконструкции подъёмно-транспортных, строительных и дорожных машин наземные транспортно-технологические комплексы,подъемно-транспортные, строительные, дорожные машины и оборудование</w:t>
      </w:r>
    </w:p>
    <w:p w:rsidR="006B14E2" w:rsidRDefault="00133521" w:rsidP="00133521">
      <w:pPr>
        <w:pStyle w:val="Style8"/>
        <w:widowControl/>
        <w:ind w:firstLine="720"/>
        <w:rPr>
          <w:rStyle w:val="FontStyle21"/>
          <w:sz w:val="24"/>
          <w:szCs w:val="24"/>
        </w:rPr>
      </w:pPr>
      <w:r w:rsidRPr="00133521">
        <w:rPr>
          <w:rStyle w:val="FontStyle21"/>
          <w:sz w:val="24"/>
          <w:szCs w:val="24"/>
        </w:rPr>
        <w:t>2.</w:t>
      </w:r>
      <w:r w:rsidRPr="00133521">
        <w:rPr>
          <w:rStyle w:val="FontStyle21"/>
          <w:sz w:val="24"/>
          <w:szCs w:val="24"/>
        </w:rPr>
        <w:tab/>
        <w:t>Новосёлов В.А.Определение характеристик НДС балок открытого сечения. Методические указания к лабораторным работам по дисциплине «Строительная механика и металлические конструкции» для студентов специальности 190205 всех форм обучения. Магнитогорск: МГТУ, 2010.</w:t>
      </w:r>
    </w:p>
    <w:p w:rsidR="00402980" w:rsidRPr="008C3D03" w:rsidRDefault="00951A75" w:rsidP="00133521">
      <w:pPr>
        <w:pStyle w:val="Style8"/>
        <w:widowControl/>
        <w:ind w:firstLine="720"/>
        <w:rPr>
          <w:rStyle w:val="FontStyle21"/>
          <w:spacing w:val="-4"/>
          <w:sz w:val="28"/>
          <w:szCs w:val="28"/>
        </w:rPr>
      </w:pPr>
      <w:r>
        <w:rPr>
          <w:rStyle w:val="FontStyle15"/>
          <w:b w:val="0"/>
          <w:spacing w:val="40"/>
          <w:sz w:val="24"/>
          <w:szCs w:val="24"/>
        </w:rPr>
        <w:t>г</w:t>
      </w:r>
      <w:r w:rsidR="00402980" w:rsidRPr="008C3D03">
        <w:rPr>
          <w:rStyle w:val="FontStyle15"/>
          <w:b w:val="0"/>
          <w:spacing w:val="40"/>
          <w:sz w:val="24"/>
          <w:szCs w:val="24"/>
        </w:rPr>
        <w:t>)</w:t>
      </w:r>
      <w:r w:rsidR="00402980" w:rsidRPr="008C3D03">
        <w:rPr>
          <w:rStyle w:val="FontStyle15"/>
          <w:b w:val="0"/>
          <w:sz w:val="24"/>
          <w:szCs w:val="24"/>
        </w:rPr>
        <w:t xml:space="preserve"> </w:t>
      </w:r>
      <w:r w:rsidR="00402980" w:rsidRPr="00AF2BB2">
        <w:rPr>
          <w:rStyle w:val="FontStyle21"/>
          <w:sz w:val="24"/>
          <w:szCs w:val="24"/>
        </w:rPr>
        <w:t>Программное</w:t>
      </w:r>
      <w:r w:rsidR="00402980" w:rsidRPr="008C3D03">
        <w:rPr>
          <w:rStyle w:val="FontStyle21"/>
          <w:sz w:val="24"/>
          <w:szCs w:val="24"/>
        </w:rPr>
        <w:t xml:space="preserve"> </w:t>
      </w:r>
      <w:r w:rsidR="00402980" w:rsidRPr="00AF2BB2">
        <w:rPr>
          <w:rStyle w:val="FontStyle21"/>
          <w:sz w:val="24"/>
          <w:szCs w:val="24"/>
        </w:rPr>
        <w:t>обеспечение</w:t>
      </w:r>
      <w:r w:rsidR="00402980" w:rsidRPr="008C3D03">
        <w:rPr>
          <w:rStyle w:val="FontStyle21"/>
          <w:sz w:val="24"/>
          <w:szCs w:val="24"/>
        </w:rPr>
        <w:t xml:space="preserve"> </w:t>
      </w:r>
      <w:r w:rsidR="00402980" w:rsidRPr="00AF2BB2">
        <w:rPr>
          <w:rStyle w:val="FontStyle15"/>
          <w:b w:val="0"/>
          <w:spacing w:val="40"/>
          <w:sz w:val="24"/>
          <w:szCs w:val="24"/>
        </w:rPr>
        <w:t>и</w:t>
      </w:r>
      <w:r w:rsidR="00402980" w:rsidRPr="008C3D03">
        <w:rPr>
          <w:rStyle w:val="FontStyle15"/>
          <w:b w:val="0"/>
          <w:sz w:val="24"/>
          <w:szCs w:val="24"/>
        </w:rPr>
        <w:t xml:space="preserve"> </w:t>
      </w:r>
      <w:r w:rsidR="00402980" w:rsidRPr="00AF2BB2">
        <w:rPr>
          <w:rStyle w:val="FontStyle21"/>
          <w:sz w:val="24"/>
          <w:szCs w:val="24"/>
        </w:rPr>
        <w:t>Интернет</w:t>
      </w:r>
      <w:r w:rsidR="00402980" w:rsidRPr="008C3D03">
        <w:rPr>
          <w:rStyle w:val="FontStyle21"/>
          <w:sz w:val="24"/>
          <w:szCs w:val="24"/>
        </w:rPr>
        <w:t>-</w:t>
      </w:r>
      <w:r w:rsidR="00402980" w:rsidRPr="00AF2BB2">
        <w:rPr>
          <w:rStyle w:val="FontStyle21"/>
          <w:sz w:val="24"/>
          <w:szCs w:val="24"/>
        </w:rPr>
        <w:t>ресурсы</w:t>
      </w:r>
      <w:r w:rsidR="00402980" w:rsidRPr="008C3D03">
        <w:rPr>
          <w:rStyle w:val="FontStyle21"/>
          <w:sz w:val="24"/>
          <w:szCs w:val="24"/>
        </w:rPr>
        <w:t xml:space="preserve">: </w:t>
      </w:r>
    </w:p>
    <w:p w:rsidR="006B14E2" w:rsidRPr="00347612" w:rsidRDefault="00347612" w:rsidP="00DF39BA">
      <w:pPr>
        <w:pStyle w:val="Style1"/>
        <w:widowControl/>
        <w:ind w:firstLine="720"/>
        <w:rPr>
          <w:rStyle w:val="FontStyle21"/>
          <w:bCs/>
          <w:sz w:val="24"/>
          <w:szCs w:val="24"/>
        </w:rPr>
      </w:pPr>
      <w:r w:rsidRPr="00347612">
        <w:rPr>
          <w:rStyle w:val="FontStyle21"/>
          <w:bCs/>
          <w:sz w:val="24"/>
          <w:szCs w:val="24"/>
        </w:rPr>
        <w:t>Перечень программного обеспечения</w:t>
      </w:r>
    </w:p>
    <w:tbl>
      <w:tblPr>
        <w:tblW w:w="9486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92"/>
        <w:gridCol w:w="4394"/>
      </w:tblGrid>
      <w:tr w:rsidR="00347612" w:rsidRPr="00347612" w:rsidTr="00347612">
        <w:trPr>
          <w:tblCellSpacing w:w="15" w:type="dxa"/>
        </w:trPr>
        <w:tc>
          <w:tcPr>
            <w:tcW w:w="5047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347612" w:rsidRPr="00347612" w:rsidRDefault="00347612" w:rsidP="0034761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>MS Windows 7 Professional(для классов)</w:t>
            </w:r>
          </w:p>
        </w:tc>
        <w:tc>
          <w:tcPr>
            <w:tcW w:w="4349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347612" w:rsidRPr="00347612" w:rsidRDefault="00347612" w:rsidP="0034761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>Д-1227-18 от 08.10.2018</w:t>
            </w:r>
          </w:p>
        </w:tc>
      </w:tr>
      <w:tr w:rsidR="00347612" w:rsidRPr="00347612" w:rsidTr="00347612">
        <w:trPr>
          <w:tblCellSpacing w:w="15" w:type="dxa"/>
        </w:trPr>
        <w:tc>
          <w:tcPr>
            <w:tcW w:w="5047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347612" w:rsidRPr="00347612" w:rsidRDefault="00347612" w:rsidP="0034761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>MS Office 2007 Professional</w:t>
            </w:r>
          </w:p>
        </w:tc>
        <w:tc>
          <w:tcPr>
            <w:tcW w:w="4349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347612" w:rsidRPr="00347612" w:rsidRDefault="00347612" w:rsidP="0034761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>№ 135 от 17.09.2007</w:t>
            </w:r>
          </w:p>
        </w:tc>
      </w:tr>
      <w:tr w:rsidR="00347612" w:rsidRPr="00347612" w:rsidTr="00347612">
        <w:trPr>
          <w:tblCellSpacing w:w="15" w:type="dxa"/>
        </w:trPr>
        <w:tc>
          <w:tcPr>
            <w:tcW w:w="5047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347612" w:rsidRPr="00347612" w:rsidRDefault="00347612" w:rsidP="0034761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>7Zip</w:t>
            </w:r>
          </w:p>
        </w:tc>
        <w:tc>
          <w:tcPr>
            <w:tcW w:w="4349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347612" w:rsidRPr="00347612" w:rsidRDefault="00347612" w:rsidP="0034761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>свободно распространяемое ПО</w:t>
            </w:r>
          </w:p>
        </w:tc>
      </w:tr>
      <w:tr w:rsidR="00347612" w:rsidRPr="00347612" w:rsidTr="00347612">
        <w:trPr>
          <w:tblCellSpacing w:w="15" w:type="dxa"/>
        </w:trPr>
        <w:tc>
          <w:tcPr>
            <w:tcW w:w="5047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347612" w:rsidRPr="00347612" w:rsidRDefault="00347612" w:rsidP="0034761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>MathCAD v.15 Education University Edition</w:t>
            </w:r>
          </w:p>
        </w:tc>
        <w:tc>
          <w:tcPr>
            <w:tcW w:w="4349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347612" w:rsidRPr="00347612" w:rsidRDefault="00347612" w:rsidP="0034761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>Д-1662-13 от 22.11.2013</w:t>
            </w:r>
          </w:p>
        </w:tc>
      </w:tr>
      <w:tr w:rsidR="00347612" w:rsidRPr="00347612" w:rsidTr="00347612">
        <w:trPr>
          <w:tblCellSpacing w:w="15" w:type="dxa"/>
        </w:trPr>
        <w:tc>
          <w:tcPr>
            <w:tcW w:w="5047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347612" w:rsidRPr="00347612" w:rsidRDefault="00347612" w:rsidP="0034761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>Autodesk Inventor Professional 2019 Product Design</w:t>
            </w:r>
          </w:p>
        </w:tc>
        <w:tc>
          <w:tcPr>
            <w:tcW w:w="4349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347612" w:rsidRPr="00347612" w:rsidRDefault="00347612" w:rsidP="0034761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>учебная версия</w:t>
            </w:r>
          </w:p>
        </w:tc>
      </w:tr>
      <w:tr w:rsidR="00347612" w:rsidRPr="00347612" w:rsidTr="00347612">
        <w:trPr>
          <w:tblCellSpacing w:w="15" w:type="dxa"/>
        </w:trPr>
        <w:tc>
          <w:tcPr>
            <w:tcW w:w="5047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347612" w:rsidRPr="00347612" w:rsidRDefault="00347612" w:rsidP="0034761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>Autodesk AutoCAD 2019</w:t>
            </w:r>
          </w:p>
        </w:tc>
        <w:tc>
          <w:tcPr>
            <w:tcW w:w="4349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347612" w:rsidRPr="00347612" w:rsidRDefault="00347612" w:rsidP="0034761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>учебная версия</w:t>
            </w:r>
          </w:p>
        </w:tc>
      </w:tr>
      <w:tr w:rsidR="00347612" w:rsidRPr="00347612" w:rsidTr="00347612">
        <w:trPr>
          <w:tblCellSpacing w:w="15" w:type="dxa"/>
        </w:trPr>
        <w:tc>
          <w:tcPr>
            <w:tcW w:w="5047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347612" w:rsidRPr="00347612" w:rsidRDefault="00347612" w:rsidP="0034761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>АСКОН Компас 3D в.16</w:t>
            </w:r>
          </w:p>
        </w:tc>
        <w:tc>
          <w:tcPr>
            <w:tcW w:w="4349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347612" w:rsidRPr="00347612" w:rsidRDefault="00347612" w:rsidP="0034761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>Д-261-17 от 16.03.2017</w:t>
            </w:r>
          </w:p>
        </w:tc>
      </w:tr>
      <w:tr w:rsidR="00347612" w:rsidRPr="00347612" w:rsidTr="00347612">
        <w:trPr>
          <w:tblCellSpacing w:w="15" w:type="dxa"/>
        </w:trPr>
        <w:tc>
          <w:tcPr>
            <w:tcW w:w="5047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347612" w:rsidRPr="00347612" w:rsidRDefault="00347612" w:rsidP="0034761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>FAR Manager</w:t>
            </w:r>
          </w:p>
        </w:tc>
        <w:tc>
          <w:tcPr>
            <w:tcW w:w="4349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347612" w:rsidRPr="00347612" w:rsidRDefault="00347612" w:rsidP="0034761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>свободно распространяемое ПО</w:t>
            </w:r>
          </w:p>
        </w:tc>
      </w:tr>
    </w:tbl>
    <w:p w:rsidR="00347612" w:rsidRDefault="00347612" w:rsidP="00347612">
      <w:pPr>
        <w:pStyle w:val="Style1"/>
        <w:widowControl/>
        <w:ind w:firstLine="0"/>
        <w:rPr>
          <w:rStyle w:val="FontStyle21"/>
          <w:bCs/>
          <w:sz w:val="24"/>
          <w:szCs w:val="24"/>
          <w:lang w:val="en-US"/>
        </w:rPr>
      </w:pPr>
    </w:p>
    <w:p w:rsidR="00347612" w:rsidRPr="00347612" w:rsidRDefault="00347612" w:rsidP="00347612">
      <w:pPr>
        <w:pStyle w:val="Style1"/>
        <w:widowControl/>
        <w:ind w:firstLine="0"/>
        <w:rPr>
          <w:rStyle w:val="FontStyle21"/>
          <w:bCs/>
          <w:sz w:val="24"/>
          <w:szCs w:val="24"/>
        </w:rPr>
      </w:pPr>
      <w:r w:rsidRPr="00347612">
        <w:rPr>
          <w:rStyle w:val="FontStyle21"/>
          <w:bCs/>
          <w:sz w:val="24"/>
          <w:szCs w:val="24"/>
        </w:rPr>
        <w:t>Перечень профессиональных баз данных и информационных справочных систем</w:t>
      </w:r>
    </w:p>
    <w:p w:rsidR="00347612" w:rsidRPr="00347612" w:rsidRDefault="00347612" w:rsidP="00347612">
      <w:pPr>
        <w:pStyle w:val="Style1"/>
        <w:widowControl/>
        <w:ind w:firstLine="0"/>
        <w:rPr>
          <w:rStyle w:val="FontStyle21"/>
          <w:b/>
          <w:sz w:val="24"/>
          <w:szCs w:val="24"/>
        </w:rPr>
      </w:pPr>
    </w:p>
    <w:tbl>
      <w:tblPr>
        <w:tblW w:w="8647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03"/>
        <w:gridCol w:w="4018"/>
        <w:gridCol w:w="1151"/>
        <w:gridCol w:w="75"/>
      </w:tblGrid>
      <w:tr w:rsidR="00347612" w:rsidRPr="00347612" w:rsidTr="00347612">
        <w:trPr>
          <w:tblCellSpacing w:w="15" w:type="dxa"/>
        </w:trPr>
        <w:tc>
          <w:tcPr>
            <w:tcW w:w="3358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47612" w:rsidRPr="00347612" w:rsidRDefault="00347612" w:rsidP="0034761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lastRenderedPageBreak/>
              <w:t>Электронная база периодич</w:t>
            </w:r>
            <w:r w:rsidRPr="00347612">
              <w:rPr>
                <w:rStyle w:val="FontStyle21"/>
                <w:bCs/>
                <w:sz w:val="24"/>
                <w:szCs w:val="24"/>
              </w:rPr>
              <w:t>е</w:t>
            </w:r>
            <w:r w:rsidRPr="00347612">
              <w:rPr>
                <w:rStyle w:val="FontStyle21"/>
                <w:bCs/>
                <w:sz w:val="24"/>
                <w:szCs w:val="24"/>
              </w:rPr>
              <w:t>ских изданий East View Information Services, ООО «ИВИС»</w:t>
            </w:r>
          </w:p>
        </w:tc>
        <w:tc>
          <w:tcPr>
            <w:tcW w:w="3988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47612" w:rsidRPr="00347612" w:rsidRDefault="00347612" w:rsidP="0034761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>https://dlib.eastview.com/</w:t>
            </w:r>
          </w:p>
        </w:tc>
        <w:tc>
          <w:tcPr>
            <w:tcW w:w="1181" w:type="dxa"/>
            <w:gridSpan w:val="2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47612" w:rsidRPr="00347612" w:rsidRDefault="00347612" w:rsidP="0034761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>база данных</w:t>
            </w:r>
          </w:p>
        </w:tc>
      </w:tr>
      <w:tr w:rsidR="00347612" w:rsidRPr="00347612" w:rsidTr="00347612">
        <w:trPr>
          <w:gridAfter w:val="1"/>
          <w:wAfter w:w="30" w:type="dxa"/>
          <w:tblCellSpacing w:w="15" w:type="dxa"/>
        </w:trPr>
        <w:tc>
          <w:tcPr>
            <w:tcW w:w="3358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47612" w:rsidRPr="00347612" w:rsidRDefault="00347612" w:rsidP="0034761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>Национальная информацио</w:t>
            </w:r>
            <w:r w:rsidRPr="00347612">
              <w:rPr>
                <w:rStyle w:val="FontStyle21"/>
                <w:bCs/>
                <w:sz w:val="24"/>
                <w:szCs w:val="24"/>
              </w:rPr>
              <w:t>н</w:t>
            </w:r>
            <w:r w:rsidRPr="00347612">
              <w:rPr>
                <w:rStyle w:val="FontStyle21"/>
                <w:bCs/>
                <w:sz w:val="24"/>
                <w:szCs w:val="24"/>
              </w:rPr>
              <w:t>но-аналитическая система – Российский индекс научного цитирования (РИНЦ)</w:t>
            </w:r>
          </w:p>
        </w:tc>
        <w:tc>
          <w:tcPr>
            <w:tcW w:w="3988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47612" w:rsidRPr="00347612" w:rsidRDefault="00347612" w:rsidP="0034761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>URL: https://elibrary.ru/project_risc.asp</w:t>
            </w:r>
          </w:p>
        </w:tc>
        <w:tc>
          <w:tcPr>
            <w:tcW w:w="1121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47612" w:rsidRPr="00347612" w:rsidRDefault="00347612" w:rsidP="0034761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>база данных</w:t>
            </w:r>
          </w:p>
        </w:tc>
      </w:tr>
      <w:tr w:rsidR="00347612" w:rsidRPr="00347612" w:rsidTr="00347612">
        <w:trPr>
          <w:gridAfter w:val="1"/>
          <w:wAfter w:w="30" w:type="dxa"/>
          <w:tblCellSpacing w:w="15" w:type="dxa"/>
        </w:trPr>
        <w:tc>
          <w:tcPr>
            <w:tcW w:w="3358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47612" w:rsidRPr="00347612" w:rsidRDefault="00347612" w:rsidP="0034761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>Поисковая система Академия Google (Google Scholar)</w:t>
            </w:r>
          </w:p>
        </w:tc>
        <w:tc>
          <w:tcPr>
            <w:tcW w:w="3988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47612" w:rsidRPr="00347612" w:rsidRDefault="00347612" w:rsidP="0034761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>URL: https://scholar.google.ru/</w:t>
            </w:r>
          </w:p>
        </w:tc>
        <w:tc>
          <w:tcPr>
            <w:tcW w:w="1121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47612" w:rsidRPr="00347612" w:rsidRDefault="00347612" w:rsidP="0034761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>база данных</w:t>
            </w:r>
          </w:p>
        </w:tc>
      </w:tr>
      <w:tr w:rsidR="00347612" w:rsidRPr="00347612" w:rsidTr="00347612">
        <w:trPr>
          <w:gridAfter w:val="1"/>
          <w:wAfter w:w="30" w:type="dxa"/>
          <w:tblCellSpacing w:w="15" w:type="dxa"/>
        </w:trPr>
        <w:tc>
          <w:tcPr>
            <w:tcW w:w="3358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47612" w:rsidRPr="00347612" w:rsidRDefault="00347612" w:rsidP="0034761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>Информационная система - Единое окно доступа к и</w:t>
            </w:r>
            <w:r w:rsidRPr="00347612">
              <w:rPr>
                <w:rStyle w:val="FontStyle21"/>
                <w:bCs/>
                <w:sz w:val="24"/>
                <w:szCs w:val="24"/>
              </w:rPr>
              <w:t>н</w:t>
            </w:r>
            <w:r w:rsidRPr="00347612">
              <w:rPr>
                <w:rStyle w:val="FontStyle21"/>
                <w:bCs/>
                <w:sz w:val="24"/>
                <w:szCs w:val="24"/>
              </w:rPr>
              <w:t>формационным ресурсам</w:t>
            </w:r>
          </w:p>
        </w:tc>
        <w:tc>
          <w:tcPr>
            <w:tcW w:w="3988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47612" w:rsidRPr="00347612" w:rsidRDefault="00347612" w:rsidP="0034761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>URL: http://window.edu.ru/</w:t>
            </w:r>
          </w:p>
        </w:tc>
        <w:tc>
          <w:tcPr>
            <w:tcW w:w="1121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47612" w:rsidRPr="00347612" w:rsidRDefault="00347612" w:rsidP="0034761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>база данных</w:t>
            </w:r>
          </w:p>
        </w:tc>
      </w:tr>
      <w:tr w:rsidR="00347612" w:rsidRPr="00347612" w:rsidTr="00347612">
        <w:trPr>
          <w:gridAfter w:val="1"/>
          <w:wAfter w:w="30" w:type="dxa"/>
          <w:tblCellSpacing w:w="15" w:type="dxa"/>
        </w:trPr>
        <w:tc>
          <w:tcPr>
            <w:tcW w:w="3358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47612" w:rsidRPr="00347612" w:rsidRDefault="00347612" w:rsidP="0034761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>Федеральное государственное бюджетное учреждение «Ф</w:t>
            </w:r>
            <w:r w:rsidRPr="00347612">
              <w:rPr>
                <w:rStyle w:val="FontStyle21"/>
                <w:bCs/>
                <w:sz w:val="24"/>
                <w:szCs w:val="24"/>
              </w:rPr>
              <w:t>е</w:t>
            </w:r>
            <w:r w:rsidRPr="00347612">
              <w:rPr>
                <w:rStyle w:val="FontStyle21"/>
                <w:bCs/>
                <w:sz w:val="24"/>
                <w:szCs w:val="24"/>
              </w:rPr>
              <w:t>деральный институт пр</w:t>
            </w:r>
            <w:r w:rsidRPr="00347612">
              <w:rPr>
                <w:rStyle w:val="FontStyle21"/>
                <w:bCs/>
                <w:sz w:val="24"/>
                <w:szCs w:val="24"/>
              </w:rPr>
              <w:t>о</w:t>
            </w:r>
            <w:r w:rsidRPr="00347612">
              <w:rPr>
                <w:rStyle w:val="FontStyle21"/>
                <w:bCs/>
                <w:sz w:val="24"/>
                <w:szCs w:val="24"/>
              </w:rPr>
              <w:t>мышленной собственности»</w:t>
            </w:r>
          </w:p>
        </w:tc>
        <w:tc>
          <w:tcPr>
            <w:tcW w:w="3988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47612" w:rsidRPr="00347612" w:rsidRDefault="00347612" w:rsidP="0034761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>URL: http://www1.fips.ru/</w:t>
            </w:r>
          </w:p>
        </w:tc>
        <w:tc>
          <w:tcPr>
            <w:tcW w:w="1121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47612" w:rsidRPr="00347612" w:rsidRDefault="00347612" w:rsidP="0034761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>база данных</w:t>
            </w:r>
          </w:p>
        </w:tc>
      </w:tr>
    </w:tbl>
    <w:p w:rsidR="00347612" w:rsidRPr="00347612" w:rsidRDefault="00347612" w:rsidP="00347612">
      <w:pPr>
        <w:pStyle w:val="Style1"/>
        <w:widowControl/>
        <w:ind w:firstLine="0"/>
        <w:rPr>
          <w:rStyle w:val="FontStyle14"/>
          <w:sz w:val="24"/>
          <w:szCs w:val="24"/>
        </w:rPr>
      </w:pPr>
    </w:p>
    <w:p w:rsidR="00402980" w:rsidRPr="00AF2BB2" w:rsidRDefault="00402980" w:rsidP="00DF39BA">
      <w:pPr>
        <w:pStyle w:val="Style1"/>
        <w:widowControl/>
        <w:ind w:firstLine="720"/>
        <w:rPr>
          <w:rStyle w:val="FontStyle14"/>
          <w:sz w:val="24"/>
          <w:szCs w:val="24"/>
        </w:rPr>
      </w:pPr>
      <w:r w:rsidRPr="00AF2BB2">
        <w:rPr>
          <w:rStyle w:val="FontStyle14"/>
          <w:sz w:val="24"/>
          <w:szCs w:val="24"/>
        </w:rPr>
        <w:t>8 Материально-техническое обеспечение дисциплины (модуля)</w:t>
      </w:r>
    </w:p>
    <w:p w:rsidR="00402980" w:rsidRPr="007A0885" w:rsidRDefault="00402980" w:rsidP="00DF39BA">
      <w:pPr>
        <w:pStyle w:val="Style1"/>
        <w:widowControl/>
        <w:ind w:firstLine="720"/>
        <w:rPr>
          <w:rStyle w:val="FontStyle21"/>
          <w:sz w:val="24"/>
          <w:szCs w:val="24"/>
        </w:rPr>
      </w:pPr>
    </w:p>
    <w:p w:rsidR="007A0885" w:rsidRPr="007A0885" w:rsidRDefault="007A0885" w:rsidP="007A0885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sz w:val="24"/>
          <w:szCs w:val="24"/>
        </w:rPr>
        <w:t xml:space="preserve">В соответствии с учебным планом по дисциплине предусмотрены следующие виды занятий: лекции, </w:t>
      </w:r>
      <w:r w:rsidRPr="007A0885">
        <w:rPr>
          <w:rStyle w:val="FontStyle21"/>
          <w:bCs/>
          <w:sz w:val="24"/>
          <w:szCs w:val="24"/>
        </w:rPr>
        <w:t>практические занятия, лабораторные занятия, самостоятельная работа, консультации, зачет, курсовое проектирование, экзамен.</w:t>
      </w:r>
    </w:p>
    <w:p w:rsidR="007A0885" w:rsidRPr="007A0885" w:rsidRDefault="007A0885" w:rsidP="007A0885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bCs/>
          <w:sz w:val="24"/>
          <w:szCs w:val="24"/>
        </w:rPr>
        <w:t xml:space="preserve">Учебные аудитории для проведения занятий лекционного типа: </w:t>
      </w:r>
    </w:p>
    <w:p w:rsidR="007A0885" w:rsidRPr="007A0885" w:rsidRDefault="007A0885" w:rsidP="007A0885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bCs/>
          <w:sz w:val="24"/>
          <w:szCs w:val="24"/>
        </w:rPr>
        <w:t>- мультимедийные средства хранения, передачи и представления информации.</w:t>
      </w:r>
    </w:p>
    <w:p w:rsidR="007A0885" w:rsidRPr="007A0885" w:rsidRDefault="007A0885" w:rsidP="007A0885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bCs/>
          <w:sz w:val="24"/>
          <w:szCs w:val="24"/>
        </w:rPr>
        <w:t xml:space="preserve">Учебные аудитории для проведения занятий для проведения практических занятий: </w:t>
      </w:r>
    </w:p>
    <w:p w:rsidR="007A0885" w:rsidRPr="007A0885" w:rsidRDefault="007A0885" w:rsidP="007A0885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bCs/>
          <w:sz w:val="24"/>
          <w:szCs w:val="24"/>
        </w:rPr>
        <w:t>- мультимедийные средства хранения, передачи и представления информации;</w:t>
      </w:r>
    </w:p>
    <w:p w:rsidR="007A0885" w:rsidRPr="007A0885" w:rsidRDefault="007A0885" w:rsidP="007A0885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bCs/>
          <w:sz w:val="24"/>
          <w:szCs w:val="24"/>
        </w:rPr>
        <w:t>- доска, мультимедийный проектор, экран.</w:t>
      </w:r>
    </w:p>
    <w:p w:rsidR="007A0885" w:rsidRPr="007A0885" w:rsidRDefault="007A0885" w:rsidP="007A0885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bCs/>
          <w:sz w:val="24"/>
          <w:szCs w:val="24"/>
        </w:rPr>
        <w:t>Учебные аудитории для проведения лабораторных работ:</w:t>
      </w:r>
    </w:p>
    <w:p w:rsidR="007A0885" w:rsidRPr="007A0885" w:rsidRDefault="007A0885" w:rsidP="007A0885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bCs/>
          <w:sz w:val="24"/>
          <w:szCs w:val="24"/>
        </w:rPr>
        <w:t>- лаборатория «Лаборатория грузоподъёмных машин» оборудование и установки:</w:t>
      </w:r>
    </w:p>
    <w:p w:rsidR="007A0885" w:rsidRPr="007A0885" w:rsidRDefault="007A0885" w:rsidP="007A0885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bCs/>
          <w:sz w:val="24"/>
          <w:szCs w:val="24"/>
        </w:rPr>
        <w:t>-машина разрывная;</w:t>
      </w:r>
    </w:p>
    <w:p w:rsidR="007A0885" w:rsidRPr="007A0885" w:rsidRDefault="007A0885" w:rsidP="007A0885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bCs/>
          <w:sz w:val="24"/>
          <w:szCs w:val="24"/>
        </w:rPr>
        <w:t>-Л.Р. по определению напряжений в грузоподъемном крюке;</w:t>
      </w:r>
    </w:p>
    <w:p w:rsidR="007A0885" w:rsidRPr="007A0885" w:rsidRDefault="007A0885" w:rsidP="007A0885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bCs/>
          <w:sz w:val="24"/>
          <w:szCs w:val="24"/>
        </w:rPr>
        <w:t>-лабораторная установка «Исследование металлоконструкций крана»;</w:t>
      </w:r>
    </w:p>
    <w:p w:rsidR="007A0885" w:rsidRPr="007A0885" w:rsidRDefault="007A0885" w:rsidP="007A0885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bCs/>
          <w:sz w:val="24"/>
          <w:szCs w:val="24"/>
        </w:rPr>
        <w:t>-подъемная лебедка;</w:t>
      </w:r>
    </w:p>
    <w:p w:rsidR="007A0885" w:rsidRPr="007A0885" w:rsidRDefault="007A0885" w:rsidP="007A0885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bCs/>
          <w:sz w:val="24"/>
          <w:szCs w:val="24"/>
        </w:rPr>
        <w:t>-тельфер электрический;</w:t>
      </w:r>
    </w:p>
    <w:p w:rsidR="007A0885" w:rsidRPr="007A0885" w:rsidRDefault="007A0885" w:rsidP="007A0885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bCs/>
          <w:sz w:val="24"/>
          <w:szCs w:val="24"/>
        </w:rPr>
        <w:t>-пневматическое захватное устройство;</w:t>
      </w:r>
    </w:p>
    <w:p w:rsidR="007A0885" w:rsidRPr="007A0885" w:rsidRDefault="007A0885" w:rsidP="007A0885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bCs/>
          <w:sz w:val="24"/>
          <w:szCs w:val="24"/>
        </w:rPr>
        <w:t>-пневматический манипулятор;</w:t>
      </w:r>
    </w:p>
    <w:p w:rsidR="007A0885" w:rsidRPr="007A0885" w:rsidRDefault="007A0885" w:rsidP="007A0885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bCs/>
          <w:sz w:val="24"/>
          <w:szCs w:val="24"/>
        </w:rPr>
        <w:t>-тренажер башенного крана;</w:t>
      </w:r>
    </w:p>
    <w:p w:rsidR="007A0885" w:rsidRPr="007A0885" w:rsidRDefault="007A0885" w:rsidP="007A0885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bCs/>
          <w:sz w:val="24"/>
          <w:szCs w:val="24"/>
        </w:rPr>
        <w:t>-демонстрационные элементы ГПМ.</w:t>
      </w:r>
    </w:p>
    <w:p w:rsidR="007A0885" w:rsidRPr="007A0885" w:rsidRDefault="007A0885" w:rsidP="007A0885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bCs/>
          <w:sz w:val="24"/>
          <w:szCs w:val="24"/>
        </w:rPr>
        <w:t>Учебные аудитории для проведения групповых и индивидуальных консультаций, текущего контроля и промежуточной аттестации</w:t>
      </w:r>
    </w:p>
    <w:p w:rsidR="007A0885" w:rsidRPr="007A0885" w:rsidRDefault="007A0885" w:rsidP="007A0885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bCs/>
          <w:sz w:val="24"/>
          <w:szCs w:val="24"/>
        </w:rPr>
        <w:t>- мультимедийные средства хранения, передачи и представления информации;</w:t>
      </w:r>
    </w:p>
    <w:p w:rsidR="007A0885" w:rsidRPr="007A0885" w:rsidRDefault="007A0885" w:rsidP="007A0885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bCs/>
          <w:sz w:val="24"/>
          <w:szCs w:val="24"/>
        </w:rPr>
        <w:t>- доска, мультимедийный проектор, экран.</w:t>
      </w:r>
    </w:p>
    <w:p w:rsidR="007A0885" w:rsidRPr="007A0885" w:rsidRDefault="007A0885" w:rsidP="007A0885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bCs/>
          <w:sz w:val="24"/>
          <w:szCs w:val="24"/>
        </w:rPr>
        <w:t>Учебные аудитории для выполнения курсового проектирования, помещения для с</w:t>
      </w:r>
      <w:r w:rsidRPr="007A0885">
        <w:rPr>
          <w:rStyle w:val="FontStyle21"/>
          <w:bCs/>
          <w:sz w:val="24"/>
          <w:szCs w:val="24"/>
        </w:rPr>
        <w:t>а</w:t>
      </w:r>
      <w:r w:rsidRPr="007A0885">
        <w:rPr>
          <w:rStyle w:val="FontStyle21"/>
          <w:bCs/>
          <w:sz w:val="24"/>
          <w:szCs w:val="24"/>
        </w:rPr>
        <w:t>мостоятельной работы обучающихся:</w:t>
      </w:r>
    </w:p>
    <w:p w:rsidR="007A0885" w:rsidRPr="007A0885" w:rsidRDefault="007A0885" w:rsidP="007A0885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bCs/>
          <w:sz w:val="24"/>
          <w:szCs w:val="24"/>
        </w:rPr>
        <w:t>-Персональные компьютеры с пакетом MS Office, выходом в интернет и с доступом в электронную образовательную среду университета.</w:t>
      </w:r>
    </w:p>
    <w:p w:rsidR="007A0885" w:rsidRPr="007A0885" w:rsidRDefault="007A0885" w:rsidP="007A0885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bCs/>
          <w:sz w:val="24"/>
          <w:szCs w:val="24"/>
        </w:rPr>
        <w:t>Помещения для хранения и профилактического обслуживания учебного оборудов</w:t>
      </w:r>
      <w:r w:rsidRPr="007A0885">
        <w:rPr>
          <w:rStyle w:val="FontStyle21"/>
          <w:bCs/>
          <w:sz w:val="24"/>
          <w:szCs w:val="24"/>
        </w:rPr>
        <w:t>а</w:t>
      </w:r>
      <w:r w:rsidRPr="007A0885">
        <w:rPr>
          <w:rStyle w:val="FontStyle21"/>
          <w:bCs/>
          <w:sz w:val="24"/>
          <w:szCs w:val="24"/>
        </w:rPr>
        <w:t>ния:</w:t>
      </w:r>
    </w:p>
    <w:p w:rsidR="007754E4" w:rsidRPr="007A0885" w:rsidRDefault="007A0885" w:rsidP="007A0885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bCs/>
          <w:sz w:val="24"/>
          <w:szCs w:val="24"/>
        </w:rPr>
        <w:lastRenderedPageBreak/>
        <w:t>- стеллажи для хранения учебно-наглядных пособий и учебно-методической док</w:t>
      </w:r>
      <w:r w:rsidRPr="007A0885">
        <w:rPr>
          <w:rStyle w:val="FontStyle21"/>
          <w:bCs/>
          <w:sz w:val="24"/>
          <w:szCs w:val="24"/>
        </w:rPr>
        <w:t>у</w:t>
      </w:r>
      <w:r w:rsidRPr="007A0885">
        <w:rPr>
          <w:rStyle w:val="FontStyle21"/>
          <w:bCs/>
          <w:sz w:val="24"/>
          <w:szCs w:val="24"/>
        </w:rPr>
        <w:t>ментации.</w:t>
      </w:r>
    </w:p>
    <w:p w:rsidR="007A0885" w:rsidRPr="007A0885" w:rsidRDefault="007A0885">
      <w:pPr>
        <w:pStyle w:val="Style1"/>
        <w:widowControl/>
        <w:rPr>
          <w:rStyle w:val="FontStyle21"/>
          <w:bCs/>
          <w:sz w:val="24"/>
          <w:szCs w:val="24"/>
        </w:rPr>
      </w:pPr>
    </w:p>
    <w:sectPr w:rsidR="007A0885" w:rsidRPr="007A0885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B56" w:rsidRDefault="00CE4B56">
      <w:r>
        <w:separator/>
      </w:r>
    </w:p>
  </w:endnote>
  <w:endnote w:type="continuationSeparator" w:id="1">
    <w:p w:rsidR="00CE4B56" w:rsidRDefault="00CE4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6CB" w:rsidRDefault="00BB77B8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B56C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B56CB" w:rsidRDefault="008B56CB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6CB" w:rsidRDefault="00BB77B8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B56C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23CCE">
      <w:rPr>
        <w:rStyle w:val="a4"/>
        <w:noProof/>
      </w:rPr>
      <w:t>4</w:t>
    </w:r>
    <w:r>
      <w:rPr>
        <w:rStyle w:val="a4"/>
      </w:rPr>
      <w:fldChar w:fldCharType="end"/>
    </w:r>
  </w:p>
  <w:p w:rsidR="008B56CB" w:rsidRDefault="008B56CB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B56" w:rsidRDefault="00CE4B56">
      <w:r>
        <w:separator/>
      </w:r>
    </w:p>
  </w:footnote>
  <w:footnote w:type="continuationSeparator" w:id="1">
    <w:p w:rsidR="00CE4B56" w:rsidRDefault="00CE4B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985"/>
    <w:multiLevelType w:val="hybridMultilevel"/>
    <w:tmpl w:val="5D169B68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6785C3B"/>
    <w:multiLevelType w:val="hybridMultilevel"/>
    <w:tmpl w:val="F9B8BF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6C85562"/>
    <w:multiLevelType w:val="hybridMultilevel"/>
    <w:tmpl w:val="B09A87F6"/>
    <w:lvl w:ilvl="0" w:tplc="0C741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25EAC"/>
    <w:multiLevelType w:val="hybridMultilevel"/>
    <w:tmpl w:val="65025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6044D36"/>
    <w:multiLevelType w:val="hybridMultilevel"/>
    <w:tmpl w:val="AD1ECB9C"/>
    <w:lvl w:ilvl="0" w:tplc="C444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C156FD"/>
    <w:multiLevelType w:val="hybridMultilevel"/>
    <w:tmpl w:val="E15C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0F0453B"/>
    <w:multiLevelType w:val="hybridMultilevel"/>
    <w:tmpl w:val="48E4C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50A2E70"/>
    <w:multiLevelType w:val="hybridMultilevel"/>
    <w:tmpl w:val="7D0CB0B0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FA790E"/>
    <w:multiLevelType w:val="hybridMultilevel"/>
    <w:tmpl w:val="18CCA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C3187"/>
    <w:multiLevelType w:val="hybridMultilevel"/>
    <w:tmpl w:val="A850B32E"/>
    <w:lvl w:ilvl="0" w:tplc="2AF8CD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0351C10"/>
    <w:multiLevelType w:val="multilevel"/>
    <w:tmpl w:val="A5B6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817CE6"/>
    <w:multiLevelType w:val="hybridMultilevel"/>
    <w:tmpl w:val="3574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824AA0"/>
    <w:multiLevelType w:val="hybridMultilevel"/>
    <w:tmpl w:val="FE104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E75E87"/>
    <w:multiLevelType w:val="hybridMultilevel"/>
    <w:tmpl w:val="322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AE15CAE"/>
    <w:multiLevelType w:val="hybridMultilevel"/>
    <w:tmpl w:val="A26CA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A1555"/>
    <w:multiLevelType w:val="multilevel"/>
    <w:tmpl w:val="17D0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502FD1"/>
    <w:multiLevelType w:val="hybridMultilevel"/>
    <w:tmpl w:val="51DE3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F955C68"/>
    <w:multiLevelType w:val="hybridMultilevel"/>
    <w:tmpl w:val="87AE8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6D148A"/>
    <w:multiLevelType w:val="hybridMultilevel"/>
    <w:tmpl w:val="4A4C9928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280DB6"/>
    <w:multiLevelType w:val="hybridMultilevel"/>
    <w:tmpl w:val="ECFE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E402FA"/>
    <w:multiLevelType w:val="hybridMultilevel"/>
    <w:tmpl w:val="A9B28118"/>
    <w:lvl w:ilvl="0" w:tplc="77C66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B3A0B97"/>
    <w:multiLevelType w:val="hybridMultilevel"/>
    <w:tmpl w:val="A802DDF6"/>
    <w:lvl w:ilvl="0" w:tplc="D2C67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55A7935"/>
    <w:multiLevelType w:val="hybridMultilevel"/>
    <w:tmpl w:val="8200C618"/>
    <w:lvl w:ilvl="0" w:tplc="E2B6E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73F7A0B"/>
    <w:multiLevelType w:val="multilevel"/>
    <w:tmpl w:val="88AE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222BA8"/>
    <w:multiLevelType w:val="hybridMultilevel"/>
    <w:tmpl w:val="FD7AE0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6"/>
  </w:num>
  <w:num w:numId="5">
    <w:abstractNumId w:val="37"/>
  </w:num>
  <w:num w:numId="6">
    <w:abstractNumId w:val="38"/>
  </w:num>
  <w:num w:numId="7">
    <w:abstractNumId w:val="22"/>
  </w:num>
  <w:num w:numId="8">
    <w:abstractNumId w:val="31"/>
  </w:num>
  <w:num w:numId="9">
    <w:abstractNumId w:val="13"/>
  </w:num>
  <w:num w:numId="10">
    <w:abstractNumId w:val="5"/>
  </w:num>
  <w:num w:numId="11">
    <w:abstractNumId w:val="20"/>
  </w:num>
  <w:num w:numId="12">
    <w:abstractNumId w:val="18"/>
  </w:num>
  <w:num w:numId="13">
    <w:abstractNumId w:val="36"/>
  </w:num>
  <w:num w:numId="14">
    <w:abstractNumId w:val="10"/>
  </w:num>
  <w:num w:numId="15">
    <w:abstractNumId w:val="16"/>
  </w:num>
  <w:num w:numId="16">
    <w:abstractNumId w:val="34"/>
  </w:num>
  <w:num w:numId="17">
    <w:abstractNumId w:val="24"/>
  </w:num>
  <w:num w:numId="18">
    <w:abstractNumId w:val="7"/>
  </w:num>
  <w:num w:numId="19">
    <w:abstractNumId w:val="30"/>
  </w:num>
  <w:num w:numId="20">
    <w:abstractNumId w:val="21"/>
  </w:num>
  <w:num w:numId="21">
    <w:abstractNumId w:val="8"/>
  </w:num>
  <w:num w:numId="22">
    <w:abstractNumId w:val="29"/>
  </w:num>
  <w:num w:numId="23">
    <w:abstractNumId w:val="28"/>
  </w:num>
  <w:num w:numId="24">
    <w:abstractNumId w:val="17"/>
  </w:num>
  <w:num w:numId="25">
    <w:abstractNumId w:val="3"/>
  </w:num>
  <w:num w:numId="26">
    <w:abstractNumId w:val="25"/>
  </w:num>
  <w:num w:numId="27">
    <w:abstractNumId w:val="11"/>
  </w:num>
  <w:num w:numId="28">
    <w:abstractNumId w:val="12"/>
  </w:num>
  <w:num w:numId="29">
    <w:abstractNumId w:val="0"/>
  </w:num>
  <w:num w:numId="30">
    <w:abstractNumId w:val="35"/>
  </w:num>
  <w:num w:numId="31">
    <w:abstractNumId w:val="33"/>
  </w:num>
  <w:num w:numId="32">
    <w:abstractNumId w:val="2"/>
  </w:num>
  <w:num w:numId="33">
    <w:abstractNumId w:val="27"/>
  </w:num>
  <w:num w:numId="34">
    <w:abstractNumId w:val="15"/>
  </w:num>
  <w:num w:numId="35">
    <w:abstractNumId w:val="4"/>
  </w:num>
  <w:num w:numId="36">
    <w:abstractNumId w:val="19"/>
  </w:num>
  <w:num w:numId="37">
    <w:abstractNumId w:val="14"/>
  </w:num>
  <w:num w:numId="38">
    <w:abstractNumId w:val="23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stylePaneFormatFilter w:val="3F01"/>
  <w:doNotTrackMoves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25BE"/>
    <w:rsid w:val="000054C0"/>
    <w:rsid w:val="00013CC4"/>
    <w:rsid w:val="0002202D"/>
    <w:rsid w:val="00023CCE"/>
    <w:rsid w:val="00030325"/>
    <w:rsid w:val="000306DD"/>
    <w:rsid w:val="0003145C"/>
    <w:rsid w:val="00033029"/>
    <w:rsid w:val="000332A6"/>
    <w:rsid w:val="0003443F"/>
    <w:rsid w:val="00036D6F"/>
    <w:rsid w:val="000430D3"/>
    <w:rsid w:val="00054FE2"/>
    <w:rsid w:val="00055516"/>
    <w:rsid w:val="00063D00"/>
    <w:rsid w:val="00064AD3"/>
    <w:rsid w:val="00065E28"/>
    <w:rsid w:val="00066036"/>
    <w:rsid w:val="00071391"/>
    <w:rsid w:val="0007246B"/>
    <w:rsid w:val="0008161B"/>
    <w:rsid w:val="00082173"/>
    <w:rsid w:val="0008595C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D30EB"/>
    <w:rsid w:val="000E3100"/>
    <w:rsid w:val="000E3750"/>
    <w:rsid w:val="000F10A7"/>
    <w:rsid w:val="000F229A"/>
    <w:rsid w:val="000F3228"/>
    <w:rsid w:val="000F7838"/>
    <w:rsid w:val="0010038D"/>
    <w:rsid w:val="001013BB"/>
    <w:rsid w:val="00103C9C"/>
    <w:rsid w:val="00103DB0"/>
    <w:rsid w:val="00104455"/>
    <w:rsid w:val="00104BB5"/>
    <w:rsid w:val="001076F3"/>
    <w:rsid w:val="00113E76"/>
    <w:rsid w:val="001172E1"/>
    <w:rsid w:val="00117951"/>
    <w:rsid w:val="0012639D"/>
    <w:rsid w:val="001310C7"/>
    <w:rsid w:val="00131C1E"/>
    <w:rsid w:val="00133521"/>
    <w:rsid w:val="0013405F"/>
    <w:rsid w:val="00135DEA"/>
    <w:rsid w:val="00143590"/>
    <w:rsid w:val="001459AB"/>
    <w:rsid w:val="001511BC"/>
    <w:rsid w:val="00152163"/>
    <w:rsid w:val="00153190"/>
    <w:rsid w:val="00154F84"/>
    <w:rsid w:val="00165E32"/>
    <w:rsid w:val="00170F6F"/>
    <w:rsid w:val="00173672"/>
    <w:rsid w:val="00173E53"/>
    <w:rsid w:val="00181F2E"/>
    <w:rsid w:val="00195F38"/>
    <w:rsid w:val="00196A06"/>
    <w:rsid w:val="00197B54"/>
    <w:rsid w:val="001A182E"/>
    <w:rsid w:val="001A4E6B"/>
    <w:rsid w:val="001B1F59"/>
    <w:rsid w:val="001C0E23"/>
    <w:rsid w:val="001D4471"/>
    <w:rsid w:val="001D59CF"/>
    <w:rsid w:val="001D6DFA"/>
    <w:rsid w:val="001E2737"/>
    <w:rsid w:val="001E5ECB"/>
    <w:rsid w:val="001F027A"/>
    <w:rsid w:val="001F0CBE"/>
    <w:rsid w:val="001F0E72"/>
    <w:rsid w:val="001F10D4"/>
    <w:rsid w:val="001F6597"/>
    <w:rsid w:val="001F6E8B"/>
    <w:rsid w:val="00200E0B"/>
    <w:rsid w:val="00203809"/>
    <w:rsid w:val="002049FA"/>
    <w:rsid w:val="00205B6B"/>
    <w:rsid w:val="00207DB8"/>
    <w:rsid w:val="00207FAB"/>
    <w:rsid w:val="0021057B"/>
    <w:rsid w:val="00210E7C"/>
    <w:rsid w:val="00217581"/>
    <w:rsid w:val="00217A9E"/>
    <w:rsid w:val="00220733"/>
    <w:rsid w:val="00224A52"/>
    <w:rsid w:val="00224D9E"/>
    <w:rsid w:val="00226136"/>
    <w:rsid w:val="00226996"/>
    <w:rsid w:val="00226B27"/>
    <w:rsid w:val="0023330D"/>
    <w:rsid w:val="00234E20"/>
    <w:rsid w:val="00234EF9"/>
    <w:rsid w:val="0024270B"/>
    <w:rsid w:val="00243DE6"/>
    <w:rsid w:val="002461A8"/>
    <w:rsid w:val="002467A8"/>
    <w:rsid w:val="00253E5C"/>
    <w:rsid w:val="00256E7A"/>
    <w:rsid w:val="0026170A"/>
    <w:rsid w:val="002637CD"/>
    <w:rsid w:val="002773CC"/>
    <w:rsid w:val="00277AD1"/>
    <w:rsid w:val="00280FA4"/>
    <w:rsid w:val="00295372"/>
    <w:rsid w:val="002A010E"/>
    <w:rsid w:val="002A01D0"/>
    <w:rsid w:val="002A0FD6"/>
    <w:rsid w:val="002A40E2"/>
    <w:rsid w:val="002A42A7"/>
    <w:rsid w:val="002A5458"/>
    <w:rsid w:val="002A720F"/>
    <w:rsid w:val="002B0CF6"/>
    <w:rsid w:val="002C0376"/>
    <w:rsid w:val="002C1D1A"/>
    <w:rsid w:val="002C1F2B"/>
    <w:rsid w:val="002C3E46"/>
    <w:rsid w:val="002D7C1C"/>
    <w:rsid w:val="002E102E"/>
    <w:rsid w:val="002E4F95"/>
    <w:rsid w:val="002E61E7"/>
    <w:rsid w:val="002E7BC9"/>
    <w:rsid w:val="002F3881"/>
    <w:rsid w:val="0030679B"/>
    <w:rsid w:val="00311633"/>
    <w:rsid w:val="00321DD2"/>
    <w:rsid w:val="0032470F"/>
    <w:rsid w:val="003267AD"/>
    <w:rsid w:val="00326AAC"/>
    <w:rsid w:val="003338D3"/>
    <w:rsid w:val="0033429F"/>
    <w:rsid w:val="00334745"/>
    <w:rsid w:val="00342188"/>
    <w:rsid w:val="00342BFE"/>
    <w:rsid w:val="0034629A"/>
    <w:rsid w:val="00347612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6837"/>
    <w:rsid w:val="00397F23"/>
    <w:rsid w:val="003A1789"/>
    <w:rsid w:val="003A7E32"/>
    <w:rsid w:val="003B71FE"/>
    <w:rsid w:val="003C5A78"/>
    <w:rsid w:val="003D2D66"/>
    <w:rsid w:val="003D441D"/>
    <w:rsid w:val="003D4F90"/>
    <w:rsid w:val="003E31A0"/>
    <w:rsid w:val="003E705D"/>
    <w:rsid w:val="003F3DBA"/>
    <w:rsid w:val="003F5BA4"/>
    <w:rsid w:val="003F60AA"/>
    <w:rsid w:val="00402980"/>
    <w:rsid w:val="004074B3"/>
    <w:rsid w:val="00407964"/>
    <w:rsid w:val="0041498D"/>
    <w:rsid w:val="004151D1"/>
    <w:rsid w:val="00415337"/>
    <w:rsid w:val="004168E1"/>
    <w:rsid w:val="00423A38"/>
    <w:rsid w:val="004329F5"/>
    <w:rsid w:val="00435A44"/>
    <w:rsid w:val="00444DCE"/>
    <w:rsid w:val="00447347"/>
    <w:rsid w:val="00450B1D"/>
    <w:rsid w:val="00454DA6"/>
    <w:rsid w:val="00457C1A"/>
    <w:rsid w:val="004604D5"/>
    <w:rsid w:val="00463E04"/>
    <w:rsid w:val="004678EE"/>
    <w:rsid w:val="00471AD8"/>
    <w:rsid w:val="004721A0"/>
    <w:rsid w:val="00480B35"/>
    <w:rsid w:val="00480E96"/>
    <w:rsid w:val="004858B9"/>
    <w:rsid w:val="00486759"/>
    <w:rsid w:val="00486FD1"/>
    <w:rsid w:val="0048775E"/>
    <w:rsid w:val="0049033E"/>
    <w:rsid w:val="00490534"/>
    <w:rsid w:val="00491BE4"/>
    <w:rsid w:val="0049314C"/>
    <w:rsid w:val="00493F3B"/>
    <w:rsid w:val="00496EB6"/>
    <w:rsid w:val="00497827"/>
    <w:rsid w:val="004A154B"/>
    <w:rsid w:val="004A620F"/>
    <w:rsid w:val="004B2897"/>
    <w:rsid w:val="004C19F2"/>
    <w:rsid w:val="004C3079"/>
    <w:rsid w:val="004C33DF"/>
    <w:rsid w:val="004C7673"/>
    <w:rsid w:val="004D3C48"/>
    <w:rsid w:val="004E1422"/>
    <w:rsid w:val="004F032A"/>
    <w:rsid w:val="004F39A3"/>
    <w:rsid w:val="004F458C"/>
    <w:rsid w:val="004F6425"/>
    <w:rsid w:val="004F65FC"/>
    <w:rsid w:val="00503381"/>
    <w:rsid w:val="005154A1"/>
    <w:rsid w:val="005203AA"/>
    <w:rsid w:val="00521F5C"/>
    <w:rsid w:val="0052275B"/>
    <w:rsid w:val="00522D51"/>
    <w:rsid w:val="00532BC2"/>
    <w:rsid w:val="005461FC"/>
    <w:rsid w:val="00551238"/>
    <w:rsid w:val="00555A94"/>
    <w:rsid w:val="00555CF4"/>
    <w:rsid w:val="005574D1"/>
    <w:rsid w:val="005646DF"/>
    <w:rsid w:val="00565E8F"/>
    <w:rsid w:val="005672B3"/>
    <w:rsid w:val="005678A2"/>
    <w:rsid w:val="005720E6"/>
    <w:rsid w:val="0057672B"/>
    <w:rsid w:val="00583D7D"/>
    <w:rsid w:val="00584079"/>
    <w:rsid w:val="00597BBC"/>
    <w:rsid w:val="005A1D91"/>
    <w:rsid w:val="005A1FB2"/>
    <w:rsid w:val="005A6FAA"/>
    <w:rsid w:val="005B0B4B"/>
    <w:rsid w:val="005B1AAB"/>
    <w:rsid w:val="005B2551"/>
    <w:rsid w:val="005B545A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0112"/>
    <w:rsid w:val="005F3C26"/>
    <w:rsid w:val="005F619C"/>
    <w:rsid w:val="00605E1D"/>
    <w:rsid w:val="00611197"/>
    <w:rsid w:val="00624F44"/>
    <w:rsid w:val="00625FC3"/>
    <w:rsid w:val="006309C1"/>
    <w:rsid w:val="0063106F"/>
    <w:rsid w:val="00632641"/>
    <w:rsid w:val="00636EF5"/>
    <w:rsid w:val="00640170"/>
    <w:rsid w:val="006404DF"/>
    <w:rsid w:val="006461B0"/>
    <w:rsid w:val="00653A71"/>
    <w:rsid w:val="0066571F"/>
    <w:rsid w:val="00675C4F"/>
    <w:rsid w:val="00676FF0"/>
    <w:rsid w:val="0067741C"/>
    <w:rsid w:val="00681815"/>
    <w:rsid w:val="006848DA"/>
    <w:rsid w:val="00687DE2"/>
    <w:rsid w:val="00687EB9"/>
    <w:rsid w:val="006912D1"/>
    <w:rsid w:val="0069436C"/>
    <w:rsid w:val="00694641"/>
    <w:rsid w:val="006973C0"/>
    <w:rsid w:val="006A197D"/>
    <w:rsid w:val="006B06B6"/>
    <w:rsid w:val="006B14E2"/>
    <w:rsid w:val="006B28B4"/>
    <w:rsid w:val="006B5BC7"/>
    <w:rsid w:val="006C1369"/>
    <w:rsid w:val="006C3A50"/>
    <w:rsid w:val="006D047C"/>
    <w:rsid w:val="006D04B4"/>
    <w:rsid w:val="006D33BA"/>
    <w:rsid w:val="006D3547"/>
    <w:rsid w:val="006E6C1C"/>
    <w:rsid w:val="006F28E0"/>
    <w:rsid w:val="006F5C9E"/>
    <w:rsid w:val="006F65CD"/>
    <w:rsid w:val="00701D44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24B9"/>
    <w:rsid w:val="0074644C"/>
    <w:rsid w:val="00750095"/>
    <w:rsid w:val="00750DED"/>
    <w:rsid w:val="00753955"/>
    <w:rsid w:val="00756D53"/>
    <w:rsid w:val="00761603"/>
    <w:rsid w:val="00765A4E"/>
    <w:rsid w:val="00767409"/>
    <w:rsid w:val="00773127"/>
    <w:rsid w:val="00773D44"/>
    <w:rsid w:val="007754E4"/>
    <w:rsid w:val="00775BCB"/>
    <w:rsid w:val="00777CC9"/>
    <w:rsid w:val="00787DAA"/>
    <w:rsid w:val="0079022C"/>
    <w:rsid w:val="00795323"/>
    <w:rsid w:val="0079685A"/>
    <w:rsid w:val="007A00F2"/>
    <w:rsid w:val="007A0885"/>
    <w:rsid w:val="007B4BBE"/>
    <w:rsid w:val="007B6F99"/>
    <w:rsid w:val="007C088E"/>
    <w:rsid w:val="007C2DC7"/>
    <w:rsid w:val="007C79C4"/>
    <w:rsid w:val="007D670D"/>
    <w:rsid w:val="007E0E96"/>
    <w:rsid w:val="007F12E6"/>
    <w:rsid w:val="007F133E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7CFA"/>
    <w:rsid w:val="00831197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5CCF"/>
    <w:rsid w:val="0086698D"/>
    <w:rsid w:val="0087519F"/>
    <w:rsid w:val="0087759C"/>
    <w:rsid w:val="00877E3C"/>
    <w:rsid w:val="0088236C"/>
    <w:rsid w:val="0088246F"/>
    <w:rsid w:val="0089203A"/>
    <w:rsid w:val="00894458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56CB"/>
    <w:rsid w:val="008B60C2"/>
    <w:rsid w:val="008B76E0"/>
    <w:rsid w:val="008C0EA0"/>
    <w:rsid w:val="008C3D03"/>
    <w:rsid w:val="008C6843"/>
    <w:rsid w:val="008D3774"/>
    <w:rsid w:val="008D4ECC"/>
    <w:rsid w:val="008E55CC"/>
    <w:rsid w:val="008E6EE6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280E"/>
    <w:rsid w:val="00943D0F"/>
    <w:rsid w:val="00951970"/>
    <w:rsid w:val="00951A75"/>
    <w:rsid w:val="00955AB9"/>
    <w:rsid w:val="00960E7E"/>
    <w:rsid w:val="009640BD"/>
    <w:rsid w:val="0097412A"/>
    <w:rsid w:val="00974D4E"/>
    <w:rsid w:val="00974F1C"/>
    <w:rsid w:val="00974FA5"/>
    <w:rsid w:val="00977945"/>
    <w:rsid w:val="009801F2"/>
    <w:rsid w:val="00982B17"/>
    <w:rsid w:val="00982EB2"/>
    <w:rsid w:val="00986340"/>
    <w:rsid w:val="009927EF"/>
    <w:rsid w:val="00993C91"/>
    <w:rsid w:val="00994A36"/>
    <w:rsid w:val="00994C55"/>
    <w:rsid w:val="0099506E"/>
    <w:rsid w:val="0099713B"/>
    <w:rsid w:val="009A4D0B"/>
    <w:rsid w:val="009A72BA"/>
    <w:rsid w:val="009B0FB4"/>
    <w:rsid w:val="009C15E7"/>
    <w:rsid w:val="009C6AA8"/>
    <w:rsid w:val="009D13CD"/>
    <w:rsid w:val="009D2F6D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5128D"/>
    <w:rsid w:val="00A5411E"/>
    <w:rsid w:val="00A5741F"/>
    <w:rsid w:val="00A6022C"/>
    <w:rsid w:val="00A61031"/>
    <w:rsid w:val="00A62CDC"/>
    <w:rsid w:val="00A6402C"/>
    <w:rsid w:val="00A7014B"/>
    <w:rsid w:val="00A72A9A"/>
    <w:rsid w:val="00A92EA7"/>
    <w:rsid w:val="00A95915"/>
    <w:rsid w:val="00AA00F9"/>
    <w:rsid w:val="00AA0E6B"/>
    <w:rsid w:val="00AA14D4"/>
    <w:rsid w:val="00AA21E5"/>
    <w:rsid w:val="00AA7B25"/>
    <w:rsid w:val="00AB1E5B"/>
    <w:rsid w:val="00AB54CC"/>
    <w:rsid w:val="00AC0B07"/>
    <w:rsid w:val="00AC0DE6"/>
    <w:rsid w:val="00AC6A0F"/>
    <w:rsid w:val="00AC6E59"/>
    <w:rsid w:val="00AD384F"/>
    <w:rsid w:val="00AD3AA8"/>
    <w:rsid w:val="00AD7682"/>
    <w:rsid w:val="00AE1CFC"/>
    <w:rsid w:val="00AE381E"/>
    <w:rsid w:val="00AE43C5"/>
    <w:rsid w:val="00AE65C8"/>
    <w:rsid w:val="00AF2BB2"/>
    <w:rsid w:val="00AF6C16"/>
    <w:rsid w:val="00AF752D"/>
    <w:rsid w:val="00B01B6B"/>
    <w:rsid w:val="00B03F6C"/>
    <w:rsid w:val="00B0401C"/>
    <w:rsid w:val="00B072AC"/>
    <w:rsid w:val="00B2038C"/>
    <w:rsid w:val="00B23837"/>
    <w:rsid w:val="00B25681"/>
    <w:rsid w:val="00B27403"/>
    <w:rsid w:val="00B401FA"/>
    <w:rsid w:val="00B40E3D"/>
    <w:rsid w:val="00B52493"/>
    <w:rsid w:val="00B56311"/>
    <w:rsid w:val="00B655AD"/>
    <w:rsid w:val="00B663BC"/>
    <w:rsid w:val="00B67105"/>
    <w:rsid w:val="00B72C01"/>
    <w:rsid w:val="00B82F70"/>
    <w:rsid w:val="00B91227"/>
    <w:rsid w:val="00B93B6E"/>
    <w:rsid w:val="00B954D3"/>
    <w:rsid w:val="00BA0D3C"/>
    <w:rsid w:val="00BA2FC7"/>
    <w:rsid w:val="00BA462D"/>
    <w:rsid w:val="00BA5579"/>
    <w:rsid w:val="00BB5B87"/>
    <w:rsid w:val="00BB77B8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C0251B"/>
    <w:rsid w:val="00C06E8D"/>
    <w:rsid w:val="00C13928"/>
    <w:rsid w:val="00C13A1F"/>
    <w:rsid w:val="00C15BB4"/>
    <w:rsid w:val="00C15E81"/>
    <w:rsid w:val="00C17915"/>
    <w:rsid w:val="00C2235B"/>
    <w:rsid w:val="00C2283D"/>
    <w:rsid w:val="00C256CA"/>
    <w:rsid w:val="00C31461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103F"/>
    <w:rsid w:val="00C73D3C"/>
    <w:rsid w:val="00C75090"/>
    <w:rsid w:val="00C81030"/>
    <w:rsid w:val="00C8359C"/>
    <w:rsid w:val="00C84B9F"/>
    <w:rsid w:val="00C90CB8"/>
    <w:rsid w:val="00CA09F5"/>
    <w:rsid w:val="00CA71BD"/>
    <w:rsid w:val="00CB50B7"/>
    <w:rsid w:val="00CC2813"/>
    <w:rsid w:val="00CC4A57"/>
    <w:rsid w:val="00CD5830"/>
    <w:rsid w:val="00CE11D9"/>
    <w:rsid w:val="00CE164C"/>
    <w:rsid w:val="00CE450F"/>
    <w:rsid w:val="00CE4B56"/>
    <w:rsid w:val="00CE56E3"/>
    <w:rsid w:val="00CE6E80"/>
    <w:rsid w:val="00D01D8E"/>
    <w:rsid w:val="00D05B95"/>
    <w:rsid w:val="00D11D0B"/>
    <w:rsid w:val="00D17066"/>
    <w:rsid w:val="00D20748"/>
    <w:rsid w:val="00D21C33"/>
    <w:rsid w:val="00D27CA1"/>
    <w:rsid w:val="00D33718"/>
    <w:rsid w:val="00D37D05"/>
    <w:rsid w:val="00D40C06"/>
    <w:rsid w:val="00D441E6"/>
    <w:rsid w:val="00D4439D"/>
    <w:rsid w:val="00D45653"/>
    <w:rsid w:val="00D563F1"/>
    <w:rsid w:val="00D656D8"/>
    <w:rsid w:val="00D65E1A"/>
    <w:rsid w:val="00D67FAA"/>
    <w:rsid w:val="00D70308"/>
    <w:rsid w:val="00D707CB"/>
    <w:rsid w:val="00D75CF7"/>
    <w:rsid w:val="00D91B8E"/>
    <w:rsid w:val="00D945A7"/>
    <w:rsid w:val="00DA2601"/>
    <w:rsid w:val="00DA3274"/>
    <w:rsid w:val="00DA4F9B"/>
    <w:rsid w:val="00DC0550"/>
    <w:rsid w:val="00DC637E"/>
    <w:rsid w:val="00DC69F6"/>
    <w:rsid w:val="00DD3721"/>
    <w:rsid w:val="00DD5F4B"/>
    <w:rsid w:val="00DE2DF7"/>
    <w:rsid w:val="00DE367E"/>
    <w:rsid w:val="00DE41B0"/>
    <w:rsid w:val="00DE495F"/>
    <w:rsid w:val="00DE56D9"/>
    <w:rsid w:val="00DE5D06"/>
    <w:rsid w:val="00DF24CF"/>
    <w:rsid w:val="00DF3236"/>
    <w:rsid w:val="00DF39BA"/>
    <w:rsid w:val="00DF3B89"/>
    <w:rsid w:val="00DF67CF"/>
    <w:rsid w:val="00E00C9F"/>
    <w:rsid w:val="00E01F27"/>
    <w:rsid w:val="00E022FE"/>
    <w:rsid w:val="00E06342"/>
    <w:rsid w:val="00E131F9"/>
    <w:rsid w:val="00E14A3F"/>
    <w:rsid w:val="00E14DDF"/>
    <w:rsid w:val="00E177AB"/>
    <w:rsid w:val="00E20CB0"/>
    <w:rsid w:val="00E26511"/>
    <w:rsid w:val="00E34D16"/>
    <w:rsid w:val="00E3775D"/>
    <w:rsid w:val="00E41338"/>
    <w:rsid w:val="00E45EB3"/>
    <w:rsid w:val="00E51396"/>
    <w:rsid w:val="00E54D02"/>
    <w:rsid w:val="00E55F41"/>
    <w:rsid w:val="00E56F4E"/>
    <w:rsid w:val="00E633D6"/>
    <w:rsid w:val="00E72421"/>
    <w:rsid w:val="00E725DA"/>
    <w:rsid w:val="00E7432D"/>
    <w:rsid w:val="00E7512D"/>
    <w:rsid w:val="00E80A68"/>
    <w:rsid w:val="00E80F75"/>
    <w:rsid w:val="00E95DD8"/>
    <w:rsid w:val="00E9746F"/>
    <w:rsid w:val="00EA5D5C"/>
    <w:rsid w:val="00EB036B"/>
    <w:rsid w:val="00EB1160"/>
    <w:rsid w:val="00EB6BBF"/>
    <w:rsid w:val="00EC14A7"/>
    <w:rsid w:val="00EC1929"/>
    <w:rsid w:val="00EC23B8"/>
    <w:rsid w:val="00EC2AC6"/>
    <w:rsid w:val="00ED2A96"/>
    <w:rsid w:val="00ED3631"/>
    <w:rsid w:val="00ED36E4"/>
    <w:rsid w:val="00ED50CB"/>
    <w:rsid w:val="00EE0A0B"/>
    <w:rsid w:val="00EE6E3C"/>
    <w:rsid w:val="00EF11D8"/>
    <w:rsid w:val="00EF1946"/>
    <w:rsid w:val="00EF48C1"/>
    <w:rsid w:val="00F01650"/>
    <w:rsid w:val="00F0244F"/>
    <w:rsid w:val="00F046DF"/>
    <w:rsid w:val="00F13A84"/>
    <w:rsid w:val="00F159E7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5544D"/>
    <w:rsid w:val="00F637F1"/>
    <w:rsid w:val="00F655DC"/>
    <w:rsid w:val="00F664FE"/>
    <w:rsid w:val="00F73C90"/>
    <w:rsid w:val="00F75A6F"/>
    <w:rsid w:val="00F75D07"/>
    <w:rsid w:val="00F77DB6"/>
    <w:rsid w:val="00F87337"/>
    <w:rsid w:val="00F95BB7"/>
    <w:rsid w:val="00FA2123"/>
    <w:rsid w:val="00FA4406"/>
    <w:rsid w:val="00FB0979"/>
    <w:rsid w:val="00FC0760"/>
    <w:rsid w:val="00FC0AC8"/>
    <w:rsid w:val="00FC2332"/>
    <w:rsid w:val="00FC6196"/>
    <w:rsid w:val="00FD0322"/>
    <w:rsid w:val="00FD26CF"/>
    <w:rsid w:val="00FD32EB"/>
    <w:rsid w:val="00FD623B"/>
    <w:rsid w:val="00FD6B80"/>
    <w:rsid w:val="00FE0949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2">
      <o:colormenu v:ext="edit" fillcolor="none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uiPriority w:val="99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uiPriority w:val="99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153190"/>
    <w:rPr>
      <w:sz w:val="24"/>
      <w:szCs w:val="24"/>
    </w:rPr>
  </w:style>
  <w:style w:type="character" w:styleId="ac">
    <w:name w:val="annotation reference"/>
    <w:basedOn w:val="a0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basedOn w:val="ae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basedOn w:val="a0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0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basedOn w:val="a0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character" w:customStyle="1" w:styleId="10">
    <w:name w:val="Заголовок 1 Знак"/>
    <w:basedOn w:val="a0"/>
    <w:link w:val="1"/>
    <w:rsid w:val="00960E7E"/>
    <w:rPr>
      <w:b/>
      <w:iCs/>
      <w:sz w:val="24"/>
    </w:rPr>
  </w:style>
  <w:style w:type="character" w:customStyle="1" w:styleId="20">
    <w:name w:val="Заголовок 2 Знак"/>
    <w:basedOn w:val="a0"/>
    <w:link w:val="2"/>
    <w:rsid w:val="00960E7E"/>
    <w:rPr>
      <w:b/>
      <w:bCs/>
      <w:i/>
      <w:sz w:val="24"/>
    </w:rPr>
  </w:style>
  <w:style w:type="character" w:styleId="af8">
    <w:name w:val="Hyperlink"/>
    <w:rsid w:val="00960E7E"/>
    <w:rPr>
      <w:color w:val="0000FF"/>
      <w:u w:val="single"/>
    </w:rPr>
  </w:style>
  <w:style w:type="paragraph" w:customStyle="1" w:styleId="210">
    <w:name w:val="Основной текст 21"/>
    <w:basedOn w:val="a"/>
    <w:rsid w:val="00C31461"/>
    <w:pPr>
      <w:widowControl/>
      <w:autoSpaceDE/>
      <w:autoSpaceDN/>
      <w:adjustRightInd/>
    </w:pPr>
    <w:rPr>
      <w:szCs w:val="20"/>
    </w:rPr>
  </w:style>
  <w:style w:type="paragraph" w:styleId="af9">
    <w:name w:val="Title"/>
    <w:basedOn w:val="a"/>
    <w:link w:val="afa"/>
    <w:qFormat/>
    <w:rsid w:val="00170F6F"/>
    <w:pPr>
      <w:widowControl/>
      <w:autoSpaceDE/>
      <w:autoSpaceDN/>
      <w:adjustRightInd/>
      <w:ind w:firstLine="0"/>
      <w:jc w:val="center"/>
    </w:pPr>
    <w:rPr>
      <w:szCs w:val="20"/>
    </w:rPr>
  </w:style>
  <w:style w:type="character" w:customStyle="1" w:styleId="afa">
    <w:name w:val="Название Знак"/>
    <w:basedOn w:val="a0"/>
    <w:link w:val="af9"/>
    <w:rsid w:val="00170F6F"/>
    <w:rPr>
      <w:sz w:val="24"/>
    </w:rPr>
  </w:style>
  <w:style w:type="paragraph" w:customStyle="1" w:styleId="afb">
    <w:name w:val="Содержимое таблицы"/>
    <w:basedOn w:val="a"/>
    <w:rsid w:val="0099506E"/>
    <w:pPr>
      <w:suppressLineNumbers/>
      <w:suppressAutoHyphens/>
      <w:autoSpaceDE/>
      <w:autoSpaceDN/>
      <w:adjustRightInd/>
      <w:ind w:firstLine="0"/>
      <w:jc w:val="left"/>
    </w:pPr>
    <w:rPr>
      <w:rFonts w:eastAsia="Lucida Sans Unicode"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" Type="http://schemas.openxmlformats.org/officeDocument/2006/relationships/customXml" Target="../customXml/item3.xml"/><Relationship Id="rId21" Type="http://schemas.openxmlformats.org/officeDocument/2006/relationships/image" Target="media/image8.emf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emf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emf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10" Type="http://schemas.openxmlformats.org/officeDocument/2006/relationships/footnotes" Target="footnotes.xml"/><Relationship Id="rId19" Type="http://schemas.openxmlformats.org/officeDocument/2006/relationships/image" Target="media/image6.e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0CEBF86C-56F1-4D1B-B5BE-A76F07C069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2B3C83-C5AA-489B-A992-90F12191C51F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0</Pages>
  <Words>9935</Words>
  <Characters>71387</Characters>
  <Application>Microsoft Office Word</Application>
  <DocSecurity>0</DocSecurity>
  <Lines>594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Home</Company>
  <LinksUpToDate>false</LinksUpToDate>
  <CharactersWithSpaces>81160</CharactersWithSpaces>
  <SharedDoc>false</SharedDoc>
  <HLinks>
    <vt:vector size="30" baseType="variant">
      <vt:variant>
        <vt:i4>8126571</vt:i4>
      </vt:variant>
      <vt:variant>
        <vt:i4>12</vt:i4>
      </vt:variant>
      <vt:variant>
        <vt:i4>0</vt:i4>
      </vt:variant>
      <vt:variant>
        <vt:i4>5</vt:i4>
      </vt:variant>
      <vt:variant>
        <vt:lpwstr>https://magtu.informsystema.ru/uploader/fileUpload?name=1558.pdf&amp;show=dcatalogues/1/1124817/1558.pdf&amp;view=true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s://e.lanbook.com/book/105417</vt:lpwstr>
      </vt:variant>
      <vt:variant>
        <vt:lpwstr/>
      </vt:variant>
      <vt:variant>
        <vt:i4>3539003</vt:i4>
      </vt:variant>
      <vt:variant>
        <vt:i4>6</vt:i4>
      </vt:variant>
      <vt:variant>
        <vt:i4>0</vt:i4>
      </vt:variant>
      <vt:variant>
        <vt:i4>5</vt:i4>
      </vt:variant>
      <vt:variant>
        <vt:lpwstr>https://e.lanbook.com/book/9466</vt:lpwstr>
      </vt:variant>
      <vt:variant>
        <vt:lpwstr/>
      </vt:variant>
      <vt:variant>
        <vt:i4>8126573</vt:i4>
      </vt:variant>
      <vt:variant>
        <vt:i4>3</vt:i4>
      </vt:variant>
      <vt:variant>
        <vt:i4>0</vt:i4>
      </vt:variant>
      <vt:variant>
        <vt:i4>5</vt:i4>
      </vt:variant>
      <vt:variant>
        <vt:lpwstr>https://magtu.informsystema.ru/uploader/fileUpload?name=2381.pdf&amp;show=dcatalogues/1/1130058/2381.pdf&amp;view=true</vt:lpwstr>
      </vt:variant>
      <vt:variant>
        <vt:lpwstr/>
      </vt:variant>
      <vt:variant>
        <vt:i4>327686</vt:i4>
      </vt:variant>
      <vt:variant>
        <vt:i4>0</vt:i4>
      </vt:variant>
      <vt:variant>
        <vt:i4>0</vt:i4>
      </vt:variant>
      <vt:variant>
        <vt:i4>5</vt:i4>
      </vt:variant>
      <vt:variant>
        <vt:lpwstr>https://e.lanbook.com/book/10598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v.novoselov</cp:lastModifiedBy>
  <cp:revision>4</cp:revision>
  <cp:lastPrinted>2018-05-21T06:19:00Z</cp:lastPrinted>
  <dcterms:created xsi:type="dcterms:W3CDTF">2020-10-28T09:21:00Z</dcterms:created>
  <dcterms:modified xsi:type="dcterms:W3CDTF">2020-10-28T13:02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